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es-ES"/>
        </w:rPr>
        <w:id w:val="1567993275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845E4B" w:rsidRDefault="00260254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40496848" w:history="1">
            <w:r w:rsidR="00845E4B" w:rsidRPr="00FF5028">
              <w:rPr>
                <w:rStyle w:val="Hipervnculo"/>
              </w:rPr>
              <w:t>Módulo 1. Consulta de Productos</w:t>
            </w:r>
            <w:r w:rsidR="00845E4B">
              <w:rPr>
                <w:webHidden/>
              </w:rPr>
              <w:tab/>
            </w:r>
            <w:r w:rsidR="00845E4B">
              <w:rPr>
                <w:webHidden/>
              </w:rPr>
              <w:fldChar w:fldCharType="begin"/>
            </w:r>
            <w:r w:rsidR="00845E4B">
              <w:rPr>
                <w:webHidden/>
              </w:rPr>
              <w:instrText xml:space="preserve"> PAGEREF _Toc140496848 \h </w:instrText>
            </w:r>
            <w:r w:rsidR="00845E4B">
              <w:rPr>
                <w:webHidden/>
              </w:rPr>
            </w:r>
            <w:r w:rsidR="00845E4B">
              <w:rPr>
                <w:webHidden/>
              </w:rPr>
              <w:fldChar w:fldCharType="separate"/>
            </w:r>
            <w:r w:rsidR="00845E4B">
              <w:rPr>
                <w:webHidden/>
              </w:rPr>
              <w:t>1</w:t>
            </w:r>
            <w:r w:rsidR="00845E4B">
              <w:rPr>
                <w:webHidden/>
              </w:rPr>
              <w:fldChar w:fldCharType="end"/>
            </w:r>
          </w:hyperlink>
        </w:p>
        <w:p w:rsidR="00845E4B" w:rsidRDefault="00845E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49" w:history="1">
            <w:r w:rsidRPr="00FF5028">
              <w:rPr>
                <w:rStyle w:val="Hipervnculo"/>
                <w:noProof/>
              </w:rPr>
              <w:t>Vista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6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4B" w:rsidRDefault="00845E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50" w:history="1">
            <w:r w:rsidRPr="00FF5028">
              <w:rPr>
                <w:rStyle w:val="Hipervnculo"/>
                <w:noProof/>
              </w:rPr>
              <w:t>Sectores de la V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6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4B" w:rsidRDefault="00845E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51" w:history="1">
            <w:r w:rsidRPr="00FF5028">
              <w:rPr>
                <w:rStyle w:val="Hipervnculo"/>
                <w:noProof/>
              </w:rPr>
              <w:t>Nomencl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6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4B" w:rsidRDefault="00845E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52" w:history="1">
            <w:r w:rsidRPr="00FF5028">
              <w:rPr>
                <w:rStyle w:val="Hipervnculo"/>
                <w:noProof/>
              </w:rPr>
              <w:t>Fun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6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4B" w:rsidRDefault="00845E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53" w:history="1">
            <w:r w:rsidRPr="00FF5028">
              <w:rPr>
                <w:rStyle w:val="Hipervnculo"/>
                <w:noProof/>
              </w:rPr>
              <w:t>Funciones Agrup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6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4B" w:rsidRDefault="00845E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54" w:history="1">
            <w:r w:rsidRPr="00FF5028">
              <w:rPr>
                <w:rStyle w:val="Hipervnculo"/>
                <w:noProof/>
              </w:rPr>
              <w:t>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6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4B" w:rsidRDefault="00845E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55" w:history="1">
            <w:r w:rsidRPr="00FF5028">
              <w:rPr>
                <w:rStyle w:val="Hipervnculo"/>
                <w:noProof/>
              </w:rPr>
              <w:t>V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6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4B" w:rsidRDefault="00845E4B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40496856" w:history="1">
            <w:r w:rsidRPr="00FF5028">
              <w:rPr>
                <w:rStyle w:val="Hipervnculo"/>
              </w:rPr>
              <w:t>Módulo 2. Encabeza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04968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845E4B" w:rsidRDefault="00845E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57" w:history="1">
            <w:r w:rsidRPr="00FF5028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6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4B" w:rsidRDefault="00845E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58" w:history="1">
            <w:r w:rsidRPr="00FF5028">
              <w:rPr>
                <w:rStyle w:val="Hipervnculo"/>
                <w:noProof/>
              </w:rPr>
              <w:t>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6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4B" w:rsidRDefault="00845E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59" w:history="1">
            <w:r w:rsidRPr="00FF5028">
              <w:rPr>
                <w:rStyle w:val="Hipervnculo"/>
                <w:noProof/>
              </w:rPr>
              <w:t>Or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6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4B" w:rsidRDefault="00845E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60" w:history="1">
            <w:r w:rsidRPr="00FF5028">
              <w:rPr>
                <w:rStyle w:val="Hipervnculo"/>
                <w:noProof/>
              </w:rPr>
              <w:t>Ascendente / Descend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6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4B" w:rsidRDefault="00845E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61" w:history="1">
            <w:r w:rsidRPr="00FF5028">
              <w:rPr>
                <w:rStyle w:val="Hipervnculo"/>
                <w:noProof/>
              </w:rPr>
              <w:t>Cont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6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4B" w:rsidRDefault="00845E4B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40496862" w:history="1">
            <w:r w:rsidRPr="00FF5028">
              <w:rPr>
                <w:rStyle w:val="Hipervnculo"/>
              </w:rPr>
              <w:t>Módulo 3. Configuración de la Cabece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04968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845E4B" w:rsidRDefault="00845E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63" w:history="1">
            <w:r w:rsidRPr="00FF5028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6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4B" w:rsidRDefault="00845E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64" w:history="1">
            <w:r w:rsidRPr="00FF5028">
              <w:rPr>
                <w:rStyle w:val="Hipervnculo"/>
                <w:noProof/>
              </w:rPr>
              <w:t>Nombre de la Config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6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4B" w:rsidRDefault="00845E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65" w:history="1">
            <w:r w:rsidRPr="00FF5028">
              <w:rPr>
                <w:rStyle w:val="Hipervnculo"/>
                <w:noProof/>
              </w:rPr>
              <w:t>Bot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6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4B" w:rsidRDefault="00845E4B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40496866" w:history="1">
            <w:r w:rsidRPr="00FF5028">
              <w:rPr>
                <w:rStyle w:val="Hipervnculo"/>
              </w:rPr>
              <w:t>Módulo 4. Configuración de los Camp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04968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845E4B" w:rsidRDefault="00845E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67" w:history="1">
            <w:r w:rsidRPr="00FF5028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6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4B" w:rsidRDefault="00845E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68" w:history="1">
            <w:r w:rsidRPr="00FF5028">
              <w:rPr>
                <w:rStyle w:val="Hipervnculo"/>
                <w:noProof/>
              </w:rPr>
              <w:t>Acciones cuando se cambia una prefer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6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4B" w:rsidRDefault="00845E4B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40496869" w:history="1">
            <w:r w:rsidRPr="00FF5028">
              <w:rPr>
                <w:rStyle w:val="Hipervnculo"/>
              </w:rPr>
              <w:t>Módulo 5. Zona de Produc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04968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845E4B" w:rsidRDefault="00845E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70" w:history="1">
            <w:r w:rsidRPr="00FF5028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6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4B" w:rsidRDefault="00845E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71" w:history="1">
            <w:r w:rsidRPr="00FF5028">
              <w:rPr>
                <w:rStyle w:val="Hipervnculo"/>
                <w:noProof/>
              </w:rPr>
              <w:t xml:space="preserve">Consulta con Layout </w:t>
            </w:r>
            <w:r w:rsidRPr="00FF5028">
              <w:rPr>
                <w:rStyle w:val="Hipervnculo"/>
                <w:i/>
                <w:noProof/>
              </w:rPr>
              <w:t>Todas las Pelícu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6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4B" w:rsidRDefault="00845E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72" w:history="1">
            <w:r w:rsidRPr="00FF5028">
              <w:rPr>
                <w:rStyle w:val="Hipervnculo"/>
                <w:noProof/>
              </w:rPr>
              <w:t xml:space="preserve">Consulta con Layout </w:t>
            </w:r>
            <w:r w:rsidRPr="00FF5028">
              <w:rPr>
                <w:rStyle w:val="Hipervnculo"/>
                <w:i/>
                <w:noProof/>
              </w:rPr>
              <w:t>Películas por Personaje Hist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6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4B" w:rsidRDefault="00845E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73" w:history="1">
            <w:r w:rsidRPr="00FF5028">
              <w:rPr>
                <w:rStyle w:val="Hipervnculo"/>
                <w:noProof/>
              </w:rPr>
              <w:t xml:space="preserve">Consulta con Layout </w:t>
            </w:r>
            <w:r w:rsidRPr="00FF5028">
              <w:rPr>
                <w:rStyle w:val="Hipervnculo"/>
                <w:i/>
                <w:noProof/>
              </w:rPr>
              <w:t>Películas por Hecho Hist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6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4B" w:rsidRDefault="00845E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74" w:history="1">
            <w:r w:rsidRPr="00FF5028">
              <w:rPr>
                <w:rStyle w:val="Hipervnculo"/>
                <w:noProof/>
              </w:rPr>
              <w:t>Layout de Películas por 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6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7EB" w:rsidRDefault="00260254" w:rsidP="00260254">
          <w:pPr>
            <w:pStyle w:val="TDC1"/>
          </w:pPr>
          <w:r>
            <w:fldChar w:fldCharType="end"/>
          </w:r>
        </w:p>
      </w:sdtContent>
    </w:sdt>
    <w:p w:rsidR="00CD0610" w:rsidRDefault="00CD0610" w:rsidP="00AB19DB">
      <w:pPr>
        <w:pStyle w:val="Ttulo3"/>
        <w:numPr>
          <w:ilvl w:val="2"/>
          <w:numId w:val="15"/>
        </w:numPr>
        <w:sectPr w:rsidR="00CD0610" w:rsidSect="00EF3C90">
          <w:headerReference w:type="default" r:id="rId8"/>
          <w:pgSz w:w="16838" w:h="11906" w:orient="landscape"/>
          <w:pgMar w:top="1134" w:right="1134" w:bottom="1134" w:left="1134" w:header="709" w:footer="709" w:gutter="0"/>
          <w:pgNumType w:chapStyle="1"/>
          <w:cols w:num="2" w:sep="1" w:space="851"/>
          <w:docGrid w:linePitch="360"/>
        </w:sectPr>
      </w:pPr>
    </w:p>
    <w:p w:rsidR="0009607A" w:rsidRDefault="00814B4F" w:rsidP="00814B4F">
      <w:pPr>
        <w:pStyle w:val="Ttulo1"/>
      </w:pPr>
      <w:bookmarkStart w:id="0" w:name="_Toc140496848"/>
      <w:r>
        <w:lastRenderedPageBreak/>
        <w:t>Consulta de Productos</w:t>
      </w:r>
      <w:bookmarkEnd w:id="0"/>
    </w:p>
    <w:p w:rsidR="00814B4F" w:rsidRDefault="00CF7F2B" w:rsidP="00814B4F">
      <w:pPr>
        <w:pStyle w:val="Ttulo2"/>
      </w:pPr>
      <w:bookmarkStart w:id="1" w:name="_Toc140496849"/>
      <w:r>
        <w:t>Vista Inicial</w:t>
      </w:r>
      <w:bookmarkEnd w:id="1"/>
    </w:p>
    <w:p w:rsidR="00CF3FDB" w:rsidRDefault="00CF3FDB" w:rsidP="00BF1A6D">
      <w:r>
        <w:rPr>
          <w:noProof/>
          <w:lang w:eastAsia="es-AR"/>
        </w:rPr>
        <w:drawing>
          <wp:inline distT="0" distB="0" distL="0" distR="0" wp14:anchorId="19BDF0DC" wp14:editId="26CDE4FE">
            <wp:extent cx="4347813" cy="2016000"/>
            <wp:effectExtent l="0" t="0" r="0" b="381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1720" b="5842"/>
                    <a:stretch/>
                  </pic:blipFill>
                  <pic:spPr bwMode="auto">
                    <a:xfrm>
                      <a:off x="0" y="0"/>
                      <a:ext cx="4355465" cy="2019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3FDB" w:rsidRDefault="00CF3FDB" w:rsidP="00CF3FDB">
      <w:pPr>
        <w:pStyle w:val="Ttulo3"/>
      </w:pPr>
      <w:r>
        <w:t>Ficha Técnica</w:t>
      </w:r>
    </w:p>
    <w:tbl>
      <w:tblPr>
        <w:tblStyle w:val="Tabladecuadrcula1clara"/>
        <w:tblW w:w="0" w:type="auto"/>
        <w:tblLook w:val="0480" w:firstRow="0" w:lastRow="0" w:firstColumn="1" w:lastColumn="0" w:noHBand="0" w:noVBand="1"/>
      </w:tblPr>
      <w:tblGrid>
        <w:gridCol w:w="2830"/>
        <w:gridCol w:w="4019"/>
      </w:tblGrid>
      <w:tr w:rsidR="00CF3FDB" w:rsidTr="00CF3FD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url</w:t>
            </w:r>
          </w:p>
        </w:tc>
        <w:tc>
          <w:tcPr>
            <w:tcW w:w="4019" w:type="dxa"/>
          </w:tcPr>
          <w:p w:rsidR="00CF3FDB" w:rsidRDefault="00CF3FDB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s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Middlewares aplicados</w:t>
            </w:r>
          </w:p>
        </w:tc>
        <w:tc>
          <w:tcPr>
            <w:tcW w:w="4019" w:type="dxa"/>
          </w:tcPr>
          <w:p w:rsidR="00CF3FDB" w:rsidRPr="00F73DB4" w:rsidRDefault="00CF3FDB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Métodos en la controladora</w:t>
            </w:r>
          </w:p>
        </w:tc>
        <w:tc>
          <w:tcPr>
            <w:tcW w:w="4019" w:type="dxa"/>
          </w:tcPr>
          <w:p w:rsidR="00CF3FDB" w:rsidRPr="00BB138D" w:rsidRDefault="00D74E82" w:rsidP="00D74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CF3FDB" w:rsidRPr="00CF3FDB">
              <w:t>-Consultas</w:t>
            </w:r>
            <w:r w:rsidR="00CF3FDB">
              <w:t xml:space="preserve"> </w:t>
            </w:r>
            <w:r w:rsidR="00CF3FDB">
              <w:sym w:font="Symbol" w:char="F0AE"/>
            </w:r>
            <w:r w:rsidR="00CF3FDB">
              <w:t xml:space="preserve"> </w:t>
            </w:r>
            <w:r w:rsidR="00CF3FDB" w:rsidRPr="00CF3FDB">
              <w:t>consultas</w:t>
            </w:r>
          </w:p>
        </w:tc>
      </w:tr>
      <w:tr w:rsidR="00D74E82" w:rsidTr="00EE38AC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74E82" w:rsidRDefault="00D74E82" w:rsidP="00EE38AC">
            <w:r>
              <w:t>Métodos en la contr. API</w:t>
            </w:r>
          </w:p>
        </w:tc>
        <w:tc>
          <w:tcPr>
            <w:tcW w:w="4019" w:type="dxa"/>
          </w:tcPr>
          <w:p w:rsidR="00D74E82" w:rsidRDefault="00D74E82" w:rsidP="00EE38AC">
            <w:pPr>
              <w:ind w:left="709" w:hanging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Pr="00512251">
              <w:t>-Consultas</w:t>
            </w:r>
            <w:r w:rsidR="007D72BD">
              <w:t>/</w:t>
            </w:r>
          </w:p>
          <w:p w:rsidR="00D74E82" w:rsidRDefault="007D72BD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  <w:r w:rsidRPr="007D72BD">
              <w:t>btiene</w:t>
            </w:r>
            <w:r>
              <w:t>.</w:t>
            </w:r>
            <w:r w:rsidR="00D74E82">
              <w:t>layouts</w:t>
            </w:r>
            <w:r w:rsidR="003941BE">
              <w:t>Mas</w:t>
            </w:r>
            <w:r w:rsidR="00D74E82">
              <w:t>O</w:t>
            </w:r>
            <w:r w:rsidR="00D74E82" w:rsidRPr="00B825CE">
              <w:t>rdenes</w:t>
            </w:r>
          </w:p>
          <w:p w:rsidR="007D72BD" w:rsidRDefault="007D72BD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  <w:r w:rsidRPr="007D72BD">
              <w:t>btiene</w:t>
            </w:r>
            <w:r>
              <w:t>.</w:t>
            </w:r>
            <w:r w:rsidRPr="007D72BD">
              <w:t>prefsFP</w:t>
            </w:r>
          </w:p>
          <w:p w:rsidR="00D74E82" w:rsidRDefault="007D72BD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  <w:r w:rsidRPr="007D72BD">
              <w:t>btiene</w:t>
            </w:r>
            <w:r>
              <w:t>.</w:t>
            </w:r>
            <w:r w:rsidR="00D74E82" w:rsidRPr="00D74E82">
              <w:t>diasDelAno</w:t>
            </w:r>
          </w:p>
          <w:p w:rsidR="007D72BD" w:rsidRPr="007D72BD" w:rsidRDefault="007D72BD" w:rsidP="007D7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  <w:p w:rsidR="007D72BD" w:rsidRDefault="007D72BD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72BD">
              <w:t>actualiza</w:t>
            </w:r>
            <w:r>
              <w:t>.</w:t>
            </w:r>
            <w:r w:rsidRPr="007D72BD">
              <w:t>filtroPers_id</w:t>
            </w:r>
          </w:p>
          <w:p w:rsidR="007D72BD" w:rsidRDefault="007D72BD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72BD">
              <w:t>actualiza</w:t>
            </w:r>
            <w:r>
              <w:t>.</w:t>
            </w:r>
            <w:r w:rsidRPr="007D72BD">
              <w:t>prefsFiltroPers</w:t>
            </w:r>
          </w:p>
          <w:p w:rsidR="007D72BD" w:rsidRPr="007D72BD" w:rsidRDefault="007D72BD" w:rsidP="007D7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  <w:p w:rsidR="007D72BD" w:rsidRDefault="007D72BD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72BD">
              <w:t>resultados</w:t>
            </w:r>
            <w:r>
              <w:t>.</w:t>
            </w:r>
            <w:r w:rsidRPr="007D72BD">
              <w:t>prods</w:t>
            </w:r>
          </w:p>
          <w:p w:rsidR="007D72BD" w:rsidRPr="007F4E9C" w:rsidRDefault="007D72BD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72BD">
              <w:t>resultados</w:t>
            </w:r>
            <w:r>
              <w:t>.</w:t>
            </w:r>
            <w:r w:rsidRPr="007D72BD">
              <w:t>rclvs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Archivo de vista</w:t>
            </w:r>
          </w:p>
        </w:tc>
        <w:tc>
          <w:tcPr>
            <w:tcW w:w="4019" w:type="dxa"/>
          </w:tcPr>
          <w:p w:rsidR="00CF3FDB" w:rsidRDefault="00D74E82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CF3FDB">
              <w:t>-Consultas/</w:t>
            </w:r>
            <w:r w:rsidR="00CF3FDB" w:rsidRPr="00CF3FDB">
              <w:t>CN-2Cuerpo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lastRenderedPageBreak/>
              <w:t>Archivos de vista include</w:t>
            </w:r>
          </w:p>
        </w:tc>
        <w:tc>
          <w:tcPr>
            <w:tcW w:w="4019" w:type="dxa"/>
          </w:tcPr>
          <w:p w:rsidR="00CF3FDB" w:rsidRDefault="00D74E82" w:rsidP="00D57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CF3FDB">
              <w:t>-Consultas/Include</w:t>
            </w:r>
          </w:p>
          <w:p w:rsidR="00CF3FDB" w:rsidRDefault="00CF3FDB" w:rsidP="00D57BC1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3FDB">
              <w:t>CN-1Encabezado</w:t>
            </w:r>
          </w:p>
          <w:p w:rsidR="00CF3FDB" w:rsidRDefault="009F7F10" w:rsidP="00CF3FDB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N</w:t>
            </w:r>
            <w:r w:rsidR="00F03E72">
              <w:t>-</w:t>
            </w:r>
            <w:r w:rsidR="00CF3FDB" w:rsidRPr="00CF3FDB">
              <w:t>2Filtros</w:t>
            </w:r>
          </w:p>
          <w:p w:rsidR="00F03E72" w:rsidRDefault="00F03E72" w:rsidP="00F03E7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3E72">
              <w:t>C</w:t>
            </w:r>
            <w:r w:rsidR="009F7F10">
              <w:t>N-FL-</w:t>
            </w:r>
            <w:r w:rsidRPr="00F03E72">
              <w:t>Selects</w:t>
            </w:r>
          </w:p>
          <w:p w:rsidR="008F49FE" w:rsidRDefault="008F49FE" w:rsidP="008F49FE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10">
              <w:t>CN-ZP-1TodasLasPelis</w:t>
            </w:r>
          </w:p>
          <w:p w:rsidR="008F49FE" w:rsidRDefault="008F49FE" w:rsidP="008F49FE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10">
              <w:t>CN-ZP-2PelisPor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Archivos de formato</w:t>
            </w:r>
          </w:p>
        </w:tc>
        <w:tc>
          <w:tcPr>
            <w:tcW w:w="4019" w:type="dxa"/>
          </w:tcPr>
          <w:p w:rsidR="00D57BC1" w:rsidRDefault="00D74E82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512251" w:rsidRPr="00512251">
              <w:t>-Consultas/</w:t>
            </w:r>
          </w:p>
          <w:p w:rsidR="00CF3FDB" w:rsidRDefault="00512251" w:rsidP="00D57BC1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2251">
              <w:t>CN-0Consultas</w:t>
            </w:r>
          </w:p>
          <w:p w:rsidR="00512251" w:rsidRDefault="00512251" w:rsidP="00D57BC1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2251">
              <w:t>CN-1Encabezado</w:t>
            </w:r>
          </w:p>
          <w:p w:rsidR="00EE1C57" w:rsidRDefault="00512251" w:rsidP="00EE38AC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2251">
              <w:t>CN-2Filtros</w:t>
            </w:r>
          </w:p>
          <w:p w:rsidR="008F49FE" w:rsidRDefault="008F49FE" w:rsidP="008F49FE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N-ZP-</w:t>
            </w:r>
            <w:r w:rsidRPr="00EE1C57">
              <w:t>1TodasLasPelis</w:t>
            </w:r>
          </w:p>
          <w:p w:rsidR="008F49FE" w:rsidRDefault="008F49FE" w:rsidP="008F49FE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N-ZP-2PelisPor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Archivos de front-end</w:t>
            </w:r>
          </w:p>
        </w:tc>
        <w:tc>
          <w:tcPr>
            <w:tcW w:w="4019" w:type="dxa"/>
          </w:tcPr>
          <w:p w:rsidR="00D74E82" w:rsidRDefault="00D74E82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512251" w:rsidRPr="00512251">
              <w:t>-Consultas/</w:t>
            </w:r>
          </w:p>
          <w:p w:rsidR="007D72BD" w:rsidRDefault="007D72BD" w:rsidP="00D74E8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N-Funciones</w:t>
            </w:r>
          </w:p>
          <w:p w:rsidR="00CF3FDB" w:rsidRDefault="00EE38AC" w:rsidP="00D74E8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N-BotoneraFiltros</w:t>
            </w:r>
          </w:p>
          <w:p w:rsidR="00D74E82" w:rsidRDefault="008F49FE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49FE">
              <w:t>CN-ConsultaDinamica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Vista natural anterior</w:t>
            </w:r>
          </w:p>
        </w:tc>
        <w:tc>
          <w:tcPr>
            <w:tcW w:w="4019" w:type="dxa"/>
          </w:tcPr>
          <w:p w:rsidR="00CF3FDB" w:rsidRDefault="00512251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Acceso desde el encabezado</w:t>
            </w:r>
          </w:p>
        </w:tc>
        <w:tc>
          <w:tcPr>
            <w:tcW w:w="4019" w:type="dxa"/>
          </w:tcPr>
          <w:p w:rsidR="00CF3FDB" w:rsidRPr="00C65214" w:rsidRDefault="00512251" w:rsidP="00512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Icono de Consultas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Vista natural posterior</w:t>
            </w:r>
          </w:p>
        </w:tc>
        <w:tc>
          <w:tcPr>
            <w:tcW w:w="4019" w:type="dxa"/>
          </w:tcPr>
          <w:p w:rsidR="00CF3FDB" w:rsidRDefault="00512251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Acceso a la vista posterior</w:t>
            </w:r>
          </w:p>
        </w:tc>
        <w:tc>
          <w:tcPr>
            <w:tcW w:w="4019" w:type="dxa"/>
          </w:tcPr>
          <w:p w:rsidR="00CF3FDB" w:rsidRDefault="00CF3FDB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1212DA" w:rsidRDefault="001212DA" w:rsidP="001212DA">
      <w:pPr>
        <w:rPr>
          <w:rFonts w:eastAsiaTheme="majorEastAsia" w:cstheme="minorHAnsi"/>
          <w:sz w:val="24"/>
          <w:szCs w:val="24"/>
          <w:u w:val="single"/>
        </w:rPr>
      </w:pPr>
      <w:r>
        <w:br w:type="page"/>
      </w:r>
    </w:p>
    <w:p w:rsidR="000A7AC2" w:rsidRDefault="000A7AC2" w:rsidP="000A7AC2">
      <w:pPr>
        <w:pStyle w:val="Ttulo2"/>
      </w:pPr>
      <w:bookmarkStart w:id="2" w:name="_Toc140496850"/>
      <w:r>
        <w:lastRenderedPageBreak/>
        <w:t>Sectores de la Vista</w:t>
      </w:r>
      <w:bookmarkEnd w:id="2"/>
    </w:p>
    <w:p w:rsidR="00B825CE" w:rsidRDefault="007B5D2A" w:rsidP="007B5D2A">
      <w:pPr>
        <w:pStyle w:val="Ttulo3"/>
      </w:pPr>
      <w:r>
        <w:t>S</w:t>
      </w:r>
      <w:r w:rsidR="000A7AC2">
        <w:t>ectores</w:t>
      </w:r>
    </w:p>
    <w:p w:rsidR="00B825CE" w:rsidRDefault="00B825CE" w:rsidP="007B5D2A">
      <w:pPr>
        <w:pStyle w:val="Dots"/>
      </w:pPr>
      <w:r w:rsidRPr="002A7362">
        <w:rPr>
          <w:b/>
        </w:rPr>
        <w:t>Encabezado</w:t>
      </w:r>
      <w:r>
        <w:t xml:space="preserve">, donde se elige el </w:t>
      </w:r>
      <w:r w:rsidRPr="002A7362">
        <w:rPr>
          <w:i/>
        </w:rPr>
        <w:t>Tipo de Layout</w:t>
      </w:r>
      <w:r>
        <w:t xml:space="preserve">, el </w:t>
      </w:r>
      <w:r w:rsidRPr="002A7362">
        <w:rPr>
          <w:i/>
        </w:rPr>
        <w:t>Orden</w:t>
      </w:r>
      <w:r>
        <w:t xml:space="preserve"> en el que se mostrarán los resultados, y el </w:t>
      </w:r>
      <w:r w:rsidRPr="002A7362">
        <w:rPr>
          <w:i/>
        </w:rPr>
        <w:t>Contador</w:t>
      </w:r>
      <w:r>
        <w:t>.</w:t>
      </w:r>
    </w:p>
    <w:p w:rsidR="00B825CE" w:rsidRDefault="00B825CE" w:rsidP="007B5D2A">
      <w:pPr>
        <w:pStyle w:val="Dots"/>
      </w:pPr>
      <w:r w:rsidRPr="002A7362">
        <w:rPr>
          <w:b/>
        </w:rPr>
        <w:t>Filtros</w:t>
      </w:r>
      <w:r>
        <w:t xml:space="preserve">, donde se restringen los resultados </w:t>
      </w:r>
      <w:r w:rsidR="00CB0181">
        <w:t>a</w:t>
      </w:r>
      <w:r>
        <w:t xml:space="preserve"> ver.</w:t>
      </w:r>
    </w:p>
    <w:p w:rsidR="00B825CE" w:rsidRDefault="00B825CE" w:rsidP="007B5D2A">
      <w:pPr>
        <w:pStyle w:val="Dots"/>
      </w:pPr>
      <w:r w:rsidRPr="002A7362">
        <w:rPr>
          <w:b/>
        </w:rPr>
        <w:t>Zona de Productos</w:t>
      </w:r>
      <w:r>
        <w:t>, donde se muestran los resultados.</w:t>
      </w:r>
    </w:p>
    <w:p w:rsidR="00CB0181" w:rsidRDefault="00CB0181" w:rsidP="00CB0181"/>
    <w:p w:rsidR="00CB0181" w:rsidRDefault="000A7AC2" w:rsidP="00EB304B">
      <w:r>
        <w:rPr>
          <w:noProof/>
          <w:lang w:eastAsia="es-A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3D6992C" wp14:editId="1ABF0FF8">
                <wp:simplePos x="0" y="0"/>
                <wp:positionH relativeFrom="column">
                  <wp:posOffset>-11430</wp:posOffset>
                </wp:positionH>
                <wp:positionV relativeFrom="paragraph">
                  <wp:posOffset>160655</wp:posOffset>
                </wp:positionV>
                <wp:extent cx="3040380" cy="1805940"/>
                <wp:effectExtent l="0" t="0" r="26670" b="22860"/>
                <wp:wrapNone/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0380" cy="1805940"/>
                          <a:chOff x="0" y="0"/>
                          <a:chExt cx="3040380" cy="1805940"/>
                        </a:xfrm>
                      </wpg:grpSpPr>
                      <wps:wsp>
                        <wps:cNvPr id="4" name="Rectángulo 4"/>
                        <wps:cNvSpPr/>
                        <wps:spPr>
                          <a:xfrm>
                            <a:off x="647700" y="175260"/>
                            <a:ext cx="2385060" cy="16306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E2857" w:rsidRDefault="009E2857" w:rsidP="00CB0181">
                              <w:pPr>
                                <w:jc w:val="center"/>
                              </w:pPr>
                              <w:r>
                                <w:t>Zona de Product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ángulo 5"/>
                        <wps:cNvSpPr/>
                        <wps:spPr>
                          <a:xfrm>
                            <a:off x="632460" y="0"/>
                            <a:ext cx="2407920" cy="18351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E2857" w:rsidRDefault="009E2857" w:rsidP="009249A2">
                              <w:pPr>
                                <w:jc w:val="center"/>
                              </w:pPr>
                              <w:r>
                                <w:t>Encabez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" name="Rectángulo 6"/>
                        <wps:cNvSpPr/>
                        <wps:spPr>
                          <a:xfrm>
                            <a:off x="0" y="7620"/>
                            <a:ext cx="647700" cy="17907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E2857" w:rsidRDefault="009E2857" w:rsidP="000916E6">
                              <w:pPr>
                                <w:jc w:val="center"/>
                              </w:pPr>
                              <w:r>
                                <w:t>Filtr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D6992C" id="Grupo 7" o:spid="_x0000_s1026" style="position:absolute;margin-left:-.9pt;margin-top:12.65pt;width:239.4pt;height:142.2pt;z-index:251661312" coordsize="30403,18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">
                <v:rect id="Rectángulo 4" o:spid="_x0000_s1027" style="position:absolute;left:6477;top:1752;width:23850;height:16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d0LvgAAANoAAAAPAAAAZHJzL2Rvd25yZXYueG1sRI/disIw&#10;EIXvBd8hjOCdTRVx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C0B3Qu+AAAA2gAAAA8AAAAAAAAA&#10;AAAAAAAABwIAAGRycy9kb3ducmV2LnhtbFBLBQYAAAAAAwADALcAAADyAgAAAAA=&#10;" fillcolor="#5b9bd5 [3204]" strokecolor="#1f4d78 [1604]" strokeweight="1pt">
                  <v:textbox>
                    <w:txbxContent>
                      <w:p w:rsidR="009E2857" w:rsidRDefault="009E2857" w:rsidP="00CB0181">
                        <w:pPr>
                          <w:jc w:val="center"/>
                        </w:pPr>
                        <w:r>
                          <w:t>Zona de Productos</w:t>
                        </w:r>
                      </w:p>
                    </w:txbxContent>
                  </v:textbox>
                </v:rect>
                <v:rect id="Rectángulo 5" o:spid="_x0000_s1028" style="position:absolute;left:6324;width:24079;height: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" fillcolor="#ed7d31 [3205]" strokecolor="#1f4d78 [1604]" strokeweight="1pt">
                  <v:textbox style="mso-fit-shape-to-text:t" inset="0,0,0,0">
                    <w:txbxContent>
                      <w:p w:rsidR="009E2857" w:rsidRDefault="009E2857" w:rsidP="009249A2">
                        <w:pPr>
                          <w:jc w:val="center"/>
                        </w:pPr>
                        <w:r>
                          <w:t>Encabezado</w:t>
                        </w:r>
                      </w:p>
                    </w:txbxContent>
                  </v:textbox>
                </v:rect>
                <v:rect id="Rectángulo 6" o:spid="_x0000_s1029" style="position:absolute;top:76;width:6477;height:17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" fillcolor="#375623 [1609]" strokecolor="#1f4d78 [1604]" strokeweight="1pt">
                  <v:textbox>
                    <w:txbxContent>
                      <w:p w:rsidR="009E2857" w:rsidRDefault="009E2857" w:rsidP="000916E6">
                        <w:pPr>
                          <w:jc w:val="center"/>
                        </w:pPr>
                        <w:r>
                          <w:t>Filtro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CB0181">
        <w:rPr>
          <w:noProof/>
          <w:lang w:eastAsia="es-AR"/>
        </w:rPr>
        <w:drawing>
          <wp:inline distT="0" distB="0" distL="0" distR="0" wp14:anchorId="2ED44E8C" wp14:editId="21D62634">
            <wp:extent cx="4347813" cy="2016000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1720" b="5842"/>
                    <a:stretch/>
                  </pic:blipFill>
                  <pic:spPr bwMode="auto">
                    <a:xfrm>
                      <a:off x="0" y="0"/>
                      <a:ext cx="4355465" cy="2019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4869" w:rsidRDefault="009763AC" w:rsidP="00B94FA0">
      <w:pPr>
        <w:pStyle w:val="Ttulo3"/>
      </w:pPr>
      <w:r>
        <w:br w:type="column"/>
      </w:r>
      <w:r w:rsidR="001D4869">
        <w:lastRenderedPageBreak/>
        <w:t>Sub-división del sector de Filtros</w:t>
      </w:r>
    </w:p>
    <w:p w:rsidR="004735AE" w:rsidRDefault="004735AE" w:rsidP="00CA1042">
      <w:pPr>
        <w:pStyle w:val="Dots"/>
      </w:pPr>
      <w:r>
        <w:t xml:space="preserve">Filtros </w:t>
      </w:r>
      <w:r w:rsidR="004C7CB4">
        <w:t>cabecera</w:t>
      </w:r>
    </w:p>
    <w:p w:rsidR="004735AE" w:rsidRDefault="004735AE" w:rsidP="00CA1042">
      <w:pPr>
        <w:pStyle w:val="Dots"/>
      </w:pPr>
      <w:r>
        <w:t xml:space="preserve">Filtros </w:t>
      </w:r>
      <w:r w:rsidR="000346AB">
        <w:t>de</w:t>
      </w:r>
      <w:r>
        <w:t xml:space="preserve"> campo</w:t>
      </w:r>
    </w:p>
    <w:p w:rsidR="00CA1042" w:rsidRDefault="00EC6295" w:rsidP="00CA1042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846E76" wp14:editId="068E68FB">
                <wp:simplePos x="0" y="0"/>
                <wp:positionH relativeFrom="column">
                  <wp:posOffset>1535430</wp:posOffset>
                </wp:positionH>
                <wp:positionV relativeFrom="paragraph">
                  <wp:posOffset>5080</wp:posOffset>
                </wp:positionV>
                <wp:extent cx="1169670" cy="1322070"/>
                <wp:effectExtent l="0" t="0" r="11430" b="87630"/>
                <wp:wrapNone/>
                <wp:docPr id="16" name="Arc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69670" cy="1322070"/>
                        </a:xfrm>
                        <a:prstGeom prst="arc">
                          <a:avLst>
                            <a:gd name="adj1" fmla="val 16200000"/>
                            <a:gd name="adj2" fmla="val 300182"/>
                          </a:avLst>
                        </a:prstGeom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61C88" id="Arco 16" o:spid="_x0000_s1026" style="position:absolute;margin-left:120.9pt;margin-top:.4pt;width:92.1pt;height:104.1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69670,1322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" path="m584835,nsc761173,,928097,89931,1039143,244761v94248,131410,140338,298659,128781,467319l584835,661035,584835,xem584835,nfc761173,,928097,89931,1039143,244761v94248,131410,140338,298659,128781,467319e" filled="f" strokecolor="#1f3763 [1608]" strokeweight="2.25pt">
                <v:stroke startarrow="block" joinstyle="miter"/>
                <v:path arrowok="t" o:connecttype="custom" o:connectlocs="584835,0;1039143,244761;1167924,712080" o:connectangles="0,0,0"/>
              </v:shape>
            </w:pict>
          </mc:Fallback>
        </mc:AlternateContent>
      </w:r>
    </w:p>
    <w:p w:rsidR="004735AE" w:rsidRDefault="00EC6295" w:rsidP="004735AE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5E1CEF" wp14:editId="5588B5B2">
                <wp:simplePos x="0" y="0"/>
                <wp:positionH relativeFrom="column">
                  <wp:posOffset>1017270</wp:posOffset>
                </wp:positionH>
                <wp:positionV relativeFrom="paragraph">
                  <wp:posOffset>421005</wp:posOffset>
                </wp:positionV>
                <wp:extent cx="1021080" cy="179070"/>
                <wp:effectExtent l="0" t="0" r="22860" b="1143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080" cy="179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E2857" w:rsidRDefault="009E2857" w:rsidP="004873AC">
                            <w:r>
                              <w:t>Filtro Cabec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5E1CEF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30" type="#_x0000_t202" style="position:absolute;margin-left:80.1pt;margin-top:33.15pt;width:80.4pt;height:14.1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" fillcolor="white [3201]" strokeweight=".5pt">
                <v:textbox inset="2mm,0,2mm,0">
                  <w:txbxContent>
                    <w:p w:rsidR="009E2857" w:rsidRDefault="009E2857" w:rsidP="004873AC">
                      <w:r>
                        <w:t>Filtro Cabecera</w:t>
                      </w:r>
                    </w:p>
                  </w:txbxContent>
                </v:textbox>
              </v:shape>
            </w:pict>
          </mc:Fallback>
        </mc:AlternateContent>
      </w:r>
      <w:r w:rsidR="004873AC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AF4254" wp14:editId="76909A75">
                <wp:simplePos x="0" y="0"/>
                <wp:positionH relativeFrom="column">
                  <wp:posOffset>1036320</wp:posOffset>
                </wp:positionH>
                <wp:positionV relativeFrom="paragraph">
                  <wp:posOffset>1073785</wp:posOffset>
                </wp:positionV>
                <wp:extent cx="838200" cy="480060"/>
                <wp:effectExtent l="0" t="0" r="22860" b="1333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480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E2857" w:rsidRDefault="009E2857" w:rsidP="004873AC">
                            <w:pPr>
                              <w:jc w:val="center"/>
                            </w:pPr>
                            <w:r>
                              <w:t>Filtro de Camp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AF4254" id="Cuadro de texto 11" o:spid="_x0000_s1031" type="#_x0000_t202" style="position:absolute;margin-left:81.6pt;margin-top:84.55pt;width:66pt;height:37.8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" fillcolor="white [3201]" strokeweight=".5pt">
                <v:textbox style="mso-fit-shape-to-text:t" inset="2mm,0,2mm,0">
                  <w:txbxContent>
                    <w:p w:rsidR="009E2857" w:rsidRDefault="009E2857" w:rsidP="004873AC">
                      <w:pPr>
                        <w:jc w:val="center"/>
                      </w:pPr>
                      <w:r>
                        <w:t>Filtro de Campos</w:t>
                      </w:r>
                    </w:p>
                  </w:txbxContent>
                </v:textbox>
              </v:shape>
            </w:pict>
          </mc:Fallback>
        </mc:AlternateContent>
      </w:r>
      <w:r w:rsidR="004873AC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8263C8" wp14:editId="393AAB13">
                <wp:simplePos x="0" y="0"/>
                <wp:positionH relativeFrom="column">
                  <wp:posOffset>861060</wp:posOffset>
                </wp:positionH>
                <wp:positionV relativeFrom="paragraph">
                  <wp:posOffset>619125</wp:posOffset>
                </wp:positionV>
                <wp:extent cx="132080" cy="1238250"/>
                <wp:effectExtent l="0" t="19050" r="96520" b="19050"/>
                <wp:wrapNone/>
                <wp:docPr id="12" name="Cerrar llav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" cy="1238250"/>
                        </a:xfrm>
                        <a:prstGeom prst="rightBrace">
                          <a:avLst>
                            <a:gd name="adj1" fmla="val 57284"/>
                            <a:gd name="adj2" fmla="val 44032"/>
                          </a:avLst>
                        </a:prstGeom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9802D9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errar llave 12" o:spid="_x0000_s1026" type="#_x0000_t88" style="position:absolute;margin-left:67.8pt;margin-top:48.75pt;width:10.4pt;height:9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" adj="1320,9511" strokecolor="#1f3763 [1608]" strokeweight="2.25pt">
                <v:stroke joinstyle="miter"/>
              </v:shape>
            </w:pict>
          </mc:Fallback>
        </mc:AlternateContent>
      </w:r>
      <w:r w:rsidR="004873AC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C1D351" wp14:editId="18D494FB">
                <wp:simplePos x="0" y="0"/>
                <wp:positionH relativeFrom="column">
                  <wp:posOffset>857250</wp:posOffset>
                </wp:positionH>
                <wp:positionV relativeFrom="paragraph">
                  <wp:posOffset>257175</wp:posOffset>
                </wp:positionV>
                <wp:extent cx="2381250" cy="179070"/>
                <wp:effectExtent l="0" t="0" r="19050" b="1143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7907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2857" w:rsidRDefault="009E2857" w:rsidP="004873AC">
                            <w:pPr>
                              <w:jc w:val="center"/>
                            </w:pPr>
                            <w:r>
                              <w:t>Encabez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C1D351" id="Rectángulo 15" o:spid="_x0000_s1032" style="position:absolute;margin-left:67.5pt;margin-top:20.25pt;width:187.5pt;height:14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" fillcolor="#ed7d31 [3205]" strokecolor="#1f4d78 [1604]" strokeweight="1pt">
                <v:textbox inset="0,0,0,0">
                  <w:txbxContent>
                    <w:p w:rsidR="009E2857" w:rsidRDefault="009E2857" w:rsidP="004873AC">
                      <w:pPr>
                        <w:jc w:val="center"/>
                      </w:pPr>
                      <w:r>
                        <w:t>Encabezado</w:t>
                      </w:r>
                    </w:p>
                  </w:txbxContent>
                </v:textbox>
              </v:rect>
            </w:pict>
          </mc:Fallback>
        </mc:AlternateContent>
      </w:r>
      <w:r w:rsidR="004873AC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6430C2" wp14:editId="54AF5891">
                <wp:simplePos x="0" y="0"/>
                <wp:positionH relativeFrom="column">
                  <wp:posOffset>841375</wp:posOffset>
                </wp:positionH>
                <wp:positionV relativeFrom="paragraph">
                  <wp:posOffset>254635</wp:posOffset>
                </wp:positionV>
                <wp:extent cx="132080" cy="351155"/>
                <wp:effectExtent l="0" t="19050" r="134620" b="10795"/>
                <wp:wrapNone/>
                <wp:docPr id="13" name="Cerrar llav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" cy="351155"/>
                        </a:xfrm>
                        <a:prstGeom prst="rightBrace">
                          <a:avLst>
                            <a:gd name="adj1" fmla="val 57284"/>
                            <a:gd name="adj2" fmla="val 52523"/>
                          </a:avLst>
                        </a:prstGeom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C8363" id="Cerrar llave 13" o:spid="_x0000_s1026" type="#_x0000_t88" style="position:absolute;margin-left:66.25pt;margin-top:20.05pt;width:10.4pt;height:27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" adj="4654,11345" strokecolor="#1f3763 [1608]" strokeweight="2.25pt">
                <v:stroke joinstyle="miter"/>
              </v:shape>
            </w:pict>
          </mc:Fallback>
        </mc:AlternateContent>
      </w:r>
      <w:r w:rsidR="004735AE">
        <w:rPr>
          <w:noProof/>
          <w:lang w:eastAsia="es-AR"/>
        </w:rPr>
        <w:drawing>
          <wp:inline distT="0" distB="0" distL="0" distR="0" wp14:anchorId="65E5A790" wp14:editId="365A26F0">
            <wp:extent cx="4088130" cy="2709279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" t="11720" r="30032" b="5842"/>
                    <a:stretch/>
                  </pic:blipFill>
                  <pic:spPr bwMode="auto">
                    <a:xfrm>
                      <a:off x="0" y="0"/>
                      <a:ext cx="4128599" cy="2736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63AC" w:rsidRDefault="003D3F49" w:rsidP="009763AC">
      <w:pPr>
        <w:pStyle w:val="Ttulo2"/>
      </w:pPr>
      <w:r>
        <w:br w:type="column"/>
      </w:r>
      <w:bookmarkStart w:id="3" w:name="_Toc140496851"/>
      <w:r w:rsidR="009763AC">
        <w:lastRenderedPageBreak/>
        <w:t>Nomenclatura</w:t>
      </w:r>
      <w:bookmarkEnd w:id="3"/>
    </w:p>
    <w:p w:rsidR="009763AC" w:rsidRDefault="009763AC" w:rsidP="009763AC">
      <w:pPr>
        <w:pStyle w:val="Ttulo3"/>
      </w:pPr>
      <w:r w:rsidRPr="007B5D2A">
        <w:t>Configuración</w:t>
      </w:r>
      <w:r>
        <w:t xml:space="preserve"> de Consulta</w:t>
      </w:r>
    </w:p>
    <w:p w:rsidR="009763AC" w:rsidRDefault="009763AC" w:rsidP="009763AC">
      <w:pPr>
        <w:pStyle w:val="Dots"/>
      </w:pPr>
      <w:r>
        <w:t>Es la combinación de todas las preferencias elegidas (cabecera y campo) en un mismo conjunto.</w:t>
      </w:r>
    </w:p>
    <w:p w:rsidR="009763AC" w:rsidRPr="007252B6" w:rsidRDefault="009763AC" w:rsidP="009763AC">
      <w:pPr>
        <w:pStyle w:val="Ttulo3"/>
      </w:pPr>
      <w:r w:rsidRPr="000346AB">
        <w:t>Preferencia</w:t>
      </w:r>
      <w:r>
        <w:t>s</w:t>
      </w:r>
    </w:p>
    <w:p w:rsidR="009763AC" w:rsidRDefault="009763AC" w:rsidP="009763AC">
      <w:pPr>
        <w:pStyle w:val="Dots"/>
      </w:pPr>
      <w:r>
        <w:rPr>
          <w:u w:val="single"/>
        </w:rPr>
        <w:t xml:space="preserve">De </w:t>
      </w:r>
      <w:r w:rsidRPr="007252B6">
        <w:rPr>
          <w:u w:val="single"/>
        </w:rPr>
        <w:t>cabecera</w:t>
      </w:r>
      <w:r>
        <w:t xml:space="preserve">: es cada una de las combinaciones </w:t>
      </w:r>
      <w:r w:rsidRPr="009763AC">
        <w:rPr>
          <w:i/>
        </w:rPr>
        <w:t>campo-valor</w:t>
      </w:r>
      <w:r>
        <w:t xml:space="preserve"> que se encuentran en el registro de cabecera de la configuración. Incluye el </w:t>
      </w:r>
      <w:r w:rsidRPr="009763AC">
        <w:rPr>
          <w:i/>
        </w:rPr>
        <w:t>nombre</w:t>
      </w:r>
      <w:r>
        <w:t xml:space="preserve"> y el </w:t>
      </w:r>
      <w:r w:rsidRPr="009763AC">
        <w:rPr>
          <w:i/>
        </w:rPr>
        <w:t>usuario_id</w:t>
      </w:r>
      <w:r>
        <w:t xml:space="preserve"> de quien lo creó.</w:t>
      </w:r>
    </w:p>
    <w:p w:rsidR="009763AC" w:rsidRDefault="009763AC" w:rsidP="009763AC">
      <w:pPr>
        <w:pStyle w:val="Dots"/>
      </w:pPr>
      <w:r w:rsidRPr="00465B8C">
        <w:rPr>
          <w:u w:val="single"/>
        </w:rPr>
        <w:t>De campo</w:t>
      </w:r>
      <w:r w:rsidRPr="007B5D2A">
        <w:t>:</w:t>
      </w:r>
      <w:r>
        <w:t xml:space="preserve"> es cada una de las combinaciones </w:t>
      </w:r>
      <w:r w:rsidRPr="009763AC">
        <w:rPr>
          <w:i/>
        </w:rPr>
        <w:t>campo-valor</w:t>
      </w:r>
      <w:r>
        <w:t xml:space="preserve"> que se eligieron en la configuración. Incluye los valores elegidos para los campos de Encabezado (layout, orden, ascDes) y filtros de campo.</w:t>
      </w:r>
    </w:p>
    <w:p w:rsidR="009763AC" w:rsidRDefault="009763AC" w:rsidP="009763AC">
      <w:pPr>
        <w:pStyle w:val="Ttulo3"/>
      </w:pPr>
      <w:r w:rsidRPr="000346AB">
        <w:t>Filtros</w:t>
      </w:r>
    </w:p>
    <w:p w:rsidR="009763AC" w:rsidRDefault="009763AC" w:rsidP="009763AC">
      <w:pPr>
        <w:pStyle w:val="Dots"/>
      </w:pPr>
      <w:r w:rsidRPr="00465B8C">
        <w:rPr>
          <w:u w:val="single"/>
        </w:rPr>
        <w:t>De cabecera</w:t>
      </w:r>
      <w:r>
        <w:t>: son todos los registros de cabecera disponibles para el usuario. Es la suma de:</w:t>
      </w:r>
    </w:p>
    <w:p w:rsidR="009763AC" w:rsidRDefault="009763AC" w:rsidP="009763AC">
      <w:pPr>
        <w:pStyle w:val="Nmeros"/>
      </w:pPr>
      <w:r>
        <w:t>Las creadas por él</w:t>
      </w:r>
    </w:p>
    <w:p w:rsidR="009763AC" w:rsidRDefault="009763AC" w:rsidP="009763AC">
      <w:pPr>
        <w:pStyle w:val="Nmeros"/>
      </w:pPr>
      <w:r>
        <w:t>Las provistas por el sistema en forma predeterminada.</w:t>
      </w:r>
    </w:p>
    <w:p w:rsidR="009763AC" w:rsidRDefault="009763AC" w:rsidP="009763AC">
      <w:pPr>
        <w:pStyle w:val="Dots"/>
      </w:pPr>
      <w:r>
        <w:rPr>
          <w:u w:val="single"/>
        </w:rPr>
        <w:t>De</w:t>
      </w:r>
      <w:r w:rsidRPr="000346AB">
        <w:rPr>
          <w:u w:val="single"/>
        </w:rPr>
        <w:t xml:space="preserve"> campo</w:t>
      </w:r>
      <w:r>
        <w:t xml:space="preserve">: son todos los registros </w:t>
      </w:r>
      <w:r w:rsidRPr="009763AC">
        <w:rPr>
          <w:i/>
        </w:rPr>
        <w:t>de campo</w:t>
      </w:r>
      <w:r>
        <w:t>, vinculados a los registros de cabecera.</w:t>
      </w:r>
    </w:p>
    <w:p w:rsidR="003D3F49" w:rsidRPr="009763AC" w:rsidRDefault="009763AC" w:rsidP="00007DF2">
      <w:pPr>
        <w:rPr>
          <w:sz w:val="2"/>
          <w:szCs w:val="2"/>
        </w:rPr>
      </w:pPr>
      <w:r>
        <w:br w:type="column"/>
      </w:r>
    </w:p>
    <w:p w:rsidR="009C5916" w:rsidRDefault="009C5916" w:rsidP="001D6397">
      <w:pPr>
        <w:pStyle w:val="Ttulo2"/>
      </w:pPr>
      <w:bookmarkStart w:id="4" w:name="_Toc140496852"/>
      <w:r w:rsidRPr="009C5916">
        <w:t>Funciones</w:t>
      </w:r>
      <w:bookmarkEnd w:id="4"/>
    </w:p>
    <w:p w:rsidR="009F1928" w:rsidRDefault="0082271D" w:rsidP="001D6397">
      <w:pPr>
        <w:pStyle w:val="Ttulo3"/>
      </w:pPr>
      <w:r>
        <w:t>Obtiene</w:t>
      </w:r>
      <w:r w:rsidR="009E6F5C">
        <w:t xml:space="preserve"> Información</w:t>
      </w:r>
    </w:p>
    <w:p w:rsidR="00C6278D" w:rsidRDefault="009E6F5C" w:rsidP="00C6278D">
      <w:pPr>
        <w:pStyle w:val="Dots"/>
      </w:pPr>
      <w:r w:rsidRPr="00C6278D">
        <w:t>prefsDeCabecera</w:t>
      </w:r>
      <w:r>
        <w:t xml:space="preserve">: </w:t>
      </w:r>
    </w:p>
    <w:p w:rsidR="009E6F5C" w:rsidRDefault="00C6278D" w:rsidP="00C6278D">
      <w:pPr>
        <w:pStyle w:val="Nmeros"/>
      </w:pPr>
      <w:r>
        <w:t>O</w:t>
      </w:r>
      <w:r w:rsidR="009E6F5C">
        <w:t>btiene el registro de cabecera de la configuración.</w:t>
      </w:r>
    </w:p>
    <w:p w:rsidR="00C6278D" w:rsidRDefault="00B46AE3" w:rsidP="00C6278D">
      <w:pPr>
        <w:pStyle w:val="Nmeros"/>
      </w:pPr>
      <w:r>
        <w:t xml:space="preserve">Se usa </w:t>
      </w:r>
      <w:r w:rsidR="00C6278D">
        <w:t>cuando se carga la vista o se cambia de configuración.</w:t>
      </w:r>
    </w:p>
    <w:p w:rsidR="00C6278D" w:rsidRDefault="00D2317F" w:rsidP="00C6278D">
      <w:pPr>
        <w:pStyle w:val="Dots"/>
      </w:pPr>
      <w:r w:rsidRPr="00C6278D">
        <w:t>prefsDeCampos</w:t>
      </w:r>
    </w:p>
    <w:p w:rsidR="00C6278D" w:rsidRDefault="00C6278D" w:rsidP="00C6278D">
      <w:pPr>
        <w:pStyle w:val="Nmeros"/>
      </w:pPr>
      <w:r w:rsidRPr="00C6278D">
        <w:t>O</w:t>
      </w:r>
      <w:r w:rsidR="00D2317F" w:rsidRPr="00C6278D">
        <w:t>btiene</w:t>
      </w:r>
      <w:r w:rsidR="00D2317F">
        <w:t xml:space="preserve"> los valores de los campos</w:t>
      </w:r>
      <w:r w:rsidR="00AA482E">
        <w:t xml:space="preserve"> guardados en la BD</w:t>
      </w:r>
      <w:r>
        <w:t>.</w:t>
      </w:r>
    </w:p>
    <w:p w:rsidR="00C6278D" w:rsidRDefault="00B46AE3" w:rsidP="00C6278D">
      <w:pPr>
        <w:pStyle w:val="Nmeros"/>
      </w:pPr>
      <w:r>
        <w:t xml:space="preserve">Se usa </w:t>
      </w:r>
      <w:r w:rsidR="00C6278D">
        <w:t>cuando se carga la vista o se cambia de configuración.</w:t>
      </w:r>
    </w:p>
    <w:p w:rsidR="00AA482E" w:rsidRDefault="00AA482E" w:rsidP="00AA482E">
      <w:pPr>
        <w:pStyle w:val="Dots"/>
      </w:pPr>
      <w:r>
        <w:t>prefsEnVista</w:t>
      </w:r>
    </w:p>
    <w:p w:rsidR="00AA482E" w:rsidRDefault="00AA482E" w:rsidP="00AA482E">
      <w:pPr>
        <w:pStyle w:val="Nmeros"/>
      </w:pPr>
      <w:r w:rsidRPr="00C6278D">
        <w:t>Obtiene</w:t>
      </w:r>
      <w:r>
        <w:t xml:space="preserve"> los valores de los campos en la vista.</w:t>
      </w:r>
    </w:p>
    <w:p w:rsidR="00AA482E" w:rsidRDefault="00AA482E" w:rsidP="00AA482E">
      <w:pPr>
        <w:pStyle w:val="Nmeros"/>
      </w:pPr>
      <w:r>
        <w:t>Se usa cuando se carga la vista, se cambia de configuración, o se cambia alguna preferencia.</w:t>
      </w:r>
    </w:p>
    <w:p w:rsidR="009E6F5C" w:rsidRPr="009E6F5C" w:rsidRDefault="009E6F5C" w:rsidP="009E6F5C">
      <w:pPr>
        <w:pStyle w:val="Ttulo3"/>
      </w:pPr>
      <w:r>
        <w:t>Actualiza información</w:t>
      </w:r>
    </w:p>
    <w:p w:rsidR="009924EA" w:rsidRDefault="009924EA" w:rsidP="009924EA">
      <w:pPr>
        <w:pStyle w:val="Dots"/>
      </w:pPr>
      <w:r w:rsidRPr="000D163D">
        <w:t>botoneraActivaInactiva</w:t>
      </w:r>
    </w:p>
    <w:p w:rsidR="009924EA" w:rsidRDefault="009924EA" w:rsidP="009924EA">
      <w:pPr>
        <w:pStyle w:val="Nmeros"/>
      </w:pPr>
      <w:r>
        <w:t>El sistema activa o inactiva los íconos de la botonera.</w:t>
      </w:r>
    </w:p>
    <w:p w:rsidR="009924EA" w:rsidRDefault="00B46AE3" w:rsidP="009924EA">
      <w:pPr>
        <w:pStyle w:val="Nmeros"/>
      </w:pPr>
      <w:r>
        <w:t xml:space="preserve">Se usa </w:t>
      </w:r>
      <w:r w:rsidR="009924EA">
        <w:t>cuando se carga la vista o se cambia de configuración.</w:t>
      </w:r>
    </w:p>
    <w:p w:rsidR="000D163D" w:rsidRDefault="000D163D" w:rsidP="000D163D">
      <w:pPr>
        <w:pStyle w:val="Dots"/>
      </w:pPr>
      <w:r w:rsidRPr="000D163D">
        <w:t>prefsDeCamposEnVista</w:t>
      </w:r>
    </w:p>
    <w:p w:rsidR="000D163D" w:rsidRDefault="000D163D" w:rsidP="000D163D">
      <w:pPr>
        <w:pStyle w:val="Nmeros"/>
      </w:pPr>
      <w:r>
        <w:t xml:space="preserve">Actualiza las preferencias de campo en la vista. </w:t>
      </w:r>
    </w:p>
    <w:p w:rsidR="000D163D" w:rsidRDefault="00B46AE3" w:rsidP="000D163D">
      <w:pPr>
        <w:pStyle w:val="Nmeros"/>
      </w:pPr>
      <w:r>
        <w:t xml:space="preserve">Se usa </w:t>
      </w:r>
      <w:r w:rsidR="000D163D">
        <w:t>cuando se carga la vista o se cambia de configuración.</w:t>
      </w:r>
    </w:p>
    <w:p w:rsidR="00CA076E" w:rsidRDefault="00913AC9" w:rsidP="00913AC9">
      <w:pPr>
        <w:pStyle w:val="Dots"/>
      </w:pPr>
      <w:r w:rsidRPr="00913AC9">
        <w:t>contador</w:t>
      </w:r>
    </w:p>
    <w:p w:rsidR="00CA076E" w:rsidRDefault="00CA076E" w:rsidP="00CA076E">
      <w:pPr>
        <w:pStyle w:val="Nmeros"/>
      </w:pPr>
      <w:r>
        <w:t>Actualiza el contador, a partir de los resultados obtenidos.</w:t>
      </w:r>
    </w:p>
    <w:p w:rsidR="00CA076E" w:rsidRPr="00B204E8" w:rsidRDefault="00CA076E" w:rsidP="00CA076E">
      <w:pPr>
        <w:pStyle w:val="Nmeros"/>
      </w:pPr>
      <w:r>
        <w:t>Sirve cuando se buscan resultados de productos.</w:t>
      </w:r>
    </w:p>
    <w:p w:rsidR="00913AC9" w:rsidRDefault="00913AC9" w:rsidP="00913AC9">
      <w:pPr>
        <w:pStyle w:val="Dots"/>
      </w:pPr>
      <w:r w:rsidRPr="00913AC9">
        <w:t>nombreEnVista</w:t>
      </w:r>
    </w:p>
    <w:p w:rsidR="00913AC9" w:rsidRDefault="00913AC9" w:rsidP="00913AC9">
      <w:pPr>
        <w:pStyle w:val="Nmeros"/>
      </w:pPr>
      <w:r>
        <w:t xml:space="preserve">Actualiza en el </w:t>
      </w:r>
      <w:r w:rsidRPr="00913AC9">
        <w:rPr>
          <w:i/>
        </w:rPr>
        <w:t>select</w:t>
      </w:r>
      <w:r>
        <w:t>, el nombre de la configuración creada.</w:t>
      </w:r>
    </w:p>
    <w:p w:rsidR="00913AC9" w:rsidRDefault="00913AC9" w:rsidP="00913AC9">
      <w:pPr>
        <w:pStyle w:val="Nmeros"/>
      </w:pPr>
      <w:r>
        <w:t>Sirve cuando se crea una nueva configuración.</w:t>
      </w:r>
    </w:p>
    <w:p w:rsidR="000D163D" w:rsidRDefault="00B46AE3" w:rsidP="000D163D">
      <w:pPr>
        <w:pStyle w:val="Ttulo3"/>
      </w:pPr>
      <w:r>
        <w:br w:type="column"/>
      </w:r>
      <w:r w:rsidR="000D163D">
        <w:lastRenderedPageBreak/>
        <w:t>Guarda información en la BD</w:t>
      </w:r>
    </w:p>
    <w:p w:rsidR="0082271D" w:rsidRPr="000368C4" w:rsidRDefault="00CA076E" w:rsidP="00CA076E">
      <w:pPr>
        <w:pStyle w:val="Dots"/>
      </w:pPr>
      <w:r w:rsidRPr="00CA076E">
        <w:t>actualizaConfigCons_id</w:t>
      </w:r>
    </w:p>
    <w:p w:rsidR="0082271D" w:rsidRDefault="0082271D" w:rsidP="0082271D">
      <w:pPr>
        <w:pStyle w:val="Nmeros"/>
      </w:pPr>
      <w:r>
        <w:t xml:space="preserve">Actualiza el valor de </w:t>
      </w:r>
      <w:r w:rsidRPr="00B34D52">
        <w:t>configCons_id</w:t>
      </w:r>
      <w:r>
        <w:t xml:space="preserve"> en cookie, y si está logueado, en el usuario y session. </w:t>
      </w:r>
    </w:p>
    <w:p w:rsidR="0082271D" w:rsidRPr="000368C4" w:rsidRDefault="00B46AE3" w:rsidP="0082271D">
      <w:pPr>
        <w:pStyle w:val="Nmeros"/>
      </w:pPr>
      <w:r>
        <w:t xml:space="preserve">Se usa </w:t>
      </w:r>
      <w:r w:rsidR="0082271D" w:rsidRPr="000368C4">
        <w:t>cuando se cambia de configuración.</w:t>
      </w:r>
    </w:p>
    <w:p w:rsidR="00CA076E" w:rsidRDefault="00CA076E" w:rsidP="00CA076E">
      <w:pPr>
        <w:pStyle w:val="Dots"/>
      </w:pPr>
      <w:r w:rsidRPr="00CA076E">
        <w:t>creaUnaConfiguracion</w:t>
      </w:r>
    </w:p>
    <w:p w:rsidR="00B46AE3" w:rsidRDefault="00B46AE3" w:rsidP="00B46AE3">
      <w:pPr>
        <w:pStyle w:val="Nmeros"/>
      </w:pPr>
      <w:r>
        <w:t xml:space="preserve">Crea un registro de preferencia de cabecera, con los datos de nombre, usuario_id. </w:t>
      </w:r>
      <w:r w:rsidRPr="00913AC9">
        <w:rPr>
          <w:u w:val="single"/>
        </w:rPr>
        <w:t xml:space="preserve">Devuelve el </w:t>
      </w:r>
      <w:r w:rsidRPr="00913AC9">
        <w:rPr>
          <w:i/>
          <w:u w:val="single"/>
        </w:rPr>
        <w:t>configCons_id</w:t>
      </w:r>
      <w:r>
        <w:t>.</w:t>
      </w:r>
    </w:p>
    <w:p w:rsidR="00B46AE3" w:rsidRDefault="00B46AE3" w:rsidP="00B46AE3">
      <w:pPr>
        <w:pStyle w:val="Nmeros"/>
      </w:pPr>
      <w:r>
        <w:t>Se usa cuando se crea una nueva configuración.</w:t>
      </w:r>
    </w:p>
    <w:p w:rsidR="00CA076E" w:rsidRDefault="00CA076E" w:rsidP="00CA076E">
      <w:pPr>
        <w:pStyle w:val="Dots"/>
      </w:pPr>
      <w:r w:rsidRPr="00CA076E">
        <w:t>guardaUnaConfiguracion</w:t>
      </w:r>
    </w:p>
    <w:p w:rsidR="00B46AE3" w:rsidRDefault="00B46AE3" w:rsidP="00C6278D">
      <w:pPr>
        <w:pStyle w:val="Nmeros"/>
      </w:pPr>
      <w:r>
        <w:t>Si es una edición, guarda las preferencias de cabecera. De lo contrario, guarda las preferencias de campo.</w:t>
      </w:r>
    </w:p>
    <w:p w:rsidR="00AF635C" w:rsidRDefault="00B46AE3" w:rsidP="00B94FA0">
      <w:pPr>
        <w:pStyle w:val="Nmeros"/>
      </w:pPr>
      <w:r>
        <w:t>Se usa cuando se guardan los cambios al crear, editar el nombre o actualizar los campos de una configuración</w:t>
      </w:r>
      <w:r w:rsidR="000368C4">
        <w:t>.</w:t>
      </w:r>
    </w:p>
    <w:p w:rsidR="00B34D52" w:rsidRDefault="00B34D52" w:rsidP="00B34D52">
      <w:pPr>
        <w:pStyle w:val="Ttulo3"/>
      </w:pPr>
      <w:r>
        <w:t>Resultados</w:t>
      </w:r>
    </w:p>
    <w:p w:rsidR="00B204E8" w:rsidRDefault="002E38F2" w:rsidP="00B94FA0">
      <w:pPr>
        <w:pStyle w:val="Dots"/>
      </w:pPr>
      <w:r w:rsidRPr="002E38F2">
        <w:rPr>
          <w:u w:val="single"/>
        </w:rPr>
        <w:t>prods</w:t>
      </w:r>
      <w:r>
        <w:t>: obtiene los resultados de productos, según las preferencias elegidas por el usuario en el encabezado y los filtros.</w:t>
      </w:r>
    </w:p>
    <w:p w:rsidR="002E38F2" w:rsidRDefault="002E38F2" w:rsidP="00B94FA0">
      <w:pPr>
        <w:pStyle w:val="Dots"/>
      </w:pPr>
      <w:r>
        <w:rPr>
          <w:u w:val="single"/>
        </w:rPr>
        <w:t>rclvs</w:t>
      </w:r>
      <w:r w:rsidRPr="002E38F2">
        <w:t>:</w:t>
      </w:r>
      <w:r>
        <w:t xml:space="preserve"> obtiene los resultados de rclvs y productos, según las preferencias elegidas por el usuario en el encabezado y los filtros.</w:t>
      </w:r>
    </w:p>
    <w:p w:rsidR="009C5916" w:rsidRDefault="002E38F2" w:rsidP="00B94FA0">
      <w:pPr>
        <w:pStyle w:val="Dots"/>
      </w:pPr>
      <w:r w:rsidRPr="002E38F2">
        <w:rPr>
          <w:u w:val="single"/>
        </w:rPr>
        <w:t>muestra</w:t>
      </w:r>
      <w:r>
        <w:t>: d</w:t>
      </w:r>
      <w:r w:rsidR="009C5916">
        <w:t>espliega el resultado obtenido, en la zona de productos.</w:t>
      </w:r>
    </w:p>
    <w:p w:rsidR="00EB304B" w:rsidRDefault="00EB304B" w:rsidP="00EB304B">
      <w:pPr>
        <w:pStyle w:val="Nmeros"/>
      </w:pPr>
      <w:r>
        <w:t>El registro del usuario</w:t>
      </w:r>
    </w:p>
    <w:p w:rsidR="00EB304B" w:rsidRDefault="00EB304B" w:rsidP="00EB304B">
      <w:pPr>
        <w:pStyle w:val="Nmeros"/>
      </w:pPr>
      <w:r>
        <w:t>Session.</w:t>
      </w:r>
    </w:p>
    <w:p w:rsidR="003D3F49" w:rsidRPr="00AC485E" w:rsidRDefault="00913AC9" w:rsidP="00FA654E">
      <w:pPr>
        <w:rPr>
          <w:sz w:val="2"/>
          <w:szCs w:val="2"/>
        </w:rPr>
      </w:pPr>
      <w:r>
        <w:br w:type="column"/>
      </w:r>
    </w:p>
    <w:p w:rsidR="00E24E2A" w:rsidRDefault="00E24E2A" w:rsidP="00E24E2A">
      <w:pPr>
        <w:pStyle w:val="Ttulo2"/>
      </w:pPr>
      <w:bookmarkStart w:id="5" w:name="_Toc140496853"/>
      <w:r>
        <w:t>Funciones Agrupadas</w:t>
      </w:r>
      <w:bookmarkEnd w:id="5"/>
    </w:p>
    <w:p w:rsidR="00E24E2A" w:rsidRDefault="00E24E2A" w:rsidP="00E24E2A">
      <w:pPr>
        <w:pStyle w:val="Ttulo3"/>
      </w:pPr>
      <w:r>
        <w:t>Cambio de configCons_id</w:t>
      </w:r>
    </w:p>
    <w:p w:rsidR="00E24E2A" w:rsidRDefault="00E24E2A" w:rsidP="00E24E2A">
      <w:pPr>
        <w:pStyle w:val="Dots"/>
      </w:pPr>
      <w:r w:rsidRPr="00E24E2A">
        <w:rPr>
          <w:u w:val="single"/>
        </w:rPr>
        <w:t>Función</w:t>
      </w:r>
      <w:r>
        <w:t xml:space="preserve">: </w:t>
      </w:r>
      <w:r w:rsidRPr="00E24E2A">
        <w:t>cambioDeConfig_id</w:t>
      </w:r>
    </w:p>
    <w:p w:rsidR="00E24E2A" w:rsidRDefault="00E24E2A" w:rsidP="00E24E2A">
      <w:pPr>
        <w:pStyle w:val="Dots"/>
      </w:pPr>
      <w:r w:rsidRPr="00E24E2A">
        <w:rPr>
          <w:u w:val="single"/>
        </w:rPr>
        <w:t>Agrupa</w:t>
      </w:r>
      <w:r>
        <w:t>:</w:t>
      </w:r>
    </w:p>
    <w:p w:rsidR="00E24E2A" w:rsidRDefault="00E24E2A" w:rsidP="00E24E2A">
      <w:pPr>
        <w:pStyle w:val="Nmeros"/>
      </w:pPr>
      <w:r>
        <w:t>actualiza.valoresInicialesDeObjetoV</w:t>
      </w:r>
    </w:p>
    <w:p w:rsidR="00E24E2A" w:rsidRDefault="00E24E2A" w:rsidP="00E24E2A">
      <w:pPr>
        <w:pStyle w:val="Nmeros"/>
      </w:pPr>
      <w:r>
        <w:t>guardaEnBD.configCons_id</w:t>
      </w:r>
    </w:p>
    <w:p w:rsidR="00E24E2A" w:rsidRDefault="00E24E2A" w:rsidP="00E24E2A">
      <w:pPr>
        <w:pStyle w:val="Nmeros"/>
      </w:pPr>
      <w:r>
        <w:t>actualiza.statusInicialCampos</w:t>
      </w:r>
    </w:p>
    <w:p w:rsidR="00E24E2A" w:rsidRPr="00E24E2A" w:rsidRDefault="00E24E2A" w:rsidP="00E24E2A">
      <w:pPr>
        <w:pStyle w:val="Nmeros"/>
      </w:pPr>
      <w:r>
        <w:t>actualiza.cartelComencemosVisible</w:t>
      </w:r>
    </w:p>
    <w:p w:rsidR="00E24E2A" w:rsidRPr="00E24E2A" w:rsidRDefault="00E24E2A" w:rsidP="00E24E2A">
      <w:pPr>
        <w:pStyle w:val="Ttulo3"/>
      </w:pPr>
      <w:r w:rsidRPr="00E24E2A">
        <w:t xml:space="preserve">Cambio de </w:t>
      </w:r>
      <w:r w:rsidR="000861D9">
        <w:t>Campos</w:t>
      </w:r>
    </w:p>
    <w:p w:rsidR="00E7234E" w:rsidRPr="00E7234E" w:rsidRDefault="00E24E2A" w:rsidP="00E7234E">
      <w:pPr>
        <w:pStyle w:val="Dots"/>
      </w:pPr>
      <w:r w:rsidRPr="00E24E2A">
        <w:rPr>
          <w:u w:val="single"/>
        </w:rPr>
        <w:t>Función</w:t>
      </w:r>
      <w:r>
        <w:t xml:space="preserve">: </w:t>
      </w:r>
      <w:r w:rsidR="00E7234E" w:rsidRPr="00E7234E">
        <w:t>cambioDeCampos</w:t>
      </w:r>
    </w:p>
    <w:p w:rsidR="00E24E2A" w:rsidRDefault="00E24E2A" w:rsidP="00E24E2A">
      <w:pPr>
        <w:pStyle w:val="Dots"/>
      </w:pPr>
      <w:r w:rsidRPr="00E24E2A">
        <w:rPr>
          <w:u w:val="single"/>
        </w:rPr>
        <w:t>Agrupa</w:t>
      </w:r>
      <w:r>
        <w:t>:</w:t>
      </w:r>
    </w:p>
    <w:p w:rsidR="00E24E2A" w:rsidRDefault="00E24E2A" w:rsidP="00E24E2A">
      <w:pPr>
        <w:pStyle w:val="Nmeros"/>
      </w:pPr>
      <w:r>
        <w:t>actualizaConfigCons.consolidado</w:t>
      </w:r>
    </w:p>
    <w:p w:rsidR="00E24E2A" w:rsidRDefault="00E24E2A" w:rsidP="00E24E2A">
      <w:pPr>
        <w:pStyle w:val="Nmeros"/>
      </w:pPr>
      <w:r>
        <w:t>actualiza.botoneraActivaInactiva</w:t>
      </w:r>
    </w:p>
    <w:p w:rsidR="00E24E2A" w:rsidRDefault="00E24E2A" w:rsidP="00E24E2A">
      <w:pPr>
        <w:pStyle w:val="Nmeros"/>
      </w:pPr>
      <w:r>
        <w:t>zonaDeProds.obtieneLosProductos</w:t>
      </w:r>
    </w:p>
    <w:p w:rsidR="00E24E2A" w:rsidRDefault="00E24E2A" w:rsidP="00E24E2A">
      <w:pPr>
        <w:pStyle w:val="Nmeros"/>
      </w:pPr>
      <w:r>
        <w:t>actualiza.contador</w:t>
      </w:r>
    </w:p>
    <w:p w:rsidR="003C6B29" w:rsidRDefault="003C6B29">
      <w:pPr>
        <w:spacing w:after="160" w:line="259" w:lineRule="auto"/>
      </w:pPr>
      <w:r>
        <w:br w:type="page"/>
      </w:r>
    </w:p>
    <w:p w:rsidR="00FA654E" w:rsidRDefault="001D6397" w:rsidP="00FA654E">
      <w:pPr>
        <w:pStyle w:val="Ttulo2"/>
      </w:pPr>
      <w:bookmarkStart w:id="6" w:name="_Toc140496854"/>
      <w:r>
        <w:lastRenderedPageBreak/>
        <w:t>V</w:t>
      </w:r>
      <w:r w:rsidRPr="00E40DFB">
        <w:t>ariable</w:t>
      </w:r>
      <w:r w:rsidR="001B330F">
        <w:t>s</w:t>
      </w:r>
      <w:bookmarkEnd w:id="6"/>
    </w:p>
    <w:p w:rsidR="001D6397" w:rsidRPr="00E40DFB" w:rsidRDefault="00AA75DC" w:rsidP="00AA75DC">
      <w:pPr>
        <w:pStyle w:val="Ttulo3"/>
      </w:pPr>
      <w:r w:rsidRPr="00AA75DC">
        <w:rPr>
          <w:i/>
        </w:rPr>
        <w:t>hayCambiosDeCampo</w:t>
      </w:r>
    </w:p>
    <w:p w:rsidR="001D6397" w:rsidRDefault="001D6397" w:rsidP="001D6397">
      <w:pPr>
        <w:pStyle w:val="Dots"/>
      </w:pPr>
      <w:r>
        <w:t xml:space="preserve">Cuando se carga la vista, la variable es </w:t>
      </w:r>
      <w:r w:rsidRPr="00E40DFB">
        <w:rPr>
          <w:i/>
        </w:rPr>
        <w:t>false</w:t>
      </w:r>
      <w:r>
        <w:t>.</w:t>
      </w:r>
    </w:p>
    <w:p w:rsidR="001D6397" w:rsidRDefault="001D6397" w:rsidP="001D6397">
      <w:pPr>
        <w:pStyle w:val="Dots"/>
      </w:pPr>
      <w:r>
        <w:t xml:space="preserve">Cuando </w:t>
      </w:r>
      <w:r w:rsidR="001D012A">
        <w:t xml:space="preserve">el usuario </w:t>
      </w:r>
      <w:r>
        <w:t>hace algún cambio</w:t>
      </w:r>
      <w:r w:rsidR="001D012A">
        <w:t xml:space="preserve"> en las preferencias</w:t>
      </w:r>
      <w:r>
        <w:t xml:space="preserve">, la variable cambia a </w:t>
      </w:r>
      <w:r w:rsidRPr="00E40DFB">
        <w:rPr>
          <w:i/>
        </w:rPr>
        <w:t>true</w:t>
      </w:r>
      <w:r>
        <w:t>.</w:t>
      </w:r>
    </w:p>
    <w:p w:rsidR="003C6B29" w:rsidRDefault="003C6B29" w:rsidP="003C6B29">
      <w:pPr>
        <w:pStyle w:val="Ttulo3"/>
      </w:pPr>
      <w:r w:rsidRPr="003C6B29">
        <w:rPr>
          <w:i/>
        </w:rPr>
        <w:t>filtroPropio</w:t>
      </w:r>
    </w:p>
    <w:p w:rsidR="003C6B29" w:rsidRDefault="003C6B29" w:rsidP="003C6B29">
      <w:pPr>
        <w:pStyle w:val="Dots"/>
      </w:pPr>
      <w:r>
        <w:t>Informa si el filtro personalizado fue creado por el usuario.</w:t>
      </w:r>
    </w:p>
    <w:p w:rsidR="003C6B29" w:rsidRDefault="003C6B29" w:rsidP="003C6B29">
      <w:pPr>
        <w:pStyle w:val="Dots"/>
      </w:pPr>
      <w:r>
        <w:t xml:space="preserve">Cuando se carga la página, lo averigua del campo </w:t>
      </w:r>
      <w:r>
        <w:rPr>
          <w:i/>
        </w:rPr>
        <w:t>filtroUsuario</w:t>
      </w:r>
      <w:r>
        <w:t>.</w:t>
      </w:r>
    </w:p>
    <w:p w:rsidR="00AA75DC" w:rsidRDefault="00AA75DC" w:rsidP="00AA75DC">
      <w:pPr>
        <w:pStyle w:val="Ttulo3"/>
      </w:pPr>
      <w:r w:rsidRPr="00000A3B">
        <w:rPr>
          <w:i/>
        </w:rPr>
        <w:t>nombreOK</w:t>
      </w:r>
    </w:p>
    <w:p w:rsidR="00AA75DC" w:rsidRDefault="00AA75DC" w:rsidP="00AA75DC">
      <w:pPr>
        <w:pStyle w:val="Dots"/>
      </w:pPr>
      <w:r>
        <w:t xml:space="preserve">Cuando se carga la vista o cambia la configuración, la variable es </w:t>
      </w:r>
      <w:r w:rsidRPr="00E40DFB">
        <w:rPr>
          <w:i/>
        </w:rPr>
        <w:t>false</w:t>
      </w:r>
      <w:r>
        <w:t>.</w:t>
      </w:r>
    </w:p>
    <w:p w:rsidR="00AA75DC" w:rsidRDefault="00AA75DC" w:rsidP="00AA75DC">
      <w:pPr>
        <w:pStyle w:val="Dots"/>
      </w:pPr>
      <w:r>
        <w:t xml:space="preserve">Mientras se escribe un nuevo nombre de configuración, cambia a </w:t>
      </w:r>
      <w:r w:rsidRPr="00753199">
        <w:rPr>
          <w:i/>
        </w:rPr>
        <w:t>true</w:t>
      </w:r>
      <w:r>
        <w:t xml:space="preserve"> o </w:t>
      </w:r>
      <w:r w:rsidRPr="00753199">
        <w:rPr>
          <w:i/>
        </w:rPr>
        <w:t>false</w:t>
      </w:r>
      <w:r>
        <w:t>, en función de si se cumplen las condiciones para poder guardar un nombre.</w:t>
      </w:r>
    </w:p>
    <w:p w:rsidR="008D539A" w:rsidRPr="00AA75DC" w:rsidRDefault="00AA75DC" w:rsidP="008D539A">
      <w:pPr>
        <w:rPr>
          <w:sz w:val="2"/>
          <w:szCs w:val="2"/>
        </w:rPr>
      </w:pPr>
      <w:r>
        <w:br w:type="column"/>
      </w:r>
    </w:p>
    <w:p w:rsidR="008D539A" w:rsidRDefault="008D539A" w:rsidP="00FC3AC7">
      <w:pPr>
        <w:pStyle w:val="Ttulo2"/>
      </w:pPr>
      <w:bookmarkStart w:id="7" w:name="_Toc140496855"/>
      <w:r>
        <w:t>Varios</w:t>
      </w:r>
      <w:bookmarkEnd w:id="7"/>
    </w:p>
    <w:p w:rsidR="00FC3AC7" w:rsidRDefault="00FC3AC7" w:rsidP="008D539A">
      <w:pPr>
        <w:pStyle w:val="Ttulo3"/>
      </w:pPr>
      <w:r>
        <w:t>Acciones cuando se carga la Vista</w:t>
      </w:r>
    </w:p>
    <w:p w:rsidR="00FC3AC7" w:rsidRDefault="00FC3AC7" w:rsidP="00FC3AC7">
      <w:pPr>
        <w:pStyle w:val="Dots"/>
      </w:pPr>
      <w:r>
        <w:t xml:space="preserve">Siempre va a haber un </w:t>
      </w:r>
      <w:r>
        <w:rPr>
          <w:i/>
        </w:rPr>
        <w:t xml:space="preserve">Filtro </w:t>
      </w:r>
      <w:r w:rsidRPr="00FC3AC7">
        <w:rPr>
          <w:i/>
        </w:rPr>
        <w:t>Personalizado</w:t>
      </w:r>
      <w:r>
        <w:t xml:space="preserve"> </w:t>
      </w:r>
      <w:r w:rsidRPr="0020246D">
        <w:t>elegido</w:t>
      </w:r>
      <w:r>
        <w:t xml:space="preserve">. </w:t>
      </w:r>
    </w:p>
    <w:p w:rsidR="00FC3AC7" w:rsidRDefault="00FC3AC7" w:rsidP="00FC3AC7">
      <w:pPr>
        <w:pStyle w:val="Nmeros"/>
      </w:pPr>
      <w:r>
        <w:t>Será el último usado por el usuario.</w:t>
      </w:r>
    </w:p>
    <w:p w:rsidR="00FC3AC7" w:rsidRDefault="00FC3AC7" w:rsidP="00FC3AC7">
      <w:pPr>
        <w:pStyle w:val="Nmeros"/>
      </w:pPr>
      <w:r>
        <w:t>La primera vez, como no habrá historia de cuál usó último, será uno predeterminado por el sistema.</w:t>
      </w:r>
    </w:p>
    <w:p w:rsidR="00FC3AC7" w:rsidRDefault="00FC3AC7" w:rsidP="00FC3AC7">
      <w:pPr>
        <w:pStyle w:val="Dots"/>
      </w:pPr>
      <w:r>
        <w:t>Funciones que se ejecutan al cargar la vista:</w:t>
      </w:r>
    </w:p>
    <w:p w:rsidR="00E7234E" w:rsidRPr="00E7234E" w:rsidRDefault="00E7234E" w:rsidP="00E7234E">
      <w:pPr>
        <w:pStyle w:val="Nmeros"/>
      </w:pPr>
      <w:r w:rsidRPr="00E7234E">
        <w:t>cambioDeConfig_id</w:t>
      </w:r>
    </w:p>
    <w:p w:rsidR="00B73CDD" w:rsidRDefault="00E7234E" w:rsidP="00E7234E">
      <w:pPr>
        <w:pStyle w:val="Nmeros"/>
      </w:pPr>
      <w:r w:rsidRPr="00E7234E">
        <w:t>cambioDe</w:t>
      </w:r>
      <w:r>
        <w:t>Campos</w:t>
      </w:r>
    </w:p>
    <w:p w:rsidR="008D539A" w:rsidRDefault="008D539A" w:rsidP="008D539A">
      <w:pPr>
        <w:pStyle w:val="Ttulo3"/>
      </w:pPr>
      <w:r>
        <w:t>Dinámica de la vista</w:t>
      </w:r>
    </w:p>
    <w:p w:rsidR="008D539A" w:rsidRPr="00332450" w:rsidRDefault="008D539A" w:rsidP="008D539A">
      <w:pPr>
        <w:pStyle w:val="Dots"/>
      </w:pPr>
      <w:r>
        <w:t xml:space="preserve">Cuando se carga la vista, se muestra un cartel de </w:t>
      </w:r>
      <w:r w:rsidRPr="00A75D40">
        <w:rPr>
          <w:i/>
        </w:rPr>
        <w:t>Mostrar los Resultados</w:t>
      </w:r>
      <w:r>
        <w:t xml:space="preserve"> en vez de los resultados. Los motivos se explican en el módulo de </w:t>
      </w:r>
      <w:r w:rsidRPr="00A75D40">
        <w:rPr>
          <w:i/>
        </w:rPr>
        <w:t>Zona de Productos</w:t>
      </w:r>
      <w:r>
        <w:t>.</w:t>
      </w:r>
    </w:p>
    <w:p w:rsidR="008D539A" w:rsidRDefault="008D539A" w:rsidP="008D539A">
      <w:pPr>
        <w:pStyle w:val="Dots"/>
      </w:pPr>
      <w:r>
        <w:t>Cada vez que se modifica una preferencia, se obtienen los resultados y se actualiza el contador.</w:t>
      </w:r>
    </w:p>
    <w:p w:rsidR="00EB304B" w:rsidRDefault="00EB304B">
      <w:pPr>
        <w:spacing w:after="160" w:line="259" w:lineRule="auto"/>
        <w:rPr>
          <w:b/>
          <w:smallCaps/>
          <w:sz w:val="28"/>
          <w:szCs w:val="28"/>
        </w:rPr>
      </w:pPr>
      <w:r>
        <w:br w:type="page"/>
      </w:r>
    </w:p>
    <w:p w:rsidR="00931436" w:rsidRDefault="00931436" w:rsidP="00931436">
      <w:pPr>
        <w:pStyle w:val="Ttulo1"/>
      </w:pPr>
      <w:bookmarkStart w:id="8" w:name="_Toc140496856"/>
      <w:r>
        <w:lastRenderedPageBreak/>
        <w:t>Encabezado</w:t>
      </w:r>
      <w:bookmarkEnd w:id="8"/>
    </w:p>
    <w:p w:rsidR="00E8050A" w:rsidRDefault="00E8050A" w:rsidP="002C6BBE">
      <w:pPr>
        <w:pStyle w:val="Ttulo2"/>
      </w:pPr>
      <w:bookmarkStart w:id="9" w:name="_Toc140496857"/>
      <w:r>
        <w:t>Introducción</w:t>
      </w:r>
      <w:bookmarkEnd w:id="9"/>
    </w:p>
    <w:p w:rsidR="00D87B60" w:rsidRDefault="002C6BBE" w:rsidP="00E8050A">
      <w:pPr>
        <w:pStyle w:val="Ttulo3"/>
      </w:pPr>
      <w:r>
        <w:t>Partes</w:t>
      </w:r>
    </w:p>
    <w:p w:rsidR="00D87B60" w:rsidRDefault="00D87B60" w:rsidP="00D87B60">
      <w:r w:rsidRPr="00D87B60">
        <w:rPr>
          <w:noProof/>
          <w:lang w:eastAsia="es-AR"/>
        </w:rPr>
        <w:drawing>
          <wp:inline distT="0" distB="0" distL="0" distR="0" wp14:anchorId="3B94A70B" wp14:editId="50D93360">
            <wp:extent cx="4355465" cy="194945"/>
            <wp:effectExtent l="0" t="0" r="698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5465" cy="19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B60" w:rsidRDefault="00D87B60" w:rsidP="002C6BBE">
      <w:pPr>
        <w:pStyle w:val="Dots"/>
      </w:pPr>
      <w:r>
        <w:t>Layout</w:t>
      </w:r>
    </w:p>
    <w:p w:rsidR="00D87B60" w:rsidRDefault="00D87B60" w:rsidP="002C6BBE">
      <w:pPr>
        <w:pStyle w:val="Dots"/>
      </w:pPr>
      <w:r>
        <w:t>Orden</w:t>
      </w:r>
    </w:p>
    <w:p w:rsidR="00D87B60" w:rsidRDefault="00D87B60" w:rsidP="002C6BBE">
      <w:pPr>
        <w:pStyle w:val="Dots"/>
      </w:pPr>
      <w:r>
        <w:t>Ascendente / Descendente</w:t>
      </w:r>
    </w:p>
    <w:p w:rsidR="00D87B60" w:rsidRDefault="00D87B60" w:rsidP="002C6BBE">
      <w:pPr>
        <w:pStyle w:val="Dots"/>
      </w:pPr>
      <w:r>
        <w:t>Contador</w:t>
      </w:r>
    </w:p>
    <w:p w:rsidR="002C6BBE" w:rsidRDefault="002C6BBE" w:rsidP="002C6BBE"/>
    <w:p w:rsidR="002C6BBE" w:rsidRDefault="002C6BBE" w:rsidP="00E8050A">
      <w:pPr>
        <w:pStyle w:val="Ttulo3"/>
      </w:pPr>
      <w:r>
        <w:t>Necesidad de responder las Preferencias del Encabezado</w:t>
      </w:r>
    </w:p>
    <w:p w:rsidR="002C6BBE" w:rsidRDefault="002C6BBE" w:rsidP="002C6BBE">
      <w:pPr>
        <w:pStyle w:val="Dots"/>
      </w:pPr>
      <w:r>
        <w:t>Las 3 preferencias del encabezado deben estar respondidas:</w:t>
      </w:r>
    </w:p>
    <w:p w:rsidR="002C6BBE" w:rsidRDefault="002C6BBE" w:rsidP="002C6BBE">
      <w:pPr>
        <w:pStyle w:val="Nmeros"/>
      </w:pPr>
      <w:r>
        <w:t>Layout</w:t>
      </w:r>
    </w:p>
    <w:p w:rsidR="002C6BBE" w:rsidRDefault="002C6BBE" w:rsidP="002C6BBE">
      <w:pPr>
        <w:pStyle w:val="Nmeros"/>
      </w:pPr>
      <w:r>
        <w:t>Orden</w:t>
      </w:r>
    </w:p>
    <w:p w:rsidR="002C6BBE" w:rsidRDefault="002C6BBE" w:rsidP="002C6BBE">
      <w:pPr>
        <w:pStyle w:val="Nmeros"/>
      </w:pPr>
      <w:r>
        <w:t>Ascendente / Descendente</w:t>
      </w:r>
    </w:p>
    <w:p w:rsidR="002C6BBE" w:rsidRDefault="002C6BBE" w:rsidP="002C6BBE">
      <w:pPr>
        <w:pStyle w:val="Dots"/>
      </w:pPr>
      <w:r>
        <w:t>Mientras alguna esté pendiente:</w:t>
      </w:r>
    </w:p>
    <w:p w:rsidR="002C6BBE" w:rsidRDefault="002C6BBE" w:rsidP="002C6BBE">
      <w:pPr>
        <w:pStyle w:val="Nmeros"/>
      </w:pPr>
      <w:r>
        <w:t>Estará resaltada en rojo.</w:t>
      </w:r>
    </w:p>
    <w:p w:rsidR="002C6BBE" w:rsidRDefault="002C6BBE" w:rsidP="002C6BBE">
      <w:pPr>
        <w:pStyle w:val="Nmero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 se pueden obtener resultados, ni interactuar con filtros.</w:t>
      </w:r>
    </w:p>
    <w:p w:rsidR="002C6BBE" w:rsidRDefault="002C6BBE" w:rsidP="00E559F7">
      <w:pPr>
        <w:pStyle w:val="Dots"/>
      </w:pPr>
      <w:r>
        <w:t>A medida que se responde cada preferencia del encabezado, cambia del color rojo al verde.</w:t>
      </w:r>
    </w:p>
    <w:p w:rsidR="00D87B60" w:rsidRDefault="008C7E54" w:rsidP="00931436">
      <w:r>
        <w:br w:type="column"/>
      </w:r>
    </w:p>
    <w:p w:rsidR="00931436" w:rsidRDefault="00931436" w:rsidP="00931436">
      <w:pPr>
        <w:pStyle w:val="Ttulo2"/>
      </w:pPr>
      <w:bookmarkStart w:id="10" w:name="_Toc140496858"/>
      <w:r>
        <w:t>Layout</w:t>
      </w:r>
      <w:bookmarkEnd w:id="10"/>
    </w:p>
    <w:p w:rsidR="0059044B" w:rsidRDefault="00467D1D" w:rsidP="0059044B">
      <w:pPr>
        <w:pStyle w:val="Dots"/>
      </w:pPr>
      <w:r>
        <w:t>Opciones</w:t>
      </w:r>
      <w:r w:rsidR="00D87B60">
        <w:t xml:space="preserve"> de Layout:</w:t>
      </w:r>
    </w:p>
    <w:p w:rsidR="00D87B60" w:rsidRDefault="00D87B60" w:rsidP="00D87B60">
      <w:pPr>
        <w:pStyle w:val="Nmeros"/>
      </w:pPr>
      <w:r>
        <w:t>Todas las Películas</w:t>
      </w:r>
    </w:p>
    <w:p w:rsidR="00D87B60" w:rsidRDefault="00D87B60" w:rsidP="00D87B60">
      <w:pPr>
        <w:pStyle w:val="Nmeros"/>
      </w:pPr>
      <w:r>
        <w:t>Películas por Personaje Histórico</w:t>
      </w:r>
    </w:p>
    <w:p w:rsidR="00D87B60" w:rsidRDefault="00D87B60" w:rsidP="00D87B60">
      <w:pPr>
        <w:pStyle w:val="Nmeros"/>
      </w:pPr>
      <w:r>
        <w:t>Películas por Hecho Histórico</w:t>
      </w:r>
    </w:p>
    <w:p w:rsidR="00D87B60" w:rsidRDefault="00D87B60" w:rsidP="00D87B60">
      <w:pPr>
        <w:pStyle w:val="Nmeros"/>
      </w:pPr>
      <w:r>
        <w:t>Películas por Tema</w:t>
      </w:r>
    </w:p>
    <w:p w:rsidR="002C6BBE" w:rsidRDefault="002C6BBE" w:rsidP="002C6BBE">
      <w:pPr>
        <w:pStyle w:val="Dots"/>
      </w:pPr>
      <w:r>
        <w:t xml:space="preserve">Siempre hay un layout elegido, ya que siempre hay un </w:t>
      </w:r>
      <w:r w:rsidRPr="002C6BBE">
        <w:rPr>
          <w:i/>
        </w:rPr>
        <w:t xml:space="preserve">Filtro Personalizado </w:t>
      </w:r>
      <w:r>
        <w:t>elegido, y todo Filtro Personalizado necesariamente contiene el valor de cada uno de las 3 preferencias del encabezado.</w:t>
      </w:r>
    </w:p>
    <w:p w:rsidR="00D87B60" w:rsidRDefault="00D87B60" w:rsidP="00D87B60">
      <w:pPr>
        <w:pStyle w:val="Dots"/>
      </w:pPr>
      <w:r>
        <w:t xml:space="preserve">Para el layout </w:t>
      </w:r>
      <w:r w:rsidRPr="00D87B60">
        <w:rPr>
          <w:i/>
        </w:rPr>
        <w:t>Todas las Películas</w:t>
      </w:r>
      <w:r>
        <w:t xml:space="preserve"> se muestra un resultado de hasta 4 películas, con su respectivo link a la vista de Detalle de la Película.</w:t>
      </w:r>
    </w:p>
    <w:p w:rsidR="00E55B40" w:rsidRDefault="00E55B40" w:rsidP="00E55B40">
      <w:pPr>
        <w:pStyle w:val="Nmeros"/>
      </w:pPr>
      <w:r>
        <w:t>Se muestran hasta 4 productos, para mejorar la experiencia de usuario</w:t>
      </w:r>
      <w:r w:rsidR="00BB29F3">
        <w:t xml:space="preserve"> al tener que decidir sobre una cantidad amigable.</w:t>
      </w:r>
    </w:p>
    <w:p w:rsidR="00BB29F3" w:rsidRDefault="00BB29F3" w:rsidP="00E55B40">
      <w:pPr>
        <w:pStyle w:val="Nmeros"/>
      </w:pPr>
      <w:r>
        <w:t xml:space="preserve">Puede cambiar esos productos, con nuevas preferencias o alterando su </w:t>
      </w:r>
      <w:r w:rsidRPr="00BB29F3">
        <w:rPr>
          <w:i/>
        </w:rPr>
        <w:t>Preferencia por Producto</w:t>
      </w:r>
      <w:r>
        <w:t xml:space="preserve"> de alguno de ellos.</w:t>
      </w:r>
    </w:p>
    <w:p w:rsidR="00E843F9" w:rsidRDefault="00D87B60" w:rsidP="00D87B60">
      <w:pPr>
        <w:pStyle w:val="Dots"/>
      </w:pPr>
      <w:r>
        <w:t>Para los otros tipos de layout, se muestra</w:t>
      </w:r>
      <w:r w:rsidR="00E843F9">
        <w:t>:</w:t>
      </w:r>
    </w:p>
    <w:p w:rsidR="00E843F9" w:rsidRDefault="00E843F9" w:rsidP="00E843F9">
      <w:pPr>
        <w:pStyle w:val="Nmeros"/>
      </w:pPr>
      <w:r>
        <w:t>E</w:t>
      </w:r>
      <w:r w:rsidR="00D87B60">
        <w:t>l resultado</w:t>
      </w:r>
      <w:r>
        <w:t xml:space="preserve"> de todos los productos</w:t>
      </w:r>
      <w:r w:rsidR="004554B0">
        <w:t>.</w:t>
      </w:r>
    </w:p>
    <w:p w:rsidR="00E843F9" w:rsidRDefault="00E843F9" w:rsidP="00E843F9">
      <w:pPr>
        <w:pStyle w:val="Nmeros"/>
      </w:pPr>
      <w:r>
        <w:t>E</w:t>
      </w:r>
      <w:r w:rsidR="00D87B60">
        <w:t>n formato de tablas</w:t>
      </w:r>
      <w:r w:rsidR="004554B0">
        <w:t>.</w:t>
      </w:r>
    </w:p>
    <w:p w:rsidR="00D87B60" w:rsidRDefault="00E843F9" w:rsidP="00E843F9">
      <w:pPr>
        <w:pStyle w:val="Nmeros"/>
      </w:pPr>
      <w:r>
        <w:t>C</w:t>
      </w:r>
      <w:r w:rsidR="00D87B60">
        <w:t xml:space="preserve">on </w:t>
      </w:r>
      <w:r w:rsidR="00F86E4A">
        <w:t xml:space="preserve">su respectivo link a la vista de </w:t>
      </w:r>
      <w:r w:rsidR="00F86E4A" w:rsidRPr="00A636B2">
        <w:rPr>
          <w:i/>
        </w:rPr>
        <w:t>Detalle de la Película</w:t>
      </w:r>
      <w:r w:rsidR="00D87B60">
        <w:t>.</w:t>
      </w:r>
    </w:p>
    <w:p w:rsidR="00B204E8" w:rsidRDefault="008C7E54" w:rsidP="00B204E8">
      <w:r>
        <w:br w:type="column"/>
      </w:r>
    </w:p>
    <w:p w:rsidR="0059044B" w:rsidRDefault="0059044B" w:rsidP="0059044B">
      <w:pPr>
        <w:pStyle w:val="Ttulo2"/>
      </w:pPr>
      <w:bookmarkStart w:id="11" w:name="_Toc140496859"/>
      <w:r>
        <w:t>Orden</w:t>
      </w:r>
      <w:bookmarkEnd w:id="11"/>
    </w:p>
    <w:p w:rsidR="002C1A61" w:rsidRDefault="002C1A61" w:rsidP="002C1A61">
      <w:pPr>
        <w:pStyle w:val="Ttulo3"/>
      </w:pPr>
      <w:r>
        <w:t>Comentarios</w:t>
      </w:r>
    </w:p>
    <w:p w:rsidR="00D87B60" w:rsidRDefault="00D87B60" w:rsidP="00D87B60">
      <w:pPr>
        <w:pStyle w:val="Dots"/>
      </w:pPr>
      <w:r>
        <w:t xml:space="preserve">Cada layout tiene sus propias opciones para la preferencia Orden. Cuando se cambia de layout, la preferencia </w:t>
      </w:r>
      <w:r w:rsidRPr="002A7E0D">
        <w:rPr>
          <w:i/>
        </w:rPr>
        <w:t>Orden</w:t>
      </w:r>
      <w:r>
        <w:t xml:space="preserve"> queda en blanco, a la espera de una elección.</w:t>
      </w:r>
    </w:p>
    <w:p w:rsidR="00D87B60" w:rsidRDefault="00D87B60" w:rsidP="00D87B60">
      <w:pPr>
        <w:pStyle w:val="Dots"/>
      </w:pPr>
      <w:r>
        <w:t xml:space="preserve">Si la preferencia </w:t>
      </w:r>
      <w:r w:rsidRPr="002A7E0D">
        <w:rPr>
          <w:i/>
        </w:rPr>
        <w:t>Orden</w:t>
      </w:r>
      <w:r>
        <w:t xml:space="preserve"> no tiene una opción elegida,</w:t>
      </w:r>
    </w:p>
    <w:p w:rsidR="00D87B60" w:rsidRDefault="00D87B60" w:rsidP="00D87B60">
      <w:pPr>
        <w:pStyle w:val="Nmeros"/>
      </w:pPr>
      <w:r>
        <w:t>Estará resaltada en rojo.</w:t>
      </w:r>
    </w:p>
    <w:p w:rsidR="00D87B60" w:rsidRDefault="00D87B60" w:rsidP="00D87B60">
      <w:pPr>
        <w:pStyle w:val="Nmero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 se pueden obtener resultados, ni interactuar con filtros.</w:t>
      </w:r>
    </w:p>
    <w:p w:rsidR="00467D1D" w:rsidRDefault="00467D1D" w:rsidP="00467D1D">
      <w:pPr>
        <w:pStyle w:val="Ttulo3"/>
      </w:pPr>
      <w:r>
        <w:t xml:space="preserve">Opciones de Orden por </w:t>
      </w:r>
      <w:r w:rsidRPr="00467D1D">
        <w:t>Layout</w:t>
      </w:r>
    </w:p>
    <w:p w:rsidR="00467D1D" w:rsidRDefault="00467D1D" w:rsidP="00467D1D">
      <w:pPr>
        <w:pStyle w:val="Dots"/>
      </w:pPr>
      <w:r w:rsidRPr="00467D1D">
        <w:t>Todas las Películas</w:t>
      </w:r>
    </w:p>
    <w:p w:rsidR="00467D1D" w:rsidRDefault="00467D1D" w:rsidP="00467D1D">
      <w:pPr>
        <w:pStyle w:val="Nmeros"/>
      </w:pPr>
      <w:r>
        <w:t>Sugeridas para el momento del año</w:t>
      </w:r>
    </w:p>
    <w:p w:rsidR="00467D1D" w:rsidRDefault="00467D1D" w:rsidP="00467D1D">
      <w:pPr>
        <w:pStyle w:val="Nmeros"/>
      </w:pPr>
      <w:r>
        <w:t>Sorprendeme</w:t>
      </w:r>
    </w:p>
    <w:p w:rsidR="00467D1D" w:rsidRDefault="00467D1D" w:rsidP="00467D1D">
      <w:pPr>
        <w:pStyle w:val="Nmeros"/>
      </w:pPr>
      <w:r>
        <w:t>Por año de estreno</w:t>
      </w:r>
    </w:p>
    <w:p w:rsidR="00467D1D" w:rsidRDefault="00467D1D" w:rsidP="00467D1D">
      <w:pPr>
        <w:pStyle w:val="Nmeros"/>
      </w:pPr>
      <w:r>
        <w:t>Por fecha en nuestro sistema</w:t>
      </w:r>
    </w:p>
    <w:p w:rsidR="00467D1D" w:rsidRDefault="00467D1D" w:rsidP="00467D1D">
      <w:pPr>
        <w:pStyle w:val="Nmeros"/>
      </w:pPr>
      <w:r>
        <w:t>Por calificación interna</w:t>
      </w:r>
    </w:p>
    <w:p w:rsidR="00467D1D" w:rsidRDefault="00467D1D" w:rsidP="00467D1D">
      <w:pPr>
        <w:pStyle w:val="Dots"/>
      </w:pPr>
      <w:r>
        <w:t>Películas por Personaje Histórico</w:t>
      </w:r>
    </w:p>
    <w:p w:rsidR="0022253D" w:rsidRDefault="0022253D" w:rsidP="0022253D">
      <w:pPr>
        <w:pStyle w:val="Nmeros"/>
      </w:pPr>
      <w:r>
        <w:t>Por año de nacimiento</w:t>
      </w:r>
    </w:p>
    <w:p w:rsidR="0022253D" w:rsidRDefault="0022253D" w:rsidP="0022253D">
      <w:pPr>
        <w:pStyle w:val="Nmeros"/>
      </w:pPr>
      <w:r>
        <w:t>Por nombre</w:t>
      </w:r>
    </w:p>
    <w:p w:rsidR="00467D1D" w:rsidRDefault="0022253D" w:rsidP="0022253D">
      <w:pPr>
        <w:pStyle w:val="Nmeros"/>
      </w:pPr>
      <w:r>
        <w:t>Por rol en la Iglesia</w:t>
      </w:r>
    </w:p>
    <w:p w:rsidR="00467D1D" w:rsidRDefault="00467D1D" w:rsidP="00467D1D">
      <w:pPr>
        <w:pStyle w:val="Dots"/>
      </w:pPr>
      <w:r>
        <w:t>Películas por Hecho Histórico</w:t>
      </w:r>
    </w:p>
    <w:p w:rsidR="0022253D" w:rsidRDefault="0022253D" w:rsidP="0022253D">
      <w:pPr>
        <w:pStyle w:val="Nmeros"/>
      </w:pPr>
      <w:r>
        <w:t>Por época de ocurrencia</w:t>
      </w:r>
    </w:p>
    <w:p w:rsidR="0022253D" w:rsidRDefault="0022253D" w:rsidP="0022253D">
      <w:pPr>
        <w:pStyle w:val="Nmeros"/>
      </w:pPr>
      <w:r>
        <w:t>Por nombre</w:t>
      </w:r>
    </w:p>
    <w:p w:rsidR="00467D1D" w:rsidRDefault="00467D1D" w:rsidP="00467D1D">
      <w:pPr>
        <w:pStyle w:val="Dots"/>
      </w:pPr>
      <w:r>
        <w:t>Películas por Tema</w:t>
      </w:r>
    </w:p>
    <w:p w:rsidR="00467D1D" w:rsidRDefault="0022253D" w:rsidP="0022253D">
      <w:pPr>
        <w:pStyle w:val="Nmeros"/>
      </w:pPr>
      <w:r w:rsidRPr="0022253D">
        <w:t>Por nombre</w:t>
      </w:r>
    </w:p>
    <w:p w:rsidR="00467D1D" w:rsidRDefault="008C7E54" w:rsidP="00467D1D">
      <w:r>
        <w:br w:type="column"/>
      </w:r>
    </w:p>
    <w:p w:rsidR="00467D1D" w:rsidRDefault="00467D1D" w:rsidP="00467D1D">
      <w:pPr>
        <w:pStyle w:val="Ttulo2"/>
      </w:pPr>
      <w:bookmarkStart w:id="12" w:name="_Toc140496860"/>
      <w:r>
        <w:t>Ascendente / Descendente</w:t>
      </w:r>
      <w:bookmarkEnd w:id="12"/>
    </w:p>
    <w:p w:rsidR="00467D1D" w:rsidRDefault="00467D1D" w:rsidP="00467D1D">
      <w:pPr>
        <w:pStyle w:val="Dots"/>
      </w:pPr>
      <w:r>
        <w:t>Algunas opciones de Orden se pueden mostrar de una sola manera, que el sistema elige en forma automática.</w:t>
      </w:r>
    </w:p>
    <w:p w:rsidR="00467D1D" w:rsidRDefault="00467D1D" w:rsidP="0059044B">
      <w:pPr>
        <w:pStyle w:val="Dots"/>
      </w:pPr>
      <w:r>
        <w:t xml:space="preserve">Otras opciones de Orden en cambio, se pueden mostrar </w:t>
      </w:r>
      <w:r w:rsidR="0059044B">
        <w:t xml:space="preserve">en </w:t>
      </w:r>
      <w:r>
        <w:t>forma ascendente y descendente. En estos casos, el sistema espera a que el usuario elija una opción. Mientras tanto,</w:t>
      </w:r>
    </w:p>
    <w:p w:rsidR="00467D1D" w:rsidRDefault="00467D1D" w:rsidP="00467D1D">
      <w:pPr>
        <w:pStyle w:val="Nmeros"/>
      </w:pPr>
      <w:r>
        <w:t>Ambas opciones estarán resaltadas en rojo.</w:t>
      </w:r>
    </w:p>
    <w:p w:rsidR="00467D1D" w:rsidRDefault="00467D1D" w:rsidP="00467D1D">
      <w:pPr>
        <w:pStyle w:val="Nmero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 se pueden obtener resultados, ni interactuar con filtros.</w:t>
      </w:r>
    </w:p>
    <w:p w:rsidR="002A7E0D" w:rsidRDefault="002A7E0D" w:rsidP="002A7E0D"/>
    <w:p w:rsidR="002A7E0D" w:rsidRDefault="002A7E0D" w:rsidP="002A7E0D">
      <w:pPr>
        <w:pStyle w:val="Ttulo2"/>
      </w:pPr>
      <w:bookmarkStart w:id="13" w:name="_Toc140496861"/>
      <w:r>
        <w:t>Contador</w:t>
      </w:r>
      <w:bookmarkEnd w:id="13"/>
    </w:p>
    <w:p w:rsidR="002A7E0D" w:rsidRDefault="002A7E0D" w:rsidP="002A7E0D">
      <w:pPr>
        <w:pStyle w:val="Dots"/>
      </w:pPr>
      <w:r>
        <w:t>El contador informa permanentemente la cantidad de registros encontrados que cumplen con el criterio elegido.</w:t>
      </w:r>
    </w:p>
    <w:p w:rsidR="002A7E0D" w:rsidRPr="002A7E0D" w:rsidRDefault="002A7E0D" w:rsidP="002A7E0D"/>
    <w:p w:rsidR="00931436" w:rsidRDefault="00931436">
      <w:pPr>
        <w:spacing w:after="160" w:line="259" w:lineRule="auto"/>
        <w:rPr>
          <w:rFonts w:eastAsiaTheme="majorEastAsia" w:cstheme="minorHAnsi"/>
          <w:sz w:val="24"/>
          <w:szCs w:val="24"/>
        </w:rPr>
      </w:pPr>
      <w:r>
        <w:br w:type="page"/>
      </w:r>
    </w:p>
    <w:p w:rsidR="00EB4E99" w:rsidRDefault="008C2725" w:rsidP="001D15B4">
      <w:pPr>
        <w:pStyle w:val="Ttulo1"/>
      </w:pPr>
      <w:bookmarkStart w:id="14" w:name="_Toc140496862"/>
      <w:r>
        <w:lastRenderedPageBreak/>
        <w:t>Configuración de la Cabecera</w:t>
      </w:r>
      <w:bookmarkEnd w:id="14"/>
    </w:p>
    <w:p w:rsidR="00BD246D" w:rsidRDefault="00BD246D" w:rsidP="001D15B4">
      <w:pPr>
        <w:pStyle w:val="Ttulo2"/>
      </w:pPr>
      <w:bookmarkStart w:id="15" w:name="_Toc140496863"/>
      <w:r>
        <w:t>Introducción</w:t>
      </w:r>
      <w:bookmarkEnd w:id="15"/>
    </w:p>
    <w:p w:rsidR="00EF61EF" w:rsidRDefault="00EF61EF" w:rsidP="00EF61EF">
      <w:pPr>
        <w:pStyle w:val="Ttulo3"/>
      </w:pPr>
      <w:r>
        <w:t>Vista</w:t>
      </w:r>
    </w:p>
    <w:p w:rsidR="00EF61EF" w:rsidRDefault="00EF61EF" w:rsidP="00EF61EF">
      <w:pPr>
        <w:pStyle w:val="Dots"/>
      </w:pPr>
      <w:r>
        <w:t>El bloque de filtros personalizados se ve así:</w:t>
      </w:r>
    </w:p>
    <w:p w:rsidR="00EF61EF" w:rsidRDefault="00EF61EF" w:rsidP="00EF61EF">
      <w:pPr>
        <w:jc w:val="center"/>
      </w:pPr>
      <w:r>
        <w:rPr>
          <w:noProof/>
          <w:lang w:eastAsia="es-AR"/>
        </w:rPr>
        <w:drawing>
          <wp:inline distT="0" distB="0" distL="0" distR="0" wp14:anchorId="3794D6AC" wp14:editId="63FC546E">
            <wp:extent cx="2080260" cy="792480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1EF" w:rsidRDefault="00EF61EF" w:rsidP="00EF61EF">
      <w:pPr>
        <w:pStyle w:val="Nmeros"/>
      </w:pPr>
      <w:r>
        <w:t>El casillero de fondo amarillo es para el nombre.</w:t>
      </w:r>
    </w:p>
    <w:p w:rsidR="00EF61EF" w:rsidRDefault="00EF61EF" w:rsidP="00EF61EF">
      <w:pPr>
        <w:pStyle w:val="Nmeros"/>
      </w:pPr>
      <w:r>
        <w:t>Los íconos a continuación componen su botonera.</w:t>
      </w:r>
    </w:p>
    <w:p w:rsidR="00EF61EF" w:rsidRDefault="00E2276A" w:rsidP="00EF61EF">
      <w:pPr>
        <w:pStyle w:val="Ttulo3"/>
      </w:pPr>
      <w:r>
        <w:t>Nomenclatura</w:t>
      </w:r>
    </w:p>
    <w:p w:rsidR="00BD246D" w:rsidRDefault="00036B19" w:rsidP="00BD246D">
      <w:pPr>
        <w:pStyle w:val="Dots"/>
      </w:pPr>
      <w:r>
        <w:t xml:space="preserve">Llamamos </w:t>
      </w:r>
      <w:r w:rsidR="00BD246D" w:rsidRPr="00036B19">
        <w:rPr>
          <w:i/>
        </w:rPr>
        <w:t>filtros personalizados</w:t>
      </w:r>
      <w:r w:rsidR="00BD246D">
        <w:t xml:space="preserve"> </w:t>
      </w:r>
      <w:r>
        <w:t>al</w:t>
      </w:r>
      <w:r w:rsidR="00BD246D">
        <w:t xml:space="preserve"> listado en el que se muestra la suma de cada filtro personalizado:</w:t>
      </w:r>
    </w:p>
    <w:p w:rsidR="00BD246D" w:rsidRDefault="00BD246D" w:rsidP="00BD246D">
      <w:pPr>
        <w:pStyle w:val="Nmeros"/>
      </w:pPr>
      <w:r>
        <w:t>Creado por el usuario</w:t>
      </w:r>
    </w:p>
    <w:p w:rsidR="00BD246D" w:rsidRDefault="00BD246D" w:rsidP="00BD246D">
      <w:pPr>
        <w:pStyle w:val="Nmeros"/>
      </w:pPr>
      <w:r>
        <w:t>Predeterminado ofrecido por el sistema.</w:t>
      </w:r>
    </w:p>
    <w:p w:rsidR="00BD246D" w:rsidRDefault="00BD246D" w:rsidP="00BD246D">
      <w:pPr>
        <w:pStyle w:val="Dots"/>
      </w:pPr>
      <w:r>
        <w:t xml:space="preserve">Un </w:t>
      </w:r>
      <w:r w:rsidRPr="00FB3C35">
        <w:rPr>
          <w:i/>
        </w:rPr>
        <w:t xml:space="preserve">filtro </w:t>
      </w:r>
      <w:r w:rsidR="00FB3C35" w:rsidRPr="00FB3C35">
        <w:rPr>
          <w:i/>
        </w:rPr>
        <w:t>personalizado</w:t>
      </w:r>
      <w:r w:rsidR="00FB3C35">
        <w:t xml:space="preserve"> es una combinación</w:t>
      </w:r>
      <w:r>
        <w:t xml:space="preserve"> de </w:t>
      </w:r>
      <w:r w:rsidR="00036B19">
        <w:t>preferencias</w:t>
      </w:r>
      <w:r>
        <w:t xml:space="preserve"> guardados bajo un </w:t>
      </w:r>
      <w:r w:rsidRPr="00036B19">
        <w:rPr>
          <w:b/>
        </w:rPr>
        <w:t>nombre</w:t>
      </w:r>
      <w:r>
        <w:t>.</w:t>
      </w:r>
      <w:r w:rsidR="00FB3C35">
        <w:t xml:space="preserve"> </w:t>
      </w:r>
      <w:r w:rsidR="00036B19">
        <w:t>Las preferencias</w:t>
      </w:r>
      <w:r w:rsidR="00FB3C35">
        <w:t xml:space="preserve"> pueden ser de:</w:t>
      </w:r>
    </w:p>
    <w:p w:rsidR="00FB3C35" w:rsidRDefault="00FB3C35" w:rsidP="00FB3C35">
      <w:pPr>
        <w:pStyle w:val="Nmeros"/>
      </w:pPr>
      <w:r w:rsidRPr="00036B19">
        <w:rPr>
          <w:i/>
        </w:rPr>
        <w:t>Layout</w:t>
      </w:r>
      <w:r w:rsidR="000D400C">
        <w:t>, visto en el encabezado.</w:t>
      </w:r>
    </w:p>
    <w:p w:rsidR="00FB3C35" w:rsidRDefault="000D400C" w:rsidP="000D400C">
      <w:pPr>
        <w:pStyle w:val="Nmeros"/>
      </w:pPr>
      <w:r w:rsidRPr="00036B19">
        <w:rPr>
          <w:i/>
        </w:rPr>
        <w:t>Criterio</w:t>
      </w:r>
      <w:r>
        <w:t>, visto en el encabezado.</w:t>
      </w:r>
    </w:p>
    <w:p w:rsidR="00FB3C35" w:rsidRDefault="000D400C" w:rsidP="00FB3C35">
      <w:pPr>
        <w:pStyle w:val="Nmeros"/>
      </w:pPr>
      <w:r w:rsidRPr="00036B19">
        <w:rPr>
          <w:i/>
        </w:rPr>
        <w:t xml:space="preserve">Filtros de </w:t>
      </w:r>
      <w:r w:rsidR="00FB3C35" w:rsidRPr="00036B19">
        <w:rPr>
          <w:i/>
        </w:rPr>
        <w:t>Campo</w:t>
      </w:r>
      <w:r w:rsidR="00036B19">
        <w:t>.</w:t>
      </w:r>
    </w:p>
    <w:p w:rsidR="00E2276A" w:rsidRDefault="00E2276A" w:rsidP="00E2276A">
      <w:pPr>
        <w:pStyle w:val="Ttulo3"/>
      </w:pPr>
      <w:r>
        <w:t>Filtros Personalizados Pre-determinados por el Sistema</w:t>
      </w:r>
    </w:p>
    <w:p w:rsidR="00E2276A" w:rsidRDefault="00E2276A" w:rsidP="00E2276A">
      <w:pPr>
        <w:pStyle w:val="Dots"/>
      </w:pPr>
      <w:r>
        <w:t>Existen algunos filtros personalizados predeterminados:</w:t>
      </w:r>
    </w:p>
    <w:p w:rsidR="00E2276A" w:rsidRDefault="00E2276A" w:rsidP="00E2276A">
      <w:pPr>
        <w:pStyle w:val="Dots"/>
      </w:pPr>
      <w:r>
        <w:t>Si el usuario no está logueado, sólo puede usar</w:t>
      </w:r>
      <w:r w:rsidR="0043172D">
        <w:t xml:space="preserve"> alguno de estos filtros personalizados</w:t>
      </w:r>
      <w:r>
        <w:t>.</w:t>
      </w:r>
    </w:p>
    <w:p w:rsidR="00E2276A" w:rsidRDefault="00E2276A" w:rsidP="00E2276A">
      <w:pPr>
        <w:pStyle w:val="Ttulo3"/>
      </w:pPr>
      <w:r>
        <w:lastRenderedPageBreak/>
        <w:t>Botonera</w:t>
      </w:r>
    </w:p>
    <w:p w:rsidR="0043172D" w:rsidRDefault="001D15B4" w:rsidP="00EC6A9F">
      <w:pPr>
        <w:pStyle w:val="Dots"/>
      </w:pPr>
      <w:r>
        <w:t>Los f</w:t>
      </w:r>
      <w:r w:rsidR="0043172D">
        <w:t xml:space="preserve">iltros personalizados se pueden </w:t>
      </w:r>
      <w:r w:rsidR="0043172D" w:rsidRPr="0043172D">
        <w:t>c</w:t>
      </w:r>
      <w:r w:rsidRPr="0043172D">
        <w:t>rear</w:t>
      </w:r>
      <w:r w:rsidR="0043172D" w:rsidRPr="0043172D">
        <w:t xml:space="preserve"> y </w:t>
      </w:r>
      <w:r w:rsidR="0043172D">
        <w:t>d</w:t>
      </w:r>
      <w:r w:rsidR="00811BD0" w:rsidRPr="0043172D">
        <w:t>eshacer</w:t>
      </w:r>
      <w:r w:rsidR="00655A4A">
        <w:t>le</w:t>
      </w:r>
      <w:r w:rsidR="00811BD0">
        <w:t xml:space="preserve"> </w:t>
      </w:r>
      <w:r w:rsidR="0043172D">
        <w:t xml:space="preserve">los </w:t>
      </w:r>
      <w:r w:rsidR="00811BD0">
        <w:t>cambios</w:t>
      </w:r>
      <w:r w:rsidR="00655A4A">
        <w:t xml:space="preserve"> realizados que no hayan sido guardados.</w:t>
      </w:r>
    </w:p>
    <w:p w:rsidR="001D15B4" w:rsidRDefault="00655A4A" w:rsidP="00EC6A9F">
      <w:pPr>
        <w:pStyle w:val="Dots"/>
      </w:pPr>
      <w:r>
        <w:t xml:space="preserve">Adicionalmente, los filtros personalizados creados por el usuario se pueden </w:t>
      </w:r>
      <w:r w:rsidRPr="00655A4A">
        <w:t>actualizar</w:t>
      </w:r>
      <w:r>
        <w:t xml:space="preserve"> sus preferencias</w:t>
      </w:r>
      <w:r w:rsidRPr="00655A4A">
        <w:t>, e</w:t>
      </w:r>
      <w:r w:rsidR="001D15B4" w:rsidRPr="00655A4A">
        <w:t>ditar su nombre</w:t>
      </w:r>
      <w:r w:rsidRPr="00655A4A">
        <w:t xml:space="preserve"> y e</w:t>
      </w:r>
      <w:r w:rsidR="001D15B4" w:rsidRPr="00655A4A">
        <w:t>liminar</w:t>
      </w:r>
      <w:r w:rsidR="001D15B4">
        <w:t>.</w:t>
      </w:r>
    </w:p>
    <w:p w:rsidR="001D6397" w:rsidRDefault="001D6397" w:rsidP="00EF61EF">
      <w:pPr>
        <w:pStyle w:val="Ttulo3"/>
      </w:pPr>
      <w:r>
        <w:t>Acciones si se</w:t>
      </w:r>
      <w:r w:rsidR="001D012A">
        <w:t xml:space="preserve"> cambia de </w:t>
      </w:r>
      <w:r w:rsidR="00BB7753">
        <w:t>Configuración</w:t>
      </w:r>
    </w:p>
    <w:p w:rsidR="00630397" w:rsidRDefault="00630397" w:rsidP="00630397">
      <w:pPr>
        <w:pStyle w:val="Dots"/>
      </w:pPr>
      <w:r>
        <w:t xml:space="preserve">Cada id de </w:t>
      </w:r>
      <w:r>
        <w:rPr>
          <w:i/>
        </w:rPr>
        <w:t>configuración de consulta</w:t>
      </w:r>
      <w:r>
        <w:t xml:space="preserve"> tiene vinculado un conjunto de preferencias de campo del usuario para la vista.</w:t>
      </w:r>
    </w:p>
    <w:p w:rsidR="001D6397" w:rsidRDefault="001D012A" w:rsidP="001D6397">
      <w:pPr>
        <w:pStyle w:val="Dots"/>
      </w:pPr>
      <w:r>
        <w:t>El sistema e</w:t>
      </w:r>
      <w:r w:rsidR="001D6397">
        <w:t>jecuta las siguientes funciones:</w:t>
      </w:r>
    </w:p>
    <w:p w:rsidR="001D7990" w:rsidRDefault="001D7990" w:rsidP="001D7990">
      <w:pPr>
        <w:pStyle w:val="Nmeros"/>
        <w:rPr>
          <w:color w:val="00B050"/>
        </w:rPr>
      </w:pPr>
      <w:r w:rsidRPr="001D7990">
        <w:rPr>
          <w:color w:val="00B050"/>
        </w:rPr>
        <w:t>verifica.configCons_id</w:t>
      </w:r>
    </w:p>
    <w:p w:rsidR="00312023" w:rsidRPr="00596C64" w:rsidRDefault="001D7990" w:rsidP="001D7990">
      <w:pPr>
        <w:pStyle w:val="Nmeros"/>
        <w:rPr>
          <w:color w:val="00B050"/>
        </w:rPr>
      </w:pPr>
      <w:r w:rsidRPr="001D7990">
        <w:rPr>
          <w:color w:val="00B050"/>
        </w:rPr>
        <w:t>cambioDeConfig_id</w:t>
      </w:r>
    </w:p>
    <w:p w:rsidR="00BB7753" w:rsidRPr="00C9679D" w:rsidRDefault="001D7990" w:rsidP="001D7990">
      <w:pPr>
        <w:pStyle w:val="Nmeros"/>
        <w:rPr>
          <w:color w:val="00B050"/>
        </w:rPr>
      </w:pPr>
      <w:r w:rsidRPr="001D7990">
        <w:rPr>
          <w:color w:val="00B050"/>
        </w:rPr>
        <w:t>cambioDeCampos</w:t>
      </w:r>
    </w:p>
    <w:p w:rsidR="00EC6A9F" w:rsidRDefault="00082EA7" w:rsidP="00EC6A9F">
      <w:pPr>
        <w:pStyle w:val="Dots"/>
      </w:pPr>
      <w:r>
        <w:t xml:space="preserve">La variable </w:t>
      </w:r>
      <w:r w:rsidR="006E5000">
        <w:rPr>
          <w:i/>
        </w:rPr>
        <w:t>hayCambios</w:t>
      </w:r>
      <w:r>
        <w:t xml:space="preserve"> cambia a false.</w:t>
      </w:r>
    </w:p>
    <w:p w:rsidR="00544013" w:rsidRPr="00CF0D74" w:rsidRDefault="00CF0D74" w:rsidP="00544013">
      <w:pPr>
        <w:rPr>
          <w:sz w:val="2"/>
          <w:szCs w:val="2"/>
        </w:rPr>
      </w:pPr>
      <w:r>
        <w:br w:type="column"/>
      </w:r>
    </w:p>
    <w:p w:rsidR="000D400C" w:rsidRDefault="000D400C" w:rsidP="00A07015">
      <w:pPr>
        <w:pStyle w:val="Ttulo2"/>
      </w:pPr>
      <w:bookmarkStart w:id="16" w:name="_Toc140496864"/>
      <w:r>
        <w:t>Nombre</w:t>
      </w:r>
      <w:r w:rsidR="00AA75DC">
        <w:t xml:space="preserve"> de la Configuración</w:t>
      </w:r>
      <w:bookmarkEnd w:id="16"/>
    </w:p>
    <w:p w:rsidR="00494B71" w:rsidRPr="00494B71" w:rsidRDefault="00494B71" w:rsidP="00494B71">
      <w:pPr>
        <w:pStyle w:val="Ttulo3"/>
      </w:pPr>
      <w:r>
        <w:t>Comentarios</w:t>
      </w:r>
    </w:p>
    <w:p w:rsidR="007B1C92" w:rsidRDefault="00AA75DC" w:rsidP="00AA75DC">
      <w:pPr>
        <w:pStyle w:val="Dots"/>
      </w:pPr>
      <w:r w:rsidRPr="00AA75DC">
        <w:rPr>
          <w:u w:val="single"/>
        </w:rPr>
        <w:t>Objetivo</w:t>
      </w:r>
      <w:r w:rsidR="007B1C92">
        <w:rPr>
          <w:u w:val="single"/>
        </w:rPr>
        <w:t>s</w:t>
      </w:r>
      <w:r>
        <w:t>:</w:t>
      </w:r>
      <w:r w:rsidR="007B1C92">
        <w:t xml:space="preserve"> se usa en dos situaciones distintas.</w:t>
      </w:r>
    </w:p>
    <w:p w:rsidR="007B1C92" w:rsidRDefault="007B1C92" w:rsidP="007B1C92">
      <w:pPr>
        <w:pStyle w:val="Nmeros"/>
      </w:pPr>
      <w:r w:rsidRPr="00494B71">
        <w:rPr>
          <w:u w:val="single"/>
        </w:rPr>
        <w:t>Nuevo</w:t>
      </w:r>
      <w:r>
        <w:t xml:space="preserve">: </w:t>
      </w:r>
      <w:r w:rsidR="001443FA">
        <w:t>ingresar el nombre de una nueva configuración.</w:t>
      </w:r>
    </w:p>
    <w:p w:rsidR="00AA75DC" w:rsidRDefault="007B1C92" w:rsidP="00B45A8D">
      <w:pPr>
        <w:pStyle w:val="Nmeros"/>
      </w:pPr>
      <w:r w:rsidRPr="00494B71">
        <w:rPr>
          <w:u w:val="single"/>
        </w:rPr>
        <w:t>Edición</w:t>
      </w:r>
      <w:r>
        <w:t>: cambiar el nombre de la configuración actual.</w:t>
      </w:r>
    </w:p>
    <w:p w:rsidR="00494B71" w:rsidRDefault="00494B71" w:rsidP="00494B71">
      <w:pPr>
        <w:pStyle w:val="Dots"/>
      </w:pPr>
      <w:r>
        <w:t>El sistema detecta para qué objetivo se está usando, con la clase que tiene el input:</w:t>
      </w:r>
    </w:p>
    <w:p w:rsidR="00494B71" w:rsidRDefault="00494B71" w:rsidP="00494B71">
      <w:pPr>
        <w:pStyle w:val="Nmeros"/>
      </w:pPr>
      <w:r>
        <w:t>nuevo</w:t>
      </w:r>
    </w:p>
    <w:p w:rsidR="00494B71" w:rsidRDefault="00494B71" w:rsidP="00494B71">
      <w:pPr>
        <w:pStyle w:val="Nmeros"/>
      </w:pPr>
      <w:r>
        <w:t>edicion</w:t>
      </w:r>
    </w:p>
    <w:p w:rsidR="003F0F7A" w:rsidRDefault="003F0F7A" w:rsidP="003F0F7A">
      <w:pPr>
        <w:pStyle w:val="Ttulo3"/>
      </w:pPr>
      <w:r>
        <w:t>Condiciones para acceder</w:t>
      </w:r>
    </w:p>
    <w:p w:rsidR="00494B71" w:rsidRDefault="00B45A8D" w:rsidP="00B45A8D">
      <w:pPr>
        <w:pStyle w:val="Dots"/>
      </w:pPr>
      <w:r w:rsidRPr="00B45A8D">
        <w:rPr>
          <w:u w:val="single"/>
        </w:rPr>
        <w:t xml:space="preserve">Uso para </w:t>
      </w:r>
      <w:r w:rsidR="00BF2FB3">
        <w:rPr>
          <w:u w:val="single"/>
        </w:rPr>
        <w:t xml:space="preserve">una </w:t>
      </w:r>
      <w:r w:rsidRPr="00B45A8D">
        <w:rPr>
          <w:u w:val="single"/>
        </w:rPr>
        <w:t>nueva configuración</w:t>
      </w:r>
      <w:r w:rsidR="00494B71" w:rsidRPr="007B1C92">
        <w:t>:</w:t>
      </w:r>
    </w:p>
    <w:p w:rsidR="00494B71" w:rsidRDefault="00494B71" w:rsidP="00494B71">
      <w:pPr>
        <w:pStyle w:val="Nmeros"/>
      </w:pPr>
      <w:r>
        <w:t xml:space="preserve">Debe estar presente la clase </w:t>
      </w:r>
      <w:r>
        <w:rPr>
          <w:i/>
        </w:rPr>
        <w:t>nuevo</w:t>
      </w:r>
      <w:r>
        <w:t xml:space="preserve"> en el input.</w:t>
      </w:r>
    </w:p>
    <w:p w:rsidR="00494B71" w:rsidRDefault="00494B71" w:rsidP="00494B71">
      <w:pPr>
        <w:pStyle w:val="Nmeros"/>
      </w:pPr>
      <w:r>
        <w:t xml:space="preserve">El botón </w:t>
      </w:r>
      <w:r w:rsidRPr="00494B71">
        <w:rPr>
          <w:i/>
        </w:rPr>
        <w:t>nuevo</w:t>
      </w:r>
      <w:r>
        <w:t xml:space="preserve"> debe estar activo</w:t>
      </w:r>
    </w:p>
    <w:p w:rsidR="00B45A8D" w:rsidRDefault="00B45A8D" w:rsidP="00B45A8D">
      <w:pPr>
        <w:pStyle w:val="Dots"/>
      </w:pPr>
      <w:r w:rsidRPr="00B45A8D">
        <w:rPr>
          <w:u w:val="single"/>
        </w:rPr>
        <w:t xml:space="preserve">Uso para </w:t>
      </w:r>
      <w:r w:rsidR="00BF2FB3">
        <w:rPr>
          <w:u w:val="single"/>
        </w:rPr>
        <w:t xml:space="preserve">la </w:t>
      </w:r>
      <w:r w:rsidRPr="00B45A8D">
        <w:rPr>
          <w:u w:val="single"/>
        </w:rPr>
        <w:t>edición de</w:t>
      </w:r>
      <w:r w:rsidR="00BF2FB3">
        <w:rPr>
          <w:u w:val="single"/>
        </w:rPr>
        <w:t>l</w:t>
      </w:r>
      <w:r w:rsidRPr="00B45A8D">
        <w:rPr>
          <w:u w:val="single"/>
        </w:rPr>
        <w:t xml:space="preserve"> nombre</w:t>
      </w:r>
      <w:r w:rsidRPr="007B1C92">
        <w:t>:</w:t>
      </w:r>
    </w:p>
    <w:p w:rsidR="00B45A8D" w:rsidRPr="00AA75DC" w:rsidRDefault="00B45A8D" w:rsidP="00B45A8D">
      <w:pPr>
        <w:pStyle w:val="Nmeros"/>
      </w:pPr>
      <w:r>
        <w:t xml:space="preserve">Debe estar presente la clase </w:t>
      </w:r>
      <w:r>
        <w:rPr>
          <w:i/>
        </w:rPr>
        <w:t>edicion</w:t>
      </w:r>
      <w:r>
        <w:t xml:space="preserve"> en el input</w:t>
      </w:r>
    </w:p>
    <w:p w:rsidR="00B45A8D" w:rsidRPr="00AA75DC" w:rsidRDefault="00B45A8D" w:rsidP="00B45A8D">
      <w:pPr>
        <w:pStyle w:val="Nmeros"/>
      </w:pPr>
      <w:r>
        <w:t xml:space="preserve">El botón </w:t>
      </w:r>
      <w:r w:rsidR="00BF2FB3">
        <w:rPr>
          <w:i/>
        </w:rPr>
        <w:t>edición</w:t>
      </w:r>
      <w:r>
        <w:t xml:space="preserve"> debe estar activo</w:t>
      </w:r>
    </w:p>
    <w:p w:rsidR="00B45A8D" w:rsidRDefault="00B45A8D" w:rsidP="00B45A8D">
      <w:pPr>
        <w:pStyle w:val="Nmeros"/>
      </w:pPr>
      <w:r w:rsidRPr="007B1C92">
        <w:rPr>
          <w:i/>
        </w:rPr>
        <w:t>filtroPropio</w:t>
      </w:r>
      <w:r>
        <w:t xml:space="preserve"> debe ser true.</w:t>
      </w:r>
    </w:p>
    <w:p w:rsidR="00083785" w:rsidRDefault="00B45A8D" w:rsidP="00B45A8D">
      <w:pPr>
        <w:pStyle w:val="Ttulo3"/>
      </w:pPr>
      <w:r>
        <w:br w:type="column"/>
      </w:r>
      <w:r w:rsidR="00083785" w:rsidRPr="00083785">
        <w:lastRenderedPageBreak/>
        <w:t>Acciones</w:t>
      </w:r>
      <w:r w:rsidR="00083785">
        <w:t>:</w:t>
      </w:r>
    </w:p>
    <w:p w:rsidR="00083785" w:rsidRDefault="00083785" w:rsidP="00B45A8D">
      <w:pPr>
        <w:pStyle w:val="Dots"/>
      </w:pPr>
      <w:r>
        <w:t>Elimina los caracteres que no son aceptados.</w:t>
      </w:r>
    </w:p>
    <w:p w:rsidR="00B45A8D" w:rsidRDefault="00B45A8D" w:rsidP="00B45A8D">
      <w:pPr>
        <w:pStyle w:val="Nmeros"/>
      </w:pPr>
      <w:r>
        <w:t>Sólo admite letras del abecedario castellano, números y espacios.</w:t>
      </w:r>
    </w:p>
    <w:p w:rsidR="00B45A8D" w:rsidRDefault="00B45A8D" w:rsidP="00B45A8D">
      <w:pPr>
        <w:pStyle w:val="Nmeros"/>
      </w:pPr>
      <w:r>
        <w:t>El primer carácter no puede ser un espacio y si es una letra, debe ser en mayúscula.</w:t>
      </w:r>
    </w:p>
    <w:p w:rsidR="00B45A8D" w:rsidRDefault="00B45A8D" w:rsidP="00B45A8D">
      <w:pPr>
        <w:pStyle w:val="Nmeros"/>
      </w:pPr>
      <w:r>
        <w:t>Impide doble espacio.</w:t>
      </w:r>
    </w:p>
    <w:p w:rsidR="00083785" w:rsidRDefault="00083785" w:rsidP="00B45A8D">
      <w:pPr>
        <w:pStyle w:val="Dots"/>
      </w:pPr>
      <w:r>
        <w:t xml:space="preserve">Cambia el valor de la variable </w:t>
      </w:r>
      <w:r w:rsidRPr="00083785">
        <w:rPr>
          <w:i/>
        </w:rPr>
        <w:t>nombreOK</w:t>
      </w:r>
      <w:r>
        <w:t xml:space="preserve"> a </w:t>
      </w:r>
      <w:r w:rsidRPr="00083785">
        <w:rPr>
          <w:i/>
        </w:rPr>
        <w:t>true</w:t>
      </w:r>
      <w:r>
        <w:t xml:space="preserve"> o </w:t>
      </w:r>
      <w:r w:rsidRPr="00083785">
        <w:rPr>
          <w:i/>
        </w:rPr>
        <w:t>false</w:t>
      </w:r>
      <w:r>
        <w:t>, dependiendo de si el no</w:t>
      </w:r>
      <w:r w:rsidR="00B2692E">
        <w:t>mbre aprueba el test de errores:</w:t>
      </w:r>
    </w:p>
    <w:p w:rsidR="00B2692E" w:rsidRDefault="00B2692E" w:rsidP="00B2692E">
      <w:pPr>
        <w:pStyle w:val="Nmeros"/>
      </w:pPr>
      <w:r>
        <w:t>Debe tener algún carácter de longitud.</w:t>
      </w:r>
    </w:p>
    <w:p w:rsidR="00B2692E" w:rsidRDefault="00B2692E" w:rsidP="00B2692E">
      <w:pPr>
        <w:pStyle w:val="Nmeros"/>
      </w:pPr>
      <w:r>
        <w:t>Los caracteres deben ser solamente los aceptados.</w:t>
      </w:r>
    </w:p>
    <w:p w:rsidR="00B2692E" w:rsidRPr="00B2692E" w:rsidRDefault="00B2692E" w:rsidP="00B2692E">
      <w:pPr>
        <w:pStyle w:val="Nmeros"/>
      </w:pPr>
      <w:r w:rsidRPr="00B2692E">
        <w:t>Los nombres no se pueden repetir para un mismo usuario.</w:t>
      </w:r>
    </w:p>
    <w:p w:rsidR="0028128F" w:rsidRPr="003C6B29" w:rsidRDefault="003C6B29" w:rsidP="003C6B29">
      <w:pPr>
        <w:rPr>
          <w:sz w:val="2"/>
          <w:szCs w:val="2"/>
        </w:rPr>
      </w:pPr>
      <w:r>
        <w:br w:type="column"/>
      </w:r>
    </w:p>
    <w:p w:rsidR="0028128F" w:rsidRDefault="0028128F" w:rsidP="0028128F">
      <w:pPr>
        <w:pStyle w:val="Ttulo2"/>
      </w:pPr>
      <w:bookmarkStart w:id="17" w:name="_Toc140496865"/>
      <w:r>
        <w:t>Botones</w:t>
      </w:r>
      <w:bookmarkEnd w:id="17"/>
    </w:p>
    <w:p w:rsidR="006F65DA" w:rsidRDefault="00A67ED0" w:rsidP="00A07015">
      <w:pPr>
        <w:pStyle w:val="Ttulo3"/>
      </w:pPr>
      <w:r>
        <w:t>Nuevo</w:t>
      </w:r>
    </w:p>
    <w:p w:rsidR="0036111B" w:rsidRDefault="00D33DCF" w:rsidP="0036111B">
      <w:pPr>
        <w:pStyle w:val="Dots"/>
      </w:pPr>
      <w:r w:rsidRPr="00D33DCF">
        <w:rPr>
          <w:u w:val="single"/>
        </w:rPr>
        <w:t>Objetivo</w:t>
      </w:r>
      <w:r>
        <w:t xml:space="preserve">: </w:t>
      </w:r>
      <w:r w:rsidR="0036111B">
        <w:t>crear un</w:t>
      </w:r>
      <w:r w:rsidR="007B2C79">
        <w:t>a nueva</w:t>
      </w:r>
      <w:r w:rsidR="0036111B">
        <w:t xml:space="preserve"> </w:t>
      </w:r>
      <w:r w:rsidR="007B2C79">
        <w:t xml:space="preserve">configuración personalizada </w:t>
      </w:r>
      <w:r>
        <w:t>con</w:t>
      </w:r>
      <w:r w:rsidR="0036111B">
        <w:t xml:space="preserve"> las preferencias </w:t>
      </w:r>
      <w:r>
        <w:t xml:space="preserve">del momento, y así poderlas </w:t>
      </w:r>
      <w:r w:rsidR="0036111B">
        <w:t>recuperar</w:t>
      </w:r>
      <w:r>
        <w:t xml:space="preserve"> cuando lo necesite.</w:t>
      </w:r>
    </w:p>
    <w:p w:rsidR="00811B80" w:rsidRDefault="00280CDC" w:rsidP="00B216B1">
      <w:pPr>
        <w:pStyle w:val="Dots"/>
      </w:pPr>
      <w:r w:rsidRPr="00860572">
        <w:rPr>
          <w:u w:val="single"/>
        </w:rPr>
        <w:t>Condición</w:t>
      </w:r>
      <w:r>
        <w:t xml:space="preserve">: el input </w:t>
      </w:r>
      <w:r w:rsidR="00B216B1">
        <w:t xml:space="preserve">no debe tener la clase </w:t>
      </w:r>
      <w:r w:rsidR="00A67ED0">
        <w:rPr>
          <w:i/>
        </w:rPr>
        <w:t>nuevo</w:t>
      </w:r>
      <w:r w:rsidR="00140013">
        <w:t xml:space="preserve"> ni </w:t>
      </w:r>
      <w:r w:rsidR="00B216B1" w:rsidRPr="00B216B1">
        <w:rPr>
          <w:i/>
        </w:rPr>
        <w:t>editar</w:t>
      </w:r>
      <w:r w:rsidR="00B216B1">
        <w:t>.</w:t>
      </w:r>
    </w:p>
    <w:p w:rsidR="006D7EF2" w:rsidRDefault="006D7EF2" w:rsidP="00A7601C">
      <w:pPr>
        <w:pStyle w:val="Dots"/>
      </w:pPr>
      <w:r>
        <w:rPr>
          <w:u w:val="single"/>
        </w:rPr>
        <w:t>Acciones</w:t>
      </w:r>
      <w:r w:rsidRPr="006D7EF2">
        <w:t>:</w:t>
      </w:r>
    </w:p>
    <w:p w:rsidR="006D7EF2" w:rsidRDefault="006D7EF2" w:rsidP="006D7EF2">
      <w:pPr>
        <w:pStyle w:val="Nmeros"/>
      </w:pPr>
      <w:r>
        <w:t>Vacía el contenido del input.</w:t>
      </w:r>
    </w:p>
    <w:p w:rsidR="006D7EF2" w:rsidRDefault="006D7EF2" w:rsidP="006D7EF2">
      <w:pPr>
        <w:pStyle w:val="Nmeros"/>
      </w:pPr>
      <w:r w:rsidRPr="00753199">
        <w:rPr>
          <w:i/>
        </w:rPr>
        <w:t>nombreOK</w:t>
      </w:r>
      <w:r>
        <w:t xml:space="preserve"> cambia a </w:t>
      </w:r>
      <w:r w:rsidRPr="00753199">
        <w:rPr>
          <w:i/>
        </w:rPr>
        <w:t>false</w:t>
      </w:r>
      <w:r>
        <w:t>.</w:t>
      </w:r>
    </w:p>
    <w:p w:rsidR="001D012A" w:rsidRDefault="006D7EF2" w:rsidP="001D012A">
      <w:pPr>
        <w:pStyle w:val="Nmeros"/>
      </w:pPr>
      <w:r>
        <w:t xml:space="preserve">Agrega/quita </w:t>
      </w:r>
      <w:r w:rsidR="001D012A">
        <w:t xml:space="preserve">la clase </w:t>
      </w:r>
      <w:r w:rsidR="00A67ED0">
        <w:rPr>
          <w:i/>
        </w:rPr>
        <w:t>nuevo</w:t>
      </w:r>
      <w:r w:rsidR="001D012A">
        <w:t xml:space="preserve"> en el input.</w:t>
      </w:r>
    </w:p>
    <w:p w:rsidR="001073B8" w:rsidRDefault="001073B8" w:rsidP="001073B8">
      <w:pPr>
        <w:pStyle w:val="Nmeros"/>
      </w:pPr>
      <w:r>
        <w:t xml:space="preserve">Función </w:t>
      </w:r>
      <w:r>
        <w:rPr>
          <w:i/>
        </w:rPr>
        <w:t>actualizaBotonera</w:t>
      </w:r>
      <w:r>
        <w:t>.</w:t>
      </w:r>
    </w:p>
    <w:p w:rsidR="006D7EF2" w:rsidRDefault="006D7EF2" w:rsidP="006D7EF2">
      <w:pPr>
        <w:pStyle w:val="Dots"/>
      </w:pPr>
      <w:r>
        <w:t xml:space="preserve">Cuando agrega la clase </w:t>
      </w:r>
      <w:r>
        <w:rPr>
          <w:i/>
        </w:rPr>
        <w:t>nuevo</w:t>
      </w:r>
      <w:r>
        <w:t>, se muestra el input. Cuando la quita, se oculta.</w:t>
      </w:r>
    </w:p>
    <w:p w:rsidR="007B2C79" w:rsidRDefault="007B2C79" w:rsidP="007B2C79">
      <w:pPr>
        <w:pStyle w:val="Ttulo3"/>
      </w:pPr>
      <w:r>
        <w:t>Edición</w:t>
      </w:r>
    </w:p>
    <w:p w:rsidR="007B2C79" w:rsidRDefault="007B2C79" w:rsidP="007B2C79">
      <w:pPr>
        <w:pStyle w:val="Dots"/>
      </w:pPr>
      <w:r w:rsidRPr="007B2C79">
        <w:rPr>
          <w:u w:val="single"/>
        </w:rPr>
        <w:t>Objetivo</w:t>
      </w:r>
      <w:r>
        <w:t xml:space="preserve">: cambia el nombre de una </w:t>
      </w:r>
      <w:r w:rsidRPr="007B2C79">
        <w:t>configuración de consulta</w:t>
      </w:r>
      <w:r>
        <w:rPr>
          <w:i/>
        </w:rPr>
        <w:t xml:space="preserve"> </w:t>
      </w:r>
      <w:r>
        <w:t>propia.</w:t>
      </w:r>
    </w:p>
    <w:p w:rsidR="007B2C79" w:rsidRDefault="007B2C79" w:rsidP="007B2C79">
      <w:pPr>
        <w:pStyle w:val="Dots"/>
      </w:pPr>
      <w:r>
        <w:rPr>
          <w:u w:val="single"/>
        </w:rPr>
        <w:t>Condicio</w:t>
      </w:r>
      <w:r w:rsidRPr="00860572">
        <w:rPr>
          <w:u w:val="single"/>
        </w:rPr>
        <w:t>n</w:t>
      </w:r>
      <w:r>
        <w:rPr>
          <w:u w:val="single"/>
        </w:rPr>
        <w:t>es</w:t>
      </w:r>
      <w:r>
        <w:t>:</w:t>
      </w:r>
    </w:p>
    <w:p w:rsidR="007B2C79" w:rsidRDefault="007B2C79" w:rsidP="007B2C79">
      <w:pPr>
        <w:pStyle w:val="Nmeros"/>
      </w:pPr>
      <w:r>
        <w:t xml:space="preserve">El input no debe tener la clase </w:t>
      </w:r>
      <w:r>
        <w:rPr>
          <w:i/>
        </w:rPr>
        <w:t>nuevo</w:t>
      </w:r>
      <w:r>
        <w:t xml:space="preserve"> ni </w:t>
      </w:r>
      <w:r>
        <w:rPr>
          <w:i/>
        </w:rPr>
        <w:t>edicion</w:t>
      </w:r>
      <w:r>
        <w:t>.</w:t>
      </w:r>
    </w:p>
    <w:p w:rsidR="007B2C79" w:rsidRDefault="007B2C79" w:rsidP="007B2C79">
      <w:pPr>
        <w:pStyle w:val="Nmeros"/>
      </w:pPr>
      <w:r>
        <w:t xml:space="preserve">La variable </w:t>
      </w:r>
      <w:r>
        <w:rPr>
          <w:i/>
        </w:rPr>
        <w:t>hayCambios</w:t>
      </w:r>
      <w:r>
        <w:t xml:space="preserve"> es </w:t>
      </w:r>
      <w:r w:rsidRPr="00EF1260">
        <w:rPr>
          <w:i/>
        </w:rPr>
        <w:t>false</w:t>
      </w:r>
      <w:r>
        <w:t>.</w:t>
      </w:r>
    </w:p>
    <w:p w:rsidR="007B2C79" w:rsidRDefault="007B2C79" w:rsidP="007B2C79">
      <w:pPr>
        <w:pStyle w:val="Nmeros"/>
      </w:pPr>
      <w:r>
        <w:t xml:space="preserve">La variable </w:t>
      </w:r>
      <w:r w:rsidRPr="00561DF4">
        <w:rPr>
          <w:i/>
        </w:rPr>
        <w:t>filtro</w:t>
      </w:r>
      <w:r>
        <w:rPr>
          <w:i/>
        </w:rPr>
        <w:t>De</w:t>
      </w:r>
      <w:r w:rsidRPr="00561DF4">
        <w:rPr>
          <w:i/>
        </w:rPr>
        <w:t xml:space="preserve">Usuario </w:t>
      </w:r>
      <w:r>
        <w:t xml:space="preserve">es </w:t>
      </w:r>
      <w:r>
        <w:rPr>
          <w:i/>
        </w:rPr>
        <w:t>true</w:t>
      </w:r>
      <w:r>
        <w:t>.</w:t>
      </w:r>
    </w:p>
    <w:p w:rsidR="007B2C79" w:rsidRDefault="007B2C79" w:rsidP="007B2C79">
      <w:pPr>
        <w:pStyle w:val="Dots"/>
      </w:pPr>
      <w:r>
        <w:rPr>
          <w:u w:val="single"/>
        </w:rPr>
        <w:t>Acciones</w:t>
      </w:r>
      <w:r w:rsidRPr="006D7EF2">
        <w:t>:</w:t>
      </w:r>
    </w:p>
    <w:p w:rsidR="007B2C79" w:rsidRDefault="007B2C79" w:rsidP="007B2C79">
      <w:pPr>
        <w:pStyle w:val="Nmeros"/>
      </w:pPr>
      <w:r>
        <w:t>Vacía el contenido del input.</w:t>
      </w:r>
    </w:p>
    <w:p w:rsidR="007B2C79" w:rsidRDefault="007B2C79" w:rsidP="007B2C79">
      <w:pPr>
        <w:pStyle w:val="Nmeros"/>
      </w:pPr>
      <w:r w:rsidRPr="00753199">
        <w:rPr>
          <w:i/>
        </w:rPr>
        <w:t>nombreOK</w:t>
      </w:r>
      <w:r>
        <w:t xml:space="preserve"> cambia a </w:t>
      </w:r>
      <w:r w:rsidRPr="00753199">
        <w:rPr>
          <w:i/>
        </w:rPr>
        <w:t>false</w:t>
      </w:r>
      <w:r>
        <w:t>.</w:t>
      </w:r>
    </w:p>
    <w:p w:rsidR="007B2C79" w:rsidRDefault="007B2C79" w:rsidP="007B2C79">
      <w:pPr>
        <w:pStyle w:val="Nmeros"/>
      </w:pPr>
      <w:r>
        <w:t xml:space="preserve">Agrega/quita la clase </w:t>
      </w:r>
      <w:r>
        <w:rPr>
          <w:i/>
        </w:rPr>
        <w:t>edicion</w:t>
      </w:r>
      <w:r>
        <w:t xml:space="preserve"> en el input.</w:t>
      </w:r>
    </w:p>
    <w:p w:rsidR="007B2C79" w:rsidRDefault="007B2C79" w:rsidP="007B2C79">
      <w:pPr>
        <w:pStyle w:val="Nmeros"/>
      </w:pPr>
      <w:r>
        <w:t xml:space="preserve">Función </w:t>
      </w:r>
      <w:r>
        <w:rPr>
          <w:i/>
        </w:rPr>
        <w:t>actualizaBotonera</w:t>
      </w:r>
      <w:r>
        <w:t>.</w:t>
      </w:r>
    </w:p>
    <w:p w:rsidR="007B2C79" w:rsidRDefault="007B2C79" w:rsidP="007B2C79">
      <w:pPr>
        <w:pStyle w:val="Dots"/>
      </w:pPr>
      <w:r>
        <w:t xml:space="preserve">Cuando agrega la clase </w:t>
      </w:r>
      <w:r>
        <w:rPr>
          <w:i/>
        </w:rPr>
        <w:t>nuevo</w:t>
      </w:r>
      <w:r>
        <w:t>, se muestra el input. Cuando la quita, se oculta.</w:t>
      </w:r>
    </w:p>
    <w:p w:rsidR="007351F5" w:rsidRDefault="00055024" w:rsidP="007351F5">
      <w:pPr>
        <w:pStyle w:val="Ttulo3"/>
      </w:pPr>
      <w:r>
        <w:br w:type="column"/>
      </w:r>
      <w:r w:rsidR="007351F5">
        <w:lastRenderedPageBreak/>
        <w:t>Deshacer</w:t>
      </w:r>
    </w:p>
    <w:p w:rsidR="007351F5" w:rsidRDefault="007351F5" w:rsidP="007351F5">
      <w:pPr>
        <w:pStyle w:val="Dots"/>
      </w:pPr>
      <w:r w:rsidRPr="00905C4C">
        <w:rPr>
          <w:u w:val="single"/>
        </w:rPr>
        <w:t>Objetivo</w:t>
      </w:r>
      <w:r>
        <w:t>: descartar las novedades de configuración, respecto a la versión guardada.</w:t>
      </w:r>
    </w:p>
    <w:p w:rsidR="007351F5" w:rsidRDefault="007351F5" w:rsidP="007351F5">
      <w:pPr>
        <w:pStyle w:val="Dots"/>
      </w:pPr>
      <w:r w:rsidRPr="00055024">
        <w:rPr>
          <w:u w:val="single"/>
        </w:rPr>
        <w:t>Condiciones</w:t>
      </w:r>
      <w:r>
        <w:t>:</w:t>
      </w:r>
    </w:p>
    <w:p w:rsidR="007351F5" w:rsidRDefault="007351F5" w:rsidP="007351F5">
      <w:pPr>
        <w:pStyle w:val="Nmeros"/>
      </w:pPr>
      <w:r>
        <w:t xml:space="preserve">El input no debe tener la clase </w:t>
      </w:r>
      <w:r>
        <w:rPr>
          <w:i/>
        </w:rPr>
        <w:t>nuevo</w:t>
      </w:r>
      <w:r>
        <w:t xml:space="preserve"> ni </w:t>
      </w:r>
      <w:r w:rsidRPr="00140013">
        <w:rPr>
          <w:i/>
        </w:rPr>
        <w:t>editar</w:t>
      </w:r>
      <w:r>
        <w:t>.</w:t>
      </w:r>
    </w:p>
    <w:p w:rsidR="007351F5" w:rsidRDefault="007351F5" w:rsidP="007351F5">
      <w:pPr>
        <w:pStyle w:val="Nmeros"/>
      </w:pPr>
      <w:r>
        <w:t xml:space="preserve">La variable </w:t>
      </w:r>
      <w:r>
        <w:rPr>
          <w:i/>
        </w:rPr>
        <w:t>hayCambios</w:t>
      </w:r>
      <w:r>
        <w:t xml:space="preserve"> es true.</w:t>
      </w:r>
    </w:p>
    <w:p w:rsidR="007351F5" w:rsidRDefault="007351F5" w:rsidP="007351F5">
      <w:pPr>
        <w:pStyle w:val="Dots"/>
      </w:pPr>
      <w:r w:rsidRPr="00183414">
        <w:rPr>
          <w:u w:val="single"/>
        </w:rPr>
        <w:t>Acciones</w:t>
      </w:r>
      <w:r>
        <w:t>:</w:t>
      </w:r>
    </w:p>
    <w:p w:rsidR="007351F5" w:rsidRPr="00596C64" w:rsidRDefault="007351F5" w:rsidP="007351F5">
      <w:pPr>
        <w:pStyle w:val="Nmeros"/>
        <w:rPr>
          <w:color w:val="00B050"/>
        </w:rPr>
      </w:pPr>
      <w:r w:rsidRPr="00596C64">
        <w:rPr>
          <w:color w:val="00B050"/>
        </w:rPr>
        <w:t>actualiza.valoresIniciales</w:t>
      </w:r>
    </w:p>
    <w:p w:rsidR="007351F5" w:rsidRDefault="007351F5" w:rsidP="007351F5">
      <w:pPr>
        <w:pStyle w:val="Nmeros"/>
        <w:rPr>
          <w:color w:val="00B050"/>
        </w:rPr>
      </w:pPr>
      <w:r w:rsidRPr="00596C64">
        <w:rPr>
          <w:color w:val="00B050"/>
        </w:rPr>
        <w:t>actualiza.statusInicialCampos</w:t>
      </w:r>
    </w:p>
    <w:p w:rsidR="007351F5" w:rsidRPr="00596C64" w:rsidRDefault="007351F5" w:rsidP="007351F5">
      <w:pPr>
        <w:pStyle w:val="Nmeros"/>
        <w:rPr>
          <w:color w:val="00B050"/>
        </w:rPr>
      </w:pPr>
      <w:r w:rsidRPr="00E24E2A">
        <w:rPr>
          <w:color w:val="00B050"/>
        </w:rPr>
        <w:t>cambioDeConfiguracion</w:t>
      </w:r>
    </w:p>
    <w:p w:rsidR="007351F5" w:rsidRDefault="007351F5" w:rsidP="007351F5">
      <w:pPr>
        <w:pStyle w:val="Ttulo3"/>
      </w:pPr>
      <w:r>
        <w:t>Eliminar</w:t>
      </w:r>
    </w:p>
    <w:p w:rsidR="007351F5" w:rsidRDefault="007351F5" w:rsidP="007351F5">
      <w:pPr>
        <w:pStyle w:val="Dots"/>
      </w:pPr>
      <w:r>
        <w:rPr>
          <w:u w:val="single"/>
        </w:rPr>
        <w:t>Objetivo</w:t>
      </w:r>
      <w:r w:rsidRPr="0026539A">
        <w:t>:</w:t>
      </w:r>
      <w:r>
        <w:t xml:space="preserve"> eliminar un </w:t>
      </w:r>
      <w:r w:rsidRPr="00A2277D">
        <w:rPr>
          <w:i/>
        </w:rPr>
        <w:t>filtro personalizado</w:t>
      </w:r>
      <w:r>
        <w:t xml:space="preserve"> propio.</w:t>
      </w:r>
    </w:p>
    <w:p w:rsidR="007351F5" w:rsidRDefault="007351F5" w:rsidP="007351F5">
      <w:pPr>
        <w:pStyle w:val="Dots"/>
      </w:pPr>
      <w:r>
        <w:rPr>
          <w:u w:val="single"/>
        </w:rPr>
        <w:t>Condicio</w:t>
      </w:r>
      <w:r w:rsidRPr="00860572">
        <w:rPr>
          <w:u w:val="single"/>
        </w:rPr>
        <w:t>n</w:t>
      </w:r>
      <w:r>
        <w:rPr>
          <w:u w:val="single"/>
        </w:rPr>
        <w:t>es</w:t>
      </w:r>
      <w:r>
        <w:t>:</w:t>
      </w:r>
    </w:p>
    <w:p w:rsidR="007351F5" w:rsidRDefault="007351F5" w:rsidP="007351F5">
      <w:pPr>
        <w:pStyle w:val="Nmeros"/>
      </w:pPr>
      <w:r>
        <w:t xml:space="preserve">El input no debe tener la clase </w:t>
      </w:r>
      <w:r>
        <w:rPr>
          <w:i/>
        </w:rPr>
        <w:t>nuevo</w:t>
      </w:r>
      <w:r>
        <w:t xml:space="preserve"> ni </w:t>
      </w:r>
      <w:r w:rsidRPr="00140013">
        <w:rPr>
          <w:i/>
        </w:rPr>
        <w:t>editar</w:t>
      </w:r>
      <w:r>
        <w:t>.</w:t>
      </w:r>
    </w:p>
    <w:p w:rsidR="007351F5" w:rsidRDefault="007351F5" w:rsidP="007351F5">
      <w:pPr>
        <w:pStyle w:val="Nmeros"/>
      </w:pPr>
      <w:r>
        <w:t xml:space="preserve">La variable </w:t>
      </w:r>
      <w:r>
        <w:rPr>
          <w:i/>
        </w:rPr>
        <w:t>hayCambios</w:t>
      </w:r>
      <w:r>
        <w:t xml:space="preserve"> es false.</w:t>
      </w:r>
    </w:p>
    <w:p w:rsidR="007351F5" w:rsidRDefault="007351F5" w:rsidP="007351F5">
      <w:pPr>
        <w:pStyle w:val="Nmeros"/>
      </w:pPr>
      <w:r>
        <w:t xml:space="preserve">La variable </w:t>
      </w:r>
      <w:r w:rsidRPr="0026539A">
        <w:rPr>
          <w:i/>
        </w:rPr>
        <w:t>filtroPropio</w:t>
      </w:r>
      <w:r>
        <w:t xml:space="preserve"> </w:t>
      </w:r>
      <w:r w:rsidRPr="0026539A">
        <w:t>es</w:t>
      </w:r>
      <w:r>
        <w:t xml:space="preserve"> </w:t>
      </w:r>
      <w:r>
        <w:rPr>
          <w:i/>
        </w:rPr>
        <w:t>true</w:t>
      </w:r>
      <w:r>
        <w:t>.</w:t>
      </w:r>
    </w:p>
    <w:p w:rsidR="007351F5" w:rsidRDefault="007351F5" w:rsidP="007351F5">
      <w:pPr>
        <w:pStyle w:val="Dots"/>
      </w:pPr>
      <w:r>
        <w:t>Acciones:</w:t>
      </w:r>
    </w:p>
    <w:p w:rsidR="007351F5" w:rsidRDefault="007351F5" w:rsidP="007351F5">
      <w:pPr>
        <w:pStyle w:val="Nmeros"/>
      </w:pPr>
      <w:r>
        <w:t>cambiosEnBD.</w:t>
      </w:r>
      <w:r w:rsidRPr="004642BF">
        <w:t>eliminaConfigCons</w:t>
      </w:r>
    </w:p>
    <w:p w:rsidR="007351F5" w:rsidRPr="00596C64" w:rsidRDefault="007351F5" w:rsidP="007351F5">
      <w:pPr>
        <w:pStyle w:val="Nmeros"/>
        <w:rPr>
          <w:color w:val="00B050"/>
        </w:rPr>
      </w:pPr>
      <w:r w:rsidRPr="001D7990">
        <w:rPr>
          <w:color w:val="00B050"/>
        </w:rPr>
        <w:t>cambioDeConfig_id</w:t>
      </w:r>
    </w:p>
    <w:p w:rsidR="007351F5" w:rsidRPr="00C9679D" w:rsidRDefault="007351F5" w:rsidP="007351F5">
      <w:pPr>
        <w:pStyle w:val="Nmeros"/>
        <w:rPr>
          <w:color w:val="00B050"/>
        </w:rPr>
      </w:pPr>
      <w:r w:rsidRPr="001D7990">
        <w:rPr>
          <w:color w:val="00B050"/>
        </w:rPr>
        <w:t>cambioDeCampos</w:t>
      </w:r>
    </w:p>
    <w:p w:rsidR="006F65DA" w:rsidRDefault="007351F5" w:rsidP="00A07015">
      <w:pPr>
        <w:pStyle w:val="Ttulo3"/>
      </w:pPr>
      <w:r>
        <w:br w:type="column"/>
      </w:r>
      <w:r w:rsidR="006F65DA">
        <w:lastRenderedPageBreak/>
        <w:t>Guardar</w:t>
      </w:r>
    </w:p>
    <w:p w:rsidR="00D47364" w:rsidRDefault="00D47364" w:rsidP="00E74AD8">
      <w:pPr>
        <w:pStyle w:val="Dots"/>
      </w:pPr>
      <w:r>
        <w:t xml:space="preserve">Está disponible cuando se cumple </w:t>
      </w:r>
      <w:r w:rsidRPr="00D849A3">
        <w:rPr>
          <w:u w:val="single"/>
        </w:rPr>
        <w:t>alguna de estas condiciones</w:t>
      </w:r>
      <w:r>
        <w:t>:</w:t>
      </w:r>
    </w:p>
    <w:p w:rsidR="00055024" w:rsidRDefault="00055024" w:rsidP="00055024">
      <w:pPr>
        <w:pStyle w:val="Nmeros"/>
      </w:pPr>
      <w:r>
        <w:t xml:space="preserve">Input con clase </w:t>
      </w:r>
      <w:r w:rsidR="00A67ED0">
        <w:rPr>
          <w:i/>
        </w:rPr>
        <w:t>nuevo</w:t>
      </w:r>
      <w:r w:rsidR="009B1A16">
        <w:t xml:space="preserve"> y </w:t>
      </w:r>
      <w:r w:rsidR="009B1A16" w:rsidRPr="00753199">
        <w:rPr>
          <w:i/>
        </w:rPr>
        <w:t>nombreOK</w:t>
      </w:r>
      <w:r w:rsidR="009B1A16" w:rsidRPr="00753199">
        <w:t xml:space="preserve"> </w:t>
      </w:r>
      <w:r w:rsidR="009B1A16">
        <w:t>es</w:t>
      </w:r>
      <w:r w:rsidR="009B1A16" w:rsidRPr="00753199">
        <w:t xml:space="preserve"> </w:t>
      </w:r>
      <w:r w:rsidR="009B1A16">
        <w:rPr>
          <w:i/>
        </w:rPr>
        <w:t>true</w:t>
      </w:r>
      <w:r w:rsidR="009B1A16" w:rsidRPr="00753199">
        <w:t>.</w:t>
      </w:r>
    </w:p>
    <w:p w:rsidR="00055024" w:rsidRDefault="00055024" w:rsidP="00055024">
      <w:pPr>
        <w:pStyle w:val="Nmeros"/>
      </w:pPr>
      <w:r>
        <w:t xml:space="preserve">Input con clase </w:t>
      </w:r>
      <w:r>
        <w:rPr>
          <w:i/>
        </w:rPr>
        <w:t>editar</w:t>
      </w:r>
      <w:r w:rsidR="009B1A16">
        <w:t xml:space="preserve"> y </w:t>
      </w:r>
      <w:r w:rsidR="009B1A16" w:rsidRPr="00753199">
        <w:rPr>
          <w:i/>
        </w:rPr>
        <w:t>nombreOK</w:t>
      </w:r>
      <w:r w:rsidR="009B1A16" w:rsidRPr="00753199">
        <w:t xml:space="preserve"> </w:t>
      </w:r>
      <w:r w:rsidR="009B1A16">
        <w:t>es</w:t>
      </w:r>
      <w:r w:rsidR="009B1A16" w:rsidRPr="00753199">
        <w:t xml:space="preserve"> </w:t>
      </w:r>
      <w:r w:rsidR="009B1A16">
        <w:rPr>
          <w:i/>
        </w:rPr>
        <w:t>true</w:t>
      </w:r>
      <w:r w:rsidR="009B1A16" w:rsidRPr="00753199">
        <w:t>.</w:t>
      </w:r>
    </w:p>
    <w:p w:rsidR="00055024" w:rsidRDefault="00A24A3A" w:rsidP="001211D8">
      <w:pPr>
        <w:pStyle w:val="Nmeros"/>
      </w:pPr>
      <w:r>
        <w:t xml:space="preserve">El input no tiene las clases </w:t>
      </w:r>
      <w:r w:rsidR="00A67ED0">
        <w:rPr>
          <w:i/>
        </w:rPr>
        <w:t>nuevo</w:t>
      </w:r>
      <w:r>
        <w:t xml:space="preserve"> ni </w:t>
      </w:r>
      <w:r w:rsidRPr="00A24A3A">
        <w:rPr>
          <w:i/>
        </w:rPr>
        <w:t>editar</w:t>
      </w:r>
      <w:r>
        <w:t>, l</w:t>
      </w:r>
      <w:r w:rsidR="00055024">
        <w:t xml:space="preserve">a variable </w:t>
      </w:r>
      <w:r w:rsidR="006E5000">
        <w:rPr>
          <w:i/>
        </w:rPr>
        <w:t>hayCambios</w:t>
      </w:r>
      <w:r w:rsidR="00055024">
        <w:t xml:space="preserve"> es true</w:t>
      </w:r>
      <w:r w:rsidR="00CF0D74">
        <w:t>,</w:t>
      </w:r>
      <w:r w:rsidR="009B1A16">
        <w:t xml:space="preserve"> </w:t>
      </w:r>
      <w:r w:rsidR="00CF0D74">
        <w:t xml:space="preserve">y la variable </w:t>
      </w:r>
      <w:r w:rsidR="001211D8" w:rsidRPr="001211D8">
        <w:rPr>
          <w:i/>
        </w:rPr>
        <w:t>filtroPropio</w:t>
      </w:r>
      <w:r w:rsidR="001211D8">
        <w:rPr>
          <w:i/>
        </w:rPr>
        <w:t xml:space="preserve"> </w:t>
      </w:r>
      <w:r w:rsidR="00CF0D74">
        <w:t xml:space="preserve">es </w:t>
      </w:r>
      <w:r w:rsidR="00561DF4">
        <w:rPr>
          <w:i/>
        </w:rPr>
        <w:t>true</w:t>
      </w:r>
      <w:r w:rsidR="00CF0D74">
        <w:t>.</w:t>
      </w:r>
    </w:p>
    <w:p w:rsidR="00245B55" w:rsidRDefault="00245B55" w:rsidP="00245B55">
      <w:pPr>
        <w:pStyle w:val="Ttulo4"/>
      </w:pPr>
      <w:r w:rsidRPr="00245B55">
        <w:t xml:space="preserve">Input con clase </w:t>
      </w:r>
      <w:r w:rsidR="00A67ED0">
        <w:rPr>
          <w:i/>
        </w:rPr>
        <w:t>nuevo</w:t>
      </w:r>
    </w:p>
    <w:p w:rsidR="00A7601C" w:rsidRDefault="00000139" w:rsidP="00245B55">
      <w:pPr>
        <w:pStyle w:val="Dots"/>
      </w:pPr>
      <w:r w:rsidRPr="00000139">
        <w:rPr>
          <w:u w:val="single"/>
        </w:rPr>
        <w:t>Objetivo</w:t>
      </w:r>
      <w:r>
        <w:t xml:space="preserve">: </w:t>
      </w:r>
      <w:r w:rsidR="00245B55">
        <w:t>g</w:t>
      </w:r>
      <w:r w:rsidR="00CF2EC8" w:rsidRPr="00CF2EC8">
        <w:t>uardar un filtro personalizado nuevo</w:t>
      </w:r>
      <w:r w:rsidR="00245B55">
        <w:t>.</w:t>
      </w:r>
    </w:p>
    <w:p w:rsidR="00D849A3" w:rsidRDefault="00D849A3" w:rsidP="00E74AD8">
      <w:pPr>
        <w:pStyle w:val="Dots"/>
      </w:pPr>
      <w:r>
        <w:t>Acciones:</w:t>
      </w:r>
    </w:p>
    <w:p w:rsidR="00A7601C" w:rsidRDefault="00A7601C" w:rsidP="00A7601C">
      <w:pPr>
        <w:pStyle w:val="Nmeros"/>
      </w:pPr>
      <w:r>
        <w:t xml:space="preserve">Tabla </w:t>
      </w:r>
      <w:r w:rsidRPr="004E3E8E">
        <w:rPr>
          <w:i/>
        </w:rPr>
        <w:t>filtrosCabecera</w:t>
      </w:r>
      <w:r>
        <w:t>: se crea un nuevo registro.</w:t>
      </w:r>
    </w:p>
    <w:p w:rsidR="00A7601C" w:rsidRDefault="00A7601C" w:rsidP="00A7601C">
      <w:pPr>
        <w:pStyle w:val="Nmeros"/>
      </w:pPr>
      <w:r>
        <w:t xml:space="preserve">Tabla </w:t>
      </w:r>
      <w:r w:rsidRPr="004E3E8E">
        <w:rPr>
          <w:i/>
        </w:rPr>
        <w:t>filtrosCampos</w:t>
      </w:r>
      <w:r>
        <w:t>: se crean registros con las preferencias.</w:t>
      </w:r>
    </w:p>
    <w:p w:rsidR="00EF1260" w:rsidRDefault="00EF1260" w:rsidP="00EF1260">
      <w:pPr>
        <w:pStyle w:val="Nmeros"/>
      </w:pPr>
      <w:r>
        <w:t xml:space="preserve">Cambia la variable </w:t>
      </w:r>
      <w:r w:rsidR="006E5000">
        <w:rPr>
          <w:i/>
        </w:rPr>
        <w:t>hayCambios</w:t>
      </w:r>
      <w:r>
        <w:t xml:space="preserve"> </w:t>
      </w:r>
      <w:r w:rsidRPr="00FA654E">
        <w:t>a</w:t>
      </w:r>
      <w:r>
        <w:t xml:space="preserve"> </w:t>
      </w:r>
      <w:r w:rsidRPr="00FA654E">
        <w:rPr>
          <w:i/>
        </w:rPr>
        <w:t>false</w:t>
      </w:r>
      <w:r>
        <w:t>.</w:t>
      </w:r>
    </w:p>
    <w:p w:rsidR="00415DB1" w:rsidRDefault="00415DB1" w:rsidP="00A7601C">
      <w:pPr>
        <w:pStyle w:val="Nmeros"/>
      </w:pPr>
      <w:r>
        <w:t xml:space="preserve">Ejecuta la función </w:t>
      </w:r>
      <w:r w:rsidR="00E37CC4">
        <w:rPr>
          <w:i/>
        </w:rPr>
        <w:t>nuevoFiltroPers</w:t>
      </w:r>
      <w:r>
        <w:t>.</w:t>
      </w:r>
    </w:p>
    <w:p w:rsidR="00EF1260" w:rsidRPr="00415DB1" w:rsidRDefault="00EF1260" w:rsidP="00EF1260">
      <w:pPr>
        <w:pStyle w:val="Nmeros"/>
        <w:rPr>
          <w:i/>
        </w:rPr>
      </w:pPr>
      <w:r>
        <w:t xml:space="preserve">Ejecuta la función </w:t>
      </w:r>
      <w:r w:rsidR="00B21DC5">
        <w:rPr>
          <w:i/>
        </w:rPr>
        <w:t>actualizaBotonera</w:t>
      </w:r>
    </w:p>
    <w:p w:rsidR="009645B0" w:rsidRDefault="009645B0" w:rsidP="009645B0">
      <w:pPr>
        <w:pStyle w:val="Ttulo4"/>
      </w:pPr>
      <w:r w:rsidRPr="00245B55">
        <w:t xml:space="preserve">Input con clase </w:t>
      </w:r>
      <w:r>
        <w:rPr>
          <w:i/>
        </w:rPr>
        <w:t>editar</w:t>
      </w:r>
    </w:p>
    <w:p w:rsidR="009645B0" w:rsidRDefault="00000139" w:rsidP="009645B0">
      <w:pPr>
        <w:pStyle w:val="Dots"/>
      </w:pPr>
      <w:r w:rsidRPr="00000139">
        <w:rPr>
          <w:u w:val="single"/>
        </w:rPr>
        <w:t>Objetivo</w:t>
      </w:r>
      <w:r>
        <w:t xml:space="preserve">: </w:t>
      </w:r>
      <w:r w:rsidR="009645B0">
        <w:t>actualizar</w:t>
      </w:r>
      <w:r w:rsidR="009645B0" w:rsidRPr="00CF2EC8">
        <w:t xml:space="preserve"> el nombre de un filtro personalizado</w:t>
      </w:r>
      <w:r w:rsidR="009645B0">
        <w:t>.</w:t>
      </w:r>
    </w:p>
    <w:p w:rsidR="009645B0" w:rsidRDefault="009645B0" w:rsidP="009645B0">
      <w:pPr>
        <w:pStyle w:val="Dots"/>
      </w:pPr>
      <w:r w:rsidRPr="00686C5E">
        <w:rPr>
          <w:u w:val="single"/>
        </w:rPr>
        <w:t>Acciones</w:t>
      </w:r>
      <w:r>
        <w:t>:</w:t>
      </w:r>
    </w:p>
    <w:p w:rsidR="009645B0" w:rsidRDefault="009645B0" w:rsidP="009645B0">
      <w:pPr>
        <w:pStyle w:val="Nmeros"/>
      </w:pPr>
      <w:r>
        <w:t xml:space="preserve">Tabla </w:t>
      </w:r>
      <w:r w:rsidRPr="004E3E8E">
        <w:rPr>
          <w:i/>
        </w:rPr>
        <w:t>filtrosCabecera</w:t>
      </w:r>
      <w:r>
        <w:t xml:space="preserve">: se actualiza el campo </w:t>
      </w:r>
      <w:r w:rsidRPr="00A7601C">
        <w:rPr>
          <w:i/>
        </w:rPr>
        <w:t>nombre</w:t>
      </w:r>
      <w:r>
        <w:t xml:space="preserve"> en el registro original.</w:t>
      </w:r>
    </w:p>
    <w:p w:rsidR="009645B0" w:rsidRDefault="009645B0" w:rsidP="009645B0">
      <w:pPr>
        <w:pStyle w:val="Nmeros"/>
      </w:pPr>
      <w:r>
        <w:t xml:space="preserve">Tabla </w:t>
      </w:r>
      <w:r w:rsidRPr="004E3E8E">
        <w:rPr>
          <w:i/>
        </w:rPr>
        <w:t>filtrosCampos</w:t>
      </w:r>
      <w:r>
        <w:t xml:space="preserve">: </w:t>
      </w:r>
      <w:r w:rsidRPr="00C625E6">
        <w:rPr>
          <w:u w:val="single"/>
        </w:rPr>
        <w:t>no se modifica</w:t>
      </w:r>
      <w:r>
        <w:t>.</w:t>
      </w:r>
    </w:p>
    <w:p w:rsidR="00415DB1" w:rsidRDefault="00415DB1" w:rsidP="00415DB1">
      <w:pPr>
        <w:pStyle w:val="Nmeros"/>
      </w:pPr>
      <w:r>
        <w:t xml:space="preserve">Ejecuta la función </w:t>
      </w:r>
      <w:r w:rsidR="00E37CC4">
        <w:rPr>
          <w:i/>
        </w:rPr>
        <w:t>nuevoFiltroPers</w:t>
      </w:r>
      <w:r>
        <w:t>.</w:t>
      </w:r>
    </w:p>
    <w:p w:rsidR="00A24A3A" w:rsidRDefault="00415DB1" w:rsidP="00CF2EC8">
      <w:pPr>
        <w:pStyle w:val="Ttulo4"/>
      </w:pPr>
      <w:r>
        <w:br w:type="column"/>
      </w:r>
      <w:r w:rsidR="00A24A3A">
        <w:lastRenderedPageBreak/>
        <w:t xml:space="preserve">El input no tiene las clases </w:t>
      </w:r>
      <w:r w:rsidR="00A67ED0">
        <w:rPr>
          <w:i/>
        </w:rPr>
        <w:t>nuevo</w:t>
      </w:r>
      <w:r w:rsidR="00A24A3A">
        <w:t xml:space="preserve"> ni </w:t>
      </w:r>
      <w:r w:rsidR="00A24A3A" w:rsidRPr="00A24A3A">
        <w:rPr>
          <w:i/>
        </w:rPr>
        <w:t>editar</w:t>
      </w:r>
    </w:p>
    <w:p w:rsidR="00A07015" w:rsidRDefault="00000139" w:rsidP="00A2277D">
      <w:pPr>
        <w:pStyle w:val="Dots"/>
      </w:pPr>
      <w:r w:rsidRPr="00000139">
        <w:rPr>
          <w:u w:val="single"/>
        </w:rPr>
        <w:t>Objetivo</w:t>
      </w:r>
      <w:r>
        <w:t xml:space="preserve">: </w:t>
      </w:r>
      <w:r w:rsidR="00A24A3A">
        <w:t>actualizar</w:t>
      </w:r>
      <w:r w:rsidR="00CF2EC8" w:rsidRPr="00CF2EC8">
        <w:t xml:space="preserve"> las preferencias </w:t>
      </w:r>
      <w:r w:rsidR="00415DB1">
        <w:t>del usuario dentro del mismo Filtro Personalizado.</w:t>
      </w:r>
    </w:p>
    <w:p w:rsidR="00A07015" w:rsidRDefault="00D96236" w:rsidP="00A07015">
      <w:pPr>
        <w:pStyle w:val="Dots"/>
      </w:pPr>
      <w:r w:rsidRPr="00686C5E">
        <w:rPr>
          <w:u w:val="single"/>
        </w:rPr>
        <w:t>Acciones</w:t>
      </w:r>
      <w:r w:rsidR="00A07015">
        <w:t>:</w:t>
      </w:r>
    </w:p>
    <w:p w:rsidR="00A07015" w:rsidRDefault="00D55D88" w:rsidP="00A07015">
      <w:pPr>
        <w:pStyle w:val="Nmeros"/>
      </w:pPr>
      <w:r>
        <w:t xml:space="preserve">Tabla </w:t>
      </w:r>
      <w:r w:rsidRPr="004E3E8E">
        <w:rPr>
          <w:i/>
        </w:rPr>
        <w:t>filtrosCabecera</w:t>
      </w:r>
      <w:r>
        <w:t xml:space="preserve">: </w:t>
      </w:r>
      <w:r w:rsidRPr="00C625E6">
        <w:rPr>
          <w:u w:val="single"/>
        </w:rPr>
        <w:t>n</w:t>
      </w:r>
      <w:r w:rsidR="00A07015" w:rsidRPr="00C625E6">
        <w:rPr>
          <w:u w:val="single"/>
        </w:rPr>
        <w:t>o se modifica</w:t>
      </w:r>
      <w:r w:rsidR="00A07015">
        <w:t>.</w:t>
      </w:r>
    </w:p>
    <w:p w:rsidR="00A07015" w:rsidRDefault="00D55D88" w:rsidP="00A07015">
      <w:pPr>
        <w:pStyle w:val="Nmeros"/>
      </w:pPr>
      <w:r>
        <w:t xml:space="preserve">Tabla </w:t>
      </w:r>
      <w:r w:rsidRPr="004E3E8E">
        <w:rPr>
          <w:i/>
        </w:rPr>
        <w:t>filtrosCampos</w:t>
      </w:r>
      <w:r>
        <w:t>: s</w:t>
      </w:r>
      <w:r w:rsidR="00A07015">
        <w:t xml:space="preserve">e eliminan </w:t>
      </w:r>
      <w:r>
        <w:t xml:space="preserve">los registros con </w:t>
      </w:r>
      <w:r w:rsidR="00A07015">
        <w:t>las preferencias originales.</w:t>
      </w:r>
    </w:p>
    <w:p w:rsidR="00A07015" w:rsidRDefault="00D55D88" w:rsidP="00A07015">
      <w:pPr>
        <w:pStyle w:val="Nmeros"/>
      </w:pPr>
      <w:r>
        <w:t xml:space="preserve">Tabla </w:t>
      </w:r>
      <w:r w:rsidRPr="004E3E8E">
        <w:rPr>
          <w:i/>
        </w:rPr>
        <w:t>filtrosCampos</w:t>
      </w:r>
      <w:r>
        <w:t>: s</w:t>
      </w:r>
      <w:r w:rsidR="00A07015">
        <w:t>e crean registros con las preferencias.</w:t>
      </w:r>
    </w:p>
    <w:p w:rsidR="00EF1260" w:rsidRDefault="00EF1260" w:rsidP="00EF1260">
      <w:pPr>
        <w:pStyle w:val="Nmeros"/>
      </w:pPr>
      <w:r>
        <w:t xml:space="preserve">Cambia la variable </w:t>
      </w:r>
      <w:r w:rsidR="006E5000">
        <w:rPr>
          <w:i/>
        </w:rPr>
        <w:t>hayCambios</w:t>
      </w:r>
      <w:r>
        <w:t xml:space="preserve"> </w:t>
      </w:r>
      <w:r w:rsidRPr="00FA654E">
        <w:t>a</w:t>
      </w:r>
      <w:r>
        <w:t xml:space="preserve"> </w:t>
      </w:r>
      <w:r w:rsidRPr="00FA654E">
        <w:rPr>
          <w:i/>
        </w:rPr>
        <w:t>false</w:t>
      </w:r>
      <w:r>
        <w:t>.</w:t>
      </w:r>
    </w:p>
    <w:p w:rsidR="00EF1260" w:rsidRPr="00415DB1" w:rsidRDefault="00EF1260" w:rsidP="00EF1260">
      <w:pPr>
        <w:pStyle w:val="Nmeros"/>
        <w:rPr>
          <w:i/>
        </w:rPr>
      </w:pPr>
      <w:r>
        <w:t xml:space="preserve">Ejecuta la función </w:t>
      </w:r>
      <w:r w:rsidR="00B21DC5">
        <w:rPr>
          <w:i/>
        </w:rPr>
        <w:t>actualizaBotonera</w:t>
      </w:r>
    </w:p>
    <w:p w:rsidR="00B825CE" w:rsidRDefault="00B825CE">
      <w:pPr>
        <w:spacing w:after="160" w:line="259" w:lineRule="auto"/>
        <w:rPr>
          <w:rFonts w:eastAsiaTheme="majorEastAsia" w:cstheme="minorHAnsi"/>
          <w:b/>
          <w:smallCaps/>
          <w:sz w:val="24"/>
          <w:szCs w:val="24"/>
          <w:u w:val="single"/>
        </w:rPr>
      </w:pPr>
      <w:r>
        <w:br w:type="page"/>
      </w:r>
    </w:p>
    <w:p w:rsidR="00071A20" w:rsidRDefault="00301999" w:rsidP="00071A20">
      <w:pPr>
        <w:pStyle w:val="Ttulo1"/>
      </w:pPr>
      <w:bookmarkStart w:id="18" w:name="_Toc140496866"/>
      <w:r>
        <w:lastRenderedPageBreak/>
        <w:t>Configuración de los</w:t>
      </w:r>
      <w:r w:rsidR="00071A20">
        <w:t xml:space="preserve"> Campos</w:t>
      </w:r>
      <w:bookmarkEnd w:id="18"/>
    </w:p>
    <w:p w:rsidR="00071A20" w:rsidRDefault="00071A20" w:rsidP="00071A20">
      <w:pPr>
        <w:pStyle w:val="Ttulo2"/>
      </w:pPr>
      <w:bookmarkStart w:id="19" w:name="_Toc140496867"/>
      <w:r>
        <w:t>Introducción</w:t>
      </w:r>
      <w:bookmarkEnd w:id="19"/>
    </w:p>
    <w:p w:rsidR="0059044B" w:rsidRPr="0059044B" w:rsidRDefault="0059044B" w:rsidP="0059044B">
      <w:pPr>
        <w:pStyle w:val="Ttulo3"/>
      </w:pPr>
      <w:r>
        <w:t>Comentarios</w:t>
      </w:r>
    </w:p>
    <w:p w:rsidR="009D541B" w:rsidRDefault="00D56CCC" w:rsidP="00D56CCC">
      <w:pPr>
        <w:jc w:val="center"/>
      </w:pPr>
      <w:r w:rsidRPr="00D56CCC">
        <w:rPr>
          <w:noProof/>
          <w:lang w:eastAsia="es-AR"/>
        </w:rPr>
        <w:drawing>
          <wp:inline distT="0" distB="0" distL="0" distR="0" wp14:anchorId="623FF8E5" wp14:editId="4B3C4979">
            <wp:extent cx="2087880" cy="349200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808" b="-216"/>
                    <a:stretch/>
                  </pic:blipFill>
                  <pic:spPr bwMode="auto">
                    <a:xfrm>
                      <a:off x="0" y="0"/>
                      <a:ext cx="2088061" cy="3492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1A20" w:rsidRDefault="00071A20" w:rsidP="00071A20">
      <w:pPr>
        <w:pStyle w:val="Dots"/>
        <w:numPr>
          <w:ilvl w:val="0"/>
          <w:numId w:val="36"/>
        </w:numPr>
      </w:pPr>
      <w:r>
        <w:t xml:space="preserve">Los </w:t>
      </w:r>
      <w:r w:rsidRPr="00FB3C35">
        <w:rPr>
          <w:i/>
        </w:rPr>
        <w:t>filtros de campo</w:t>
      </w:r>
      <w:r>
        <w:t xml:space="preserve"> son valores en determinados campos del producto o rclv</w:t>
      </w:r>
      <w:r w:rsidR="00AA178A">
        <w:t>.</w:t>
      </w:r>
    </w:p>
    <w:p w:rsidR="00AA178A" w:rsidRPr="00BD246D" w:rsidRDefault="00AA178A" w:rsidP="00071A20">
      <w:pPr>
        <w:pStyle w:val="Dots"/>
        <w:numPr>
          <w:ilvl w:val="0"/>
          <w:numId w:val="36"/>
        </w:numPr>
      </w:pPr>
      <w:r>
        <w:t xml:space="preserve">Al elegir un valor, se </w:t>
      </w:r>
      <w:r w:rsidR="0083722E">
        <w:t>apartan del resultado,</w:t>
      </w:r>
      <w:r>
        <w:t xml:space="preserve"> los registros de productos o rclvs que no tengan el valor elegido en ese campo.</w:t>
      </w:r>
    </w:p>
    <w:p w:rsidR="000850B5" w:rsidRDefault="0059044B" w:rsidP="008C7E54">
      <w:pPr>
        <w:pStyle w:val="Ttulo3"/>
      </w:pPr>
      <w:r>
        <w:br w:type="column"/>
      </w:r>
      <w:r w:rsidR="008C7E54">
        <w:lastRenderedPageBreak/>
        <w:t>Filtros</w:t>
      </w:r>
      <w:r w:rsidR="000850B5">
        <w:t xml:space="preserve"> que se muestran siempre</w:t>
      </w:r>
    </w:p>
    <w:p w:rsidR="000850B5" w:rsidRDefault="000850B5" w:rsidP="0059044B">
      <w:pPr>
        <w:pStyle w:val="Dots"/>
      </w:pPr>
      <w:r>
        <w:t>Relaci</w:t>
      </w:r>
      <w:r w:rsidR="002E77B6">
        <w:t>ón con la Iglesia Católica: SI / NO</w:t>
      </w:r>
    </w:p>
    <w:p w:rsidR="000850B5" w:rsidRDefault="0059044B" w:rsidP="0059044B">
      <w:pPr>
        <w:pStyle w:val="Dots"/>
      </w:pPr>
      <w:r>
        <w:t>Público Recomendado</w:t>
      </w:r>
      <w:r w:rsidR="009825B3">
        <w:t>: base de datos</w:t>
      </w:r>
    </w:p>
    <w:p w:rsidR="000850B5" w:rsidRDefault="0059044B" w:rsidP="0059044B">
      <w:pPr>
        <w:pStyle w:val="Dots"/>
      </w:pPr>
      <w:r>
        <w:t>Época de Estreno</w:t>
      </w:r>
      <w:r w:rsidR="009825B3">
        <w:t>: base de datos</w:t>
      </w:r>
    </w:p>
    <w:p w:rsidR="008506D6" w:rsidRDefault="008506D6" w:rsidP="008506D6">
      <w:pPr>
        <w:pStyle w:val="Dots"/>
      </w:pPr>
      <w:r>
        <w:t>Época de Ocurrencia: base de datos</w:t>
      </w:r>
    </w:p>
    <w:p w:rsidR="000850B5" w:rsidRDefault="000850B5" w:rsidP="009825B3">
      <w:pPr>
        <w:pStyle w:val="Dots"/>
      </w:pPr>
      <w:r>
        <w:t>Preferencia por</w:t>
      </w:r>
      <w:r w:rsidR="0059044B">
        <w:t xml:space="preserve"> Película</w:t>
      </w:r>
      <w:r w:rsidR="009825B3">
        <w:t>: base de datos</w:t>
      </w:r>
    </w:p>
    <w:p w:rsidR="000850B5" w:rsidRDefault="008506D6" w:rsidP="0059044B">
      <w:pPr>
        <w:pStyle w:val="Dots"/>
      </w:pPr>
      <w:r>
        <w:t>Tipos de Link</w:t>
      </w:r>
      <w:r w:rsidR="00F36198">
        <w:t>: gratis/pagos</w:t>
      </w:r>
    </w:p>
    <w:p w:rsidR="000850B5" w:rsidRDefault="0059044B" w:rsidP="0059044B">
      <w:pPr>
        <w:pStyle w:val="Dots"/>
      </w:pPr>
      <w:r>
        <w:t>Idioma Castellano</w:t>
      </w:r>
      <w:r w:rsidR="00F36198">
        <w:t>: 4 opciones</w:t>
      </w:r>
    </w:p>
    <w:p w:rsidR="000850B5" w:rsidRDefault="0059044B" w:rsidP="0059044B">
      <w:pPr>
        <w:pStyle w:val="Dots"/>
      </w:pPr>
      <w:r>
        <w:t>Tipo de Actuación</w:t>
      </w:r>
      <w:r w:rsidR="00F36198">
        <w:t>: base de datos</w:t>
      </w:r>
    </w:p>
    <w:p w:rsidR="0059044B" w:rsidRDefault="00F36198" w:rsidP="0059044B">
      <w:pPr>
        <w:pStyle w:val="Dots"/>
      </w:pPr>
      <w:r>
        <w:t>Es un musical: SI/NO</w:t>
      </w:r>
    </w:p>
    <w:p w:rsidR="00905D32" w:rsidRDefault="00905D32" w:rsidP="00905D32"/>
    <w:p w:rsidR="0059044B" w:rsidRPr="00F36198" w:rsidRDefault="008C7E54" w:rsidP="008C7E54">
      <w:pPr>
        <w:pStyle w:val="Ttulo3"/>
      </w:pPr>
      <w:r>
        <w:t>Filtros</w:t>
      </w:r>
      <w:r w:rsidR="00F36198">
        <w:t xml:space="preserve"> </w:t>
      </w:r>
      <w:r w:rsidR="00905D32">
        <w:t>que dependen de Respuestas Anteriores</w:t>
      </w:r>
    </w:p>
    <w:p w:rsidR="00741505" w:rsidRDefault="00741505" w:rsidP="008C7E54">
      <w:pPr>
        <w:pStyle w:val="Ttulo4"/>
      </w:pPr>
      <w:r>
        <w:t>Introducción</w:t>
      </w:r>
    </w:p>
    <w:p w:rsidR="00905D32" w:rsidRDefault="00905D32" w:rsidP="00F36198">
      <w:pPr>
        <w:pStyle w:val="Dots"/>
      </w:pPr>
      <w:r>
        <w:t>Algunas preferencias se muestran o no, dependiendo de cómo se responden otras preferencias:</w:t>
      </w:r>
    </w:p>
    <w:p w:rsidR="00905D32" w:rsidRDefault="002A6D8F" w:rsidP="00905D32">
      <w:pPr>
        <w:pStyle w:val="Nmeros"/>
      </w:pPr>
      <w:r>
        <w:t>Basada</w:t>
      </w:r>
      <w:r w:rsidR="00905D32" w:rsidRPr="00905D32">
        <w:t xml:space="preserve"> en Hechos Reales</w:t>
      </w:r>
    </w:p>
    <w:p w:rsidR="00FE1477" w:rsidRDefault="00FE1477" w:rsidP="00FE1477">
      <w:pPr>
        <w:pStyle w:val="Nmeros"/>
      </w:pPr>
      <w:r w:rsidRPr="00905D32">
        <w:t>Aparición Mariana</w:t>
      </w:r>
    </w:p>
    <w:p w:rsidR="00741505" w:rsidRDefault="002C743F" w:rsidP="00741505">
      <w:pPr>
        <w:pStyle w:val="Nmeros"/>
      </w:pPr>
      <w:r>
        <w:t>Rol en la Iglesia</w:t>
      </w:r>
    </w:p>
    <w:p w:rsidR="00FE1477" w:rsidRDefault="00FE1477" w:rsidP="00FE1477">
      <w:pPr>
        <w:pStyle w:val="Nmeros"/>
      </w:pPr>
      <w:r w:rsidRPr="00905D32">
        <w:t>Proceso de Canonización</w:t>
      </w:r>
    </w:p>
    <w:p w:rsidR="00AD3D0B" w:rsidRDefault="00905D32" w:rsidP="008C7E54">
      <w:pPr>
        <w:pStyle w:val="Ttulo4"/>
      </w:pPr>
      <w:r>
        <w:br w:type="column"/>
      </w:r>
      <w:r w:rsidR="00AD3D0B">
        <w:lastRenderedPageBreak/>
        <w:t xml:space="preserve">Preferencia exclusiva de </w:t>
      </w:r>
      <w:r w:rsidR="00AD3D0B" w:rsidRPr="00C70E10">
        <w:t>Todas las Películas</w:t>
      </w:r>
      <w:r w:rsidR="00AD3D0B" w:rsidRPr="00AD3D0B">
        <w:t xml:space="preserve"> </w:t>
      </w:r>
      <w:r w:rsidR="00C70E10">
        <w:t xml:space="preserve">y </w:t>
      </w:r>
      <w:r w:rsidR="00AD3D0B" w:rsidRPr="0071461C">
        <w:t xml:space="preserve">Películas por </w:t>
      </w:r>
      <w:r w:rsidR="00AD3D0B">
        <w:t>Tema</w:t>
      </w:r>
    </w:p>
    <w:p w:rsidR="00F36198" w:rsidRDefault="00C70E10" w:rsidP="00C70E10">
      <w:pPr>
        <w:pStyle w:val="Dots"/>
      </w:pPr>
      <w:r>
        <w:t xml:space="preserve">Preferencia: </w:t>
      </w:r>
      <w:r w:rsidR="00F36198" w:rsidRPr="00C70E10">
        <w:rPr>
          <w:b/>
        </w:rPr>
        <w:t>Basada en Hechos Reales</w:t>
      </w:r>
    </w:p>
    <w:p w:rsidR="00B95FAC" w:rsidRDefault="00B95FAC" w:rsidP="00B204E8">
      <w:pPr>
        <w:pStyle w:val="Dots"/>
      </w:pPr>
      <w:r>
        <w:t xml:space="preserve">Que sea alguno de esos layouts es </w:t>
      </w:r>
      <w:r w:rsidR="00C70E10">
        <w:t xml:space="preserve">condición </w:t>
      </w:r>
      <w:r w:rsidR="00C70E10" w:rsidRPr="00B95FAC">
        <w:rPr>
          <w:u w:val="single"/>
        </w:rPr>
        <w:t>necesaria</w:t>
      </w:r>
      <w:r w:rsidR="00C70E10">
        <w:t xml:space="preserve"> y </w:t>
      </w:r>
      <w:r w:rsidR="00C70E10" w:rsidRPr="00B95FAC">
        <w:rPr>
          <w:u w:val="single"/>
        </w:rPr>
        <w:t>suficiente</w:t>
      </w:r>
      <w:r w:rsidR="001F12A7">
        <w:t>.</w:t>
      </w:r>
    </w:p>
    <w:p w:rsidR="00741505" w:rsidRDefault="00741505" w:rsidP="00741505">
      <w:pPr>
        <w:pStyle w:val="Dots"/>
      </w:pPr>
      <w:r>
        <w:t>No se muestra para</w:t>
      </w:r>
      <w:r w:rsidR="002C743F">
        <w:t xml:space="preserve"> los </w:t>
      </w:r>
      <w:r w:rsidR="00C70E10">
        <w:t>demás layouts</w:t>
      </w:r>
      <w:r w:rsidR="002C743F">
        <w:t>, porque está implícito que la respuesta es un SÍ.</w:t>
      </w:r>
    </w:p>
    <w:p w:rsidR="00C70E10" w:rsidRDefault="00C70E10" w:rsidP="008C7E54">
      <w:pPr>
        <w:pStyle w:val="Ttulo4"/>
      </w:pPr>
      <w:r>
        <w:t xml:space="preserve">Preferencias exclusivas de </w:t>
      </w:r>
      <w:r w:rsidRPr="0071461C">
        <w:t>Películas por Personaje Histórico</w:t>
      </w:r>
      <w:r w:rsidRPr="00C70E10">
        <w:t xml:space="preserve"> y </w:t>
      </w:r>
      <w:r w:rsidRPr="0071461C">
        <w:t xml:space="preserve">Películas por </w:t>
      </w:r>
      <w:r>
        <w:t>Hecho</w:t>
      </w:r>
      <w:r w:rsidRPr="0071461C">
        <w:t xml:space="preserve"> Histórico</w:t>
      </w:r>
    </w:p>
    <w:p w:rsidR="00C70E10" w:rsidRDefault="00C70E10" w:rsidP="00C70E10">
      <w:pPr>
        <w:pStyle w:val="Dots"/>
      </w:pPr>
      <w:r>
        <w:t xml:space="preserve">Preferencia: </w:t>
      </w:r>
      <w:r w:rsidRPr="00C70E10">
        <w:rPr>
          <w:b/>
        </w:rPr>
        <w:t>Aparición Mariana</w:t>
      </w:r>
    </w:p>
    <w:p w:rsidR="001F12A7" w:rsidRDefault="001F12A7" w:rsidP="001F12A7">
      <w:pPr>
        <w:pStyle w:val="Dots"/>
      </w:pPr>
      <w:r>
        <w:t xml:space="preserve">Que sea alguno de esos layouts es una condición </w:t>
      </w:r>
      <w:r w:rsidRPr="00B95FAC">
        <w:rPr>
          <w:u w:val="single"/>
        </w:rPr>
        <w:t>necesaria</w:t>
      </w:r>
      <w:r>
        <w:t>.</w:t>
      </w:r>
    </w:p>
    <w:p w:rsidR="001F12A7" w:rsidRDefault="001F12A7" w:rsidP="001F12A7">
      <w:pPr>
        <w:pStyle w:val="Dots"/>
      </w:pPr>
      <w:r>
        <w:t xml:space="preserve">No se muestran si el valor de la preferencia </w:t>
      </w:r>
      <w:r w:rsidRPr="00C70E10">
        <w:rPr>
          <w:i/>
        </w:rPr>
        <w:t>Relación con la Fe Católica</w:t>
      </w:r>
      <w:r>
        <w:t xml:space="preserve"> es </w:t>
      </w:r>
      <w:r w:rsidRPr="00AD3D0B">
        <w:rPr>
          <w:i/>
        </w:rPr>
        <w:t xml:space="preserve">Sin </w:t>
      </w:r>
      <w:r>
        <w:rPr>
          <w:i/>
        </w:rPr>
        <w:t>relación</w:t>
      </w:r>
      <w:r>
        <w:t>.</w:t>
      </w:r>
    </w:p>
    <w:p w:rsidR="00C70E10" w:rsidRDefault="00C70E10" w:rsidP="008C7E54">
      <w:pPr>
        <w:pStyle w:val="Ttulo4"/>
      </w:pPr>
      <w:r>
        <w:t xml:space="preserve">Preferencias exclusivas de </w:t>
      </w:r>
      <w:r w:rsidRPr="0071461C">
        <w:t>Películas por Personaje Histórico</w:t>
      </w:r>
    </w:p>
    <w:p w:rsidR="00B95FAC" w:rsidRPr="00C70E10" w:rsidRDefault="00B95FAC" w:rsidP="00B95FAC">
      <w:pPr>
        <w:pStyle w:val="Dots"/>
        <w:rPr>
          <w:b/>
        </w:rPr>
      </w:pPr>
      <w:r>
        <w:t xml:space="preserve">Preferencias: </w:t>
      </w:r>
      <w:r w:rsidRPr="00C70E10">
        <w:rPr>
          <w:b/>
        </w:rPr>
        <w:t>Rol en la Iglesia</w:t>
      </w:r>
      <w:r>
        <w:t xml:space="preserve"> y </w:t>
      </w:r>
      <w:r w:rsidRPr="00C70E10">
        <w:rPr>
          <w:b/>
        </w:rPr>
        <w:t>Proceso de Canonización</w:t>
      </w:r>
    </w:p>
    <w:p w:rsidR="00C70E10" w:rsidRDefault="00AD3D0B" w:rsidP="00AD3D0B">
      <w:pPr>
        <w:pStyle w:val="Dots"/>
      </w:pPr>
      <w:r>
        <w:t>Es</w:t>
      </w:r>
      <w:r w:rsidR="00B95FAC">
        <w:t>e layout es una</w:t>
      </w:r>
      <w:r>
        <w:t xml:space="preserve"> condición </w:t>
      </w:r>
      <w:r w:rsidRPr="00AD3D0B">
        <w:rPr>
          <w:u w:val="single"/>
        </w:rPr>
        <w:t>necesaria</w:t>
      </w:r>
      <w:r w:rsidR="00B95FAC">
        <w:t>.</w:t>
      </w:r>
    </w:p>
    <w:p w:rsidR="00AD3D0B" w:rsidRDefault="00AD3D0B" w:rsidP="0050280B">
      <w:pPr>
        <w:pStyle w:val="Dots"/>
      </w:pPr>
      <w:r>
        <w:t xml:space="preserve">No se muestran si </w:t>
      </w:r>
      <w:r w:rsidR="00C70E10">
        <w:t xml:space="preserve">el valor de la preferencia </w:t>
      </w:r>
      <w:r w:rsidR="00C70E10" w:rsidRPr="00C70E10">
        <w:rPr>
          <w:i/>
        </w:rPr>
        <w:t>Relación con la Fe Católica</w:t>
      </w:r>
      <w:r w:rsidR="00C70E10">
        <w:t xml:space="preserve"> </w:t>
      </w:r>
      <w:r>
        <w:t xml:space="preserve">es </w:t>
      </w:r>
      <w:r w:rsidRPr="00AD3D0B">
        <w:rPr>
          <w:i/>
        </w:rPr>
        <w:t xml:space="preserve">Sin </w:t>
      </w:r>
      <w:r w:rsidR="0050280B">
        <w:rPr>
          <w:i/>
        </w:rPr>
        <w:t>relación</w:t>
      </w:r>
      <w:r>
        <w:t>.</w:t>
      </w:r>
    </w:p>
    <w:p w:rsidR="003C6B5F" w:rsidRDefault="003C6B5F">
      <w:pPr>
        <w:spacing w:after="160" w:line="259" w:lineRule="auto"/>
      </w:pPr>
    </w:p>
    <w:p w:rsidR="003C6B5F" w:rsidRDefault="003C6B5F" w:rsidP="003C6B5F">
      <w:pPr>
        <w:pStyle w:val="Ttulo2"/>
      </w:pPr>
      <w:bookmarkStart w:id="20" w:name="_Toc140496868"/>
      <w:r>
        <w:t>Acciones cuando se cambia una preferencia</w:t>
      </w:r>
      <w:bookmarkEnd w:id="20"/>
    </w:p>
    <w:p w:rsidR="002A6D8F" w:rsidRPr="003C6B5F" w:rsidRDefault="002A6D8F" w:rsidP="002A6D8F">
      <w:pPr>
        <w:pStyle w:val="Dots"/>
      </w:pPr>
      <w:r>
        <w:t xml:space="preserve">La variable </w:t>
      </w:r>
      <w:r w:rsidR="006E5000">
        <w:rPr>
          <w:i/>
        </w:rPr>
        <w:t>hayCambios</w:t>
      </w:r>
      <w:r>
        <w:t xml:space="preserve"> cambia a </w:t>
      </w:r>
      <w:r>
        <w:rPr>
          <w:i/>
        </w:rPr>
        <w:t>true</w:t>
      </w:r>
      <w:r>
        <w:t>.</w:t>
      </w:r>
    </w:p>
    <w:p w:rsidR="003C6B5F" w:rsidRDefault="003C6B5F" w:rsidP="003C6B5F">
      <w:pPr>
        <w:pStyle w:val="Dots"/>
      </w:pPr>
      <w:r>
        <w:t>Funciones que se ejecutan:</w:t>
      </w:r>
    </w:p>
    <w:p w:rsidR="003C6B5F" w:rsidRDefault="00B21DC5" w:rsidP="003C6B5F">
      <w:pPr>
        <w:pStyle w:val="Nmeros"/>
      </w:pPr>
      <w:r>
        <w:t>actualizaBotonera</w:t>
      </w:r>
    </w:p>
    <w:p w:rsidR="003C6B5F" w:rsidRDefault="003C6B5F" w:rsidP="003C6B5F">
      <w:pPr>
        <w:pStyle w:val="Nmeros"/>
      </w:pPr>
      <w:r w:rsidRPr="00B421D0">
        <w:t>obtieneResultados</w:t>
      </w:r>
    </w:p>
    <w:p w:rsidR="003C6B5F" w:rsidRDefault="003C6B5F" w:rsidP="003C6B5F">
      <w:pPr>
        <w:pStyle w:val="Nmeros"/>
      </w:pPr>
      <w:r w:rsidRPr="00B204E8">
        <w:t>actualizaContador</w:t>
      </w:r>
    </w:p>
    <w:p w:rsidR="003C6B5F" w:rsidRDefault="003C6B5F" w:rsidP="003C6B5F">
      <w:pPr>
        <w:pStyle w:val="Nmeros"/>
      </w:pPr>
      <w:r w:rsidRPr="00B204E8">
        <w:t>cartelMostrarResultados</w:t>
      </w:r>
      <w:r>
        <w:t xml:space="preserve"> </w:t>
      </w:r>
    </w:p>
    <w:p w:rsidR="008F586F" w:rsidRDefault="008F586F">
      <w:pPr>
        <w:spacing w:after="160" w:line="259" w:lineRule="auto"/>
      </w:pPr>
      <w:r>
        <w:br w:type="page"/>
      </w:r>
    </w:p>
    <w:p w:rsidR="00071A20" w:rsidRDefault="00A90FEF" w:rsidP="008F586F">
      <w:pPr>
        <w:pStyle w:val="Ttulo1"/>
      </w:pPr>
      <w:bookmarkStart w:id="21" w:name="_Toc140496869"/>
      <w:r>
        <w:lastRenderedPageBreak/>
        <w:t>Zona de Productos</w:t>
      </w:r>
      <w:bookmarkEnd w:id="21"/>
    </w:p>
    <w:p w:rsidR="008F586F" w:rsidRPr="008F586F" w:rsidRDefault="008F586F" w:rsidP="008F586F">
      <w:pPr>
        <w:pStyle w:val="Ttulo2"/>
      </w:pPr>
      <w:bookmarkStart w:id="22" w:name="_Toc140496870"/>
      <w:r>
        <w:t>Introducción</w:t>
      </w:r>
      <w:bookmarkEnd w:id="22"/>
    </w:p>
    <w:p w:rsidR="00A32478" w:rsidRDefault="00A32478" w:rsidP="00A32478">
      <w:pPr>
        <w:pStyle w:val="Ttulo3"/>
      </w:pPr>
      <w:r>
        <w:t>Comentarios</w:t>
      </w:r>
    </w:p>
    <w:p w:rsidR="00A90FEF" w:rsidRDefault="00A90FEF" w:rsidP="00A90FEF">
      <w:pPr>
        <w:pStyle w:val="Dots"/>
      </w:pPr>
      <w:r>
        <w:t xml:space="preserve">Es donde el sistema muestra el resultado de los productos con </w:t>
      </w:r>
      <w:r w:rsidR="008F350F">
        <w:t>la configuración comunicada</w:t>
      </w:r>
      <w:r>
        <w:t xml:space="preserve"> por el usuario.</w:t>
      </w:r>
    </w:p>
    <w:p w:rsidR="00A90FEF" w:rsidRDefault="00A90FEF" w:rsidP="00A90FEF">
      <w:pPr>
        <w:pStyle w:val="Dots"/>
      </w:pPr>
      <w:r>
        <w:t>Cada tipo de layout tiene su propio límite de cantidad de productos mostrados.</w:t>
      </w:r>
    </w:p>
    <w:p w:rsidR="00FA33DF" w:rsidRDefault="00A90FEF" w:rsidP="009249A2">
      <w:pPr>
        <w:pStyle w:val="Dots"/>
      </w:pPr>
      <w:r>
        <w:t xml:space="preserve">El sistema revisa la cantidad de resultados ante cada cambio de preferencia. </w:t>
      </w:r>
    </w:p>
    <w:p w:rsidR="00FA33DF" w:rsidRDefault="00A32478" w:rsidP="00A32478">
      <w:pPr>
        <w:pStyle w:val="Ttulo3"/>
      </w:pPr>
      <w:r>
        <w:t>Qué Información se envía al Back-End</w:t>
      </w:r>
    </w:p>
    <w:p w:rsidR="00DD01AE" w:rsidRDefault="00A32478" w:rsidP="00A32478">
      <w:pPr>
        <w:pStyle w:val="Dots"/>
      </w:pPr>
      <w:r>
        <w:t>Se envía</w:t>
      </w:r>
      <w:r w:rsidR="00DD01AE">
        <w:t>:</w:t>
      </w:r>
    </w:p>
    <w:p w:rsidR="00A32478" w:rsidRDefault="00DD01AE" w:rsidP="00DD01AE">
      <w:pPr>
        <w:pStyle w:val="Nmeros"/>
      </w:pPr>
      <w:r>
        <w:t>L</w:t>
      </w:r>
      <w:r w:rsidR="008F350F">
        <w:t>a configuración elegida</w:t>
      </w:r>
      <w:r w:rsidR="00A32478">
        <w:t xml:space="preserve"> por el usuario.</w:t>
      </w:r>
    </w:p>
    <w:p w:rsidR="00DD01AE" w:rsidRDefault="00DD01AE" w:rsidP="00DD01AE">
      <w:pPr>
        <w:pStyle w:val="Nmeros"/>
      </w:pPr>
      <w:r>
        <w:t>El día y el mes vigente para el usuario.</w:t>
      </w:r>
    </w:p>
    <w:p w:rsidR="00693D8B" w:rsidRDefault="00F71136" w:rsidP="00AD3424">
      <w:pPr>
        <w:pStyle w:val="Ttulo3"/>
      </w:pPr>
      <w:r>
        <w:br w:type="column"/>
      </w:r>
      <w:r w:rsidR="00693D8B">
        <w:lastRenderedPageBreak/>
        <w:t>Dinámica de la Vista</w:t>
      </w:r>
    </w:p>
    <w:p w:rsidR="00F71136" w:rsidRPr="00F71136" w:rsidRDefault="00F71136" w:rsidP="00F71136">
      <w:pPr>
        <w:pStyle w:val="Ttulo4"/>
      </w:pPr>
      <w:r>
        <w:t xml:space="preserve">Cartel </w:t>
      </w:r>
      <w:r w:rsidRPr="00F71136">
        <w:rPr>
          <w:i/>
        </w:rPr>
        <w:t>Quiero ver los Resultados</w:t>
      </w:r>
    </w:p>
    <w:p w:rsidR="00F71136" w:rsidRDefault="00F71136" w:rsidP="00F71136">
      <w:pPr>
        <w:pStyle w:val="Dots"/>
      </w:pPr>
      <w:r>
        <w:t xml:space="preserve">Al cargar la vista, el sistema muestra un cartel de </w:t>
      </w:r>
      <w:r w:rsidRPr="00F71136">
        <w:rPr>
          <w:b/>
          <w:i/>
        </w:rPr>
        <w:t>Quiero ver los Resultados</w:t>
      </w:r>
      <w:r>
        <w:t>,</w:t>
      </w:r>
      <w:r w:rsidRPr="00F71136">
        <w:t xml:space="preserve"> </w:t>
      </w:r>
      <w:r>
        <w:t xml:space="preserve">en vez de mostrarlos directamente. </w:t>
      </w:r>
    </w:p>
    <w:p w:rsidR="00F71136" w:rsidRDefault="00F71136" w:rsidP="00F71136">
      <w:pPr>
        <w:pStyle w:val="Dots"/>
      </w:pPr>
      <w:r>
        <w:t>La intención es mejorar la experiencia de usuario, al permitirle pensar el criterio de búsqueda, sin abrumarse con resultados previos.</w:t>
      </w:r>
    </w:p>
    <w:p w:rsidR="00F71136" w:rsidRDefault="00982F62" w:rsidP="00DC5189">
      <w:pPr>
        <w:pStyle w:val="Dots"/>
      </w:pPr>
      <w:r>
        <w:t>Seguirá vigente sin mostrar los resultados, h</w:t>
      </w:r>
      <w:r w:rsidR="00F71136">
        <w:t xml:space="preserve">asta que se </w:t>
      </w:r>
      <w:r>
        <w:t xml:space="preserve">haga </w:t>
      </w:r>
      <w:r w:rsidRPr="00982F62">
        <w:rPr>
          <w:i/>
        </w:rPr>
        <w:t>click</w:t>
      </w:r>
      <w:r>
        <w:t xml:space="preserve"> en él.</w:t>
      </w:r>
    </w:p>
    <w:p w:rsidR="0031432B" w:rsidRDefault="0031432B" w:rsidP="00DC5189">
      <w:pPr>
        <w:pStyle w:val="Dots"/>
      </w:pPr>
      <w:r>
        <w:t>También reaparece cada vez que se cambia el layout.</w:t>
      </w:r>
    </w:p>
    <w:p w:rsidR="0031432B" w:rsidRDefault="0031432B" w:rsidP="00DC5189">
      <w:pPr>
        <w:pStyle w:val="Dots"/>
      </w:pPr>
      <w:r>
        <w:t>Cuando se hace click en el cartel, se muestran los resultados.</w:t>
      </w:r>
    </w:p>
    <w:p w:rsidR="00F71136" w:rsidRDefault="0031432B" w:rsidP="00F71136">
      <w:pPr>
        <w:pStyle w:val="Ttulo4"/>
      </w:pPr>
      <w:r>
        <w:t>Muestra los resultados</w:t>
      </w:r>
    </w:p>
    <w:p w:rsidR="0031432B" w:rsidRDefault="0031432B" w:rsidP="00693D8B">
      <w:pPr>
        <w:pStyle w:val="Dots"/>
      </w:pPr>
      <w:r>
        <w:t>Una vez que se hace click en el cartel ya no se lo muestra más, siempre que se siga en el mismo layout.</w:t>
      </w:r>
    </w:p>
    <w:p w:rsidR="00693D8B" w:rsidRPr="00693D8B" w:rsidRDefault="00693D8B" w:rsidP="00693D8B">
      <w:pPr>
        <w:pStyle w:val="Dots"/>
      </w:pPr>
      <w:r>
        <w:t>Al modificar cualquier preferencia de la configuración, se modifica el resultado en la vista</w:t>
      </w:r>
    </w:p>
    <w:p w:rsidR="005126D1" w:rsidRDefault="005126D1">
      <w:pPr>
        <w:spacing w:after="160" w:line="259" w:lineRule="auto"/>
        <w:rPr>
          <w:b/>
          <w:smallCaps/>
          <w:sz w:val="28"/>
          <w:szCs w:val="28"/>
        </w:rPr>
      </w:pPr>
      <w:r>
        <w:br w:type="page"/>
      </w:r>
    </w:p>
    <w:p w:rsidR="00A50092" w:rsidRDefault="00B745FA" w:rsidP="00FA33DF">
      <w:pPr>
        <w:pStyle w:val="Ttulo2"/>
      </w:pPr>
      <w:bookmarkStart w:id="23" w:name="_Toc140496871"/>
      <w:r>
        <w:lastRenderedPageBreak/>
        <w:t xml:space="preserve">Consulta con Layout </w:t>
      </w:r>
      <w:r w:rsidRPr="00AA7357">
        <w:rPr>
          <w:i/>
        </w:rPr>
        <w:t>Todas las Películas</w:t>
      </w:r>
      <w:bookmarkEnd w:id="23"/>
    </w:p>
    <w:p w:rsidR="00A50092" w:rsidRDefault="00AA7357" w:rsidP="00A50092">
      <w:pPr>
        <w:pStyle w:val="Ttulo3"/>
      </w:pPr>
      <w:r>
        <w:t>Flujo de la información</w:t>
      </w:r>
    </w:p>
    <w:p w:rsidR="00AA7357" w:rsidRDefault="00AA7357" w:rsidP="00C45CDB">
      <w:pPr>
        <w:pStyle w:val="Dots"/>
      </w:pPr>
      <w:r>
        <w:t>En el FE, s</w:t>
      </w:r>
      <w:r w:rsidR="00A50092">
        <w:t>e obtiene la configuración de la consulta</w:t>
      </w:r>
      <w:r>
        <w:t xml:space="preserve">. Si el orden elegido fue </w:t>
      </w:r>
      <w:r w:rsidRPr="00AA7357">
        <w:rPr>
          <w:i/>
        </w:rPr>
        <w:t>Momento del Año</w:t>
      </w:r>
      <w:r>
        <w:t xml:space="preserve">, se agrega el </w:t>
      </w:r>
      <w:r w:rsidRPr="00AF4927">
        <w:t>día y el mes</w:t>
      </w:r>
      <w:r w:rsidRPr="00042E08">
        <w:t xml:space="preserve"> del usuario</w:t>
      </w:r>
      <w:r>
        <w:t>.</w:t>
      </w:r>
    </w:p>
    <w:p w:rsidR="00AA7357" w:rsidRDefault="00AA7357" w:rsidP="00A50092">
      <w:pPr>
        <w:pStyle w:val="Dots"/>
      </w:pPr>
      <w:r>
        <w:t>Se envía la información al Back-End (BE).</w:t>
      </w:r>
    </w:p>
    <w:p w:rsidR="00AA7357" w:rsidRPr="00A50092" w:rsidRDefault="00AA7357" w:rsidP="00A50092">
      <w:pPr>
        <w:pStyle w:val="Dots"/>
      </w:pPr>
      <w:r>
        <w:t>En el BE se obtienen los resultados, y se los envía al FE.</w:t>
      </w:r>
    </w:p>
    <w:p w:rsidR="00071A20" w:rsidRDefault="00B11E75" w:rsidP="00A50092">
      <w:pPr>
        <w:pStyle w:val="Ttulo3"/>
      </w:pPr>
      <w:r>
        <w:t>Back-End</w:t>
      </w:r>
    </w:p>
    <w:p w:rsidR="009B30FB" w:rsidRPr="009B30FB" w:rsidRDefault="00AA7357" w:rsidP="00A50092">
      <w:pPr>
        <w:pStyle w:val="Ttulo4"/>
      </w:pPr>
      <w:r>
        <w:t>General</w:t>
      </w:r>
    </w:p>
    <w:p w:rsidR="00FA33DF" w:rsidRDefault="00FA33DF" w:rsidP="00FA33DF">
      <w:pPr>
        <w:pStyle w:val="Dots"/>
      </w:pPr>
      <w:r>
        <w:t xml:space="preserve">Se enfoca en los </w:t>
      </w:r>
      <w:r w:rsidRPr="002B5D66">
        <w:rPr>
          <w:i/>
        </w:rPr>
        <w:t>productos</w:t>
      </w:r>
      <w:r w:rsidR="00A32478">
        <w:t>.</w:t>
      </w:r>
    </w:p>
    <w:p w:rsidR="00FD38DE" w:rsidRDefault="00FD38DE" w:rsidP="00FD38DE">
      <w:pPr>
        <w:pStyle w:val="Nmeros"/>
      </w:pPr>
      <w:r>
        <w:t>Con status aprobado.</w:t>
      </w:r>
    </w:p>
    <w:p w:rsidR="00FD38DE" w:rsidRDefault="00FD38DE" w:rsidP="00FD38DE">
      <w:pPr>
        <w:pStyle w:val="Nmeros"/>
      </w:pPr>
      <w:r>
        <w:t>Entidades: películas y colecciones</w:t>
      </w:r>
      <w:r w:rsidR="004443D3">
        <w:t xml:space="preserve">. En particular, si el orden elegido es </w:t>
      </w:r>
      <w:r w:rsidR="004443D3" w:rsidRPr="004443D3">
        <w:rPr>
          <w:i/>
        </w:rPr>
        <w:t>Momento del año</w:t>
      </w:r>
      <w:r w:rsidR="004443D3">
        <w:t>, incluye también los capítulos.</w:t>
      </w:r>
    </w:p>
    <w:p w:rsidR="00FA33DF" w:rsidRDefault="00AA7357" w:rsidP="00FA33DF">
      <w:pPr>
        <w:pStyle w:val="Dots"/>
      </w:pPr>
      <w:r>
        <w:t>P</w:t>
      </w:r>
      <w:r w:rsidR="00FA33DF">
        <w:t xml:space="preserve">referencias </w:t>
      </w:r>
      <w:r>
        <w:t xml:space="preserve">que </w:t>
      </w:r>
      <w:r w:rsidR="00FA33DF">
        <w:t xml:space="preserve">se </w:t>
      </w:r>
      <w:r>
        <w:t>buscan</w:t>
      </w:r>
      <w:r w:rsidR="00FA33DF">
        <w:t xml:space="preserve"> en los registros de los </w:t>
      </w:r>
      <w:r w:rsidR="00FA33DF" w:rsidRPr="00AA7357">
        <w:rPr>
          <w:u w:val="single"/>
        </w:rPr>
        <w:t>productos</w:t>
      </w:r>
      <w:r w:rsidR="00FA33DF">
        <w:t>:</w:t>
      </w:r>
    </w:p>
    <w:p w:rsidR="00553ED3" w:rsidRDefault="00553ED3" w:rsidP="00553ED3">
      <w:pPr>
        <w:pStyle w:val="Nmeros"/>
      </w:pPr>
      <w:r>
        <w:t>Relación con la Iglesia Católica</w:t>
      </w:r>
    </w:p>
    <w:p w:rsidR="00553ED3" w:rsidRDefault="00553ED3" w:rsidP="00553ED3">
      <w:pPr>
        <w:pStyle w:val="Nmeros"/>
      </w:pPr>
      <w:r>
        <w:t>Público Recomendado</w:t>
      </w:r>
    </w:p>
    <w:p w:rsidR="00553ED3" w:rsidRDefault="00553ED3" w:rsidP="00553ED3">
      <w:pPr>
        <w:pStyle w:val="Nmeros"/>
      </w:pPr>
      <w:r>
        <w:t>Época de Estreno</w:t>
      </w:r>
    </w:p>
    <w:p w:rsidR="00553ED3" w:rsidRDefault="00553ED3" w:rsidP="00553ED3">
      <w:pPr>
        <w:pStyle w:val="Nmeros"/>
      </w:pPr>
      <w:r>
        <w:t>Época de Ocurrencia</w:t>
      </w:r>
    </w:p>
    <w:p w:rsidR="00553ED3" w:rsidRDefault="00553ED3" w:rsidP="00553ED3">
      <w:pPr>
        <w:pStyle w:val="Nmeros"/>
      </w:pPr>
      <w:r>
        <w:t>Tipos de Link</w:t>
      </w:r>
    </w:p>
    <w:p w:rsidR="00553ED3" w:rsidRDefault="00553ED3" w:rsidP="00553ED3">
      <w:pPr>
        <w:pStyle w:val="Nmeros"/>
      </w:pPr>
      <w:r>
        <w:t>Idioma Castellano</w:t>
      </w:r>
    </w:p>
    <w:p w:rsidR="00553ED3" w:rsidRDefault="00553ED3" w:rsidP="00553ED3">
      <w:pPr>
        <w:pStyle w:val="Nmeros"/>
      </w:pPr>
      <w:r>
        <w:t>Tipo de Actuación</w:t>
      </w:r>
    </w:p>
    <w:p w:rsidR="00553ED3" w:rsidRDefault="00553ED3" w:rsidP="00553ED3">
      <w:pPr>
        <w:pStyle w:val="Nmeros"/>
      </w:pPr>
      <w:r>
        <w:t>Es un musical</w:t>
      </w:r>
    </w:p>
    <w:p w:rsidR="00FA33DF" w:rsidRDefault="00365AEB" w:rsidP="00FA33DF">
      <w:pPr>
        <w:pStyle w:val="Nmeros"/>
      </w:pPr>
      <w:r>
        <w:t>Basada en Hechos Reales</w:t>
      </w:r>
    </w:p>
    <w:p w:rsidR="00AA7357" w:rsidRDefault="00AA7357" w:rsidP="00C45CDB">
      <w:pPr>
        <w:pStyle w:val="Ttulo4"/>
      </w:pPr>
      <w:r>
        <w:br w:type="column"/>
      </w:r>
      <w:r>
        <w:lastRenderedPageBreak/>
        <w:t>Preferencias que se buscan en los include</w:t>
      </w:r>
    </w:p>
    <w:p w:rsidR="00C45CDB" w:rsidRPr="00C45CDB" w:rsidRDefault="00C45CDB" w:rsidP="00C45CDB">
      <w:pPr>
        <w:pStyle w:val="Dots"/>
      </w:pPr>
      <w:r>
        <w:t>Es para estos casos:</w:t>
      </w:r>
    </w:p>
    <w:p w:rsidR="00AA7357" w:rsidRDefault="00AA7357" w:rsidP="00AA7357">
      <w:pPr>
        <w:pStyle w:val="Nmeros"/>
      </w:pPr>
      <w:r>
        <w:t>Aparición Mariana</w:t>
      </w:r>
    </w:p>
    <w:p w:rsidR="00AA7357" w:rsidRDefault="00AA7357" w:rsidP="00AA7357">
      <w:pPr>
        <w:pStyle w:val="Nmeros"/>
      </w:pPr>
      <w:r>
        <w:t>Rol en la Iglesia</w:t>
      </w:r>
    </w:p>
    <w:p w:rsidR="00AA7357" w:rsidRDefault="00AA7357" w:rsidP="00AA7357">
      <w:pPr>
        <w:pStyle w:val="Nmeros"/>
      </w:pPr>
      <w:r>
        <w:t>Proceso de Canonización</w:t>
      </w:r>
    </w:p>
    <w:p w:rsidR="00C45CDB" w:rsidRDefault="00E049AF" w:rsidP="00E559F7">
      <w:pPr>
        <w:pStyle w:val="Dots"/>
      </w:pPr>
      <w:r>
        <w:t>U</w:t>
      </w:r>
      <w:r w:rsidR="00C45CDB">
        <w:t>na vez obtenidos los registros de producto se verifica si sus include cumplen con la preferencia</w:t>
      </w:r>
      <w:r>
        <w:t>. E</w:t>
      </w:r>
      <w:r w:rsidR="00C45CDB">
        <w:t>n caso negativo se elimina el registro.</w:t>
      </w:r>
    </w:p>
    <w:p w:rsidR="00AA7357" w:rsidRDefault="00BC55D8" w:rsidP="00C45CDB">
      <w:pPr>
        <w:pStyle w:val="Ttulo4"/>
      </w:pPr>
      <w:r>
        <w:t>Situaciones</w:t>
      </w:r>
      <w:r w:rsidR="00E559F7">
        <w:t xml:space="preserve"> que se debe</w:t>
      </w:r>
      <w:r w:rsidR="00AA7357">
        <w:t>n</w:t>
      </w:r>
      <w:r w:rsidR="00E559F7">
        <w:t xml:space="preserve"> buscar en una tabla aparte</w:t>
      </w:r>
    </w:p>
    <w:p w:rsidR="00BC55D8" w:rsidRDefault="00BC55D8" w:rsidP="00BC55D8">
      <w:pPr>
        <w:pStyle w:val="Dots"/>
      </w:pPr>
      <w:r>
        <w:t>Es para estos casos:</w:t>
      </w:r>
    </w:p>
    <w:p w:rsidR="00E559F7" w:rsidRDefault="00E559F7" w:rsidP="00BC55D8">
      <w:pPr>
        <w:pStyle w:val="Nmeros"/>
      </w:pPr>
      <w:r w:rsidRPr="00C45CDB">
        <w:t xml:space="preserve">Preferencia </w:t>
      </w:r>
      <w:r w:rsidR="00AA7357" w:rsidRPr="00C45CDB">
        <w:t xml:space="preserve">Personal </w:t>
      </w:r>
      <w:r w:rsidRPr="00C45CDB">
        <w:t>por Película</w:t>
      </w:r>
      <w:r w:rsidR="00C45CDB">
        <w:t xml:space="preserve"> (ppp)</w:t>
      </w:r>
      <w:r>
        <w:t>.</w:t>
      </w:r>
    </w:p>
    <w:p w:rsidR="00BC55D8" w:rsidRDefault="003B6AD1" w:rsidP="00BC55D8">
      <w:pPr>
        <w:pStyle w:val="Nmeros"/>
      </w:pPr>
      <w:r>
        <w:t>Orden por Día del Año</w:t>
      </w:r>
    </w:p>
    <w:p w:rsidR="003B6AD1" w:rsidRDefault="003B6AD1" w:rsidP="003B6AD1">
      <w:pPr>
        <w:pStyle w:val="Ttulo4"/>
      </w:pPr>
      <w:r>
        <w:t xml:space="preserve">Preferencia </w:t>
      </w:r>
      <w:r w:rsidRPr="00C45CDB">
        <w:t>Personal por Película</w:t>
      </w:r>
    </w:p>
    <w:p w:rsidR="00C45CDB" w:rsidRDefault="00C45CDB" w:rsidP="00C45CDB">
      <w:pPr>
        <w:pStyle w:val="Dots"/>
      </w:pPr>
      <w:r>
        <w:t>Se obtienen los registros ppp, de ese usuario y para la preferencia elegida.</w:t>
      </w:r>
    </w:p>
    <w:p w:rsidR="00C45CDB" w:rsidRDefault="00C45CDB" w:rsidP="00C45CDB">
      <w:pPr>
        <w:pStyle w:val="Dots"/>
      </w:pPr>
      <w:r>
        <w:t>Se cruzan los registros de producto con los ppp. Si los primeros no están incluidos en los segundos, se eliminan</w:t>
      </w:r>
    </w:p>
    <w:p w:rsidR="00B745FA" w:rsidRDefault="00B745FA" w:rsidP="00B745FA">
      <w:pPr>
        <w:pStyle w:val="Ttulo4"/>
      </w:pPr>
      <w:r>
        <w:t>Día del Año</w:t>
      </w:r>
    </w:p>
    <w:p w:rsidR="00B745FA" w:rsidRDefault="00B745FA" w:rsidP="00B745FA">
      <w:pPr>
        <w:pStyle w:val="Dots"/>
      </w:pPr>
      <w:r>
        <w:t>Teniendo en cuenta el fin de año,</w:t>
      </w:r>
    </w:p>
    <w:p w:rsidR="00B745FA" w:rsidRDefault="00B745FA" w:rsidP="00B745FA">
      <w:pPr>
        <w:pStyle w:val="Nmeros"/>
      </w:pPr>
      <w:r>
        <w:t xml:space="preserve">Con el día y el mes, se obtiene el </w:t>
      </w:r>
      <w:r w:rsidRPr="00DC5189">
        <w:rPr>
          <w:i/>
        </w:rPr>
        <w:t>diaDelAno_id</w:t>
      </w:r>
      <w:r>
        <w:t>.</w:t>
      </w:r>
    </w:p>
    <w:p w:rsidR="00B745FA" w:rsidRDefault="00B745FA" w:rsidP="00B745FA">
      <w:pPr>
        <w:pStyle w:val="Nmeros"/>
      </w:pPr>
      <w:r>
        <w:t>Se genera la condición.</w:t>
      </w:r>
    </w:p>
    <w:p w:rsidR="00B745FA" w:rsidRDefault="00B745FA" w:rsidP="00B745FA">
      <w:pPr>
        <w:pStyle w:val="Dots"/>
      </w:pPr>
      <w:r>
        <w:t>Se obtienen los registros RCLV de ese rango de fechas.</w:t>
      </w:r>
    </w:p>
    <w:p w:rsidR="00B745FA" w:rsidRDefault="00B745FA" w:rsidP="00B745FA">
      <w:pPr>
        <w:pStyle w:val="Nmeros"/>
      </w:pPr>
      <w:r>
        <w:t>Se guardan en un array.</w:t>
      </w:r>
    </w:p>
    <w:p w:rsidR="00B745FA" w:rsidRDefault="00B745FA" w:rsidP="00B745FA">
      <w:pPr>
        <w:pStyle w:val="Nmeros"/>
      </w:pPr>
      <w:r>
        <w:t xml:space="preserve">Se los ordena por </w:t>
      </w:r>
      <w:r w:rsidRPr="00A50092">
        <w:rPr>
          <w:i/>
        </w:rPr>
        <w:t>momentoDelAno</w:t>
      </w:r>
      <w:r>
        <w:t xml:space="preserve"> (ascendente) y luego por </w:t>
      </w:r>
      <w:r w:rsidRPr="00A50092">
        <w:rPr>
          <w:i/>
        </w:rPr>
        <w:t>prioridad</w:t>
      </w:r>
      <w:r>
        <w:t xml:space="preserve"> (descendente).</w:t>
      </w:r>
    </w:p>
    <w:p w:rsidR="00B745FA" w:rsidRDefault="003B6AD1" w:rsidP="00B745FA">
      <w:pPr>
        <w:pStyle w:val="Dots"/>
      </w:pPr>
      <w:r>
        <w:t>Respetando el orden de los RCLV, s</w:t>
      </w:r>
      <w:r w:rsidR="00B745FA">
        <w:t xml:space="preserve">e </w:t>
      </w:r>
      <w:r>
        <w:t xml:space="preserve">cruzan </w:t>
      </w:r>
      <w:r w:rsidR="00B745FA">
        <w:t>los productos</w:t>
      </w:r>
      <w:r>
        <w:t xml:space="preserve"> con estos, dejando solamente los productos</w:t>
      </w:r>
      <w:r w:rsidR="00B745FA">
        <w:t xml:space="preserve"> con </w:t>
      </w:r>
      <w:r>
        <w:t>RCLV</w:t>
      </w:r>
      <w:r w:rsidR="00B745FA">
        <w:t>.</w:t>
      </w:r>
    </w:p>
    <w:p w:rsidR="00B745FA" w:rsidRDefault="00B745FA" w:rsidP="00B745FA">
      <w:pPr>
        <w:pStyle w:val="Ttulo4"/>
      </w:pPr>
      <w:r>
        <w:lastRenderedPageBreak/>
        <w:t>Información a enviar al FE</w:t>
      </w:r>
    </w:p>
    <w:p w:rsidR="00B745FA" w:rsidRDefault="00B745FA" w:rsidP="00B745FA">
      <w:pPr>
        <w:pStyle w:val="Dots"/>
      </w:pPr>
      <w:r>
        <w:t>La información a enviar es:</w:t>
      </w:r>
    </w:p>
    <w:p w:rsidR="00B745FA" w:rsidRDefault="00B745FA" w:rsidP="00B745FA">
      <w:pPr>
        <w:pStyle w:val="Nmeros"/>
      </w:pPr>
      <w:r>
        <w:t>Para el anchor: entidad e id del registro</w:t>
      </w:r>
    </w:p>
    <w:p w:rsidR="00B745FA" w:rsidRDefault="00B745FA" w:rsidP="00B745FA">
      <w:pPr>
        <w:pStyle w:val="Nmeros"/>
      </w:pPr>
      <w:r>
        <w:t>Para la vista: nombre en castellano, calificación, dirección, nombre de la entidad, año de lanzamiento, avatar.</w:t>
      </w:r>
    </w:p>
    <w:p w:rsidR="00B745FA" w:rsidRDefault="00B745FA" w:rsidP="00B745FA">
      <w:pPr>
        <w:pStyle w:val="Nmeros"/>
      </w:pPr>
      <w:r>
        <w:t>Si es una colección, la cantidad de capítulos y el año de fin.</w:t>
      </w:r>
    </w:p>
    <w:p w:rsidR="00B745FA" w:rsidRDefault="00B745FA" w:rsidP="00B745FA">
      <w:pPr>
        <w:pStyle w:val="Ttulo3"/>
        <w:rPr>
          <w:i/>
        </w:rPr>
      </w:pPr>
      <w:r w:rsidRPr="00B745FA">
        <w:t>Muestra los Resultados</w:t>
      </w:r>
    </w:p>
    <w:p w:rsidR="00B745FA" w:rsidRDefault="00B745FA" w:rsidP="00B745FA">
      <w:pPr>
        <w:pStyle w:val="Ttulo4"/>
      </w:pPr>
      <w:r>
        <w:t>Cómo se muestran</w:t>
      </w:r>
    </w:p>
    <w:p w:rsidR="00B745FA" w:rsidRDefault="00B745FA" w:rsidP="00B745FA">
      <w:pPr>
        <w:pStyle w:val="Dots"/>
      </w:pPr>
      <w:r>
        <w:t>Despliega los 4 mejores resultados.</w:t>
      </w:r>
    </w:p>
    <w:p w:rsidR="00B745FA" w:rsidRDefault="00B745FA" w:rsidP="00B745FA">
      <w:pPr>
        <w:pStyle w:val="Dots"/>
      </w:pPr>
      <w:r>
        <w:t>Muestra un bloque por cada resultado</w:t>
      </w:r>
    </w:p>
    <w:p w:rsidR="00B745FA" w:rsidRDefault="00B745FA" w:rsidP="00B745FA">
      <w:pPr>
        <w:pStyle w:val="Dots"/>
      </w:pPr>
      <w:r>
        <w:t>Cada bloque:</w:t>
      </w:r>
    </w:p>
    <w:p w:rsidR="00B745FA" w:rsidRDefault="00B745FA" w:rsidP="00B745FA">
      <w:pPr>
        <w:pStyle w:val="Nmeros"/>
      </w:pPr>
      <w:r>
        <w:t>Está compuesto por el avatar y la información de detalle</w:t>
      </w:r>
    </w:p>
    <w:p w:rsidR="00B745FA" w:rsidRDefault="00B745FA" w:rsidP="00B745FA">
      <w:pPr>
        <w:pStyle w:val="Nmeros"/>
      </w:pPr>
      <w:r>
        <w:t xml:space="preserve">Está contenido por un anchor que redirecciona a la vista de </w:t>
      </w:r>
      <w:r w:rsidRPr="00B745FA">
        <w:rPr>
          <w:i/>
        </w:rPr>
        <w:t>Detalle del Producto</w:t>
      </w:r>
      <w:r>
        <w:t>.</w:t>
      </w:r>
    </w:p>
    <w:p w:rsidR="00B745FA" w:rsidRDefault="00B745FA" w:rsidP="00B745FA">
      <w:pPr>
        <w:pStyle w:val="Ttulo4"/>
      </w:pPr>
      <w:r>
        <w:t>Orden estándar</w:t>
      </w:r>
    </w:p>
    <w:p w:rsidR="00B745FA" w:rsidRDefault="00B745FA" w:rsidP="00B745FA">
      <w:pPr>
        <w:pStyle w:val="Dots"/>
      </w:pPr>
      <w:r>
        <w:t xml:space="preserve">Sugeridas para el día del año: </w:t>
      </w:r>
    </w:p>
    <w:p w:rsidR="00B745FA" w:rsidRDefault="00B745FA" w:rsidP="00B745FA">
      <w:pPr>
        <w:pStyle w:val="Nmeros"/>
      </w:pPr>
      <w:r>
        <w:t>Primer criterio: momentoDelAno más bajo</w:t>
      </w:r>
    </w:p>
    <w:p w:rsidR="00B745FA" w:rsidRDefault="00B745FA" w:rsidP="00B745FA">
      <w:pPr>
        <w:pStyle w:val="Nmeros"/>
      </w:pPr>
      <w:r>
        <w:t>Segundo criterio: prioridad más alta</w:t>
      </w:r>
    </w:p>
    <w:p w:rsidR="00B745FA" w:rsidRDefault="00B745FA" w:rsidP="00B745FA">
      <w:pPr>
        <w:pStyle w:val="Dots"/>
      </w:pPr>
      <w:r>
        <w:t>Por calificación interna: las mejor calificadas</w:t>
      </w:r>
    </w:p>
    <w:p w:rsidR="00E81CBD" w:rsidRDefault="00970C0F" w:rsidP="00E81CBD">
      <w:pPr>
        <w:pStyle w:val="Ttulo4"/>
      </w:pPr>
      <w:r>
        <w:br w:type="column"/>
      </w:r>
      <w:r w:rsidR="00E81CBD">
        <w:lastRenderedPageBreak/>
        <w:t>Contador</w:t>
      </w:r>
    </w:p>
    <w:p w:rsidR="00970C0F" w:rsidRDefault="00970C0F" w:rsidP="00970C0F">
      <w:pPr>
        <w:pStyle w:val="Dots"/>
      </w:pPr>
      <w:r>
        <w:t>Se muestran dos valores, que cumplen con la configuración de la consulta y son a su vez los mostrados:</w:t>
      </w:r>
    </w:p>
    <w:p w:rsidR="00E81CBD" w:rsidRDefault="00E81CBD" w:rsidP="00E81CBD">
      <w:pPr>
        <w:pStyle w:val="Nmeros"/>
      </w:pPr>
      <w:r>
        <w:t>La cantidad de productos que se muestran, que es entre 1 y 4.</w:t>
      </w:r>
    </w:p>
    <w:p w:rsidR="00E81CBD" w:rsidRDefault="00E81CBD" w:rsidP="00E81CBD">
      <w:pPr>
        <w:pStyle w:val="Nmeros"/>
      </w:pPr>
      <w:r>
        <w:t>La cantidad total de productos hallados, que cumplen con la configuración de la consulta.</w:t>
      </w:r>
    </w:p>
    <w:p w:rsidR="00E81CBD" w:rsidRPr="00E81CBD" w:rsidRDefault="00E81CBD" w:rsidP="00E81CBD">
      <w:pPr>
        <w:pStyle w:val="Dots"/>
      </w:pPr>
      <w:r>
        <w:t xml:space="preserve">Ejemplo de formato: 3 </w:t>
      </w:r>
      <w:r w:rsidR="00970C0F">
        <w:t>de</w:t>
      </w:r>
      <w:bookmarkStart w:id="24" w:name="_GoBack"/>
      <w:bookmarkEnd w:id="24"/>
      <w:r>
        <w:t xml:space="preserve"> 102</w:t>
      </w:r>
    </w:p>
    <w:p w:rsidR="005126D1" w:rsidRDefault="005126D1" w:rsidP="00B745FA">
      <w:pPr>
        <w:rPr>
          <w:rFonts w:eastAsiaTheme="majorEastAsia" w:cstheme="minorHAnsi"/>
          <w:b/>
          <w:smallCaps/>
          <w:sz w:val="24"/>
          <w:szCs w:val="24"/>
          <w:u w:val="single"/>
        </w:rPr>
      </w:pPr>
      <w:r>
        <w:br w:type="page"/>
      </w:r>
    </w:p>
    <w:p w:rsidR="00B745FA" w:rsidRDefault="00B745FA" w:rsidP="00B745FA">
      <w:pPr>
        <w:pStyle w:val="Ttulo2"/>
      </w:pPr>
      <w:bookmarkStart w:id="25" w:name="_Toc140496872"/>
      <w:r>
        <w:lastRenderedPageBreak/>
        <w:t xml:space="preserve">Consulta con Layout </w:t>
      </w:r>
      <w:r w:rsidRPr="00AA7357">
        <w:rPr>
          <w:i/>
        </w:rPr>
        <w:t>Películas</w:t>
      </w:r>
      <w:r>
        <w:rPr>
          <w:i/>
        </w:rPr>
        <w:t xml:space="preserve"> por</w:t>
      </w:r>
      <w:bookmarkEnd w:id="25"/>
    </w:p>
    <w:p w:rsidR="003F6D31" w:rsidRDefault="003F6D31" w:rsidP="003F6D31">
      <w:pPr>
        <w:pStyle w:val="Ttulo3"/>
      </w:pPr>
      <w:r>
        <w:t>Back-End</w:t>
      </w:r>
    </w:p>
    <w:p w:rsidR="002227E2" w:rsidRPr="002227E2" w:rsidRDefault="002227E2" w:rsidP="002227E2">
      <w:pPr>
        <w:pStyle w:val="Ttulo4"/>
      </w:pPr>
      <w:r>
        <w:t xml:space="preserve">Búsqueda por </w:t>
      </w:r>
      <w:r w:rsidR="002301CF">
        <w:t>RCLV</w:t>
      </w:r>
    </w:p>
    <w:p w:rsidR="0010460B" w:rsidRDefault="0010460B" w:rsidP="002B5D66">
      <w:pPr>
        <w:pStyle w:val="Dots"/>
      </w:pPr>
      <w:r>
        <w:t>Básicamente busca en paralelo registros de la familia RCLV elegida con sus include de productos, así como productos. Luego los cruza.</w:t>
      </w:r>
    </w:p>
    <w:p w:rsidR="0010460B" w:rsidRDefault="0010460B" w:rsidP="002B5D66">
      <w:pPr>
        <w:pStyle w:val="Dots"/>
      </w:pPr>
      <w:r>
        <w:t>De los registros RCLV, filtra por:</w:t>
      </w:r>
    </w:p>
    <w:p w:rsidR="0010460B" w:rsidRDefault="0010460B" w:rsidP="0010460B">
      <w:pPr>
        <w:pStyle w:val="Nmeros"/>
      </w:pPr>
      <w:r>
        <w:t>ID mayor a 10.</w:t>
      </w:r>
    </w:p>
    <w:p w:rsidR="0010460B" w:rsidRDefault="0010460B" w:rsidP="0010460B">
      <w:pPr>
        <w:pStyle w:val="Nmeros"/>
      </w:pPr>
      <w:r>
        <w:t>Status aprobado.</w:t>
      </w:r>
    </w:p>
    <w:p w:rsidR="00771BAF" w:rsidRDefault="00771BAF" w:rsidP="0010460B">
      <w:pPr>
        <w:pStyle w:val="Nmeros"/>
      </w:pPr>
      <w:r>
        <w:t>Que por lo menos tenga una película, colección o capítulo.</w:t>
      </w:r>
    </w:p>
    <w:p w:rsidR="006D655F" w:rsidRDefault="006D655F" w:rsidP="006D655F">
      <w:pPr>
        <w:pStyle w:val="Dots"/>
      </w:pPr>
      <w:r>
        <w:t>Filtros a</w:t>
      </w:r>
      <w:r w:rsidR="002301CF">
        <w:t>dicionales</w:t>
      </w:r>
      <w:r>
        <w:t>:</w:t>
      </w:r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3038"/>
        <w:gridCol w:w="1320"/>
        <w:gridCol w:w="992"/>
      </w:tblGrid>
      <w:tr w:rsidR="006D655F" w:rsidTr="003F63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8" w:type="dxa"/>
          </w:tcPr>
          <w:p w:rsidR="006D655F" w:rsidRDefault="006D655F" w:rsidP="006D655F"/>
        </w:tc>
        <w:tc>
          <w:tcPr>
            <w:tcW w:w="1320" w:type="dxa"/>
            <w:vAlign w:val="center"/>
          </w:tcPr>
          <w:p w:rsidR="006D655F" w:rsidRDefault="00D03814" w:rsidP="00D038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03814">
              <w:t>Personajes</w:t>
            </w:r>
          </w:p>
        </w:tc>
        <w:tc>
          <w:tcPr>
            <w:tcW w:w="992" w:type="dxa"/>
            <w:vAlign w:val="center"/>
          </w:tcPr>
          <w:p w:rsidR="006D655F" w:rsidRDefault="00D03814" w:rsidP="00D038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03814">
              <w:t>Hechos</w:t>
            </w:r>
          </w:p>
        </w:tc>
      </w:tr>
      <w:tr w:rsidR="003F6307" w:rsidTr="003F63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8" w:type="dxa"/>
          </w:tcPr>
          <w:p w:rsidR="003F6307" w:rsidRDefault="003F6307" w:rsidP="003F6307">
            <w:r>
              <w:t>Relación con la Iglesia Católica</w:t>
            </w:r>
          </w:p>
        </w:tc>
        <w:tc>
          <w:tcPr>
            <w:tcW w:w="1320" w:type="dxa"/>
            <w:vAlign w:val="center"/>
          </w:tcPr>
          <w:p w:rsidR="003F6307" w:rsidRPr="00D03814" w:rsidRDefault="003F6307" w:rsidP="003F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992" w:type="dxa"/>
            <w:vAlign w:val="center"/>
          </w:tcPr>
          <w:p w:rsidR="003F6307" w:rsidRPr="00D03814" w:rsidRDefault="003F6307" w:rsidP="003F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</w:tr>
      <w:tr w:rsidR="003F6307" w:rsidTr="003F63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8" w:type="dxa"/>
          </w:tcPr>
          <w:p w:rsidR="003F6307" w:rsidRDefault="003F6307" w:rsidP="003F6307">
            <w:r>
              <w:t>Época de Ocurrencia</w:t>
            </w:r>
          </w:p>
        </w:tc>
        <w:tc>
          <w:tcPr>
            <w:tcW w:w="1320" w:type="dxa"/>
            <w:vAlign w:val="center"/>
          </w:tcPr>
          <w:p w:rsidR="003F6307" w:rsidRPr="00D03814" w:rsidRDefault="003F6307" w:rsidP="003F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992" w:type="dxa"/>
            <w:vAlign w:val="center"/>
          </w:tcPr>
          <w:p w:rsidR="003F6307" w:rsidRPr="00D03814" w:rsidRDefault="003F6307" w:rsidP="003F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</w:tr>
      <w:tr w:rsidR="003F6307" w:rsidTr="003F63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8" w:type="dxa"/>
          </w:tcPr>
          <w:p w:rsidR="003F6307" w:rsidRDefault="003F6307" w:rsidP="003F6307">
            <w:r w:rsidRPr="00905D32">
              <w:t>Aparición Mariana</w:t>
            </w:r>
          </w:p>
        </w:tc>
        <w:tc>
          <w:tcPr>
            <w:tcW w:w="1320" w:type="dxa"/>
            <w:vAlign w:val="center"/>
          </w:tcPr>
          <w:p w:rsidR="003F6307" w:rsidRPr="00D03814" w:rsidRDefault="003F6307" w:rsidP="003F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992" w:type="dxa"/>
            <w:vAlign w:val="center"/>
          </w:tcPr>
          <w:p w:rsidR="003F6307" w:rsidRPr="00D03814" w:rsidRDefault="003F6307" w:rsidP="003F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</w:tr>
      <w:tr w:rsidR="000B7007" w:rsidTr="003F63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8" w:type="dxa"/>
          </w:tcPr>
          <w:p w:rsidR="000B7007" w:rsidRPr="00905D32" w:rsidRDefault="000B7007" w:rsidP="000B7007">
            <w:r>
              <w:t>F</w:t>
            </w:r>
            <w:r w:rsidRPr="000B7007">
              <w:t>echa en que se lo recuerda</w:t>
            </w:r>
          </w:p>
        </w:tc>
        <w:tc>
          <w:tcPr>
            <w:tcW w:w="1320" w:type="dxa"/>
            <w:vAlign w:val="center"/>
          </w:tcPr>
          <w:p w:rsidR="000B7007" w:rsidRPr="00D03814" w:rsidRDefault="000B7007" w:rsidP="000B70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992" w:type="dxa"/>
            <w:vAlign w:val="center"/>
          </w:tcPr>
          <w:p w:rsidR="000B7007" w:rsidRPr="00D03814" w:rsidRDefault="000B7007" w:rsidP="000B70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</w:tr>
      <w:tr w:rsidR="000B7007" w:rsidTr="003F63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8" w:type="dxa"/>
          </w:tcPr>
          <w:p w:rsidR="000B7007" w:rsidRDefault="000B7007" w:rsidP="000B7007">
            <w:r>
              <w:t>Rol en la Iglesia</w:t>
            </w:r>
          </w:p>
        </w:tc>
        <w:tc>
          <w:tcPr>
            <w:tcW w:w="1320" w:type="dxa"/>
            <w:vAlign w:val="center"/>
          </w:tcPr>
          <w:p w:rsidR="000B7007" w:rsidRPr="00D03814" w:rsidRDefault="000B7007" w:rsidP="000B70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992" w:type="dxa"/>
            <w:vAlign w:val="center"/>
          </w:tcPr>
          <w:p w:rsidR="000B7007" w:rsidRPr="00D03814" w:rsidRDefault="000B7007" w:rsidP="000B70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</w:t>
            </w:r>
          </w:p>
        </w:tc>
      </w:tr>
      <w:tr w:rsidR="000B7007" w:rsidTr="003F63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8" w:type="dxa"/>
          </w:tcPr>
          <w:p w:rsidR="000B7007" w:rsidRDefault="000B7007" w:rsidP="000B7007">
            <w:r w:rsidRPr="00905D32">
              <w:t>Proceso de Canonización</w:t>
            </w:r>
          </w:p>
        </w:tc>
        <w:tc>
          <w:tcPr>
            <w:tcW w:w="1320" w:type="dxa"/>
            <w:vAlign w:val="center"/>
          </w:tcPr>
          <w:p w:rsidR="000B7007" w:rsidRPr="00D03814" w:rsidRDefault="000B7007" w:rsidP="000B70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992" w:type="dxa"/>
            <w:vAlign w:val="center"/>
          </w:tcPr>
          <w:p w:rsidR="000B7007" w:rsidRPr="00D03814" w:rsidRDefault="000B7007" w:rsidP="000B70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</w:t>
            </w:r>
          </w:p>
        </w:tc>
      </w:tr>
    </w:tbl>
    <w:p w:rsidR="00A33710" w:rsidRDefault="005A4AD3" w:rsidP="005A4AD3">
      <w:pPr>
        <w:pStyle w:val="Dots"/>
      </w:pPr>
      <w:r>
        <w:t>De los registros de productos, filtra por</w:t>
      </w:r>
      <w:r w:rsidR="00A33710">
        <w:t>:</w:t>
      </w:r>
    </w:p>
    <w:p w:rsidR="00B11E75" w:rsidRDefault="00B11E75" w:rsidP="00B11E75">
      <w:pPr>
        <w:pStyle w:val="Nmeros"/>
      </w:pPr>
      <w:r>
        <w:t>Status aprobado</w:t>
      </w:r>
      <w:r w:rsidR="000B5F5B">
        <w:t>.</w:t>
      </w:r>
    </w:p>
    <w:p w:rsidR="00B11E75" w:rsidRDefault="00B11E75" w:rsidP="00B11E75">
      <w:pPr>
        <w:pStyle w:val="Nmeros"/>
      </w:pPr>
      <w:r>
        <w:t xml:space="preserve">Su </w:t>
      </w:r>
      <w:r w:rsidRPr="00B11E75">
        <w:rPr>
          <w:i/>
        </w:rPr>
        <w:t>campo_id</w:t>
      </w:r>
      <w:r>
        <w:t xml:space="preserve"> debe ser distinto del id de </w:t>
      </w:r>
      <w:r>
        <w:rPr>
          <w:i/>
        </w:rPr>
        <w:t>Ninguno</w:t>
      </w:r>
      <w:r>
        <w:t>.</w:t>
      </w:r>
    </w:p>
    <w:p w:rsidR="0010460B" w:rsidRDefault="00A33710" w:rsidP="00A33710">
      <w:pPr>
        <w:pStyle w:val="Nmeros"/>
      </w:pPr>
      <w:r>
        <w:t>L</w:t>
      </w:r>
      <w:r w:rsidR="0010460B">
        <w:t>as preferencias</w:t>
      </w:r>
      <w:r w:rsidR="005A4AD3">
        <w:t xml:space="preserve"> </w:t>
      </w:r>
      <w:r w:rsidR="005B566C">
        <w:t xml:space="preserve">específicas </w:t>
      </w:r>
      <w:r w:rsidR="005A4AD3">
        <w:t>de producto</w:t>
      </w:r>
      <w:r w:rsidR="005B566C">
        <w:t xml:space="preserve"> (desestima</w:t>
      </w:r>
      <w:r w:rsidR="005A4AD3">
        <w:t xml:space="preserve"> las de RCLV</w:t>
      </w:r>
      <w:r w:rsidR="005B566C">
        <w:t>)</w:t>
      </w:r>
      <w:r w:rsidR="0010460B">
        <w:t>.</w:t>
      </w:r>
    </w:p>
    <w:p w:rsidR="00701FEE" w:rsidRDefault="00E46BA6" w:rsidP="00701FEE">
      <w:pPr>
        <w:pStyle w:val="Nmeros"/>
      </w:pPr>
      <w:r>
        <w:t>C</w:t>
      </w:r>
      <w:r w:rsidR="00701FEE">
        <w:t xml:space="preserve">ruza </w:t>
      </w:r>
      <w:r>
        <w:t xml:space="preserve">los productos </w:t>
      </w:r>
      <w:r w:rsidR="00701FEE">
        <w:t xml:space="preserve">con su </w:t>
      </w:r>
      <w:r w:rsidR="00701FEE" w:rsidRPr="002227E2">
        <w:rPr>
          <w:i/>
        </w:rPr>
        <w:t>Preferencia por Película</w:t>
      </w:r>
      <w:r w:rsidR="00701FEE">
        <w:t>.</w:t>
      </w:r>
    </w:p>
    <w:p w:rsidR="00701FEE" w:rsidRDefault="00701FEE" w:rsidP="00701FEE">
      <w:pPr>
        <w:pStyle w:val="Ttulo4"/>
      </w:pPr>
      <w:r>
        <w:br w:type="column"/>
      </w:r>
      <w:r>
        <w:lastRenderedPageBreak/>
        <w:t>Cruce de la información</w:t>
      </w:r>
    </w:p>
    <w:p w:rsidR="00701FEE" w:rsidRDefault="00701FEE" w:rsidP="00B11E75">
      <w:pPr>
        <w:pStyle w:val="Dots"/>
      </w:pPr>
      <w:r>
        <w:t>Se</w:t>
      </w:r>
      <w:r w:rsidR="00B11E75">
        <w:t xml:space="preserve"> obtiene la intersección. </w:t>
      </w:r>
    </w:p>
    <w:p w:rsidR="00701FEE" w:rsidRDefault="00701FEE" w:rsidP="00701FEE">
      <w:pPr>
        <w:pStyle w:val="Nmeros"/>
      </w:pPr>
      <w:r>
        <w:t>Los productos de RCLV que no están en el listado de productos, son eliminados.</w:t>
      </w:r>
    </w:p>
    <w:p w:rsidR="00B11E75" w:rsidRDefault="00B11E75" w:rsidP="00701FEE">
      <w:pPr>
        <w:pStyle w:val="Nmeros"/>
      </w:pPr>
      <w:r>
        <w:t>Los</w:t>
      </w:r>
      <w:r w:rsidR="006C74F7">
        <w:t xml:space="preserve"> RCLV que quedan sin productos,</w:t>
      </w:r>
      <w:r>
        <w:t xml:space="preserve"> son </w:t>
      </w:r>
      <w:r w:rsidR="00701FEE">
        <w:t>eliminados</w:t>
      </w:r>
      <w:r>
        <w:t>.</w:t>
      </w:r>
    </w:p>
    <w:p w:rsidR="000B5F5B" w:rsidRDefault="000B5F5B" w:rsidP="000B5F5B">
      <w:pPr>
        <w:pStyle w:val="Dots"/>
      </w:pPr>
      <w:r>
        <w:t xml:space="preserve">Para los </w:t>
      </w:r>
      <w:r w:rsidR="006C74F7">
        <w:t xml:space="preserve">productos de los </w:t>
      </w:r>
      <w:r>
        <w:t>RCLV “sobrevivientes”,</w:t>
      </w:r>
    </w:p>
    <w:p w:rsidR="000B5F5B" w:rsidRDefault="006C74F7" w:rsidP="000B5F5B">
      <w:pPr>
        <w:pStyle w:val="Nmeros"/>
      </w:pPr>
      <w:r>
        <w:t>Los o</w:t>
      </w:r>
      <w:r w:rsidR="000B5F5B">
        <w:t xml:space="preserve">rdena </w:t>
      </w:r>
      <w:r w:rsidR="000B5F5B" w:rsidRPr="000B5F5B">
        <w:t>por su año de estreno</w:t>
      </w:r>
      <w:r w:rsidR="000B5F5B">
        <w:t>.</w:t>
      </w:r>
    </w:p>
    <w:p w:rsidR="000B7007" w:rsidRDefault="006C74F7" w:rsidP="0041379B">
      <w:pPr>
        <w:pStyle w:val="Nmeros"/>
      </w:pPr>
      <w:r w:rsidRPr="006C74F7">
        <w:t>Deja solamente los campos necesarios</w:t>
      </w:r>
      <w:r w:rsidR="000B7007">
        <w:t xml:space="preserve">: </w:t>
      </w:r>
      <w:r w:rsidR="000B7007" w:rsidRPr="0041379B">
        <w:rPr>
          <w:i/>
        </w:rPr>
        <w:t>entidad, id</w:t>
      </w:r>
      <w:r w:rsidR="0041379B" w:rsidRPr="0041379B">
        <w:rPr>
          <w:i/>
        </w:rPr>
        <w:t>, entidadNombre</w:t>
      </w:r>
      <w:r w:rsidR="000B7007" w:rsidRPr="0041379B">
        <w:rPr>
          <w:i/>
        </w:rPr>
        <w:t>, nombreCastellano, pppIcono, pppNombre, dirección, anoEstreno</w:t>
      </w:r>
      <w:r w:rsidR="0041379B" w:rsidRPr="0041379B">
        <w:rPr>
          <w:i/>
        </w:rPr>
        <w:t>, anoFin</w:t>
      </w:r>
      <w:r w:rsidR="000B7007">
        <w:t>.</w:t>
      </w:r>
    </w:p>
    <w:p w:rsidR="00B11E75" w:rsidRDefault="00B11E75" w:rsidP="00B11E75">
      <w:pPr>
        <w:pStyle w:val="Ttulo4"/>
      </w:pPr>
      <w:r>
        <w:t>Orden</w:t>
      </w:r>
    </w:p>
    <w:p w:rsidR="00B11E75" w:rsidRDefault="00B11E75" w:rsidP="00B11E75">
      <w:pPr>
        <w:pStyle w:val="Dots"/>
      </w:pPr>
      <w:r>
        <w:t>Los RCLV se ordenan por el orden pedido por el usuario.</w:t>
      </w:r>
    </w:p>
    <w:p w:rsidR="00B11E75" w:rsidRDefault="00B11E75" w:rsidP="006C74F7">
      <w:pPr>
        <w:pStyle w:val="Dots"/>
      </w:pPr>
      <w:r>
        <w:t xml:space="preserve">Los criterios </w:t>
      </w:r>
      <w:r w:rsidRPr="00B11E75">
        <w:rPr>
          <w:i/>
        </w:rPr>
        <w:t>Nombre</w:t>
      </w:r>
      <w:r>
        <w:t xml:space="preserve">, </w:t>
      </w:r>
      <w:r w:rsidRPr="00B11E75">
        <w:rPr>
          <w:i/>
        </w:rPr>
        <w:t>Día del Año en que se lo recuerda</w:t>
      </w:r>
      <w:r>
        <w:t>, salen directo de los registros RCLV.</w:t>
      </w:r>
    </w:p>
    <w:p w:rsidR="000B7007" w:rsidRDefault="000B7007" w:rsidP="006C74F7">
      <w:pPr>
        <w:pStyle w:val="Dots"/>
      </w:pPr>
      <w:r>
        <w:t>Órdenes especiales:</w:t>
      </w:r>
    </w:p>
    <w:p w:rsidR="000B7007" w:rsidRDefault="000B7007" w:rsidP="000B7007">
      <w:pPr>
        <w:pStyle w:val="Nmeros"/>
      </w:pPr>
      <w:r w:rsidRPr="00B11E75">
        <w:rPr>
          <w:i/>
        </w:rPr>
        <w:t>Año de Nacimiento</w:t>
      </w:r>
      <w:r>
        <w:rPr>
          <w:i/>
        </w:rPr>
        <w:t xml:space="preserve"> </w:t>
      </w:r>
      <w:r>
        <w:t xml:space="preserve">y </w:t>
      </w:r>
      <w:r w:rsidRPr="00B11E75">
        <w:rPr>
          <w:i/>
        </w:rPr>
        <w:t xml:space="preserve">Año de </w:t>
      </w:r>
      <w:r>
        <w:rPr>
          <w:i/>
        </w:rPr>
        <w:t>Comienzo</w:t>
      </w:r>
      <w:r>
        <w:t>: en ambos casos se ordena primero por ese campo, y luego por la época de ocurrencia.</w:t>
      </w:r>
    </w:p>
    <w:p w:rsidR="00B11E75" w:rsidRPr="00B11E75" w:rsidRDefault="00B11E75" w:rsidP="000B7007">
      <w:pPr>
        <w:pStyle w:val="Nmeros"/>
      </w:pPr>
      <w:r w:rsidRPr="009A1EC0">
        <w:rPr>
          <w:i/>
        </w:rPr>
        <w:t>Rol en la Iglesia</w:t>
      </w:r>
      <w:r w:rsidR="000B7007">
        <w:t xml:space="preserve">: </w:t>
      </w:r>
      <w:r>
        <w:t xml:space="preserve">se ordena por su include, campo </w:t>
      </w:r>
      <w:r w:rsidRPr="00B11E75">
        <w:rPr>
          <w:i/>
        </w:rPr>
        <w:t>orden</w:t>
      </w:r>
      <w:r>
        <w:t>.</w:t>
      </w:r>
    </w:p>
    <w:p w:rsidR="002227E2" w:rsidRDefault="00E022BA" w:rsidP="00B506C6">
      <w:pPr>
        <w:pStyle w:val="Ttulo4"/>
      </w:pPr>
      <w:r>
        <w:t>Información a enviar</w:t>
      </w:r>
    </w:p>
    <w:p w:rsidR="005D5E81" w:rsidRDefault="005D5E81" w:rsidP="005D5E81">
      <w:pPr>
        <w:pStyle w:val="Dots"/>
      </w:pPr>
      <w:r>
        <w:t xml:space="preserve">La información que se necesita </w:t>
      </w:r>
      <w:r w:rsidR="00B506C6">
        <w:t>enviar</w:t>
      </w:r>
      <w:r>
        <w:t xml:space="preserve"> por cada registro RCLV es:</w:t>
      </w:r>
    </w:p>
    <w:p w:rsidR="00B17BD4" w:rsidRDefault="00BF5974" w:rsidP="009E2857">
      <w:pPr>
        <w:pStyle w:val="Nmeros"/>
      </w:pPr>
      <w:r>
        <w:t>ID</w:t>
      </w:r>
      <w:r w:rsidR="000B7007">
        <w:t xml:space="preserve">, </w:t>
      </w:r>
      <w:r w:rsidR="00B17BD4">
        <w:t>Nombre</w:t>
      </w:r>
      <w:r>
        <w:t xml:space="preserve"> y Día del A</w:t>
      </w:r>
      <w:r w:rsidR="00B17BD4">
        <w:t>ño en que se lo recuerda</w:t>
      </w:r>
      <w:r>
        <w:t>.</w:t>
      </w:r>
    </w:p>
    <w:p w:rsidR="000B7007" w:rsidRDefault="000B7007" w:rsidP="009E2857">
      <w:pPr>
        <w:pStyle w:val="Nmeros"/>
      </w:pPr>
      <w:r>
        <w:t>Los productos vinculados “supervivientes”.</w:t>
      </w:r>
    </w:p>
    <w:p w:rsidR="00B17BD4" w:rsidRDefault="00B17BD4" w:rsidP="00B17BD4">
      <w:pPr>
        <w:pStyle w:val="Dots"/>
      </w:pPr>
      <w:r>
        <w:t>Adicionales:</w:t>
      </w:r>
    </w:p>
    <w:p w:rsidR="002227E2" w:rsidRDefault="00E022BA" w:rsidP="00B17BD4">
      <w:pPr>
        <w:pStyle w:val="Nmeros"/>
      </w:pPr>
      <w:r w:rsidRPr="00B17BD4">
        <w:rPr>
          <w:u w:val="single"/>
        </w:rPr>
        <w:t>Personajes</w:t>
      </w:r>
      <w:r>
        <w:t xml:space="preserve">: </w:t>
      </w:r>
      <w:r w:rsidR="0046500A">
        <w:t xml:space="preserve">Época de Ocurrencia, </w:t>
      </w:r>
      <w:r w:rsidR="005D5E81">
        <w:t>Año de nacimiento</w:t>
      </w:r>
      <w:r w:rsidR="00AE5B81">
        <w:t xml:space="preserve">, </w:t>
      </w:r>
      <w:r w:rsidR="002227E2">
        <w:t>Rol en la Iglesia</w:t>
      </w:r>
      <w:r>
        <w:t xml:space="preserve">, </w:t>
      </w:r>
      <w:r w:rsidR="002227E2">
        <w:t>Proceso de canonización</w:t>
      </w:r>
      <w:r>
        <w:t>.</w:t>
      </w:r>
    </w:p>
    <w:p w:rsidR="006D655F" w:rsidRDefault="00E022BA" w:rsidP="009E2857">
      <w:pPr>
        <w:pStyle w:val="Nmeros"/>
      </w:pPr>
      <w:r w:rsidRPr="00B17BD4">
        <w:rPr>
          <w:u w:val="single"/>
        </w:rPr>
        <w:t>Hechos</w:t>
      </w:r>
      <w:r>
        <w:t>:</w:t>
      </w:r>
      <w:r w:rsidR="006D655F">
        <w:t xml:space="preserve"> </w:t>
      </w:r>
      <w:r w:rsidR="0046500A">
        <w:t xml:space="preserve">Época de Ocurrencia, </w:t>
      </w:r>
      <w:r w:rsidR="006D655F">
        <w:t xml:space="preserve">Año de </w:t>
      </w:r>
      <w:r w:rsidR="0046500A">
        <w:t>Comienzo</w:t>
      </w:r>
      <w:r w:rsidR="006D655F">
        <w:t>.</w:t>
      </w:r>
    </w:p>
    <w:p w:rsidR="003F6D31" w:rsidRDefault="003F6D31" w:rsidP="006F0ACF">
      <w:pPr>
        <w:pStyle w:val="Ttulo3"/>
      </w:pPr>
      <w:r>
        <w:lastRenderedPageBreak/>
        <w:t>Muestra los Resultados</w:t>
      </w:r>
    </w:p>
    <w:p w:rsidR="00763209" w:rsidRDefault="00763209" w:rsidP="00763209">
      <w:pPr>
        <w:pStyle w:val="Ttulo4"/>
      </w:pPr>
      <w:r>
        <w:t>Cómo se muestran</w:t>
      </w:r>
    </w:p>
    <w:p w:rsidR="00763209" w:rsidRDefault="00763209" w:rsidP="003F6D31">
      <w:pPr>
        <w:pStyle w:val="Dots"/>
      </w:pPr>
      <w:r>
        <w:t>Se muestran en una tabla, sin avatars.</w:t>
      </w:r>
    </w:p>
    <w:p w:rsidR="00C14F5C" w:rsidRDefault="003F6D31" w:rsidP="003F6D31">
      <w:pPr>
        <w:pStyle w:val="Dots"/>
      </w:pPr>
      <w:r>
        <w:t>En todos los casos,</w:t>
      </w:r>
    </w:p>
    <w:p w:rsidR="00C14F5C" w:rsidRDefault="00C14F5C" w:rsidP="00C14F5C">
      <w:pPr>
        <w:pStyle w:val="Nmeros"/>
      </w:pPr>
      <w:r>
        <w:t xml:space="preserve">El </w:t>
      </w:r>
      <w:r w:rsidRPr="00C14F5C">
        <w:rPr>
          <w:i/>
        </w:rPr>
        <w:t>nombre</w:t>
      </w:r>
      <w:r>
        <w:t xml:space="preserve"> del RCLV está contenido por un anchor que deriva a su vista de Detalle.</w:t>
      </w:r>
    </w:p>
    <w:p w:rsidR="003F6D31" w:rsidRDefault="00C14F5C" w:rsidP="00C14F5C">
      <w:pPr>
        <w:pStyle w:val="Nmeros"/>
      </w:pPr>
      <w:r>
        <w:t>E</w:t>
      </w:r>
      <w:r w:rsidR="003F6D31">
        <w:t xml:space="preserve">l </w:t>
      </w:r>
      <w:r w:rsidR="003F6D31" w:rsidRPr="00763209">
        <w:rPr>
          <w:i/>
        </w:rPr>
        <w:t>nombreCastellano</w:t>
      </w:r>
      <w:r w:rsidR="003F6D31">
        <w:t xml:space="preserve"> </w:t>
      </w:r>
      <w:r>
        <w:t xml:space="preserve">del producto </w:t>
      </w:r>
      <w:r w:rsidR="003F6D31">
        <w:t xml:space="preserve">está contenido por un anchor que deriva a </w:t>
      </w:r>
      <w:r>
        <w:t>su</w:t>
      </w:r>
      <w:r w:rsidR="003F6D31">
        <w:t xml:space="preserve"> vista</w:t>
      </w:r>
      <w:r>
        <w:t xml:space="preserve"> de Detalle</w:t>
      </w:r>
      <w:r w:rsidR="003F6D31">
        <w:t>.</w:t>
      </w:r>
    </w:p>
    <w:p w:rsidR="001D3A78" w:rsidRDefault="001D3A78" w:rsidP="001D3A78">
      <w:pPr>
        <w:pStyle w:val="Ttulo4"/>
      </w:pPr>
      <w:r>
        <w:t>Qué se muestra de los RCLV</w:t>
      </w:r>
    </w:p>
    <w:p w:rsidR="001D3A78" w:rsidRDefault="0041379B" w:rsidP="001D3A78">
      <w:pPr>
        <w:pStyle w:val="Dots"/>
      </w:pPr>
      <w:r>
        <w:t>Personaje</w:t>
      </w:r>
      <w:r w:rsidR="00DB5D08">
        <w:t>:</w:t>
      </w:r>
    </w:p>
    <w:p w:rsidR="009E2857" w:rsidRDefault="001D3A78" w:rsidP="001D3A78">
      <w:pPr>
        <w:pStyle w:val="Nmeros"/>
      </w:pPr>
      <w:r w:rsidRPr="0086180E">
        <w:rPr>
          <w:u w:val="single"/>
        </w:rPr>
        <w:t>Primera línea</w:t>
      </w:r>
      <w:r>
        <w:t xml:space="preserve">: el </w:t>
      </w:r>
      <w:r w:rsidRPr="00906A39">
        <w:rPr>
          <w:i/>
        </w:rPr>
        <w:t>nombre</w:t>
      </w:r>
      <w:r>
        <w:t xml:space="preserve"> </w:t>
      </w:r>
      <w:r w:rsidR="00906A39">
        <w:t>(</w:t>
      </w:r>
      <w:r>
        <w:t>y entre paréntesis</w:t>
      </w:r>
      <w:r w:rsidR="00906A39">
        <w:t xml:space="preserve"> los campos que tenga de </w:t>
      </w:r>
      <w:r w:rsidR="009E2857" w:rsidRPr="00906A39">
        <w:rPr>
          <w:i/>
        </w:rPr>
        <w:t>apodo</w:t>
      </w:r>
      <w:r w:rsidR="00906A39">
        <w:t xml:space="preserve"> y </w:t>
      </w:r>
      <w:r w:rsidR="00906A39" w:rsidRPr="00906A39">
        <w:rPr>
          <w:i/>
        </w:rPr>
        <w:t>fecha en que se lo recuerda</w:t>
      </w:r>
      <w:r w:rsidR="00906A39">
        <w:t>)</w:t>
      </w:r>
      <w:r w:rsidR="009E2857">
        <w:t>.</w:t>
      </w:r>
    </w:p>
    <w:p w:rsidR="001D3A78" w:rsidRDefault="009E2857" w:rsidP="009E2857">
      <w:pPr>
        <w:pStyle w:val="Nmeros"/>
      </w:pPr>
      <w:r w:rsidRPr="0086180E">
        <w:rPr>
          <w:u w:val="single"/>
        </w:rPr>
        <w:t>Segunda línea</w:t>
      </w:r>
      <w:r>
        <w:t xml:space="preserve">: </w:t>
      </w:r>
      <w:r w:rsidR="00DB5D08" w:rsidRPr="00906A39">
        <w:rPr>
          <w:i/>
        </w:rPr>
        <w:t>época de ocurrencia</w:t>
      </w:r>
      <w:r w:rsidR="00DB5D08">
        <w:t xml:space="preserve"> </w:t>
      </w:r>
      <w:r w:rsidR="00DB5D08">
        <w:t xml:space="preserve">y si es PST también el </w:t>
      </w:r>
      <w:r w:rsidRPr="00906A39">
        <w:rPr>
          <w:i/>
        </w:rPr>
        <w:t>año de nacimiento</w:t>
      </w:r>
      <w:r>
        <w:t xml:space="preserve">, </w:t>
      </w:r>
      <w:r w:rsidRPr="00906A39">
        <w:rPr>
          <w:i/>
        </w:rPr>
        <w:t>proceso de canonización</w:t>
      </w:r>
      <w:r>
        <w:t xml:space="preserve">, </w:t>
      </w:r>
      <w:r w:rsidRPr="00906A39">
        <w:rPr>
          <w:i/>
        </w:rPr>
        <w:t>rol en la Iglesia</w:t>
      </w:r>
      <w:r>
        <w:t>.</w:t>
      </w:r>
    </w:p>
    <w:p w:rsidR="001D3A78" w:rsidRDefault="0041379B" w:rsidP="0041379B">
      <w:pPr>
        <w:pStyle w:val="Dots"/>
      </w:pPr>
      <w:r>
        <w:t>Hecho</w:t>
      </w:r>
      <w:r w:rsidR="00DB5D08">
        <w:t>:</w:t>
      </w:r>
    </w:p>
    <w:p w:rsidR="0041379B" w:rsidRDefault="0041379B" w:rsidP="0041379B">
      <w:pPr>
        <w:pStyle w:val="Nmeros"/>
      </w:pPr>
      <w:r w:rsidRPr="0086180E">
        <w:rPr>
          <w:u w:val="single"/>
        </w:rPr>
        <w:t>Primera línea</w:t>
      </w:r>
      <w:r>
        <w:t xml:space="preserve">: </w:t>
      </w:r>
      <w:r w:rsidRPr="00906A39">
        <w:rPr>
          <w:i/>
        </w:rPr>
        <w:t>el nombre</w:t>
      </w:r>
      <w:r w:rsidR="00906A39">
        <w:rPr>
          <w:i/>
        </w:rPr>
        <w:t xml:space="preserve"> </w:t>
      </w:r>
      <w:r w:rsidR="00906A39">
        <w:t xml:space="preserve">(y entre paréntesis </w:t>
      </w:r>
      <w:r w:rsidR="00906A39">
        <w:t xml:space="preserve">el </w:t>
      </w:r>
      <w:r w:rsidR="00906A39">
        <w:t xml:space="preserve">campo de </w:t>
      </w:r>
      <w:r w:rsidR="00906A39" w:rsidRPr="00906A39">
        <w:rPr>
          <w:i/>
        </w:rPr>
        <w:t>fecha en que se lo recuerda</w:t>
      </w:r>
      <w:r w:rsidR="00906A39">
        <w:t>, si lo tiene</w:t>
      </w:r>
      <w:r w:rsidR="00906A39">
        <w:t>)</w:t>
      </w:r>
      <w:r>
        <w:t>.</w:t>
      </w:r>
    </w:p>
    <w:p w:rsidR="0041379B" w:rsidRDefault="0041379B" w:rsidP="0041379B">
      <w:pPr>
        <w:pStyle w:val="Nmeros"/>
      </w:pPr>
      <w:r w:rsidRPr="0086180E">
        <w:rPr>
          <w:u w:val="single"/>
        </w:rPr>
        <w:t>Segunda línea</w:t>
      </w:r>
      <w:r>
        <w:t xml:space="preserve">: </w:t>
      </w:r>
      <w:r w:rsidR="00DB5D08" w:rsidRPr="00906A39">
        <w:rPr>
          <w:i/>
        </w:rPr>
        <w:t>época de ocurrencia</w:t>
      </w:r>
      <w:r w:rsidR="00DB5D08">
        <w:t xml:space="preserve">, y si es PST también el </w:t>
      </w:r>
      <w:r w:rsidR="00DB5D08" w:rsidRPr="00906A39">
        <w:rPr>
          <w:i/>
        </w:rPr>
        <w:t>año</w:t>
      </w:r>
      <w:r w:rsidR="00906A39">
        <w:rPr>
          <w:i/>
        </w:rPr>
        <w:t xml:space="preserve"> de comienzo</w:t>
      </w:r>
      <w:r>
        <w:t>.</w:t>
      </w:r>
    </w:p>
    <w:p w:rsidR="00B33A32" w:rsidRDefault="00B33A32" w:rsidP="00B33A32">
      <w:pPr>
        <w:pStyle w:val="Dots"/>
      </w:pPr>
      <w:r>
        <w:t>Tema</w:t>
      </w:r>
      <w:r w:rsidR="00DB5D08">
        <w:t>:</w:t>
      </w:r>
    </w:p>
    <w:p w:rsidR="0033085C" w:rsidRDefault="0033085C" w:rsidP="0033085C">
      <w:pPr>
        <w:pStyle w:val="Nmeros"/>
      </w:pPr>
      <w:r w:rsidRPr="0086180E">
        <w:rPr>
          <w:u w:val="single"/>
        </w:rPr>
        <w:t>Primera línea</w:t>
      </w:r>
      <w:r>
        <w:t xml:space="preserve">: </w:t>
      </w:r>
      <w:r w:rsidRPr="00906A39">
        <w:rPr>
          <w:i/>
        </w:rPr>
        <w:t>el nombre</w:t>
      </w:r>
      <w:r>
        <w:rPr>
          <w:i/>
        </w:rPr>
        <w:t xml:space="preserve"> </w:t>
      </w:r>
      <w:r>
        <w:t xml:space="preserve">(y entre paréntesis el campo de </w:t>
      </w:r>
      <w:r w:rsidRPr="00906A39">
        <w:rPr>
          <w:i/>
        </w:rPr>
        <w:t>fecha en que se lo recuerda</w:t>
      </w:r>
      <w:r>
        <w:t>, si lo tiene).</w:t>
      </w:r>
    </w:p>
    <w:p w:rsidR="00DB5D08" w:rsidRDefault="00DB5D08" w:rsidP="00DB5D08">
      <w:pPr>
        <w:pStyle w:val="Nmeros"/>
      </w:pPr>
      <w:r w:rsidRPr="0086180E">
        <w:rPr>
          <w:u w:val="single"/>
        </w:rPr>
        <w:t>Segunda línea</w:t>
      </w:r>
      <w:r>
        <w:t xml:space="preserve">: </w:t>
      </w:r>
      <w:r>
        <w:t xml:space="preserve">la </w:t>
      </w:r>
      <w:r w:rsidRPr="00906A39">
        <w:rPr>
          <w:i/>
        </w:rPr>
        <w:t>cantidad de registros</w:t>
      </w:r>
      <w:r>
        <w:t>.</w:t>
      </w:r>
    </w:p>
    <w:p w:rsidR="0086180E" w:rsidRDefault="00217C62" w:rsidP="001D3A78">
      <w:pPr>
        <w:pStyle w:val="Ttulo4"/>
      </w:pPr>
      <w:r>
        <w:br w:type="column"/>
      </w:r>
      <w:r w:rsidR="0086180E">
        <w:lastRenderedPageBreak/>
        <w:t>Qué se muestra de los productos</w:t>
      </w:r>
    </w:p>
    <w:p w:rsidR="0086180E" w:rsidRDefault="0086180E" w:rsidP="0041379B">
      <w:pPr>
        <w:pStyle w:val="Dots"/>
      </w:pPr>
      <w:r w:rsidRPr="0086180E">
        <w:rPr>
          <w:u w:val="single"/>
        </w:rPr>
        <w:t>Primera línea</w:t>
      </w:r>
      <w:r>
        <w:t>: el nombre en castellano y el ícono ppp.</w:t>
      </w:r>
    </w:p>
    <w:p w:rsidR="0086180E" w:rsidRDefault="0086180E" w:rsidP="0041379B">
      <w:pPr>
        <w:pStyle w:val="Dots"/>
      </w:pPr>
      <w:r w:rsidRPr="0086180E">
        <w:rPr>
          <w:u w:val="single"/>
        </w:rPr>
        <w:t>Segunda línea</w:t>
      </w:r>
      <w:r>
        <w:t>: el año de estreno</w:t>
      </w:r>
      <w:r w:rsidR="001C2A0D">
        <w:t xml:space="preserve"> (y de fin si es una colección)</w:t>
      </w:r>
      <w:r>
        <w:t>, el nombre de la entidad, y la dirección.</w:t>
      </w:r>
    </w:p>
    <w:p w:rsidR="0033085C" w:rsidRDefault="00861ACE" w:rsidP="0033085C">
      <w:pPr>
        <w:pStyle w:val="Ttulo4"/>
      </w:pPr>
      <w:r>
        <w:t>A</w:t>
      </w:r>
      <w:r>
        <w:t>grupamiento</w:t>
      </w:r>
      <w:r>
        <w:t xml:space="preserve"> según el O</w:t>
      </w:r>
      <w:r w:rsidR="0033085C">
        <w:t>rden</w:t>
      </w:r>
      <w:r>
        <w:t>.</w:t>
      </w:r>
    </w:p>
    <w:tbl>
      <w:tblPr>
        <w:tblStyle w:val="Tabladecuadrcula1clara"/>
        <w:tblW w:w="6464" w:type="dxa"/>
        <w:jc w:val="center"/>
        <w:tblLook w:val="04A0" w:firstRow="1" w:lastRow="0" w:firstColumn="1" w:lastColumn="0" w:noHBand="0" w:noVBand="1"/>
      </w:tblPr>
      <w:tblGrid>
        <w:gridCol w:w="2349"/>
        <w:gridCol w:w="1551"/>
        <w:gridCol w:w="2564"/>
      </w:tblGrid>
      <w:tr w:rsidR="0033085C" w:rsidTr="00861A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:rsidR="0033085C" w:rsidRDefault="0033085C" w:rsidP="0033085C">
            <w:r>
              <w:t>Nombre</w:t>
            </w:r>
          </w:p>
        </w:tc>
        <w:tc>
          <w:tcPr>
            <w:tcW w:w="1551" w:type="dxa"/>
          </w:tcPr>
          <w:p w:rsidR="0033085C" w:rsidRDefault="0033085C" w:rsidP="003308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</w:t>
            </w:r>
          </w:p>
        </w:tc>
        <w:tc>
          <w:tcPr>
            <w:tcW w:w="2564" w:type="dxa"/>
          </w:tcPr>
          <w:p w:rsidR="0033085C" w:rsidRDefault="0033085C" w:rsidP="003308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grupamiento</w:t>
            </w:r>
          </w:p>
        </w:tc>
      </w:tr>
      <w:tr w:rsidR="0033085C" w:rsidTr="00861A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:rsidR="0033085C" w:rsidRDefault="0033085C" w:rsidP="0033085C">
            <w:r w:rsidRPr="0033085C">
              <w:t xml:space="preserve">Por año de </w:t>
            </w:r>
            <w:r>
              <w:t>comi</w:t>
            </w:r>
            <w:r>
              <w:t>enzo</w:t>
            </w:r>
          </w:p>
        </w:tc>
        <w:tc>
          <w:tcPr>
            <w:tcW w:w="1551" w:type="dxa"/>
          </w:tcPr>
          <w:p w:rsidR="0033085C" w:rsidRDefault="0033085C" w:rsidP="00330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085C">
              <w:t>anoComienzo</w:t>
            </w:r>
          </w:p>
        </w:tc>
        <w:tc>
          <w:tcPr>
            <w:tcW w:w="2564" w:type="dxa"/>
          </w:tcPr>
          <w:p w:rsidR="0033085C" w:rsidRDefault="003248B2" w:rsidP="00330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Época de Ocurrencia</w:t>
            </w:r>
          </w:p>
        </w:tc>
      </w:tr>
      <w:tr w:rsidR="003248B2" w:rsidTr="00861A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:rsidR="003248B2" w:rsidRDefault="003248B2" w:rsidP="003248B2">
            <w:r w:rsidRPr="003248B2">
              <w:t>Por año de nacimiento</w:t>
            </w:r>
          </w:p>
        </w:tc>
        <w:tc>
          <w:tcPr>
            <w:tcW w:w="1551" w:type="dxa"/>
          </w:tcPr>
          <w:p w:rsidR="003248B2" w:rsidRDefault="003248B2" w:rsidP="00324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8B2">
              <w:t>anoNacim</w:t>
            </w:r>
          </w:p>
        </w:tc>
        <w:tc>
          <w:tcPr>
            <w:tcW w:w="2564" w:type="dxa"/>
          </w:tcPr>
          <w:p w:rsidR="003248B2" w:rsidRDefault="003248B2" w:rsidP="00324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Época de Ocurrencia</w:t>
            </w:r>
          </w:p>
        </w:tc>
      </w:tr>
      <w:tr w:rsidR="003248B2" w:rsidTr="00861A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:rsidR="003248B2" w:rsidRDefault="003248B2" w:rsidP="00861ACE">
            <w:r w:rsidRPr="0033085C">
              <w:t xml:space="preserve">Por </w:t>
            </w:r>
            <w:r w:rsidR="00A7616B">
              <w:t>día</w:t>
            </w:r>
            <w:r w:rsidR="00861ACE">
              <w:t xml:space="preserve"> del año</w:t>
            </w:r>
          </w:p>
        </w:tc>
        <w:tc>
          <w:tcPr>
            <w:tcW w:w="1551" w:type="dxa"/>
          </w:tcPr>
          <w:p w:rsidR="003248B2" w:rsidRDefault="003248B2" w:rsidP="00324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8B2">
              <w:t>diaDelAno_id</w:t>
            </w:r>
          </w:p>
        </w:tc>
        <w:tc>
          <w:tcPr>
            <w:tcW w:w="2564" w:type="dxa"/>
          </w:tcPr>
          <w:p w:rsidR="003248B2" w:rsidRDefault="003248B2" w:rsidP="00324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>
              <w:t>rimestre del año</w:t>
            </w:r>
          </w:p>
        </w:tc>
      </w:tr>
      <w:tr w:rsidR="003248B2" w:rsidTr="00861A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:rsidR="003248B2" w:rsidRDefault="003248B2" w:rsidP="003248B2">
            <w:r w:rsidRPr="003248B2">
              <w:t>Por nombre</w:t>
            </w:r>
          </w:p>
        </w:tc>
        <w:tc>
          <w:tcPr>
            <w:tcW w:w="1551" w:type="dxa"/>
          </w:tcPr>
          <w:p w:rsidR="003248B2" w:rsidRDefault="003248B2" w:rsidP="00324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8B2">
              <w:t>nombre</w:t>
            </w:r>
          </w:p>
        </w:tc>
        <w:tc>
          <w:tcPr>
            <w:tcW w:w="2564" w:type="dxa"/>
          </w:tcPr>
          <w:p w:rsidR="003248B2" w:rsidRDefault="003248B2" w:rsidP="00324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rimestre del </w:t>
            </w:r>
            <w:r>
              <w:t>abecedario</w:t>
            </w:r>
          </w:p>
        </w:tc>
      </w:tr>
      <w:tr w:rsidR="003248B2" w:rsidTr="00861A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:rsidR="003248B2" w:rsidRDefault="003248B2" w:rsidP="003248B2">
            <w:r w:rsidRPr="003248B2">
              <w:t>Por rol en la Iglesia</w:t>
            </w:r>
          </w:p>
        </w:tc>
        <w:tc>
          <w:tcPr>
            <w:tcW w:w="1551" w:type="dxa"/>
          </w:tcPr>
          <w:p w:rsidR="003248B2" w:rsidRDefault="003248B2" w:rsidP="00324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8B2">
              <w:t>rolIglesia</w:t>
            </w:r>
          </w:p>
        </w:tc>
        <w:tc>
          <w:tcPr>
            <w:tcW w:w="2564" w:type="dxa"/>
          </w:tcPr>
          <w:p w:rsidR="003248B2" w:rsidRDefault="003248B2" w:rsidP="00324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l en la Iglesia </w:t>
            </w:r>
            <w:r w:rsidRPr="003248B2">
              <w:rPr>
                <w:vertAlign w:val="superscript"/>
              </w:rPr>
              <w:t>(X)</w:t>
            </w:r>
          </w:p>
        </w:tc>
      </w:tr>
    </w:tbl>
    <w:p w:rsidR="0033085C" w:rsidRDefault="003248B2" w:rsidP="0033085C">
      <w:r w:rsidRPr="003248B2">
        <w:rPr>
          <w:vertAlign w:val="superscript"/>
        </w:rPr>
        <w:t>(X)</w:t>
      </w:r>
      <w:r>
        <w:t xml:space="preserve"> Sin distinción por sexo</w:t>
      </w:r>
    </w:p>
    <w:p w:rsidR="00970C0F" w:rsidRDefault="00970C0F" w:rsidP="00970C0F">
      <w:pPr>
        <w:pStyle w:val="Ttulo4"/>
      </w:pPr>
      <w:r>
        <w:t>Contador</w:t>
      </w:r>
    </w:p>
    <w:p w:rsidR="00970C0F" w:rsidRDefault="00970C0F" w:rsidP="00CC6C18">
      <w:pPr>
        <w:pStyle w:val="Dots"/>
      </w:pPr>
      <w:r>
        <w:t>Se muestran dos valores</w:t>
      </w:r>
      <w:r>
        <w:t xml:space="preserve">, </w:t>
      </w:r>
      <w:r>
        <w:t>que cumplen con la configuración de la consulta</w:t>
      </w:r>
      <w:r>
        <w:t xml:space="preserve"> y </w:t>
      </w:r>
      <w:r>
        <w:t>son a su vez los mostrados:</w:t>
      </w:r>
    </w:p>
    <w:p w:rsidR="00970C0F" w:rsidRDefault="00970C0F" w:rsidP="00970C0F">
      <w:pPr>
        <w:pStyle w:val="Nmeros"/>
      </w:pPr>
      <w:r>
        <w:t xml:space="preserve">La cantidad de </w:t>
      </w:r>
      <w:r>
        <w:t>RCLVs hallados</w:t>
      </w:r>
      <w:r>
        <w:t>.</w:t>
      </w:r>
    </w:p>
    <w:p w:rsidR="00970C0F" w:rsidRDefault="00970C0F" w:rsidP="00970C0F">
      <w:pPr>
        <w:pStyle w:val="Nmeros"/>
      </w:pPr>
      <w:r>
        <w:t>La cantidad de productos hallados.</w:t>
      </w:r>
    </w:p>
    <w:p w:rsidR="00970C0F" w:rsidRPr="00E81CBD" w:rsidRDefault="00970C0F" w:rsidP="00970C0F">
      <w:pPr>
        <w:pStyle w:val="Dots"/>
      </w:pPr>
      <w:r>
        <w:t xml:space="preserve">Ejemplo de formato: 3 </w:t>
      </w:r>
      <w:r>
        <w:t>x</w:t>
      </w:r>
      <w:r>
        <w:t xml:space="preserve"> 102</w:t>
      </w:r>
    </w:p>
    <w:p w:rsidR="00970C0F" w:rsidRPr="00970C0F" w:rsidRDefault="00970C0F" w:rsidP="00970C0F"/>
    <w:sectPr w:rsidR="00970C0F" w:rsidRPr="00970C0F" w:rsidSect="00564828">
      <w:headerReference w:type="default" r:id="rId13"/>
      <w:pgSz w:w="16838" w:h="11906" w:orient="landscape"/>
      <w:pgMar w:top="1134" w:right="1134" w:bottom="1134" w:left="1134" w:header="709" w:footer="709" w:gutter="0"/>
      <w:pgNumType w:start="1"/>
      <w:cols w:num="2" w:sep="1"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447" w:rsidRDefault="00176447" w:rsidP="006C1FE2">
      <w:r>
        <w:separator/>
      </w:r>
    </w:p>
  </w:endnote>
  <w:endnote w:type="continuationSeparator" w:id="0">
    <w:p w:rsidR="00176447" w:rsidRDefault="00176447" w:rsidP="006C1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447" w:rsidRDefault="00176447" w:rsidP="006C1FE2">
      <w:r>
        <w:separator/>
      </w:r>
    </w:p>
  </w:footnote>
  <w:footnote w:type="continuationSeparator" w:id="0">
    <w:p w:rsidR="00176447" w:rsidRDefault="00176447" w:rsidP="006C1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  <w:gridCol w:w="2407"/>
      <w:gridCol w:w="2412"/>
    </w:tblGrid>
    <w:tr w:rsidR="009E2857" w:rsidTr="00A746EF">
      <w:trPr>
        <w:jc w:val="center"/>
      </w:trPr>
      <w:tc>
        <w:tcPr>
          <w:tcW w:w="481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833C0B" w:themeFill="accent2" w:themeFillShade="80"/>
          <w:vAlign w:val="center"/>
        </w:tcPr>
        <w:p w:rsidR="009E2857" w:rsidRPr="009F2A51" w:rsidRDefault="009E2857" w:rsidP="00190FFF">
          <w:pPr>
            <w:pStyle w:val="Encabezado"/>
            <w:numPr>
              <w:ilvl w:val="0"/>
              <w:numId w:val="0"/>
            </w:numPr>
            <w:ind w:left="37"/>
          </w:pPr>
          <w:r>
            <w:t>Índice</w:t>
          </w:r>
        </w:p>
      </w:tc>
      <w:tc>
        <w:tcPr>
          <w:tcW w:w="4814" w:type="dxa"/>
          <w:tcBorders>
            <w:left w:val="nil"/>
          </w:tcBorders>
          <w:vAlign w:val="center"/>
        </w:tcPr>
        <w:p w:rsidR="009E2857" w:rsidRPr="00F61252" w:rsidRDefault="009E2857" w:rsidP="00DF6B30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9E2857" w:rsidRPr="00EF3C90" w:rsidRDefault="009E2857" w:rsidP="00DF6B30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>
            <w:rPr>
              <w:noProof/>
            </w:rPr>
            <w:t>19/jul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>
            <w:rPr>
              <w:noProof/>
            </w:rPr>
            <w:t>07:25</w:t>
          </w:r>
          <w:r>
            <w:fldChar w:fldCharType="end"/>
          </w:r>
        </w:p>
      </w:tc>
      <w:tc>
        <w:tcPr>
          <w:tcW w:w="2412" w:type="dxa"/>
          <w:vAlign w:val="center"/>
        </w:tcPr>
        <w:p w:rsidR="009E2857" w:rsidRPr="00EF3C90" w:rsidRDefault="009E2857" w:rsidP="00DF6B30">
          <w:pPr>
            <w:jc w:val="right"/>
          </w:pPr>
        </w:p>
      </w:tc>
    </w:tr>
  </w:tbl>
  <w:p w:rsidR="009E2857" w:rsidRPr="007C5AAC" w:rsidRDefault="009E2857" w:rsidP="006C1FE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7"/>
      <w:gridCol w:w="4671"/>
      <w:gridCol w:w="2407"/>
      <w:gridCol w:w="2407"/>
    </w:tblGrid>
    <w:tr w:rsidR="009E2857" w:rsidTr="009B6D43">
      <w:trPr>
        <w:jc w:val="center"/>
      </w:trPr>
      <w:tc>
        <w:tcPr>
          <w:tcW w:w="49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833C0B" w:themeFill="accent2" w:themeFillShade="80"/>
          <w:vAlign w:val="center"/>
        </w:tcPr>
        <w:p w:rsidR="009E2857" w:rsidRPr="009F2A51" w:rsidRDefault="009E2857" w:rsidP="003702FC">
          <w:pPr>
            <w:pStyle w:val="Encabezado"/>
            <w:numPr>
              <w:ilvl w:val="0"/>
              <w:numId w:val="0"/>
            </w:numPr>
            <w:ind w:left="22"/>
          </w:pPr>
          <w:r>
            <w:t>Consulta de Productos</w:t>
          </w:r>
        </w:p>
      </w:tc>
      <w:tc>
        <w:tcPr>
          <w:tcW w:w="4671" w:type="dxa"/>
          <w:tcBorders>
            <w:left w:val="single" w:sz="4" w:space="0" w:color="auto"/>
          </w:tcBorders>
          <w:vAlign w:val="center"/>
        </w:tcPr>
        <w:p w:rsidR="009E2857" w:rsidRPr="00F61252" w:rsidRDefault="009E2857" w:rsidP="00DF6B30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9E2857" w:rsidRPr="00EF3C90" w:rsidRDefault="009E2857" w:rsidP="00823E4D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>
            <w:rPr>
              <w:noProof/>
            </w:rPr>
            <w:t>19/jul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>
            <w:rPr>
              <w:noProof/>
            </w:rPr>
            <w:t>07:25</w:t>
          </w:r>
          <w:r>
            <w:fldChar w:fldCharType="end"/>
          </w:r>
        </w:p>
      </w:tc>
      <w:tc>
        <w:tcPr>
          <w:tcW w:w="2407" w:type="dxa"/>
          <w:vAlign w:val="center"/>
        </w:tcPr>
        <w:p w:rsidR="009E2857" w:rsidRPr="00EF3C90" w:rsidRDefault="009E2857" w:rsidP="00823E4D">
          <w:pPr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70C0F">
            <w:rPr>
              <w:noProof/>
            </w:rPr>
            <w:t>18</w:t>
          </w:r>
          <w:r>
            <w:fldChar w:fldCharType="end"/>
          </w:r>
          <w:r>
            <w:t>/</w:t>
          </w:r>
          <w:fldSimple w:instr=" SECTIONPAGES   \* MERGEFORMAT ">
            <w:r w:rsidR="00970C0F">
              <w:rPr>
                <w:noProof/>
              </w:rPr>
              <w:t>18</w:t>
            </w:r>
          </w:fldSimple>
        </w:p>
      </w:tc>
    </w:tr>
  </w:tbl>
  <w:p w:rsidR="009E2857" w:rsidRPr="006F2A64" w:rsidRDefault="009E2857" w:rsidP="006C1FE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362"/>
    <w:multiLevelType w:val="hybridMultilevel"/>
    <w:tmpl w:val="1C069380"/>
    <w:lvl w:ilvl="0" w:tplc="0A442160">
      <w:start w:val="1"/>
      <w:numFmt w:val="bullet"/>
      <w:pStyle w:val="Dotsentabl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8CB50">
      <w:start w:val="1"/>
      <w:numFmt w:val="bullet"/>
      <w:pStyle w:val="Dotsentabla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57336"/>
    <w:multiLevelType w:val="hybridMultilevel"/>
    <w:tmpl w:val="F8D0F854"/>
    <w:lvl w:ilvl="0" w:tplc="7B54A1FE">
      <w:start w:val="1"/>
      <w:numFmt w:val="bullet"/>
      <w:pStyle w:val="Do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42A635C">
      <w:start w:val="1"/>
      <w:numFmt w:val="decimal"/>
      <w:pStyle w:val="Nmeros"/>
      <w:lvlText w:val="%2."/>
      <w:lvlJc w:val="left"/>
      <w:pPr>
        <w:ind w:left="3196" w:hanging="360"/>
      </w:pPr>
      <w:rPr>
        <w:rFonts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41988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  <w:i w:val="0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1785C"/>
    <w:multiLevelType w:val="multilevel"/>
    <w:tmpl w:val="FF9A7F50"/>
    <w:lvl w:ilvl="0">
      <w:start w:val="1"/>
      <w:numFmt w:val="decimal"/>
      <w:suff w:val="space"/>
      <w:lvlText w:val="Módulo %1: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A4A6526"/>
    <w:multiLevelType w:val="hybridMultilevel"/>
    <w:tmpl w:val="395E58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B2541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53187"/>
    <w:multiLevelType w:val="hybridMultilevel"/>
    <w:tmpl w:val="07EC2F5E"/>
    <w:lvl w:ilvl="0" w:tplc="8454F622">
      <w:start w:val="1"/>
      <w:numFmt w:val="bullet"/>
      <w:pStyle w:val="Tilde-Pendiente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1581348"/>
    <w:multiLevelType w:val="hybridMultilevel"/>
    <w:tmpl w:val="A43078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6143A"/>
    <w:multiLevelType w:val="hybridMultilevel"/>
    <w:tmpl w:val="A8A433D6"/>
    <w:lvl w:ilvl="0" w:tplc="03402018">
      <w:start w:val="1"/>
      <w:numFmt w:val="decimal"/>
      <w:pStyle w:val="Encabezado"/>
      <w:lvlText w:val="Módulo 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A7CBF"/>
    <w:multiLevelType w:val="hybridMultilevel"/>
    <w:tmpl w:val="DBAA9F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76139"/>
    <w:multiLevelType w:val="multilevel"/>
    <w:tmpl w:val="23306E1A"/>
    <w:lvl w:ilvl="0">
      <w:start w:val="1"/>
      <w:numFmt w:val="decimal"/>
      <w:pStyle w:val="Ttulo1"/>
      <w:suff w:val="space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4FC0BB6"/>
    <w:multiLevelType w:val="hybridMultilevel"/>
    <w:tmpl w:val="CA245AA4"/>
    <w:lvl w:ilvl="0" w:tplc="0409000F">
      <w:start w:val="1"/>
      <w:numFmt w:val="decimal"/>
      <w:lvlText w:val="%1."/>
      <w:lvlJc w:val="left"/>
      <w:pPr>
        <w:ind w:left="742" w:hanging="360"/>
      </w:p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1" w15:restartNumberingAfterBreak="0">
    <w:nsid w:val="2C487105"/>
    <w:multiLevelType w:val="hybridMultilevel"/>
    <w:tmpl w:val="DEBC4B92"/>
    <w:lvl w:ilvl="0" w:tplc="00F04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F5718C"/>
    <w:multiLevelType w:val="hybridMultilevel"/>
    <w:tmpl w:val="C270C13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3458A"/>
    <w:multiLevelType w:val="hybridMultilevel"/>
    <w:tmpl w:val="23B688AC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4" w15:restartNumberingAfterBreak="0">
    <w:nsid w:val="3714303B"/>
    <w:multiLevelType w:val="hybridMultilevel"/>
    <w:tmpl w:val="EF8A41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C10816"/>
    <w:multiLevelType w:val="multilevel"/>
    <w:tmpl w:val="84D8F390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DA81973"/>
    <w:multiLevelType w:val="hybridMultilevel"/>
    <w:tmpl w:val="FE4AE4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C39C8"/>
    <w:multiLevelType w:val="hybridMultilevel"/>
    <w:tmpl w:val="EB2C93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C56DA5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F97F2A"/>
    <w:multiLevelType w:val="hybridMultilevel"/>
    <w:tmpl w:val="A98C09D4"/>
    <w:lvl w:ilvl="0" w:tplc="0409000F">
      <w:start w:val="1"/>
      <w:numFmt w:val="decimal"/>
      <w:lvlText w:val="%1."/>
      <w:lvlJc w:val="left"/>
      <w:pPr>
        <w:ind w:left="757" w:hanging="360"/>
      </w:p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 w15:restartNumberingAfterBreak="0">
    <w:nsid w:val="57970E31"/>
    <w:multiLevelType w:val="hybridMultilevel"/>
    <w:tmpl w:val="3C2A755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474FF1"/>
    <w:multiLevelType w:val="hybridMultilevel"/>
    <w:tmpl w:val="43A8E3A2"/>
    <w:lvl w:ilvl="0" w:tplc="390AA02C">
      <w:start w:val="1"/>
      <w:numFmt w:val="bullet"/>
      <w:pStyle w:val="Dots-Pendiente"/>
      <w:lvlText w:val=""/>
      <w:lvlJc w:val="left"/>
      <w:pPr>
        <w:ind w:left="1145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5AA6506C"/>
    <w:multiLevelType w:val="hybridMultilevel"/>
    <w:tmpl w:val="FB9AC624"/>
    <w:lvl w:ilvl="0" w:tplc="436CE5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41988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  <w:i w:val="0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3911EE"/>
    <w:multiLevelType w:val="multilevel"/>
    <w:tmpl w:val="78D872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DB12867"/>
    <w:multiLevelType w:val="multilevel"/>
    <w:tmpl w:val="4D4CBF78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FF61A30"/>
    <w:multiLevelType w:val="hybridMultilevel"/>
    <w:tmpl w:val="945654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247FBA"/>
    <w:multiLevelType w:val="multilevel"/>
    <w:tmpl w:val="C29204CA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E7303E1"/>
    <w:multiLevelType w:val="multilevel"/>
    <w:tmpl w:val="7E223A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49B37C7"/>
    <w:multiLevelType w:val="multilevel"/>
    <w:tmpl w:val="98BCD41C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21"/>
  </w:num>
  <w:num w:numId="4">
    <w:abstractNumId w:val="0"/>
  </w:num>
  <w:num w:numId="5">
    <w:abstractNumId w:val="2"/>
  </w:num>
  <w:num w:numId="6">
    <w:abstractNumId w:val="17"/>
  </w:num>
  <w:num w:numId="7">
    <w:abstractNumId w:val="8"/>
  </w:num>
  <w:num w:numId="8">
    <w:abstractNumId w:val="6"/>
  </w:num>
  <w:num w:numId="9">
    <w:abstractNumId w:val="7"/>
  </w:num>
  <w:num w:numId="10">
    <w:abstractNumId w:val="28"/>
  </w:num>
  <w:num w:numId="11">
    <w:abstractNumId w:val="23"/>
  </w:num>
  <w:num w:numId="12">
    <w:abstractNumId w:val="28"/>
    <w:lvlOverride w:ilvl="0">
      <w:lvl w:ilvl="0">
        <w:start w:val="1"/>
        <w:numFmt w:val="decimal"/>
        <w:suff w:val="space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lvlRestart w:val="0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26"/>
  </w:num>
  <w:num w:numId="14">
    <w:abstractNumId w:val="15"/>
  </w:num>
  <w:num w:numId="15">
    <w:abstractNumId w:val="15"/>
    <w:lvlOverride w:ilvl="0">
      <w:lvl w:ilvl="0">
        <w:start w:val="1"/>
        <w:numFmt w:val="decimal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27"/>
  </w:num>
  <w:num w:numId="17">
    <w:abstractNumId w:val="24"/>
  </w:num>
  <w:num w:numId="18">
    <w:abstractNumId w:val="9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8"/>
  </w:num>
  <w:num w:numId="26">
    <w:abstractNumId w:val="20"/>
  </w:num>
  <w:num w:numId="27">
    <w:abstractNumId w:val="4"/>
  </w:num>
  <w:num w:numId="28">
    <w:abstractNumId w:val="1"/>
    <w:lvlOverride w:ilvl="0">
      <w:startOverride w:val="1"/>
    </w:lvlOverride>
  </w:num>
  <w:num w:numId="29">
    <w:abstractNumId w:val="16"/>
  </w:num>
  <w:num w:numId="30">
    <w:abstractNumId w:val="9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</w:num>
  <w:num w:numId="32">
    <w:abstractNumId w:val="13"/>
  </w:num>
  <w:num w:numId="33">
    <w:abstractNumId w:val="19"/>
  </w:num>
  <w:num w:numId="34">
    <w:abstractNumId w:val="10"/>
  </w:num>
  <w:num w:numId="35">
    <w:abstractNumId w:val="11"/>
  </w:num>
  <w:num w:numId="36">
    <w:abstractNumId w:val="25"/>
  </w:num>
  <w:num w:numId="37">
    <w:abstractNumId w:val="22"/>
  </w:num>
  <w:num w:numId="38">
    <w:abstractNumId w:val="1"/>
    <w:lvlOverride w:ilvl="0">
      <w:startOverride w:val="1"/>
    </w:lvlOverride>
  </w:num>
  <w:num w:numId="39">
    <w:abstractNumId w:val="3"/>
  </w:num>
  <w:num w:numId="40">
    <w:abstractNumId w:val="9"/>
  </w:num>
  <w:num w:numId="41">
    <w:abstractNumId w:val="12"/>
  </w:num>
  <w:num w:numId="42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efaultTableStyle w:val="Tabladecuadrcula1clara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6DC"/>
    <w:rsid w:val="00000139"/>
    <w:rsid w:val="00000A3B"/>
    <w:rsid w:val="00001ADA"/>
    <w:rsid w:val="00001D73"/>
    <w:rsid w:val="00002B3D"/>
    <w:rsid w:val="00002FA0"/>
    <w:rsid w:val="00003720"/>
    <w:rsid w:val="00004121"/>
    <w:rsid w:val="000068AC"/>
    <w:rsid w:val="00007DF2"/>
    <w:rsid w:val="00011344"/>
    <w:rsid w:val="0001190D"/>
    <w:rsid w:val="00012B21"/>
    <w:rsid w:val="00012C6B"/>
    <w:rsid w:val="0001315B"/>
    <w:rsid w:val="00013595"/>
    <w:rsid w:val="0001409C"/>
    <w:rsid w:val="00015BBF"/>
    <w:rsid w:val="00015F53"/>
    <w:rsid w:val="00022187"/>
    <w:rsid w:val="00023AB1"/>
    <w:rsid w:val="00023B43"/>
    <w:rsid w:val="00023D85"/>
    <w:rsid w:val="00025090"/>
    <w:rsid w:val="000254FE"/>
    <w:rsid w:val="00026132"/>
    <w:rsid w:val="00026B0D"/>
    <w:rsid w:val="000274BA"/>
    <w:rsid w:val="000279B0"/>
    <w:rsid w:val="00027AA5"/>
    <w:rsid w:val="00031C01"/>
    <w:rsid w:val="00031E82"/>
    <w:rsid w:val="000327D7"/>
    <w:rsid w:val="000346AB"/>
    <w:rsid w:val="000368C4"/>
    <w:rsid w:val="000369D2"/>
    <w:rsid w:val="00036B19"/>
    <w:rsid w:val="000378C5"/>
    <w:rsid w:val="00037DAA"/>
    <w:rsid w:val="0004128B"/>
    <w:rsid w:val="000414DD"/>
    <w:rsid w:val="00042480"/>
    <w:rsid w:val="00042B1C"/>
    <w:rsid w:val="00042E08"/>
    <w:rsid w:val="0004726C"/>
    <w:rsid w:val="00047552"/>
    <w:rsid w:val="000503AA"/>
    <w:rsid w:val="00050A54"/>
    <w:rsid w:val="00051CBE"/>
    <w:rsid w:val="0005238B"/>
    <w:rsid w:val="00053C8A"/>
    <w:rsid w:val="000541B7"/>
    <w:rsid w:val="00054780"/>
    <w:rsid w:val="00055024"/>
    <w:rsid w:val="00055CD0"/>
    <w:rsid w:val="0005635F"/>
    <w:rsid w:val="00056590"/>
    <w:rsid w:val="00056AA5"/>
    <w:rsid w:val="000575B6"/>
    <w:rsid w:val="00057D5C"/>
    <w:rsid w:val="00063490"/>
    <w:rsid w:val="00064178"/>
    <w:rsid w:val="00066BE1"/>
    <w:rsid w:val="00067493"/>
    <w:rsid w:val="00067A3A"/>
    <w:rsid w:val="00071A20"/>
    <w:rsid w:val="00072129"/>
    <w:rsid w:val="00072552"/>
    <w:rsid w:val="000727FB"/>
    <w:rsid w:val="00072CF8"/>
    <w:rsid w:val="00076425"/>
    <w:rsid w:val="00076CDB"/>
    <w:rsid w:val="000816A9"/>
    <w:rsid w:val="000825D7"/>
    <w:rsid w:val="00082EA7"/>
    <w:rsid w:val="00083415"/>
    <w:rsid w:val="00083785"/>
    <w:rsid w:val="00084C04"/>
    <w:rsid w:val="000850B5"/>
    <w:rsid w:val="000861D9"/>
    <w:rsid w:val="00086F13"/>
    <w:rsid w:val="00087EF3"/>
    <w:rsid w:val="00090C46"/>
    <w:rsid w:val="000911D5"/>
    <w:rsid w:val="00091266"/>
    <w:rsid w:val="000916C3"/>
    <w:rsid w:val="000916E6"/>
    <w:rsid w:val="00091B30"/>
    <w:rsid w:val="00092057"/>
    <w:rsid w:val="00092331"/>
    <w:rsid w:val="00092470"/>
    <w:rsid w:val="00093A9C"/>
    <w:rsid w:val="00096022"/>
    <w:rsid w:val="0009607A"/>
    <w:rsid w:val="00096555"/>
    <w:rsid w:val="00096A4C"/>
    <w:rsid w:val="000A30AA"/>
    <w:rsid w:val="000A46AD"/>
    <w:rsid w:val="000A4B33"/>
    <w:rsid w:val="000A50D8"/>
    <w:rsid w:val="000A72D4"/>
    <w:rsid w:val="000A7AA5"/>
    <w:rsid w:val="000A7AC2"/>
    <w:rsid w:val="000B03CD"/>
    <w:rsid w:val="000B1A50"/>
    <w:rsid w:val="000B271C"/>
    <w:rsid w:val="000B29C1"/>
    <w:rsid w:val="000B39EB"/>
    <w:rsid w:val="000B5057"/>
    <w:rsid w:val="000B5F5B"/>
    <w:rsid w:val="000B7007"/>
    <w:rsid w:val="000C0E5A"/>
    <w:rsid w:val="000C158F"/>
    <w:rsid w:val="000C1AC0"/>
    <w:rsid w:val="000C22FF"/>
    <w:rsid w:val="000C25C9"/>
    <w:rsid w:val="000C277B"/>
    <w:rsid w:val="000C4AAB"/>
    <w:rsid w:val="000C53A1"/>
    <w:rsid w:val="000C748A"/>
    <w:rsid w:val="000D04FA"/>
    <w:rsid w:val="000D163D"/>
    <w:rsid w:val="000D2627"/>
    <w:rsid w:val="000D400C"/>
    <w:rsid w:val="000D5066"/>
    <w:rsid w:val="000D5E1D"/>
    <w:rsid w:val="000D739B"/>
    <w:rsid w:val="000E0829"/>
    <w:rsid w:val="000E1AF1"/>
    <w:rsid w:val="000E3827"/>
    <w:rsid w:val="000E6BB4"/>
    <w:rsid w:val="000F21D6"/>
    <w:rsid w:val="000F4AE4"/>
    <w:rsid w:val="000F5605"/>
    <w:rsid w:val="000F5693"/>
    <w:rsid w:val="000F6463"/>
    <w:rsid w:val="000F6850"/>
    <w:rsid w:val="000F6FCD"/>
    <w:rsid w:val="000F79E0"/>
    <w:rsid w:val="000F7BFA"/>
    <w:rsid w:val="00100BAC"/>
    <w:rsid w:val="00102F4C"/>
    <w:rsid w:val="0010407B"/>
    <w:rsid w:val="001040FD"/>
    <w:rsid w:val="0010460B"/>
    <w:rsid w:val="00105EE7"/>
    <w:rsid w:val="001060D6"/>
    <w:rsid w:val="001073B8"/>
    <w:rsid w:val="001079FA"/>
    <w:rsid w:val="001102AE"/>
    <w:rsid w:val="00111346"/>
    <w:rsid w:val="001115AC"/>
    <w:rsid w:val="00111A00"/>
    <w:rsid w:val="0011204A"/>
    <w:rsid w:val="00114750"/>
    <w:rsid w:val="00115DB4"/>
    <w:rsid w:val="00115E8C"/>
    <w:rsid w:val="001164BD"/>
    <w:rsid w:val="00117D04"/>
    <w:rsid w:val="00120402"/>
    <w:rsid w:val="00120965"/>
    <w:rsid w:val="001211D8"/>
    <w:rsid w:val="001212DA"/>
    <w:rsid w:val="001216A9"/>
    <w:rsid w:val="00123877"/>
    <w:rsid w:val="00123CE6"/>
    <w:rsid w:val="00124397"/>
    <w:rsid w:val="00124ECD"/>
    <w:rsid w:val="00124EF0"/>
    <w:rsid w:val="001257B3"/>
    <w:rsid w:val="0012620D"/>
    <w:rsid w:val="00126E5D"/>
    <w:rsid w:val="0012733B"/>
    <w:rsid w:val="00127851"/>
    <w:rsid w:val="00131301"/>
    <w:rsid w:val="00134598"/>
    <w:rsid w:val="00134812"/>
    <w:rsid w:val="00135B0C"/>
    <w:rsid w:val="00137204"/>
    <w:rsid w:val="00137C8A"/>
    <w:rsid w:val="00140013"/>
    <w:rsid w:val="00141852"/>
    <w:rsid w:val="00142023"/>
    <w:rsid w:val="00142AD9"/>
    <w:rsid w:val="00143458"/>
    <w:rsid w:val="001434AE"/>
    <w:rsid w:val="001443FA"/>
    <w:rsid w:val="00145009"/>
    <w:rsid w:val="001502B4"/>
    <w:rsid w:val="00151009"/>
    <w:rsid w:val="0015213D"/>
    <w:rsid w:val="00152D1F"/>
    <w:rsid w:val="00154A94"/>
    <w:rsid w:val="0015512C"/>
    <w:rsid w:val="0015678C"/>
    <w:rsid w:val="0016184D"/>
    <w:rsid w:val="00161C46"/>
    <w:rsid w:val="0016522C"/>
    <w:rsid w:val="001652A0"/>
    <w:rsid w:val="00165305"/>
    <w:rsid w:val="001653A7"/>
    <w:rsid w:val="00165AA4"/>
    <w:rsid w:val="00166D8B"/>
    <w:rsid w:val="00167AA1"/>
    <w:rsid w:val="001702F3"/>
    <w:rsid w:val="001719BE"/>
    <w:rsid w:val="00171DC5"/>
    <w:rsid w:val="00172730"/>
    <w:rsid w:val="00172F36"/>
    <w:rsid w:val="00173148"/>
    <w:rsid w:val="00173829"/>
    <w:rsid w:val="001747C8"/>
    <w:rsid w:val="00175147"/>
    <w:rsid w:val="00176447"/>
    <w:rsid w:val="00177E27"/>
    <w:rsid w:val="001817E7"/>
    <w:rsid w:val="001821A8"/>
    <w:rsid w:val="00183414"/>
    <w:rsid w:val="00184CBF"/>
    <w:rsid w:val="0018524F"/>
    <w:rsid w:val="001868E4"/>
    <w:rsid w:val="00190FFF"/>
    <w:rsid w:val="00193009"/>
    <w:rsid w:val="0019545D"/>
    <w:rsid w:val="00195E0A"/>
    <w:rsid w:val="001962A5"/>
    <w:rsid w:val="00196513"/>
    <w:rsid w:val="00197D4F"/>
    <w:rsid w:val="001A03D0"/>
    <w:rsid w:val="001A0DC4"/>
    <w:rsid w:val="001A15AA"/>
    <w:rsid w:val="001A3650"/>
    <w:rsid w:val="001A36A2"/>
    <w:rsid w:val="001A3983"/>
    <w:rsid w:val="001A3B25"/>
    <w:rsid w:val="001A4092"/>
    <w:rsid w:val="001A488B"/>
    <w:rsid w:val="001A6C8F"/>
    <w:rsid w:val="001A736A"/>
    <w:rsid w:val="001A7EDB"/>
    <w:rsid w:val="001B0DC1"/>
    <w:rsid w:val="001B330F"/>
    <w:rsid w:val="001B4580"/>
    <w:rsid w:val="001B541F"/>
    <w:rsid w:val="001B5914"/>
    <w:rsid w:val="001B5B75"/>
    <w:rsid w:val="001C1093"/>
    <w:rsid w:val="001C1818"/>
    <w:rsid w:val="001C2A0D"/>
    <w:rsid w:val="001C37E1"/>
    <w:rsid w:val="001C3B24"/>
    <w:rsid w:val="001C478A"/>
    <w:rsid w:val="001C55CE"/>
    <w:rsid w:val="001C6790"/>
    <w:rsid w:val="001C7943"/>
    <w:rsid w:val="001C7CF6"/>
    <w:rsid w:val="001C7DF9"/>
    <w:rsid w:val="001D012A"/>
    <w:rsid w:val="001D0F53"/>
    <w:rsid w:val="001D15B4"/>
    <w:rsid w:val="001D298D"/>
    <w:rsid w:val="001D300A"/>
    <w:rsid w:val="001D327E"/>
    <w:rsid w:val="001D3899"/>
    <w:rsid w:val="001D3A78"/>
    <w:rsid w:val="001D4337"/>
    <w:rsid w:val="001D4869"/>
    <w:rsid w:val="001D5C86"/>
    <w:rsid w:val="001D5D50"/>
    <w:rsid w:val="001D6397"/>
    <w:rsid w:val="001D7990"/>
    <w:rsid w:val="001E1C36"/>
    <w:rsid w:val="001E1FE2"/>
    <w:rsid w:val="001E2E4E"/>
    <w:rsid w:val="001E3E31"/>
    <w:rsid w:val="001E5ACC"/>
    <w:rsid w:val="001E73B8"/>
    <w:rsid w:val="001E7DB1"/>
    <w:rsid w:val="001F0BAD"/>
    <w:rsid w:val="001F12A7"/>
    <w:rsid w:val="001F184E"/>
    <w:rsid w:val="001F1B71"/>
    <w:rsid w:val="001F24BE"/>
    <w:rsid w:val="001F3992"/>
    <w:rsid w:val="002001A4"/>
    <w:rsid w:val="0020246D"/>
    <w:rsid w:val="00202EB7"/>
    <w:rsid w:val="002043BD"/>
    <w:rsid w:val="00204DC2"/>
    <w:rsid w:val="00205353"/>
    <w:rsid w:val="002053C6"/>
    <w:rsid w:val="0020582A"/>
    <w:rsid w:val="00205A74"/>
    <w:rsid w:val="00206458"/>
    <w:rsid w:val="00206A83"/>
    <w:rsid w:val="0021049B"/>
    <w:rsid w:val="00210DF3"/>
    <w:rsid w:val="002116AD"/>
    <w:rsid w:val="002134A2"/>
    <w:rsid w:val="00213AE0"/>
    <w:rsid w:val="002163C1"/>
    <w:rsid w:val="00217C62"/>
    <w:rsid w:val="0022154C"/>
    <w:rsid w:val="0022253D"/>
    <w:rsid w:val="002227E2"/>
    <w:rsid w:val="00222E0B"/>
    <w:rsid w:val="00223502"/>
    <w:rsid w:val="0022420D"/>
    <w:rsid w:val="00224216"/>
    <w:rsid w:val="0022534B"/>
    <w:rsid w:val="00226944"/>
    <w:rsid w:val="00226F91"/>
    <w:rsid w:val="00227343"/>
    <w:rsid w:val="0022789D"/>
    <w:rsid w:val="002301CF"/>
    <w:rsid w:val="002305CC"/>
    <w:rsid w:val="002305F4"/>
    <w:rsid w:val="002311C1"/>
    <w:rsid w:val="002311CA"/>
    <w:rsid w:val="00232AFE"/>
    <w:rsid w:val="00233469"/>
    <w:rsid w:val="00234410"/>
    <w:rsid w:val="00234E87"/>
    <w:rsid w:val="00236C44"/>
    <w:rsid w:val="002412D9"/>
    <w:rsid w:val="002416BC"/>
    <w:rsid w:val="0024261F"/>
    <w:rsid w:val="00242939"/>
    <w:rsid w:val="0024370C"/>
    <w:rsid w:val="002442E8"/>
    <w:rsid w:val="00244F35"/>
    <w:rsid w:val="00245A0E"/>
    <w:rsid w:val="00245B55"/>
    <w:rsid w:val="00245F5E"/>
    <w:rsid w:val="00253237"/>
    <w:rsid w:val="002535DE"/>
    <w:rsid w:val="00253E01"/>
    <w:rsid w:val="002571BF"/>
    <w:rsid w:val="00257F70"/>
    <w:rsid w:val="00260254"/>
    <w:rsid w:val="00261F88"/>
    <w:rsid w:val="00262A47"/>
    <w:rsid w:val="00264CE2"/>
    <w:rsid w:val="0026539A"/>
    <w:rsid w:val="002679A3"/>
    <w:rsid w:val="00267CA1"/>
    <w:rsid w:val="00270E20"/>
    <w:rsid w:val="00270FAE"/>
    <w:rsid w:val="00271EB5"/>
    <w:rsid w:val="00272F2D"/>
    <w:rsid w:val="00273FC5"/>
    <w:rsid w:val="002744F7"/>
    <w:rsid w:val="00274A82"/>
    <w:rsid w:val="00274CA6"/>
    <w:rsid w:val="002750EB"/>
    <w:rsid w:val="00275A4D"/>
    <w:rsid w:val="002771E5"/>
    <w:rsid w:val="002778EA"/>
    <w:rsid w:val="002779BB"/>
    <w:rsid w:val="0028034C"/>
    <w:rsid w:val="00280CDC"/>
    <w:rsid w:val="0028128F"/>
    <w:rsid w:val="002825AF"/>
    <w:rsid w:val="00282E21"/>
    <w:rsid w:val="00284B0D"/>
    <w:rsid w:val="00285520"/>
    <w:rsid w:val="002865B1"/>
    <w:rsid w:val="00286D46"/>
    <w:rsid w:val="00287420"/>
    <w:rsid w:val="00290320"/>
    <w:rsid w:val="00291840"/>
    <w:rsid w:val="00291E33"/>
    <w:rsid w:val="00292F61"/>
    <w:rsid w:val="00293695"/>
    <w:rsid w:val="002936C1"/>
    <w:rsid w:val="0029419A"/>
    <w:rsid w:val="002950DB"/>
    <w:rsid w:val="00295AD3"/>
    <w:rsid w:val="00296550"/>
    <w:rsid w:val="00297727"/>
    <w:rsid w:val="00297F63"/>
    <w:rsid w:val="002A0733"/>
    <w:rsid w:val="002A0E99"/>
    <w:rsid w:val="002A194E"/>
    <w:rsid w:val="002A19EC"/>
    <w:rsid w:val="002A1F72"/>
    <w:rsid w:val="002A25EE"/>
    <w:rsid w:val="002A4628"/>
    <w:rsid w:val="002A4DD5"/>
    <w:rsid w:val="002A6910"/>
    <w:rsid w:val="002A6D8F"/>
    <w:rsid w:val="002A6F9F"/>
    <w:rsid w:val="002A7362"/>
    <w:rsid w:val="002A75A8"/>
    <w:rsid w:val="002A7A26"/>
    <w:rsid w:val="002A7E0D"/>
    <w:rsid w:val="002B005C"/>
    <w:rsid w:val="002B085D"/>
    <w:rsid w:val="002B3852"/>
    <w:rsid w:val="002B42A6"/>
    <w:rsid w:val="002B5665"/>
    <w:rsid w:val="002B5D66"/>
    <w:rsid w:val="002B5DAC"/>
    <w:rsid w:val="002B6713"/>
    <w:rsid w:val="002B6BAC"/>
    <w:rsid w:val="002C02F9"/>
    <w:rsid w:val="002C1A61"/>
    <w:rsid w:val="002C1B47"/>
    <w:rsid w:val="002C424C"/>
    <w:rsid w:val="002C53B3"/>
    <w:rsid w:val="002C554F"/>
    <w:rsid w:val="002C6BBE"/>
    <w:rsid w:val="002C743F"/>
    <w:rsid w:val="002C7AB3"/>
    <w:rsid w:val="002D1FFC"/>
    <w:rsid w:val="002D22A5"/>
    <w:rsid w:val="002D28F7"/>
    <w:rsid w:val="002D2BAF"/>
    <w:rsid w:val="002D2FF9"/>
    <w:rsid w:val="002D418F"/>
    <w:rsid w:val="002D5925"/>
    <w:rsid w:val="002D6D1C"/>
    <w:rsid w:val="002E0571"/>
    <w:rsid w:val="002E105F"/>
    <w:rsid w:val="002E1302"/>
    <w:rsid w:val="002E1AC3"/>
    <w:rsid w:val="002E2E3F"/>
    <w:rsid w:val="002E38F2"/>
    <w:rsid w:val="002E45EF"/>
    <w:rsid w:val="002E49CD"/>
    <w:rsid w:val="002E646D"/>
    <w:rsid w:val="002E77B6"/>
    <w:rsid w:val="002F0CE0"/>
    <w:rsid w:val="002F23D5"/>
    <w:rsid w:val="002F2578"/>
    <w:rsid w:val="002F2672"/>
    <w:rsid w:val="002F2819"/>
    <w:rsid w:val="002F3297"/>
    <w:rsid w:val="002F6C89"/>
    <w:rsid w:val="002F7CFC"/>
    <w:rsid w:val="0030072B"/>
    <w:rsid w:val="003013C0"/>
    <w:rsid w:val="00301999"/>
    <w:rsid w:val="00302275"/>
    <w:rsid w:val="00302CD9"/>
    <w:rsid w:val="00303F0A"/>
    <w:rsid w:val="00304F15"/>
    <w:rsid w:val="00304F9C"/>
    <w:rsid w:val="003057A1"/>
    <w:rsid w:val="0030606F"/>
    <w:rsid w:val="00306406"/>
    <w:rsid w:val="0030749E"/>
    <w:rsid w:val="00310477"/>
    <w:rsid w:val="0031075B"/>
    <w:rsid w:val="00310839"/>
    <w:rsid w:val="00310D62"/>
    <w:rsid w:val="00311925"/>
    <w:rsid w:val="00312023"/>
    <w:rsid w:val="00312DB5"/>
    <w:rsid w:val="003131EC"/>
    <w:rsid w:val="00313D08"/>
    <w:rsid w:val="00313DB8"/>
    <w:rsid w:val="00313EEA"/>
    <w:rsid w:val="0031432B"/>
    <w:rsid w:val="0031510B"/>
    <w:rsid w:val="003156DA"/>
    <w:rsid w:val="00316449"/>
    <w:rsid w:val="003164C5"/>
    <w:rsid w:val="00317B5E"/>
    <w:rsid w:val="003206CE"/>
    <w:rsid w:val="0032088D"/>
    <w:rsid w:val="00320F8E"/>
    <w:rsid w:val="003211A1"/>
    <w:rsid w:val="00321673"/>
    <w:rsid w:val="00322ECE"/>
    <w:rsid w:val="00324717"/>
    <w:rsid w:val="003247EB"/>
    <w:rsid w:val="003248B2"/>
    <w:rsid w:val="003252C7"/>
    <w:rsid w:val="00325B11"/>
    <w:rsid w:val="00327613"/>
    <w:rsid w:val="00327D3B"/>
    <w:rsid w:val="0033046E"/>
    <w:rsid w:val="0033085C"/>
    <w:rsid w:val="00331463"/>
    <w:rsid w:val="00331541"/>
    <w:rsid w:val="00332450"/>
    <w:rsid w:val="00332E62"/>
    <w:rsid w:val="00335B49"/>
    <w:rsid w:val="00336BE5"/>
    <w:rsid w:val="003373B3"/>
    <w:rsid w:val="00342B50"/>
    <w:rsid w:val="00342DD7"/>
    <w:rsid w:val="0034308E"/>
    <w:rsid w:val="003444C3"/>
    <w:rsid w:val="003449A5"/>
    <w:rsid w:val="00344CFF"/>
    <w:rsid w:val="0034509C"/>
    <w:rsid w:val="00345E4B"/>
    <w:rsid w:val="0035176F"/>
    <w:rsid w:val="003517B3"/>
    <w:rsid w:val="00351D9C"/>
    <w:rsid w:val="003524DC"/>
    <w:rsid w:val="00354C82"/>
    <w:rsid w:val="003553BB"/>
    <w:rsid w:val="00355C58"/>
    <w:rsid w:val="00356559"/>
    <w:rsid w:val="00356868"/>
    <w:rsid w:val="00356F81"/>
    <w:rsid w:val="003574F5"/>
    <w:rsid w:val="00357C89"/>
    <w:rsid w:val="0036111B"/>
    <w:rsid w:val="00362AD1"/>
    <w:rsid w:val="00363452"/>
    <w:rsid w:val="00363A28"/>
    <w:rsid w:val="00365AEB"/>
    <w:rsid w:val="003662A8"/>
    <w:rsid w:val="0036691A"/>
    <w:rsid w:val="00366EA1"/>
    <w:rsid w:val="00366EA3"/>
    <w:rsid w:val="00370265"/>
    <w:rsid w:val="003702FC"/>
    <w:rsid w:val="00370A55"/>
    <w:rsid w:val="003733B0"/>
    <w:rsid w:val="00373C4E"/>
    <w:rsid w:val="00373E90"/>
    <w:rsid w:val="00374CC2"/>
    <w:rsid w:val="003772DC"/>
    <w:rsid w:val="00377901"/>
    <w:rsid w:val="00380224"/>
    <w:rsid w:val="0038022F"/>
    <w:rsid w:val="003803F1"/>
    <w:rsid w:val="003805B6"/>
    <w:rsid w:val="0038107E"/>
    <w:rsid w:val="0038376A"/>
    <w:rsid w:val="003848A0"/>
    <w:rsid w:val="003869AA"/>
    <w:rsid w:val="00387D38"/>
    <w:rsid w:val="0039183F"/>
    <w:rsid w:val="003918EC"/>
    <w:rsid w:val="00391A93"/>
    <w:rsid w:val="00391D9B"/>
    <w:rsid w:val="00392311"/>
    <w:rsid w:val="00392A86"/>
    <w:rsid w:val="00392AC2"/>
    <w:rsid w:val="003941BE"/>
    <w:rsid w:val="003943F5"/>
    <w:rsid w:val="00394582"/>
    <w:rsid w:val="00394748"/>
    <w:rsid w:val="00394D91"/>
    <w:rsid w:val="00394EF6"/>
    <w:rsid w:val="003A0DBC"/>
    <w:rsid w:val="003A0E04"/>
    <w:rsid w:val="003A0E32"/>
    <w:rsid w:val="003A1417"/>
    <w:rsid w:val="003A1D88"/>
    <w:rsid w:val="003A4A0A"/>
    <w:rsid w:val="003A515C"/>
    <w:rsid w:val="003A6847"/>
    <w:rsid w:val="003A728A"/>
    <w:rsid w:val="003A7CA9"/>
    <w:rsid w:val="003A7F2A"/>
    <w:rsid w:val="003B114B"/>
    <w:rsid w:val="003B1ABE"/>
    <w:rsid w:val="003B24D1"/>
    <w:rsid w:val="003B3394"/>
    <w:rsid w:val="003B38DF"/>
    <w:rsid w:val="003B46D7"/>
    <w:rsid w:val="003B5773"/>
    <w:rsid w:val="003B6AD1"/>
    <w:rsid w:val="003B7EDF"/>
    <w:rsid w:val="003C099A"/>
    <w:rsid w:val="003C0AC5"/>
    <w:rsid w:val="003C310E"/>
    <w:rsid w:val="003C3582"/>
    <w:rsid w:val="003C474B"/>
    <w:rsid w:val="003C4C0B"/>
    <w:rsid w:val="003C5B9D"/>
    <w:rsid w:val="003C5C16"/>
    <w:rsid w:val="003C6B29"/>
    <w:rsid w:val="003C6B5F"/>
    <w:rsid w:val="003C7172"/>
    <w:rsid w:val="003C72CC"/>
    <w:rsid w:val="003C7D8C"/>
    <w:rsid w:val="003D0502"/>
    <w:rsid w:val="003D106F"/>
    <w:rsid w:val="003D1AE3"/>
    <w:rsid w:val="003D3F49"/>
    <w:rsid w:val="003D5230"/>
    <w:rsid w:val="003D56A0"/>
    <w:rsid w:val="003D5F07"/>
    <w:rsid w:val="003D62AA"/>
    <w:rsid w:val="003D7A56"/>
    <w:rsid w:val="003D7A7A"/>
    <w:rsid w:val="003D7F8E"/>
    <w:rsid w:val="003E0246"/>
    <w:rsid w:val="003E2B19"/>
    <w:rsid w:val="003E32A4"/>
    <w:rsid w:val="003E359E"/>
    <w:rsid w:val="003E4151"/>
    <w:rsid w:val="003E5987"/>
    <w:rsid w:val="003E5D63"/>
    <w:rsid w:val="003E5E31"/>
    <w:rsid w:val="003E6402"/>
    <w:rsid w:val="003E6C0C"/>
    <w:rsid w:val="003F0C1D"/>
    <w:rsid w:val="003F0C28"/>
    <w:rsid w:val="003F0F7A"/>
    <w:rsid w:val="003F187A"/>
    <w:rsid w:val="003F1D5C"/>
    <w:rsid w:val="003F3524"/>
    <w:rsid w:val="003F61A1"/>
    <w:rsid w:val="003F6307"/>
    <w:rsid w:val="003F6D31"/>
    <w:rsid w:val="0040086C"/>
    <w:rsid w:val="004014CE"/>
    <w:rsid w:val="00401D37"/>
    <w:rsid w:val="00403B1F"/>
    <w:rsid w:val="0040411D"/>
    <w:rsid w:val="00404B33"/>
    <w:rsid w:val="00404CF0"/>
    <w:rsid w:val="004060F7"/>
    <w:rsid w:val="004062E8"/>
    <w:rsid w:val="0040648D"/>
    <w:rsid w:val="00410196"/>
    <w:rsid w:val="004104F7"/>
    <w:rsid w:val="00410C1E"/>
    <w:rsid w:val="00411FBD"/>
    <w:rsid w:val="00412F3F"/>
    <w:rsid w:val="0041379B"/>
    <w:rsid w:val="00414EA0"/>
    <w:rsid w:val="00415DB1"/>
    <w:rsid w:val="0041657A"/>
    <w:rsid w:val="00416A8E"/>
    <w:rsid w:val="004179AA"/>
    <w:rsid w:val="004206D6"/>
    <w:rsid w:val="00420760"/>
    <w:rsid w:val="004217EA"/>
    <w:rsid w:val="00421F05"/>
    <w:rsid w:val="0042254A"/>
    <w:rsid w:val="00424DA7"/>
    <w:rsid w:val="004308E0"/>
    <w:rsid w:val="00430C1D"/>
    <w:rsid w:val="0043135C"/>
    <w:rsid w:val="0043172D"/>
    <w:rsid w:val="00431839"/>
    <w:rsid w:val="004321A0"/>
    <w:rsid w:val="004325BB"/>
    <w:rsid w:val="004331D2"/>
    <w:rsid w:val="00433431"/>
    <w:rsid w:val="004349EF"/>
    <w:rsid w:val="00436E11"/>
    <w:rsid w:val="00440904"/>
    <w:rsid w:val="00441205"/>
    <w:rsid w:val="00441E42"/>
    <w:rsid w:val="004426EA"/>
    <w:rsid w:val="004443D3"/>
    <w:rsid w:val="00444640"/>
    <w:rsid w:val="00444FA5"/>
    <w:rsid w:val="00445F7B"/>
    <w:rsid w:val="0044655F"/>
    <w:rsid w:val="00446D05"/>
    <w:rsid w:val="00446DFB"/>
    <w:rsid w:val="00451288"/>
    <w:rsid w:val="00451985"/>
    <w:rsid w:val="00452545"/>
    <w:rsid w:val="00452A73"/>
    <w:rsid w:val="00453DA3"/>
    <w:rsid w:val="00454885"/>
    <w:rsid w:val="004550BB"/>
    <w:rsid w:val="004554B0"/>
    <w:rsid w:val="00455706"/>
    <w:rsid w:val="0045692A"/>
    <w:rsid w:val="00457E66"/>
    <w:rsid w:val="0046287C"/>
    <w:rsid w:val="004642BF"/>
    <w:rsid w:val="0046500A"/>
    <w:rsid w:val="00465144"/>
    <w:rsid w:val="00465726"/>
    <w:rsid w:val="004659DF"/>
    <w:rsid w:val="00465B8C"/>
    <w:rsid w:val="00467671"/>
    <w:rsid w:val="004676E8"/>
    <w:rsid w:val="00467D1D"/>
    <w:rsid w:val="004723A1"/>
    <w:rsid w:val="00472A4D"/>
    <w:rsid w:val="004735AE"/>
    <w:rsid w:val="00473869"/>
    <w:rsid w:val="00473991"/>
    <w:rsid w:val="004741D8"/>
    <w:rsid w:val="0047436E"/>
    <w:rsid w:val="00474758"/>
    <w:rsid w:val="00475184"/>
    <w:rsid w:val="00475501"/>
    <w:rsid w:val="00475D6B"/>
    <w:rsid w:val="00481AA4"/>
    <w:rsid w:val="00482685"/>
    <w:rsid w:val="00482B0A"/>
    <w:rsid w:val="004847F3"/>
    <w:rsid w:val="00486B05"/>
    <w:rsid w:val="004873AC"/>
    <w:rsid w:val="004877E4"/>
    <w:rsid w:val="004879D2"/>
    <w:rsid w:val="0049055A"/>
    <w:rsid w:val="004912CD"/>
    <w:rsid w:val="00491C36"/>
    <w:rsid w:val="00492E09"/>
    <w:rsid w:val="00493D5D"/>
    <w:rsid w:val="0049415B"/>
    <w:rsid w:val="00494B71"/>
    <w:rsid w:val="00495252"/>
    <w:rsid w:val="00496539"/>
    <w:rsid w:val="004A0B2C"/>
    <w:rsid w:val="004A1089"/>
    <w:rsid w:val="004A1FCF"/>
    <w:rsid w:val="004A326C"/>
    <w:rsid w:val="004A33F9"/>
    <w:rsid w:val="004A34A3"/>
    <w:rsid w:val="004A38E7"/>
    <w:rsid w:val="004A4044"/>
    <w:rsid w:val="004A40C1"/>
    <w:rsid w:val="004A427B"/>
    <w:rsid w:val="004A4313"/>
    <w:rsid w:val="004A4E14"/>
    <w:rsid w:val="004A54A0"/>
    <w:rsid w:val="004A6E89"/>
    <w:rsid w:val="004A712A"/>
    <w:rsid w:val="004A7D68"/>
    <w:rsid w:val="004B0C1A"/>
    <w:rsid w:val="004B1CFE"/>
    <w:rsid w:val="004B2E0D"/>
    <w:rsid w:val="004B48BE"/>
    <w:rsid w:val="004B64DD"/>
    <w:rsid w:val="004B6B08"/>
    <w:rsid w:val="004B7CB0"/>
    <w:rsid w:val="004C06A2"/>
    <w:rsid w:val="004C093B"/>
    <w:rsid w:val="004C1218"/>
    <w:rsid w:val="004C1CC5"/>
    <w:rsid w:val="004C25C7"/>
    <w:rsid w:val="004C2D0A"/>
    <w:rsid w:val="004C448E"/>
    <w:rsid w:val="004C5640"/>
    <w:rsid w:val="004C6E5C"/>
    <w:rsid w:val="004C74B3"/>
    <w:rsid w:val="004C7A0B"/>
    <w:rsid w:val="004C7CB4"/>
    <w:rsid w:val="004D1CE6"/>
    <w:rsid w:val="004D1FA3"/>
    <w:rsid w:val="004D2D62"/>
    <w:rsid w:val="004D3238"/>
    <w:rsid w:val="004D3367"/>
    <w:rsid w:val="004D3C38"/>
    <w:rsid w:val="004D4B97"/>
    <w:rsid w:val="004D5B2C"/>
    <w:rsid w:val="004D780B"/>
    <w:rsid w:val="004D7D39"/>
    <w:rsid w:val="004D7D3C"/>
    <w:rsid w:val="004E0683"/>
    <w:rsid w:val="004E09D6"/>
    <w:rsid w:val="004E18B0"/>
    <w:rsid w:val="004E1D26"/>
    <w:rsid w:val="004E28E6"/>
    <w:rsid w:val="004E31A7"/>
    <w:rsid w:val="004E3E8E"/>
    <w:rsid w:val="004E53AA"/>
    <w:rsid w:val="004E5698"/>
    <w:rsid w:val="004E574A"/>
    <w:rsid w:val="004E6670"/>
    <w:rsid w:val="004E7C9B"/>
    <w:rsid w:val="004F0586"/>
    <w:rsid w:val="004F0B7D"/>
    <w:rsid w:val="004F1E58"/>
    <w:rsid w:val="004F2281"/>
    <w:rsid w:val="004F344F"/>
    <w:rsid w:val="004F46A0"/>
    <w:rsid w:val="004F6BDE"/>
    <w:rsid w:val="00500FBC"/>
    <w:rsid w:val="005014A4"/>
    <w:rsid w:val="0050280B"/>
    <w:rsid w:val="00502A38"/>
    <w:rsid w:val="0050404F"/>
    <w:rsid w:val="00504C98"/>
    <w:rsid w:val="00505138"/>
    <w:rsid w:val="00505C79"/>
    <w:rsid w:val="00510AF9"/>
    <w:rsid w:val="00512047"/>
    <w:rsid w:val="00512251"/>
    <w:rsid w:val="005126D1"/>
    <w:rsid w:val="0051524F"/>
    <w:rsid w:val="00516A6C"/>
    <w:rsid w:val="0052026D"/>
    <w:rsid w:val="0052083D"/>
    <w:rsid w:val="00521E32"/>
    <w:rsid w:val="0052314B"/>
    <w:rsid w:val="0052583B"/>
    <w:rsid w:val="0052704B"/>
    <w:rsid w:val="00527A3B"/>
    <w:rsid w:val="00527C9D"/>
    <w:rsid w:val="00527CE8"/>
    <w:rsid w:val="00527FE1"/>
    <w:rsid w:val="00530196"/>
    <w:rsid w:val="005301EB"/>
    <w:rsid w:val="0053031E"/>
    <w:rsid w:val="00530F41"/>
    <w:rsid w:val="0053245A"/>
    <w:rsid w:val="00532CC4"/>
    <w:rsid w:val="00532E2A"/>
    <w:rsid w:val="00533847"/>
    <w:rsid w:val="00534B3B"/>
    <w:rsid w:val="0053522C"/>
    <w:rsid w:val="005364B1"/>
    <w:rsid w:val="00536608"/>
    <w:rsid w:val="0053691C"/>
    <w:rsid w:val="005402D2"/>
    <w:rsid w:val="005408B8"/>
    <w:rsid w:val="005410FD"/>
    <w:rsid w:val="00544013"/>
    <w:rsid w:val="00547278"/>
    <w:rsid w:val="00547EBF"/>
    <w:rsid w:val="00550AC0"/>
    <w:rsid w:val="0055108C"/>
    <w:rsid w:val="00551159"/>
    <w:rsid w:val="0055200A"/>
    <w:rsid w:val="00552BF4"/>
    <w:rsid w:val="00552FB4"/>
    <w:rsid w:val="00553ED3"/>
    <w:rsid w:val="005554B3"/>
    <w:rsid w:val="00555F19"/>
    <w:rsid w:val="00556ACE"/>
    <w:rsid w:val="005574C5"/>
    <w:rsid w:val="00557792"/>
    <w:rsid w:val="005578D5"/>
    <w:rsid w:val="00560130"/>
    <w:rsid w:val="005613F4"/>
    <w:rsid w:val="00561DF4"/>
    <w:rsid w:val="00561FB2"/>
    <w:rsid w:val="00562924"/>
    <w:rsid w:val="00562F58"/>
    <w:rsid w:val="00564828"/>
    <w:rsid w:val="0056506A"/>
    <w:rsid w:val="00565E76"/>
    <w:rsid w:val="00566658"/>
    <w:rsid w:val="00571676"/>
    <w:rsid w:val="0057376A"/>
    <w:rsid w:val="0057438A"/>
    <w:rsid w:val="005744AE"/>
    <w:rsid w:val="00575A51"/>
    <w:rsid w:val="0057607B"/>
    <w:rsid w:val="00576DA1"/>
    <w:rsid w:val="00576F2C"/>
    <w:rsid w:val="005813EC"/>
    <w:rsid w:val="0058153B"/>
    <w:rsid w:val="00582010"/>
    <w:rsid w:val="0058308A"/>
    <w:rsid w:val="005833DD"/>
    <w:rsid w:val="005849A5"/>
    <w:rsid w:val="00586304"/>
    <w:rsid w:val="00586DC4"/>
    <w:rsid w:val="00587482"/>
    <w:rsid w:val="005879A7"/>
    <w:rsid w:val="00590435"/>
    <w:rsid w:val="0059044B"/>
    <w:rsid w:val="00593B11"/>
    <w:rsid w:val="00593E92"/>
    <w:rsid w:val="005960A6"/>
    <w:rsid w:val="00596C64"/>
    <w:rsid w:val="00597A2C"/>
    <w:rsid w:val="005A001F"/>
    <w:rsid w:val="005A0813"/>
    <w:rsid w:val="005A0E6B"/>
    <w:rsid w:val="005A2029"/>
    <w:rsid w:val="005A2C40"/>
    <w:rsid w:val="005A4AD3"/>
    <w:rsid w:val="005A5DDD"/>
    <w:rsid w:val="005A6335"/>
    <w:rsid w:val="005B0093"/>
    <w:rsid w:val="005B017E"/>
    <w:rsid w:val="005B096D"/>
    <w:rsid w:val="005B48FA"/>
    <w:rsid w:val="005B4E37"/>
    <w:rsid w:val="005B566C"/>
    <w:rsid w:val="005B6FA4"/>
    <w:rsid w:val="005C15DD"/>
    <w:rsid w:val="005C221C"/>
    <w:rsid w:val="005C3318"/>
    <w:rsid w:val="005C4677"/>
    <w:rsid w:val="005C51E5"/>
    <w:rsid w:val="005C575F"/>
    <w:rsid w:val="005C6E7E"/>
    <w:rsid w:val="005C782F"/>
    <w:rsid w:val="005D07AA"/>
    <w:rsid w:val="005D258E"/>
    <w:rsid w:val="005D2EB1"/>
    <w:rsid w:val="005D5E81"/>
    <w:rsid w:val="005D6086"/>
    <w:rsid w:val="005D720E"/>
    <w:rsid w:val="005D7A31"/>
    <w:rsid w:val="005D7A43"/>
    <w:rsid w:val="005E019D"/>
    <w:rsid w:val="005E05E7"/>
    <w:rsid w:val="005E4308"/>
    <w:rsid w:val="005E4CB8"/>
    <w:rsid w:val="005E53BD"/>
    <w:rsid w:val="005E5DDF"/>
    <w:rsid w:val="005F0708"/>
    <w:rsid w:val="005F11F0"/>
    <w:rsid w:val="005F1874"/>
    <w:rsid w:val="005F3ACA"/>
    <w:rsid w:val="005F3B3C"/>
    <w:rsid w:val="005F5260"/>
    <w:rsid w:val="005F69DF"/>
    <w:rsid w:val="006000F3"/>
    <w:rsid w:val="00600551"/>
    <w:rsid w:val="00600F08"/>
    <w:rsid w:val="006024A4"/>
    <w:rsid w:val="0060413B"/>
    <w:rsid w:val="00604211"/>
    <w:rsid w:val="006044B1"/>
    <w:rsid w:val="0060481E"/>
    <w:rsid w:val="00604D39"/>
    <w:rsid w:val="00605BAC"/>
    <w:rsid w:val="00606CAB"/>
    <w:rsid w:val="00607728"/>
    <w:rsid w:val="00610474"/>
    <w:rsid w:val="0061127B"/>
    <w:rsid w:val="00611A82"/>
    <w:rsid w:val="00611BF9"/>
    <w:rsid w:val="00613521"/>
    <w:rsid w:val="00613A2F"/>
    <w:rsid w:val="00614893"/>
    <w:rsid w:val="00614E90"/>
    <w:rsid w:val="00615016"/>
    <w:rsid w:val="00615963"/>
    <w:rsid w:val="00615F45"/>
    <w:rsid w:val="00616D18"/>
    <w:rsid w:val="0061734A"/>
    <w:rsid w:val="00623BE0"/>
    <w:rsid w:val="00625605"/>
    <w:rsid w:val="00627A38"/>
    <w:rsid w:val="00630397"/>
    <w:rsid w:val="00632DE7"/>
    <w:rsid w:val="00633858"/>
    <w:rsid w:val="0063418E"/>
    <w:rsid w:val="00634D1E"/>
    <w:rsid w:val="00635774"/>
    <w:rsid w:val="00635FF8"/>
    <w:rsid w:val="00635FFC"/>
    <w:rsid w:val="00642396"/>
    <w:rsid w:val="00643E0F"/>
    <w:rsid w:val="006447FC"/>
    <w:rsid w:val="00646BD9"/>
    <w:rsid w:val="006511A0"/>
    <w:rsid w:val="00651AAE"/>
    <w:rsid w:val="00652EDD"/>
    <w:rsid w:val="0065355A"/>
    <w:rsid w:val="00653A54"/>
    <w:rsid w:val="00655A4A"/>
    <w:rsid w:val="00657B72"/>
    <w:rsid w:val="00660129"/>
    <w:rsid w:val="00661EE5"/>
    <w:rsid w:val="00661F19"/>
    <w:rsid w:val="0066204C"/>
    <w:rsid w:val="00663E2C"/>
    <w:rsid w:val="00667920"/>
    <w:rsid w:val="00671D55"/>
    <w:rsid w:val="00674B5C"/>
    <w:rsid w:val="00675332"/>
    <w:rsid w:val="006759AE"/>
    <w:rsid w:val="00676860"/>
    <w:rsid w:val="00676ECD"/>
    <w:rsid w:val="00677FC2"/>
    <w:rsid w:val="00682A58"/>
    <w:rsid w:val="00682EAC"/>
    <w:rsid w:val="00682FA2"/>
    <w:rsid w:val="00683269"/>
    <w:rsid w:val="006839AC"/>
    <w:rsid w:val="00684099"/>
    <w:rsid w:val="00685A7D"/>
    <w:rsid w:val="00685CF8"/>
    <w:rsid w:val="0068690B"/>
    <w:rsid w:val="00686C5E"/>
    <w:rsid w:val="006915B7"/>
    <w:rsid w:val="00693D8B"/>
    <w:rsid w:val="00694A1A"/>
    <w:rsid w:val="0069675F"/>
    <w:rsid w:val="00696F15"/>
    <w:rsid w:val="006A0131"/>
    <w:rsid w:val="006A0477"/>
    <w:rsid w:val="006A0939"/>
    <w:rsid w:val="006A1DF8"/>
    <w:rsid w:val="006A1F5A"/>
    <w:rsid w:val="006A2825"/>
    <w:rsid w:val="006A41D3"/>
    <w:rsid w:val="006A4560"/>
    <w:rsid w:val="006A567B"/>
    <w:rsid w:val="006A7090"/>
    <w:rsid w:val="006A7167"/>
    <w:rsid w:val="006B1254"/>
    <w:rsid w:val="006B1FD9"/>
    <w:rsid w:val="006B3FF6"/>
    <w:rsid w:val="006B4C20"/>
    <w:rsid w:val="006B625A"/>
    <w:rsid w:val="006B6566"/>
    <w:rsid w:val="006C1FE2"/>
    <w:rsid w:val="006C21EF"/>
    <w:rsid w:val="006C2B97"/>
    <w:rsid w:val="006C2FF5"/>
    <w:rsid w:val="006C3289"/>
    <w:rsid w:val="006C3429"/>
    <w:rsid w:val="006C356F"/>
    <w:rsid w:val="006C388C"/>
    <w:rsid w:val="006C3D0A"/>
    <w:rsid w:val="006C455C"/>
    <w:rsid w:val="006C4B9B"/>
    <w:rsid w:val="006C681A"/>
    <w:rsid w:val="006C6A49"/>
    <w:rsid w:val="006C7060"/>
    <w:rsid w:val="006C7260"/>
    <w:rsid w:val="006C74F7"/>
    <w:rsid w:val="006C7BD3"/>
    <w:rsid w:val="006C7BF9"/>
    <w:rsid w:val="006D0C62"/>
    <w:rsid w:val="006D10C1"/>
    <w:rsid w:val="006D1524"/>
    <w:rsid w:val="006D1BEF"/>
    <w:rsid w:val="006D2381"/>
    <w:rsid w:val="006D445A"/>
    <w:rsid w:val="006D5907"/>
    <w:rsid w:val="006D655F"/>
    <w:rsid w:val="006D7EF2"/>
    <w:rsid w:val="006E0253"/>
    <w:rsid w:val="006E02D2"/>
    <w:rsid w:val="006E07DE"/>
    <w:rsid w:val="006E2678"/>
    <w:rsid w:val="006E424B"/>
    <w:rsid w:val="006E4343"/>
    <w:rsid w:val="006E5000"/>
    <w:rsid w:val="006E590B"/>
    <w:rsid w:val="006E5D5B"/>
    <w:rsid w:val="006E7123"/>
    <w:rsid w:val="006E78F0"/>
    <w:rsid w:val="006F0ACF"/>
    <w:rsid w:val="006F0E36"/>
    <w:rsid w:val="006F2A64"/>
    <w:rsid w:val="006F2CFF"/>
    <w:rsid w:val="006F39D6"/>
    <w:rsid w:val="006F4874"/>
    <w:rsid w:val="006F4F74"/>
    <w:rsid w:val="006F63AC"/>
    <w:rsid w:val="006F65DA"/>
    <w:rsid w:val="006F6BBB"/>
    <w:rsid w:val="007015B9"/>
    <w:rsid w:val="00701D2D"/>
    <w:rsid w:val="00701FEE"/>
    <w:rsid w:val="00702457"/>
    <w:rsid w:val="007027B2"/>
    <w:rsid w:val="007067CE"/>
    <w:rsid w:val="00707AAE"/>
    <w:rsid w:val="007117CF"/>
    <w:rsid w:val="007118EB"/>
    <w:rsid w:val="00711C8D"/>
    <w:rsid w:val="0071356E"/>
    <w:rsid w:val="00713FC3"/>
    <w:rsid w:val="0071461C"/>
    <w:rsid w:val="00715869"/>
    <w:rsid w:val="00720D70"/>
    <w:rsid w:val="00722084"/>
    <w:rsid w:val="00722725"/>
    <w:rsid w:val="007240B5"/>
    <w:rsid w:val="007252B6"/>
    <w:rsid w:val="00726F36"/>
    <w:rsid w:val="00730A88"/>
    <w:rsid w:val="007313BE"/>
    <w:rsid w:val="007319AD"/>
    <w:rsid w:val="0073236A"/>
    <w:rsid w:val="00732C79"/>
    <w:rsid w:val="00732F67"/>
    <w:rsid w:val="007334E3"/>
    <w:rsid w:val="0073384B"/>
    <w:rsid w:val="007351F5"/>
    <w:rsid w:val="0073643A"/>
    <w:rsid w:val="007366F5"/>
    <w:rsid w:val="00740097"/>
    <w:rsid w:val="00740B4B"/>
    <w:rsid w:val="00741505"/>
    <w:rsid w:val="007423E8"/>
    <w:rsid w:val="00742725"/>
    <w:rsid w:val="00743316"/>
    <w:rsid w:val="0074482E"/>
    <w:rsid w:val="00746214"/>
    <w:rsid w:val="00746FF8"/>
    <w:rsid w:val="007476E6"/>
    <w:rsid w:val="0075082D"/>
    <w:rsid w:val="00751428"/>
    <w:rsid w:val="00751653"/>
    <w:rsid w:val="00752DE0"/>
    <w:rsid w:val="00753199"/>
    <w:rsid w:val="007545C7"/>
    <w:rsid w:val="0075481F"/>
    <w:rsid w:val="00755DA6"/>
    <w:rsid w:val="007566DC"/>
    <w:rsid w:val="0075793B"/>
    <w:rsid w:val="00757C0B"/>
    <w:rsid w:val="007600C5"/>
    <w:rsid w:val="00760B5B"/>
    <w:rsid w:val="00761D50"/>
    <w:rsid w:val="00763209"/>
    <w:rsid w:val="007638BD"/>
    <w:rsid w:val="00764788"/>
    <w:rsid w:val="00765335"/>
    <w:rsid w:val="00765ABB"/>
    <w:rsid w:val="00765FE4"/>
    <w:rsid w:val="007678A6"/>
    <w:rsid w:val="00771BAF"/>
    <w:rsid w:val="00772DB8"/>
    <w:rsid w:val="007730AE"/>
    <w:rsid w:val="00773180"/>
    <w:rsid w:val="007802D6"/>
    <w:rsid w:val="00780C7A"/>
    <w:rsid w:val="007812FA"/>
    <w:rsid w:val="00781A4C"/>
    <w:rsid w:val="00784E26"/>
    <w:rsid w:val="007853AF"/>
    <w:rsid w:val="007854C1"/>
    <w:rsid w:val="00786BA9"/>
    <w:rsid w:val="00787147"/>
    <w:rsid w:val="0078744A"/>
    <w:rsid w:val="00787EEF"/>
    <w:rsid w:val="0079044D"/>
    <w:rsid w:val="00790587"/>
    <w:rsid w:val="007910BC"/>
    <w:rsid w:val="007914BF"/>
    <w:rsid w:val="007952C7"/>
    <w:rsid w:val="0079585D"/>
    <w:rsid w:val="007A097E"/>
    <w:rsid w:val="007A1182"/>
    <w:rsid w:val="007A174C"/>
    <w:rsid w:val="007A24B2"/>
    <w:rsid w:val="007A3D1E"/>
    <w:rsid w:val="007A5CF7"/>
    <w:rsid w:val="007A607C"/>
    <w:rsid w:val="007A6BF0"/>
    <w:rsid w:val="007A7168"/>
    <w:rsid w:val="007B0211"/>
    <w:rsid w:val="007B1A14"/>
    <w:rsid w:val="007B1C92"/>
    <w:rsid w:val="007B2C79"/>
    <w:rsid w:val="007B2C91"/>
    <w:rsid w:val="007B3CE9"/>
    <w:rsid w:val="007B4339"/>
    <w:rsid w:val="007B446D"/>
    <w:rsid w:val="007B496E"/>
    <w:rsid w:val="007B50FF"/>
    <w:rsid w:val="007B5D2A"/>
    <w:rsid w:val="007B5FAC"/>
    <w:rsid w:val="007B7FD6"/>
    <w:rsid w:val="007C0A3F"/>
    <w:rsid w:val="007C1696"/>
    <w:rsid w:val="007C1D81"/>
    <w:rsid w:val="007C3D42"/>
    <w:rsid w:val="007C3DDD"/>
    <w:rsid w:val="007C4709"/>
    <w:rsid w:val="007C59B6"/>
    <w:rsid w:val="007C5AAC"/>
    <w:rsid w:val="007C6A6D"/>
    <w:rsid w:val="007C7A3A"/>
    <w:rsid w:val="007D24DF"/>
    <w:rsid w:val="007D2C33"/>
    <w:rsid w:val="007D2C50"/>
    <w:rsid w:val="007D3D84"/>
    <w:rsid w:val="007D43F5"/>
    <w:rsid w:val="007D45F8"/>
    <w:rsid w:val="007D4A13"/>
    <w:rsid w:val="007D4FD6"/>
    <w:rsid w:val="007D5BA2"/>
    <w:rsid w:val="007D72BD"/>
    <w:rsid w:val="007E0375"/>
    <w:rsid w:val="007E42C5"/>
    <w:rsid w:val="007E69C6"/>
    <w:rsid w:val="007E6C43"/>
    <w:rsid w:val="007F0B5B"/>
    <w:rsid w:val="007F155A"/>
    <w:rsid w:val="007F2830"/>
    <w:rsid w:val="007F4856"/>
    <w:rsid w:val="007F4E9C"/>
    <w:rsid w:val="007F708C"/>
    <w:rsid w:val="007F74E6"/>
    <w:rsid w:val="008007FD"/>
    <w:rsid w:val="00804846"/>
    <w:rsid w:val="00804DAC"/>
    <w:rsid w:val="00804F3F"/>
    <w:rsid w:val="0080510F"/>
    <w:rsid w:val="008065B6"/>
    <w:rsid w:val="00806B77"/>
    <w:rsid w:val="00810A62"/>
    <w:rsid w:val="00811B80"/>
    <w:rsid w:val="00811BD0"/>
    <w:rsid w:val="00813614"/>
    <w:rsid w:val="00814B4F"/>
    <w:rsid w:val="00815044"/>
    <w:rsid w:val="00815A15"/>
    <w:rsid w:val="008209A9"/>
    <w:rsid w:val="00820FAB"/>
    <w:rsid w:val="008218C1"/>
    <w:rsid w:val="0082271D"/>
    <w:rsid w:val="008228BC"/>
    <w:rsid w:val="00822FCB"/>
    <w:rsid w:val="00823E4D"/>
    <w:rsid w:val="00825F65"/>
    <w:rsid w:val="008260F4"/>
    <w:rsid w:val="008269C8"/>
    <w:rsid w:val="00826BD7"/>
    <w:rsid w:val="00827507"/>
    <w:rsid w:val="008275FC"/>
    <w:rsid w:val="00827BB3"/>
    <w:rsid w:val="008314DA"/>
    <w:rsid w:val="00833942"/>
    <w:rsid w:val="00834954"/>
    <w:rsid w:val="0083722E"/>
    <w:rsid w:val="00837770"/>
    <w:rsid w:val="00840D2E"/>
    <w:rsid w:val="008417AC"/>
    <w:rsid w:val="008417F9"/>
    <w:rsid w:val="00843130"/>
    <w:rsid w:val="008432F6"/>
    <w:rsid w:val="0084505D"/>
    <w:rsid w:val="00845E4B"/>
    <w:rsid w:val="00846B97"/>
    <w:rsid w:val="00847168"/>
    <w:rsid w:val="00847A8A"/>
    <w:rsid w:val="00847E50"/>
    <w:rsid w:val="0085024C"/>
    <w:rsid w:val="008506D6"/>
    <w:rsid w:val="008509C2"/>
    <w:rsid w:val="00850B5D"/>
    <w:rsid w:val="00850EF4"/>
    <w:rsid w:val="00851F94"/>
    <w:rsid w:val="0085507B"/>
    <w:rsid w:val="00857232"/>
    <w:rsid w:val="0086052B"/>
    <w:rsid w:val="00860572"/>
    <w:rsid w:val="0086180E"/>
    <w:rsid w:val="00861ACE"/>
    <w:rsid w:val="00862F9E"/>
    <w:rsid w:val="00863682"/>
    <w:rsid w:val="00865A5F"/>
    <w:rsid w:val="00866291"/>
    <w:rsid w:val="00866DB6"/>
    <w:rsid w:val="0086740D"/>
    <w:rsid w:val="00867B83"/>
    <w:rsid w:val="00870DFB"/>
    <w:rsid w:val="00873618"/>
    <w:rsid w:val="00873A05"/>
    <w:rsid w:val="00874C21"/>
    <w:rsid w:val="008813B3"/>
    <w:rsid w:val="008820B9"/>
    <w:rsid w:val="00883040"/>
    <w:rsid w:val="008836A9"/>
    <w:rsid w:val="00883711"/>
    <w:rsid w:val="0088408F"/>
    <w:rsid w:val="00884514"/>
    <w:rsid w:val="00884981"/>
    <w:rsid w:val="0088607C"/>
    <w:rsid w:val="008867AC"/>
    <w:rsid w:val="00891214"/>
    <w:rsid w:val="00892D22"/>
    <w:rsid w:val="008A0F2B"/>
    <w:rsid w:val="008A0FB4"/>
    <w:rsid w:val="008A1946"/>
    <w:rsid w:val="008A2855"/>
    <w:rsid w:val="008A4366"/>
    <w:rsid w:val="008A522E"/>
    <w:rsid w:val="008A5267"/>
    <w:rsid w:val="008A5421"/>
    <w:rsid w:val="008A5D60"/>
    <w:rsid w:val="008A66B5"/>
    <w:rsid w:val="008A74B7"/>
    <w:rsid w:val="008A74CE"/>
    <w:rsid w:val="008A79C6"/>
    <w:rsid w:val="008B1039"/>
    <w:rsid w:val="008B2A98"/>
    <w:rsid w:val="008B3B07"/>
    <w:rsid w:val="008B440A"/>
    <w:rsid w:val="008B45CA"/>
    <w:rsid w:val="008B62E4"/>
    <w:rsid w:val="008B6A27"/>
    <w:rsid w:val="008B6B42"/>
    <w:rsid w:val="008C0213"/>
    <w:rsid w:val="008C0B99"/>
    <w:rsid w:val="008C1716"/>
    <w:rsid w:val="008C1CAF"/>
    <w:rsid w:val="008C2725"/>
    <w:rsid w:val="008C38D3"/>
    <w:rsid w:val="008C3982"/>
    <w:rsid w:val="008C4446"/>
    <w:rsid w:val="008C4C6E"/>
    <w:rsid w:val="008C6F4B"/>
    <w:rsid w:val="008C7421"/>
    <w:rsid w:val="008C78B2"/>
    <w:rsid w:val="008C7E54"/>
    <w:rsid w:val="008D0514"/>
    <w:rsid w:val="008D05AC"/>
    <w:rsid w:val="008D05D2"/>
    <w:rsid w:val="008D0705"/>
    <w:rsid w:val="008D3130"/>
    <w:rsid w:val="008D3225"/>
    <w:rsid w:val="008D4D04"/>
    <w:rsid w:val="008D539A"/>
    <w:rsid w:val="008D549E"/>
    <w:rsid w:val="008D666F"/>
    <w:rsid w:val="008D7A9E"/>
    <w:rsid w:val="008E1941"/>
    <w:rsid w:val="008E38B9"/>
    <w:rsid w:val="008E3D24"/>
    <w:rsid w:val="008E45DB"/>
    <w:rsid w:val="008E6E2F"/>
    <w:rsid w:val="008E79AB"/>
    <w:rsid w:val="008E7F4B"/>
    <w:rsid w:val="008F1DB0"/>
    <w:rsid w:val="008F30FB"/>
    <w:rsid w:val="008F350F"/>
    <w:rsid w:val="008F36E9"/>
    <w:rsid w:val="008F3F76"/>
    <w:rsid w:val="008F49FE"/>
    <w:rsid w:val="008F4CFD"/>
    <w:rsid w:val="008F4F10"/>
    <w:rsid w:val="008F5238"/>
    <w:rsid w:val="008F586F"/>
    <w:rsid w:val="008F72DD"/>
    <w:rsid w:val="008F7DD4"/>
    <w:rsid w:val="0090010C"/>
    <w:rsid w:val="00900410"/>
    <w:rsid w:val="00901D53"/>
    <w:rsid w:val="00902272"/>
    <w:rsid w:val="00902D87"/>
    <w:rsid w:val="0090592B"/>
    <w:rsid w:val="00905C4C"/>
    <w:rsid w:val="00905D32"/>
    <w:rsid w:val="00906A39"/>
    <w:rsid w:val="00912DF4"/>
    <w:rsid w:val="00913AC9"/>
    <w:rsid w:val="009141AE"/>
    <w:rsid w:val="00917182"/>
    <w:rsid w:val="00917395"/>
    <w:rsid w:val="009208C1"/>
    <w:rsid w:val="00920B88"/>
    <w:rsid w:val="009219BC"/>
    <w:rsid w:val="00921CFA"/>
    <w:rsid w:val="00921EC5"/>
    <w:rsid w:val="00922849"/>
    <w:rsid w:val="009228F1"/>
    <w:rsid w:val="00922CCE"/>
    <w:rsid w:val="00922DF6"/>
    <w:rsid w:val="0092338A"/>
    <w:rsid w:val="009233D3"/>
    <w:rsid w:val="0092400D"/>
    <w:rsid w:val="009249A2"/>
    <w:rsid w:val="0092515F"/>
    <w:rsid w:val="009265CE"/>
    <w:rsid w:val="00926ECF"/>
    <w:rsid w:val="0092701E"/>
    <w:rsid w:val="0092774B"/>
    <w:rsid w:val="00931436"/>
    <w:rsid w:val="00932097"/>
    <w:rsid w:val="009323C9"/>
    <w:rsid w:val="00932995"/>
    <w:rsid w:val="0093392B"/>
    <w:rsid w:val="00935654"/>
    <w:rsid w:val="00935C63"/>
    <w:rsid w:val="009377F7"/>
    <w:rsid w:val="00940A92"/>
    <w:rsid w:val="00941C8A"/>
    <w:rsid w:val="009426B0"/>
    <w:rsid w:val="009428AC"/>
    <w:rsid w:val="00942F0B"/>
    <w:rsid w:val="00943D3D"/>
    <w:rsid w:val="00945371"/>
    <w:rsid w:val="00945462"/>
    <w:rsid w:val="009455FC"/>
    <w:rsid w:val="00946897"/>
    <w:rsid w:val="00947AE8"/>
    <w:rsid w:val="00950FEA"/>
    <w:rsid w:val="009510DF"/>
    <w:rsid w:val="00951235"/>
    <w:rsid w:val="00952D95"/>
    <w:rsid w:val="00954183"/>
    <w:rsid w:val="00954929"/>
    <w:rsid w:val="00955500"/>
    <w:rsid w:val="00956E81"/>
    <w:rsid w:val="009609DD"/>
    <w:rsid w:val="00962F17"/>
    <w:rsid w:val="00963466"/>
    <w:rsid w:val="009645B0"/>
    <w:rsid w:val="0096496A"/>
    <w:rsid w:val="009659B3"/>
    <w:rsid w:val="00965CDB"/>
    <w:rsid w:val="0096612C"/>
    <w:rsid w:val="00966288"/>
    <w:rsid w:val="00966AD8"/>
    <w:rsid w:val="00966E79"/>
    <w:rsid w:val="00970C0F"/>
    <w:rsid w:val="009763AC"/>
    <w:rsid w:val="0097766A"/>
    <w:rsid w:val="00980F9F"/>
    <w:rsid w:val="00981699"/>
    <w:rsid w:val="00981CB3"/>
    <w:rsid w:val="009825B3"/>
    <w:rsid w:val="00982EC3"/>
    <w:rsid w:val="00982F62"/>
    <w:rsid w:val="009834CA"/>
    <w:rsid w:val="00983BAE"/>
    <w:rsid w:val="0098476D"/>
    <w:rsid w:val="009864AB"/>
    <w:rsid w:val="0098759B"/>
    <w:rsid w:val="00987E17"/>
    <w:rsid w:val="00990265"/>
    <w:rsid w:val="009924EA"/>
    <w:rsid w:val="0099396A"/>
    <w:rsid w:val="009939E9"/>
    <w:rsid w:val="00993E50"/>
    <w:rsid w:val="009949B6"/>
    <w:rsid w:val="009962EB"/>
    <w:rsid w:val="009966D3"/>
    <w:rsid w:val="0099733C"/>
    <w:rsid w:val="00997DC5"/>
    <w:rsid w:val="009A1847"/>
    <w:rsid w:val="009A1E03"/>
    <w:rsid w:val="009A1EC0"/>
    <w:rsid w:val="009A358D"/>
    <w:rsid w:val="009A3B2F"/>
    <w:rsid w:val="009A3C8A"/>
    <w:rsid w:val="009A3F3A"/>
    <w:rsid w:val="009A5FFF"/>
    <w:rsid w:val="009A7759"/>
    <w:rsid w:val="009B060D"/>
    <w:rsid w:val="009B0C98"/>
    <w:rsid w:val="009B1557"/>
    <w:rsid w:val="009B1A16"/>
    <w:rsid w:val="009B1D7E"/>
    <w:rsid w:val="009B2379"/>
    <w:rsid w:val="009B28E0"/>
    <w:rsid w:val="009B2A4E"/>
    <w:rsid w:val="009B2B1A"/>
    <w:rsid w:val="009B30FB"/>
    <w:rsid w:val="009B321B"/>
    <w:rsid w:val="009B3909"/>
    <w:rsid w:val="009B3B25"/>
    <w:rsid w:val="009B46AD"/>
    <w:rsid w:val="009B5DFF"/>
    <w:rsid w:val="009B6A73"/>
    <w:rsid w:val="009B6D43"/>
    <w:rsid w:val="009B6D94"/>
    <w:rsid w:val="009B7D2F"/>
    <w:rsid w:val="009C0B38"/>
    <w:rsid w:val="009C1026"/>
    <w:rsid w:val="009C14CC"/>
    <w:rsid w:val="009C1DA9"/>
    <w:rsid w:val="009C2A07"/>
    <w:rsid w:val="009C2CBA"/>
    <w:rsid w:val="009C2EDF"/>
    <w:rsid w:val="009C4248"/>
    <w:rsid w:val="009C46F1"/>
    <w:rsid w:val="009C4C2C"/>
    <w:rsid w:val="009C5916"/>
    <w:rsid w:val="009C6941"/>
    <w:rsid w:val="009C7895"/>
    <w:rsid w:val="009C7AFC"/>
    <w:rsid w:val="009D090D"/>
    <w:rsid w:val="009D3B26"/>
    <w:rsid w:val="009D3CA3"/>
    <w:rsid w:val="009D42CD"/>
    <w:rsid w:val="009D474C"/>
    <w:rsid w:val="009D4D9F"/>
    <w:rsid w:val="009D541B"/>
    <w:rsid w:val="009D6086"/>
    <w:rsid w:val="009D69CD"/>
    <w:rsid w:val="009D761D"/>
    <w:rsid w:val="009D7A9D"/>
    <w:rsid w:val="009E026B"/>
    <w:rsid w:val="009E11B3"/>
    <w:rsid w:val="009E1B72"/>
    <w:rsid w:val="009E1DA1"/>
    <w:rsid w:val="009E24BE"/>
    <w:rsid w:val="009E2857"/>
    <w:rsid w:val="009E32F6"/>
    <w:rsid w:val="009E354E"/>
    <w:rsid w:val="009E4F1E"/>
    <w:rsid w:val="009E4F54"/>
    <w:rsid w:val="009E6490"/>
    <w:rsid w:val="009E6F5C"/>
    <w:rsid w:val="009E7A6A"/>
    <w:rsid w:val="009F1180"/>
    <w:rsid w:val="009F11E4"/>
    <w:rsid w:val="009F1928"/>
    <w:rsid w:val="009F1DF0"/>
    <w:rsid w:val="009F1EB1"/>
    <w:rsid w:val="009F2130"/>
    <w:rsid w:val="009F2A51"/>
    <w:rsid w:val="009F2BE6"/>
    <w:rsid w:val="009F2CBE"/>
    <w:rsid w:val="009F37D7"/>
    <w:rsid w:val="009F4D84"/>
    <w:rsid w:val="009F7F10"/>
    <w:rsid w:val="00A04D93"/>
    <w:rsid w:val="00A06203"/>
    <w:rsid w:val="00A06523"/>
    <w:rsid w:val="00A07015"/>
    <w:rsid w:val="00A10290"/>
    <w:rsid w:val="00A1036D"/>
    <w:rsid w:val="00A105C5"/>
    <w:rsid w:val="00A11FC1"/>
    <w:rsid w:val="00A12BD3"/>
    <w:rsid w:val="00A13036"/>
    <w:rsid w:val="00A1391C"/>
    <w:rsid w:val="00A17421"/>
    <w:rsid w:val="00A2277D"/>
    <w:rsid w:val="00A2407A"/>
    <w:rsid w:val="00A24A3A"/>
    <w:rsid w:val="00A25C9E"/>
    <w:rsid w:val="00A27912"/>
    <w:rsid w:val="00A30FC5"/>
    <w:rsid w:val="00A3158B"/>
    <w:rsid w:val="00A32478"/>
    <w:rsid w:val="00A33710"/>
    <w:rsid w:val="00A35090"/>
    <w:rsid w:val="00A35666"/>
    <w:rsid w:val="00A36C9A"/>
    <w:rsid w:val="00A36D78"/>
    <w:rsid w:val="00A429E6"/>
    <w:rsid w:val="00A44AA9"/>
    <w:rsid w:val="00A44D0A"/>
    <w:rsid w:val="00A44D6D"/>
    <w:rsid w:val="00A453F1"/>
    <w:rsid w:val="00A4598B"/>
    <w:rsid w:val="00A46711"/>
    <w:rsid w:val="00A4757E"/>
    <w:rsid w:val="00A50092"/>
    <w:rsid w:val="00A51486"/>
    <w:rsid w:val="00A51914"/>
    <w:rsid w:val="00A5195C"/>
    <w:rsid w:val="00A5213F"/>
    <w:rsid w:val="00A52250"/>
    <w:rsid w:val="00A5485B"/>
    <w:rsid w:val="00A55DE9"/>
    <w:rsid w:val="00A562C6"/>
    <w:rsid w:val="00A56B48"/>
    <w:rsid w:val="00A6278E"/>
    <w:rsid w:val="00A632FB"/>
    <w:rsid w:val="00A636B2"/>
    <w:rsid w:val="00A637D0"/>
    <w:rsid w:val="00A644B4"/>
    <w:rsid w:val="00A65019"/>
    <w:rsid w:val="00A67AF0"/>
    <w:rsid w:val="00A67ED0"/>
    <w:rsid w:val="00A7014F"/>
    <w:rsid w:val="00A70C71"/>
    <w:rsid w:val="00A71928"/>
    <w:rsid w:val="00A72499"/>
    <w:rsid w:val="00A72755"/>
    <w:rsid w:val="00A7301E"/>
    <w:rsid w:val="00A7348B"/>
    <w:rsid w:val="00A73714"/>
    <w:rsid w:val="00A73972"/>
    <w:rsid w:val="00A746EF"/>
    <w:rsid w:val="00A7475B"/>
    <w:rsid w:val="00A74AC0"/>
    <w:rsid w:val="00A74AE6"/>
    <w:rsid w:val="00A74C05"/>
    <w:rsid w:val="00A74EAD"/>
    <w:rsid w:val="00A75D40"/>
    <w:rsid w:val="00A7601C"/>
    <w:rsid w:val="00A7616B"/>
    <w:rsid w:val="00A762EF"/>
    <w:rsid w:val="00A808E8"/>
    <w:rsid w:val="00A82528"/>
    <w:rsid w:val="00A82AFF"/>
    <w:rsid w:val="00A83196"/>
    <w:rsid w:val="00A83783"/>
    <w:rsid w:val="00A85C2B"/>
    <w:rsid w:val="00A865C1"/>
    <w:rsid w:val="00A90230"/>
    <w:rsid w:val="00A90FEF"/>
    <w:rsid w:val="00A91236"/>
    <w:rsid w:val="00A944B3"/>
    <w:rsid w:val="00A958D0"/>
    <w:rsid w:val="00A96E14"/>
    <w:rsid w:val="00A978EA"/>
    <w:rsid w:val="00A97E5C"/>
    <w:rsid w:val="00AA106C"/>
    <w:rsid w:val="00AA178A"/>
    <w:rsid w:val="00AA19DF"/>
    <w:rsid w:val="00AA3042"/>
    <w:rsid w:val="00AA482E"/>
    <w:rsid w:val="00AA6481"/>
    <w:rsid w:val="00AA7357"/>
    <w:rsid w:val="00AA75DC"/>
    <w:rsid w:val="00AB075B"/>
    <w:rsid w:val="00AB19DB"/>
    <w:rsid w:val="00AB3BCF"/>
    <w:rsid w:val="00AB4800"/>
    <w:rsid w:val="00AB500F"/>
    <w:rsid w:val="00AB73EE"/>
    <w:rsid w:val="00AC02BD"/>
    <w:rsid w:val="00AC1080"/>
    <w:rsid w:val="00AC12A1"/>
    <w:rsid w:val="00AC31A3"/>
    <w:rsid w:val="00AC399C"/>
    <w:rsid w:val="00AC4144"/>
    <w:rsid w:val="00AC485E"/>
    <w:rsid w:val="00AC52C8"/>
    <w:rsid w:val="00AC555B"/>
    <w:rsid w:val="00AC5865"/>
    <w:rsid w:val="00AC624A"/>
    <w:rsid w:val="00AC698B"/>
    <w:rsid w:val="00AC784D"/>
    <w:rsid w:val="00AD1736"/>
    <w:rsid w:val="00AD1ADC"/>
    <w:rsid w:val="00AD3424"/>
    <w:rsid w:val="00AD37A3"/>
    <w:rsid w:val="00AD38D5"/>
    <w:rsid w:val="00AD3D0B"/>
    <w:rsid w:val="00AD5811"/>
    <w:rsid w:val="00AD635E"/>
    <w:rsid w:val="00AD652A"/>
    <w:rsid w:val="00AD73D9"/>
    <w:rsid w:val="00AD75AC"/>
    <w:rsid w:val="00AD7711"/>
    <w:rsid w:val="00AE0346"/>
    <w:rsid w:val="00AE1FE8"/>
    <w:rsid w:val="00AE3545"/>
    <w:rsid w:val="00AE39E4"/>
    <w:rsid w:val="00AE51B2"/>
    <w:rsid w:val="00AE5B81"/>
    <w:rsid w:val="00AE6593"/>
    <w:rsid w:val="00AE7738"/>
    <w:rsid w:val="00AF0020"/>
    <w:rsid w:val="00AF4927"/>
    <w:rsid w:val="00AF5C7F"/>
    <w:rsid w:val="00AF635C"/>
    <w:rsid w:val="00AF788F"/>
    <w:rsid w:val="00B004DD"/>
    <w:rsid w:val="00B013CB"/>
    <w:rsid w:val="00B02DAA"/>
    <w:rsid w:val="00B02F9D"/>
    <w:rsid w:val="00B030AF"/>
    <w:rsid w:val="00B03645"/>
    <w:rsid w:val="00B046CF"/>
    <w:rsid w:val="00B04D8F"/>
    <w:rsid w:val="00B0518A"/>
    <w:rsid w:val="00B10C10"/>
    <w:rsid w:val="00B115E8"/>
    <w:rsid w:val="00B11E75"/>
    <w:rsid w:val="00B14283"/>
    <w:rsid w:val="00B1479C"/>
    <w:rsid w:val="00B17BD4"/>
    <w:rsid w:val="00B204E8"/>
    <w:rsid w:val="00B216B1"/>
    <w:rsid w:val="00B21DC5"/>
    <w:rsid w:val="00B21FBA"/>
    <w:rsid w:val="00B222E0"/>
    <w:rsid w:val="00B237DC"/>
    <w:rsid w:val="00B23C5D"/>
    <w:rsid w:val="00B24955"/>
    <w:rsid w:val="00B2498D"/>
    <w:rsid w:val="00B251A7"/>
    <w:rsid w:val="00B25F68"/>
    <w:rsid w:val="00B26657"/>
    <w:rsid w:val="00B2692E"/>
    <w:rsid w:val="00B26A66"/>
    <w:rsid w:val="00B2719E"/>
    <w:rsid w:val="00B31421"/>
    <w:rsid w:val="00B33A32"/>
    <w:rsid w:val="00B33A92"/>
    <w:rsid w:val="00B34D52"/>
    <w:rsid w:val="00B367CF"/>
    <w:rsid w:val="00B37FE0"/>
    <w:rsid w:val="00B407BA"/>
    <w:rsid w:val="00B421D0"/>
    <w:rsid w:val="00B43031"/>
    <w:rsid w:val="00B430F6"/>
    <w:rsid w:val="00B445F2"/>
    <w:rsid w:val="00B448D1"/>
    <w:rsid w:val="00B457E1"/>
    <w:rsid w:val="00B45A8D"/>
    <w:rsid w:val="00B46AE3"/>
    <w:rsid w:val="00B4799F"/>
    <w:rsid w:val="00B47C33"/>
    <w:rsid w:val="00B506C6"/>
    <w:rsid w:val="00B5164A"/>
    <w:rsid w:val="00B51996"/>
    <w:rsid w:val="00B521E7"/>
    <w:rsid w:val="00B52788"/>
    <w:rsid w:val="00B53A78"/>
    <w:rsid w:val="00B53F98"/>
    <w:rsid w:val="00B54BC4"/>
    <w:rsid w:val="00B557CF"/>
    <w:rsid w:val="00B55DA5"/>
    <w:rsid w:val="00B560E5"/>
    <w:rsid w:val="00B56F5C"/>
    <w:rsid w:val="00B57F0C"/>
    <w:rsid w:val="00B61AF1"/>
    <w:rsid w:val="00B61EBA"/>
    <w:rsid w:val="00B6210E"/>
    <w:rsid w:val="00B638BE"/>
    <w:rsid w:val="00B63C08"/>
    <w:rsid w:val="00B648E3"/>
    <w:rsid w:val="00B6546A"/>
    <w:rsid w:val="00B654EE"/>
    <w:rsid w:val="00B67A82"/>
    <w:rsid w:val="00B72283"/>
    <w:rsid w:val="00B734F8"/>
    <w:rsid w:val="00B73CDD"/>
    <w:rsid w:val="00B745FA"/>
    <w:rsid w:val="00B74F9E"/>
    <w:rsid w:val="00B758C9"/>
    <w:rsid w:val="00B76574"/>
    <w:rsid w:val="00B77C91"/>
    <w:rsid w:val="00B80331"/>
    <w:rsid w:val="00B811A0"/>
    <w:rsid w:val="00B825CE"/>
    <w:rsid w:val="00B82810"/>
    <w:rsid w:val="00B839DD"/>
    <w:rsid w:val="00B84F3C"/>
    <w:rsid w:val="00B859A7"/>
    <w:rsid w:val="00B87720"/>
    <w:rsid w:val="00B905C1"/>
    <w:rsid w:val="00B9095D"/>
    <w:rsid w:val="00B942EB"/>
    <w:rsid w:val="00B94FA0"/>
    <w:rsid w:val="00B95FAC"/>
    <w:rsid w:val="00B966EA"/>
    <w:rsid w:val="00BA03A7"/>
    <w:rsid w:val="00BA10D1"/>
    <w:rsid w:val="00BA2F4A"/>
    <w:rsid w:val="00BA4610"/>
    <w:rsid w:val="00BA4D14"/>
    <w:rsid w:val="00BB0CA0"/>
    <w:rsid w:val="00BB103D"/>
    <w:rsid w:val="00BB108E"/>
    <w:rsid w:val="00BB138D"/>
    <w:rsid w:val="00BB29F3"/>
    <w:rsid w:val="00BB2BD4"/>
    <w:rsid w:val="00BB31AA"/>
    <w:rsid w:val="00BB5461"/>
    <w:rsid w:val="00BB5F20"/>
    <w:rsid w:val="00BB6449"/>
    <w:rsid w:val="00BB7753"/>
    <w:rsid w:val="00BC1857"/>
    <w:rsid w:val="00BC2C5E"/>
    <w:rsid w:val="00BC35B1"/>
    <w:rsid w:val="00BC3A48"/>
    <w:rsid w:val="00BC3A87"/>
    <w:rsid w:val="00BC55D8"/>
    <w:rsid w:val="00BC578D"/>
    <w:rsid w:val="00BC57C8"/>
    <w:rsid w:val="00BC5C6F"/>
    <w:rsid w:val="00BC716C"/>
    <w:rsid w:val="00BD0135"/>
    <w:rsid w:val="00BD0695"/>
    <w:rsid w:val="00BD2066"/>
    <w:rsid w:val="00BD2114"/>
    <w:rsid w:val="00BD246D"/>
    <w:rsid w:val="00BD301F"/>
    <w:rsid w:val="00BD34FC"/>
    <w:rsid w:val="00BD3B1A"/>
    <w:rsid w:val="00BD3B4A"/>
    <w:rsid w:val="00BD412A"/>
    <w:rsid w:val="00BD4BDC"/>
    <w:rsid w:val="00BD733B"/>
    <w:rsid w:val="00BD7497"/>
    <w:rsid w:val="00BE2663"/>
    <w:rsid w:val="00BE2E71"/>
    <w:rsid w:val="00BE345E"/>
    <w:rsid w:val="00BE3F42"/>
    <w:rsid w:val="00BE49C6"/>
    <w:rsid w:val="00BE4BB0"/>
    <w:rsid w:val="00BE4F07"/>
    <w:rsid w:val="00BE5EE2"/>
    <w:rsid w:val="00BE5F83"/>
    <w:rsid w:val="00BE6222"/>
    <w:rsid w:val="00BE6FEE"/>
    <w:rsid w:val="00BF12DD"/>
    <w:rsid w:val="00BF1A27"/>
    <w:rsid w:val="00BF1A6D"/>
    <w:rsid w:val="00BF2107"/>
    <w:rsid w:val="00BF2680"/>
    <w:rsid w:val="00BF2883"/>
    <w:rsid w:val="00BF2FB3"/>
    <w:rsid w:val="00BF4DA0"/>
    <w:rsid w:val="00BF5974"/>
    <w:rsid w:val="00BF5D33"/>
    <w:rsid w:val="00BF789F"/>
    <w:rsid w:val="00C00091"/>
    <w:rsid w:val="00C030C2"/>
    <w:rsid w:val="00C03DBC"/>
    <w:rsid w:val="00C063ED"/>
    <w:rsid w:val="00C06E9F"/>
    <w:rsid w:val="00C101C2"/>
    <w:rsid w:val="00C10682"/>
    <w:rsid w:val="00C10B48"/>
    <w:rsid w:val="00C11AA0"/>
    <w:rsid w:val="00C11F4C"/>
    <w:rsid w:val="00C1203B"/>
    <w:rsid w:val="00C12065"/>
    <w:rsid w:val="00C1247A"/>
    <w:rsid w:val="00C13C80"/>
    <w:rsid w:val="00C13C9C"/>
    <w:rsid w:val="00C14F5C"/>
    <w:rsid w:val="00C150FD"/>
    <w:rsid w:val="00C154B9"/>
    <w:rsid w:val="00C15E5B"/>
    <w:rsid w:val="00C169B7"/>
    <w:rsid w:val="00C17657"/>
    <w:rsid w:val="00C209C7"/>
    <w:rsid w:val="00C2214B"/>
    <w:rsid w:val="00C223E2"/>
    <w:rsid w:val="00C22FD1"/>
    <w:rsid w:val="00C23290"/>
    <w:rsid w:val="00C24F4B"/>
    <w:rsid w:val="00C263F7"/>
    <w:rsid w:val="00C3070D"/>
    <w:rsid w:val="00C30DA9"/>
    <w:rsid w:val="00C311AF"/>
    <w:rsid w:val="00C31977"/>
    <w:rsid w:val="00C31D41"/>
    <w:rsid w:val="00C3218E"/>
    <w:rsid w:val="00C3269A"/>
    <w:rsid w:val="00C3269C"/>
    <w:rsid w:val="00C32C00"/>
    <w:rsid w:val="00C331A8"/>
    <w:rsid w:val="00C34713"/>
    <w:rsid w:val="00C357EF"/>
    <w:rsid w:val="00C3679F"/>
    <w:rsid w:val="00C40617"/>
    <w:rsid w:val="00C41105"/>
    <w:rsid w:val="00C430B8"/>
    <w:rsid w:val="00C43ECE"/>
    <w:rsid w:val="00C44D8C"/>
    <w:rsid w:val="00C45257"/>
    <w:rsid w:val="00C456F6"/>
    <w:rsid w:val="00C45CDB"/>
    <w:rsid w:val="00C46567"/>
    <w:rsid w:val="00C46685"/>
    <w:rsid w:val="00C47245"/>
    <w:rsid w:val="00C472D2"/>
    <w:rsid w:val="00C47EB5"/>
    <w:rsid w:val="00C507A0"/>
    <w:rsid w:val="00C51DDD"/>
    <w:rsid w:val="00C5250D"/>
    <w:rsid w:val="00C52820"/>
    <w:rsid w:val="00C52ADF"/>
    <w:rsid w:val="00C53E31"/>
    <w:rsid w:val="00C54830"/>
    <w:rsid w:val="00C56358"/>
    <w:rsid w:val="00C56ED8"/>
    <w:rsid w:val="00C60DBA"/>
    <w:rsid w:val="00C62150"/>
    <w:rsid w:val="00C625E6"/>
    <w:rsid w:val="00C6278D"/>
    <w:rsid w:val="00C62D1B"/>
    <w:rsid w:val="00C63722"/>
    <w:rsid w:val="00C637F1"/>
    <w:rsid w:val="00C64160"/>
    <w:rsid w:val="00C65214"/>
    <w:rsid w:val="00C66A12"/>
    <w:rsid w:val="00C6785A"/>
    <w:rsid w:val="00C70840"/>
    <w:rsid w:val="00C70911"/>
    <w:rsid w:val="00C70E10"/>
    <w:rsid w:val="00C70FB4"/>
    <w:rsid w:val="00C718D1"/>
    <w:rsid w:val="00C724F7"/>
    <w:rsid w:val="00C72C90"/>
    <w:rsid w:val="00C74292"/>
    <w:rsid w:val="00C7488F"/>
    <w:rsid w:val="00C74A3C"/>
    <w:rsid w:val="00C74D2E"/>
    <w:rsid w:val="00C74F54"/>
    <w:rsid w:val="00C75650"/>
    <w:rsid w:val="00C77051"/>
    <w:rsid w:val="00C77370"/>
    <w:rsid w:val="00C77737"/>
    <w:rsid w:val="00C80010"/>
    <w:rsid w:val="00C80103"/>
    <w:rsid w:val="00C80248"/>
    <w:rsid w:val="00C805C1"/>
    <w:rsid w:val="00C818CB"/>
    <w:rsid w:val="00C821C9"/>
    <w:rsid w:val="00C825F1"/>
    <w:rsid w:val="00C82EE7"/>
    <w:rsid w:val="00C8354E"/>
    <w:rsid w:val="00C83A16"/>
    <w:rsid w:val="00C844D8"/>
    <w:rsid w:val="00C847F4"/>
    <w:rsid w:val="00C84AE3"/>
    <w:rsid w:val="00C84E17"/>
    <w:rsid w:val="00C851A1"/>
    <w:rsid w:val="00C867CE"/>
    <w:rsid w:val="00C869D9"/>
    <w:rsid w:val="00C86C2E"/>
    <w:rsid w:val="00C878BF"/>
    <w:rsid w:val="00C90239"/>
    <w:rsid w:val="00C9038B"/>
    <w:rsid w:val="00C905B4"/>
    <w:rsid w:val="00C92FA4"/>
    <w:rsid w:val="00C941DE"/>
    <w:rsid w:val="00C962EA"/>
    <w:rsid w:val="00C96555"/>
    <w:rsid w:val="00C9658F"/>
    <w:rsid w:val="00C965D1"/>
    <w:rsid w:val="00C9679D"/>
    <w:rsid w:val="00C96FAF"/>
    <w:rsid w:val="00C97D67"/>
    <w:rsid w:val="00CA0470"/>
    <w:rsid w:val="00CA076E"/>
    <w:rsid w:val="00CA1042"/>
    <w:rsid w:val="00CA11E1"/>
    <w:rsid w:val="00CA1430"/>
    <w:rsid w:val="00CA14B7"/>
    <w:rsid w:val="00CA207E"/>
    <w:rsid w:val="00CA3705"/>
    <w:rsid w:val="00CA3AEC"/>
    <w:rsid w:val="00CA4620"/>
    <w:rsid w:val="00CA56A8"/>
    <w:rsid w:val="00CA6E22"/>
    <w:rsid w:val="00CA6F78"/>
    <w:rsid w:val="00CA7529"/>
    <w:rsid w:val="00CB0181"/>
    <w:rsid w:val="00CB2679"/>
    <w:rsid w:val="00CB39A1"/>
    <w:rsid w:val="00CB45F2"/>
    <w:rsid w:val="00CB4BC1"/>
    <w:rsid w:val="00CB5F75"/>
    <w:rsid w:val="00CB7F7F"/>
    <w:rsid w:val="00CC0067"/>
    <w:rsid w:val="00CC0C07"/>
    <w:rsid w:val="00CC2496"/>
    <w:rsid w:val="00CC28B0"/>
    <w:rsid w:val="00CC36E7"/>
    <w:rsid w:val="00CC444E"/>
    <w:rsid w:val="00CC4497"/>
    <w:rsid w:val="00CC44BA"/>
    <w:rsid w:val="00CC5A7C"/>
    <w:rsid w:val="00CC6A22"/>
    <w:rsid w:val="00CC6A3B"/>
    <w:rsid w:val="00CC6B00"/>
    <w:rsid w:val="00CC7BC4"/>
    <w:rsid w:val="00CD0610"/>
    <w:rsid w:val="00CD0B83"/>
    <w:rsid w:val="00CD2834"/>
    <w:rsid w:val="00CD334E"/>
    <w:rsid w:val="00CD458C"/>
    <w:rsid w:val="00CD4B04"/>
    <w:rsid w:val="00CD502E"/>
    <w:rsid w:val="00CD5665"/>
    <w:rsid w:val="00CD5B82"/>
    <w:rsid w:val="00CD678A"/>
    <w:rsid w:val="00CE007B"/>
    <w:rsid w:val="00CE03D5"/>
    <w:rsid w:val="00CE179A"/>
    <w:rsid w:val="00CE31FC"/>
    <w:rsid w:val="00CE4932"/>
    <w:rsid w:val="00CF06AE"/>
    <w:rsid w:val="00CF0D74"/>
    <w:rsid w:val="00CF1033"/>
    <w:rsid w:val="00CF2771"/>
    <w:rsid w:val="00CF2A7E"/>
    <w:rsid w:val="00CF2EC8"/>
    <w:rsid w:val="00CF38C5"/>
    <w:rsid w:val="00CF38FC"/>
    <w:rsid w:val="00CF3C1A"/>
    <w:rsid w:val="00CF3FDB"/>
    <w:rsid w:val="00CF6101"/>
    <w:rsid w:val="00CF7F2B"/>
    <w:rsid w:val="00D00F18"/>
    <w:rsid w:val="00D0161A"/>
    <w:rsid w:val="00D01F65"/>
    <w:rsid w:val="00D0349A"/>
    <w:rsid w:val="00D03814"/>
    <w:rsid w:val="00D04A08"/>
    <w:rsid w:val="00D04CBF"/>
    <w:rsid w:val="00D064FB"/>
    <w:rsid w:val="00D066B8"/>
    <w:rsid w:val="00D06C51"/>
    <w:rsid w:val="00D10144"/>
    <w:rsid w:val="00D11094"/>
    <w:rsid w:val="00D1216F"/>
    <w:rsid w:val="00D135D0"/>
    <w:rsid w:val="00D13CEC"/>
    <w:rsid w:val="00D13D6F"/>
    <w:rsid w:val="00D14762"/>
    <w:rsid w:val="00D149C4"/>
    <w:rsid w:val="00D16DE9"/>
    <w:rsid w:val="00D20614"/>
    <w:rsid w:val="00D20A11"/>
    <w:rsid w:val="00D2132F"/>
    <w:rsid w:val="00D21E66"/>
    <w:rsid w:val="00D2317F"/>
    <w:rsid w:val="00D2344E"/>
    <w:rsid w:val="00D25DEC"/>
    <w:rsid w:val="00D26C93"/>
    <w:rsid w:val="00D30CB9"/>
    <w:rsid w:val="00D33615"/>
    <w:rsid w:val="00D33DCF"/>
    <w:rsid w:val="00D3417C"/>
    <w:rsid w:val="00D3493B"/>
    <w:rsid w:val="00D365A9"/>
    <w:rsid w:val="00D40E48"/>
    <w:rsid w:val="00D40FDB"/>
    <w:rsid w:val="00D41514"/>
    <w:rsid w:val="00D426D9"/>
    <w:rsid w:val="00D43A5C"/>
    <w:rsid w:val="00D43B91"/>
    <w:rsid w:val="00D45F53"/>
    <w:rsid w:val="00D47364"/>
    <w:rsid w:val="00D47E66"/>
    <w:rsid w:val="00D528B5"/>
    <w:rsid w:val="00D539DF"/>
    <w:rsid w:val="00D54A54"/>
    <w:rsid w:val="00D55D88"/>
    <w:rsid w:val="00D56CCC"/>
    <w:rsid w:val="00D57BC1"/>
    <w:rsid w:val="00D57D88"/>
    <w:rsid w:val="00D57E8E"/>
    <w:rsid w:val="00D623B7"/>
    <w:rsid w:val="00D627B9"/>
    <w:rsid w:val="00D64567"/>
    <w:rsid w:val="00D65084"/>
    <w:rsid w:val="00D65270"/>
    <w:rsid w:val="00D660DF"/>
    <w:rsid w:val="00D703EE"/>
    <w:rsid w:val="00D72A5B"/>
    <w:rsid w:val="00D731E1"/>
    <w:rsid w:val="00D73416"/>
    <w:rsid w:val="00D73F36"/>
    <w:rsid w:val="00D744BC"/>
    <w:rsid w:val="00D74963"/>
    <w:rsid w:val="00D74E82"/>
    <w:rsid w:val="00D760C2"/>
    <w:rsid w:val="00D7673F"/>
    <w:rsid w:val="00D771B4"/>
    <w:rsid w:val="00D77B9C"/>
    <w:rsid w:val="00D80089"/>
    <w:rsid w:val="00D80985"/>
    <w:rsid w:val="00D80D8B"/>
    <w:rsid w:val="00D819EB"/>
    <w:rsid w:val="00D830C3"/>
    <w:rsid w:val="00D849A3"/>
    <w:rsid w:val="00D8578B"/>
    <w:rsid w:val="00D87B60"/>
    <w:rsid w:val="00D90446"/>
    <w:rsid w:val="00D91360"/>
    <w:rsid w:val="00D92727"/>
    <w:rsid w:val="00D944FB"/>
    <w:rsid w:val="00D96236"/>
    <w:rsid w:val="00D96D6E"/>
    <w:rsid w:val="00D96F36"/>
    <w:rsid w:val="00D970F8"/>
    <w:rsid w:val="00DA028F"/>
    <w:rsid w:val="00DA0FF0"/>
    <w:rsid w:val="00DA34AD"/>
    <w:rsid w:val="00DA4779"/>
    <w:rsid w:val="00DA5375"/>
    <w:rsid w:val="00DA64B5"/>
    <w:rsid w:val="00DA657D"/>
    <w:rsid w:val="00DA6F14"/>
    <w:rsid w:val="00DA7062"/>
    <w:rsid w:val="00DA74E9"/>
    <w:rsid w:val="00DB0179"/>
    <w:rsid w:val="00DB2E05"/>
    <w:rsid w:val="00DB5853"/>
    <w:rsid w:val="00DB5A14"/>
    <w:rsid w:val="00DB5D08"/>
    <w:rsid w:val="00DB706E"/>
    <w:rsid w:val="00DB776C"/>
    <w:rsid w:val="00DC03B8"/>
    <w:rsid w:val="00DC147F"/>
    <w:rsid w:val="00DC204A"/>
    <w:rsid w:val="00DC21EA"/>
    <w:rsid w:val="00DC2672"/>
    <w:rsid w:val="00DC2C7C"/>
    <w:rsid w:val="00DC30C1"/>
    <w:rsid w:val="00DC3124"/>
    <w:rsid w:val="00DC3905"/>
    <w:rsid w:val="00DC4031"/>
    <w:rsid w:val="00DC49CE"/>
    <w:rsid w:val="00DC5189"/>
    <w:rsid w:val="00DC5E7F"/>
    <w:rsid w:val="00DC6607"/>
    <w:rsid w:val="00DC682F"/>
    <w:rsid w:val="00DC69C5"/>
    <w:rsid w:val="00DC6C01"/>
    <w:rsid w:val="00DC6D6F"/>
    <w:rsid w:val="00DC7DA8"/>
    <w:rsid w:val="00DD01AE"/>
    <w:rsid w:val="00DD0726"/>
    <w:rsid w:val="00DD0AAB"/>
    <w:rsid w:val="00DD0E31"/>
    <w:rsid w:val="00DD2D5E"/>
    <w:rsid w:val="00DD3033"/>
    <w:rsid w:val="00DD3688"/>
    <w:rsid w:val="00DD371E"/>
    <w:rsid w:val="00DD4D37"/>
    <w:rsid w:val="00DD5934"/>
    <w:rsid w:val="00DD75B8"/>
    <w:rsid w:val="00DE1E19"/>
    <w:rsid w:val="00DE21E9"/>
    <w:rsid w:val="00DE3336"/>
    <w:rsid w:val="00DE6599"/>
    <w:rsid w:val="00DF0936"/>
    <w:rsid w:val="00DF18FF"/>
    <w:rsid w:val="00DF211B"/>
    <w:rsid w:val="00DF25F3"/>
    <w:rsid w:val="00DF285F"/>
    <w:rsid w:val="00DF6B30"/>
    <w:rsid w:val="00DF6EF0"/>
    <w:rsid w:val="00DF74C1"/>
    <w:rsid w:val="00E01EBB"/>
    <w:rsid w:val="00E022BA"/>
    <w:rsid w:val="00E03992"/>
    <w:rsid w:val="00E04849"/>
    <w:rsid w:val="00E049AF"/>
    <w:rsid w:val="00E04A1B"/>
    <w:rsid w:val="00E05DFE"/>
    <w:rsid w:val="00E0701E"/>
    <w:rsid w:val="00E075F0"/>
    <w:rsid w:val="00E077D5"/>
    <w:rsid w:val="00E1099C"/>
    <w:rsid w:val="00E11D8F"/>
    <w:rsid w:val="00E12AEA"/>
    <w:rsid w:val="00E12C20"/>
    <w:rsid w:val="00E1457E"/>
    <w:rsid w:val="00E14908"/>
    <w:rsid w:val="00E14AFE"/>
    <w:rsid w:val="00E1558D"/>
    <w:rsid w:val="00E17F0B"/>
    <w:rsid w:val="00E2046F"/>
    <w:rsid w:val="00E21397"/>
    <w:rsid w:val="00E2276A"/>
    <w:rsid w:val="00E23008"/>
    <w:rsid w:val="00E23297"/>
    <w:rsid w:val="00E24C9E"/>
    <w:rsid w:val="00E24E2A"/>
    <w:rsid w:val="00E25BA0"/>
    <w:rsid w:val="00E278F9"/>
    <w:rsid w:val="00E279E3"/>
    <w:rsid w:val="00E310B0"/>
    <w:rsid w:val="00E318D2"/>
    <w:rsid w:val="00E31DEF"/>
    <w:rsid w:val="00E33FFD"/>
    <w:rsid w:val="00E346A9"/>
    <w:rsid w:val="00E34747"/>
    <w:rsid w:val="00E36673"/>
    <w:rsid w:val="00E37CC4"/>
    <w:rsid w:val="00E4099B"/>
    <w:rsid w:val="00E40DFB"/>
    <w:rsid w:val="00E41634"/>
    <w:rsid w:val="00E432D0"/>
    <w:rsid w:val="00E432FF"/>
    <w:rsid w:val="00E43FE8"/>
    <w:rsid w:val="00E44B39"/>
    <w:rsid w:val="00E45A25"/>
    <w:rsid w:val="00E45C1F"/>
    <w:rsid w:val="00E46219"/>
    <w:rsid w:val="00E46BA6"/>
    <w:rsid w:val="00E512DE"/>
    <w:rsid w:val="00E5153B"/>
    <w:rsid w:val="00E51BC7"/>
    <w:rsid w:val="00E523D1"/>
    <w:rsid w:val="00E52509"/>
    <w:rsid w:val="00E532FD"/>
    <w:rsid w:val="00E534BC"/>
    <w:rsid w:val="00E54999"/>
    <w:rsid w:val="00E559F7"/>
    <w:rsid w:val="00E55B40"/>
    <w:rsid w:val="00E56329"/>
    <w:rsid w:val="00E56429"/>
    <w:rsid w:val="00E56E9B"/>
    <w:rsid w:val="00E6101D"/>
    <w:rsid w:val="00E61E74"/>
    <w:rsid w:val="00E62570"/>
    <w:rsid w:val="00E63AB0"/>
    <w:rsid w:val="00E6653C"/>
    <w:rsid w:val="00E66EDB"/>
    <w:rsid w:val="00E670B8"/>
    <w:rsid w:val="00E7234E"/>
    <w:rsid w:val="00E7262E"/>
    <w:rsid w:val="00E726FA"/>
    <w:rsid w:val="00E728E5"/>
    <w:rsid w:val="00E74212"/>
    <w:rsid w:val="00E74AD8"/>
    <w:rsid w:val="00E75A1C"/>
    <w:rsid w:val="00E76285"/>
    <w:rsid w:val="00E768BC"/>
    <w:rsid w:val="00E769B4"/>
    <w:rsid w:val="00E76B9E"/>
    <w:rsid w:val="00E76F91"/>
    <w:rsid w:val="00E8050A"/>
    <w:rsid w:val="00E811AC"/>
    <w:rsid w:val="00E81CBD"/>
    <w:rsid w:val="00E83880"/>
    <w:rsid w:val="00E843F9"/>
    <w:rsid w:val="00E846AF"/>
    <w:rsid w:val="00E913A3"/>
    <w:rsid w:val="00E92FBD"/>
    <w:rsid w:val="00E94D45"/>
    <w:rsid w:val="00E96508"/>
    <w:rsid w:val="00E9658A"/>
    <w:rsid w:val="00E967E3"/>
    <w:rsid w:val="00E96ED8"/>
    <w:rsid w:val="00E97406"/>
    <w:rsid w:val="00E97DB2"/>
    <w:rsid w:val="00E97E3D"/>
    <w:rsid w:val="00EA061B"/>
    <w:rsid w:val="00EA0799"/>
    <w:rsid w:val="00EA0F27"/>
    <w:rsid w:val="00EA112D"/>
    <w:rsid w:val="00EA2019"/>
    <w:rsid w:val="00EA2171"/>
    <w:rsid w:val="00EA217B"/>
    <w:rsid w:val="00EA32B9"/>
    <w:rsid w:val="00EA36FD"/>
    <w:rsid w:val="00EA379B"/>
    <w:rsid w:val="00EA3D13"/>
    <w:rsid w:val="00EA49BE"/>
    <w:rsid w:val="00EA5017"/>
    <w:rsid w:val="00EA63C1"/>
    <w:rsid w:val="00EA753E"/>
    <w:rsid w:val="00EB1570"/>
    <w:rsid w:val="00EB304B"/>
    <w:rsid w:val="00EB4662"/>
    <w:rsid w:val="00EB4E99"/>
    <w:rsid w:val="00EB4EF0"/>
    <w:rsid w:val="00EB5F20"/>
    <w:rsid w:val="00EB6411"/>
    <w:rsid w:val="00EB7290"/>
    <w:rsid w:val="00EC0430"/>
    <w:rsid w:val="00EC0561"/>
    <w:rsid w:val="00EC069C"/>
    <w:rsid w:val="00EC1247"/>
    <w:rsid w:val="00EC152D"/>
    <w:rsid w:val="00EC221C"/>
    <w:rsid w:val="00EC222B"/>
    <w:rsid w:val="00EC48B2"/>
    <w:rsid w:val="00EC5159"/>
    <w:rsid w:val="00EC5523"/>
    <w:rsid w:val="00EC55E1"/>
    <w:rsid w:val="00EC6295"/>
    <w:rsid w:val="00EC6A9F"/>
    <w:rsid w:val="00EC6B57"/>
    <w:rsid w:val="00EC7107"/>
    <w:rsid w:val="00EC77C8"/>
    <w:rsid w:val="00ED093E"/>
    <w:rsid w:val="00ED0A66"/>
    <w:rsid w:val="00ED0C7B"/>
    <w:rsid w:val="00ED2CFE"/>
    <w:rsid w:val="00ED3222"/>
    <w:rsid w:val="00ED4505"/>
    <w:rsid w:val="00ED535D"/>
    <w:rsid w:val="00ED575E"/>
    <w:rsid w:val="00ED62F4"/>
    <w:rsid w:val="00ED69D6"/>
    <w:rsid w:val="00EE1C57"/>
    <w:rsid w:val="00EE32F4"/>
    <w:rsid w:val="00EE38AC"/>
    <w:rsid w:val="00EE473B"/>
    <w:rsid w:val="00EE59B7"/>
    <w:rsid w:val="00EE5BFF"/>
    <w:rsid w:val="00EE76F9"/>
    <w:rsid w:val="00EF0E5A"/>
    <w:rsid w:val="00EF1260"/>
    <w:rsid w:val="00EF1A5B"/>
    <w:rsid w:val="00EF1FAD"/>
    <w:rsid w:val="00EF3C90"/>
    <w:rsid w:val="00EF61EF"/>
    <w:rsid w:val="00EF71EA"/>
    <w:rsid w:val="00EF744D"/>
    <w:rsid w:val="00F0136B"/>
    <w:rsid w:val="00F038A7"/>
    <w:rsid w:val="00F03E72"/>
    <w:rsid w:val="00F03F0D"/>
    <w:rsid w:val="00F04154"/>
    <w:rsid w:val="00F0496F"/>
    <w:rsid w:val="00F07502"/>
    <w:rsid w:val="00F10B79"/>
    <w:rsid w:val="00F1148D"/>
    <w:rsid w:val="00F11E78"/>
    <w:rsid w:val="00F13905"/>
    <w:rsid w:val="00F14461"/>
    <w:rsid w:val="00F1733A"/>
    <w:rsid w:val="00F177D3"/>
    <w:rsid w:val="00F20441"/>
    <w:rsid w:val="00F21526"/>
    <w:rsid w:val="00F23BB3"/>
    <w:rsid w:val="00F25287"/>
    <w:rsid w:val="00F25DB5"/>
    <w:rsid w:val="00F269B1"/>
    <w:rsid w:val="00F2733D"/>
    <w:rsid w:val="00F2785A"/>
    <w:rsid w:val="00F30243"/>
    <w:rsid w:val="00F31219"/>
    <w:rsid w:val="00F315D1"/>
    <w:rsid w:val="00F325D1"/>
    <w:rsid w:val="00F326BC"/>
    <w:rsid w:val="00F3480E"/>
    <w:rsid w:val="00F35D96"/>
    <w:rsid w:val="00F36198"/>
    <w:rsid w:val="00F375B3"/>
    <w:rsid w:val="00F37A51"/>
    <w:rsid w:val="00F40204"/>
    <w:rsid w:val="00F41B93"/>
    <w:rsid w:val="00F41C1B"/>
    <w:rsid w:val="00F428CE"/>
    <w:rsid w:val="00F42CDD"/>
    <w:rsid w:val="00F43577"/>
    <w:rsid w:val="00F43DCA"/>
    <w:rsid w:val="00F47A05"/>
    <w:rsid w:val="00F47DF7"/>
    <w:rsid w:val="00F501A1"/>
    <w:rsid w:val="00F5093C"/>
    <w:rsid w:val="00F51479"/>
    <w:rsid w:val="00F516D0"/>
    <w:rsid w:val="00F51D5A"/>
    <w:rsid w:val="00F52EC5"/>
    <w:rsid w:val="00F54540"/>
    <w:rsid w:val="00F61252"/>
    <w:rsid w:val="00F612DF"/>
    <w:rsid w:val="00F62758"/>
    <w:rsid w:val="00F62967"/>
    <w:rsid w:val="00F62E87"/>
    <w:rsid w:val="00F6371C"/>
    <w:rsid w:val="00F67B06"/>
    <w:rsid w:val="00F7045D"/>
    <w:rsid w:val="00F71136"/>
    <w:rsid w:val="00F7232A"/>
    <w:rsid w:val="00F72A71"/>
    <w:rsid w:val="00F73405"/>
    <w:rsid w:val="00F73DB4"/>
    <w:rsid w:val="00F74E29"/>
    <w:rsid w:val="00F77987"/>
    <w:rsid w:val="00F80FAE"/>
    <w:rsid w:val="00F839CC"/>
    <w:rsid w:val="00F83EDB"/>
    <w:rsid w:val="00F8406F"/>
    <w:rsid w:val="00F84C04"/>
    <w:rsid w:val="00F85320"/>
    <w:rsid w:val="00F857BD"/>
    <w:rsid w:val="00F86E4A"/>
    <w:rsid w:val="00F87952"/>
    <w:rsid w:val="00F87965"/>
    <w:rsid w:val="00F924D6"/>
    <w:rsid w:val="00F93277"/>
    <w:rsid w:val="00F96408"/>
    <w:rsid w:val="00F96B18"/>
    <w:rsid w:val="00FA1C0E"/>
    <w:rsid w:val="00FA2627"/>
    <w:rsid w:val="00FA268E"/>
    <w:rsid w:val="00FA289E"/>
    <w:rsid w:val="00FA33DF"/>
    <w:rsid w:val="00FA4151"/>
    <w:rsid w:val="00FA495F"/>
    <w:rsid w:val="00FA5129"/>
    <w:rsid w:val="00FA5EFF"/>
    <w:rsid w:val="00FA654E"/>
    <w:rsid w:val="00FA6CF8"/>
    <w:rsid w:val="00FA6EB1"/>
    <w:rsid w:val="00FA72C3"/>
    <w:rsid w:val="00FA7415"/>
    <w:rsid w:val="00FB0F2E"/>
    <w:rsid w:val="00FB15D6"/>
    <w:rsid w:val="00FB1682"/>
    <w:rsid w:val="00FB17C2"/>
    <w:rsid w:val="00FB2872"/>
    <w:rsid w:val="00FB2F3D"/>
    <w:rsid w:val="00FB3887"/>
    <w:rsid w:val="00FB3C35"/>
    <w:rsid w:val="00FB3E70"/>
    <w:rsid w:val="00FB425E"/>
    <w:rsid w:val="00FC0D9C"/>
    <w:rsid w:val="00FC13CC"/>
    <w:rsid w:val="00FC1B28"/>
    <w:rsid w:val="00FC2311"/>
    <w:rsid w:val="00FC27DF"/>
    <w:rsid w:val="00FC2F35"/>
    <w:rsid w:val="00FC3AC7"/>
    <w:rsid w:val="00FC6D11"/>
    <w:rsid w:val="00FC763F"/>
    <w:rsid w:val="00FD07C7"/>
    <w:rsid w:val="00FD1949"/>
    <w:rsid w:val="00FD2715"/>
    <w:rsid w:val="00FD38DE"/>
    <w:rsid w:val="00FD5721"/>
    <w:rsid w:val="00FD5796"/>
    <w:rsid w:val="00FD6630"/>
    <w:rsid w:val="00FD795F"/>
    <w:rsid w:val="00FE0054"/>
    <w:rsid w:val="00FE04E1"/>
    <w:rsid w:val="00FE0976"/>
    <w:rsid w:val="00FE1477"/>
    <w:rsid w:val="00FE218C"/>
    <w:rsid w:val="00FE2414"/>
    <w:rsid w:val="00FE262E"/>
    <w:rsid w:val="00FE34CD"/>
    <w:rsid w:val="00FE3C1A"/>
    <w:rsid w:val="00FE4069"/>
    <w:rsid w:val="00FE44C7"/>
    <w:rsid w:val="00FE4A8E"/>
    <w:rsid w:val="00FE5768"/>
    <w:rsid w:val="00FE73D0"/>
    <w:rsid w:val="00FE73D5"/>
    <w:rsid w:val="00FF01A9"/>
    <w:rsid w:val="00FF0417"/>
    <w:rsid w:val="00FF07CC"/>
    <w:rsid w:val="00FF2E87"/>
    <w:rsid w:val="00FF30C8"/>
    <w:rsid w:val="00FF6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5BF69E"/>
  <w15:chartTrackingRefBased/>
  <w15:docId w15:val="{A9B6A29C-28EA-4460-9847-259A88307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9BC"/>
    <w:pPr>
      <w:spacing w:after="0" w:line="240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D2344E"/>
    <w:pPr>
      <w:keepNext/>
      <w:keepLines/>
      <w:numPr>
        <w:numId w:val="20"/>
      </w:numPr>
      <w:outlineLvl w:val="0"/>
    </w:pPr>
    <w:rPr>
      <w:rFonts w:eastAsiaTheme="majorEastAsia" w:cstheme="minorHAnsi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733B"/>
    <w:pPr>
      <w:keepNext/>
      <w:numPr>
        <w:ilvl w:val="1"/>
        <w:numId w:val="2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jc w:val="center"/>
      <w:outlineLvl w:val="1"/>
    </w:pPr>
    <w:rPr>
      <w:b/>
      <w:small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B19DB"/>
    <w:pPr>
      <w:keepNext/>
      <w:keepLines/>
      <w:numPr>
        <w:ilvl w:val="2"/>
        <w:numId w:val="20"/>
      </w:numPr>
      <w:spacing w:before="240"/>
      <w:outlineLvl w:val="2"/>
    </w:pPr>
    <w:rPr>
      <w:rFonts w:eastAsiaTheme="majorEastAsia" w:cstheme="minorHAnsi"/>
      <w:b/>
      <w:smallCaps/>
      <w:sz w:val="24"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D733B"/>
    <w:pPr>
      <w:keepNext/>
      <w:keepLines/>
      <w:numPr>
        <w:ilvl w:val="3"/>
        <w:numId w:val="20"/>
      </w:numPr>
      <w:spacing w:before="24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rsid w:val="00C3679F"/>
    <w:pPr>
      <w:numPr>
        <w:ilvl w:val="1"/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contextualSpacing/>
      <w:jc w:val="center"/>
    </w:pPr>
    <w:rPr>
      <w:rFonts w:eastAsiaTheme="majorEastAsia" w:cstheme="minorHAnsi"/>
      <w:b/>
      <w:smallCaps/>
      <w:spacing w:val="-10"/>
      <w:kern w:val="28"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C3679F"/>
    <w:rPr>
      <w:rFonts w:eastAsiaTheme="majorEastAsia" w:cstheme="minorHAnsi"/>
      <w:b/>
      <w:smallCaps/>
      <w:spacing w:val="-10"/>
      <w:kern w:val="28"/>
      <w:sz w:val="28"/>
      <w:szCs w:val="28"/>
      <w:shd w:val="clear" w:color="auto" w:fill="D9D9D9" w:themeFill="background1" w:themeFillShade="D9"/>
    </w:rPr>
  </w:style>
  <w:style w:type="paragraph" w:styleId="Encabezado">
    <w:name w:val="header"/>
    <w:basedOn w:val="Normal"/>
    <w:link w:val="EncabezadoCar"/>
    <w:uiPriority w:val="99"/>
    <w:unhideWhenUsed/>
    <w:qFormat/>
    <w:rsid w:val="0079044D"/>
    <w:pPr>
      <w:numPr>
        <w:numId w:val="9"/>
      </w:numPr>
      <w:tabs>
        <w:tab w:val="left" w:pos="1298"/>
        <w:tab w:val="left" w:pos="1440"/>
      </w:tabs>
      <w:spacing w:before="40" w:after="40"/>
      <w:ind w:left="0" w:firstLine="22"/>
    </w:pPr>
    <w:rPr>
      <w:b/>
      <w:caps/>
      <w:color w:val="FFF2CC" w:themeColor="accent4" w:themeTint="33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79044D"/>
    <w:rPr>
      <w:b/>
      <w:caps/>
      <w:color w:val="FFF2CC" w:themeColor="accent4" w:themeTint="33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D2344E"/>
    <w:rPr>
      <w:rFonts w:eastAsiaTheme="majorEastAsia" w:cstheme="minorHAnsi"/>
      <w:sz w:val="24"/>
      <w:szCs w:val="24"/>
    </w:rPr>
  </w:style>
  <w:style w:type="paragraph" w:styleId="Prrafodelista">
    <w:name w:val="List Paragraph"/>
    <w:basedOn w:val="Normal"/>
    <w:uiPriority w:val="34"/>
    <w:qFormat/>
    <w:rsid w:val="007566DC"/>
    <w:pPr>
      <w:ind w:left="720"/>
      <w:contextualSpacing/>
    </w:pPr>
  </w:style>
  <w:style w:type="paragraph" w:customStyle="1" w:styleId="Dots">
    <w:name w:val="Dots"/>
    <w:basedOn w:val="Prrafodelista"/>
    <w:qFormat/>
    <w:rsid w:val="00C851A1"/>
    <w:pPr>
      <w:numPr>
        <w:numId w:val="1"/>
      </w:numPr>
      <w:spacing w:before="120"/>
      <w:ind w:left="709" w:hanging="284"/>
      <w:contextualSpacing w:val="0"/>
    </w:pPr>
  </w:style>
  <w:style w:type="character" w:customStyle="1" w:styleId="Ttulo2Car">
    <w:name w:val="Título 2 Car"/>
    <w:basedOn w:val="Fuentedeprrafopredeter"/>
    <w:link w:val="Ttulo2"/>
    <w:uiPriority w:val="9"/>
    <w:rsid w:val="00BD733B"/>
    <w:rPr>
      <w:b/>
      <w:smallCaps/>
      <w:sz w:val="28"/>
      <w:szCs w:val="28"/>
      <w:shd w:val="clear" w:color="auto" w:fill="D9D9D9" w:themeFill="background1" w:themeFillShade="D9"/>
    </w:rPr>
  </w:style>
  <w:style w:type="paragraph" w:customStyle="1" w:styleId="Nmeros">
    <w:name w:val="Números"/>
    <w:basedOn w:val="Normal"/>
    <w:qFormat/>
    <w:rsid w:val="00C851A1"/>
    <w:pPr>
      <w:numPr>
        <w:ilvl w:val="1"/>
        <w:numId w:val="1"/>
      </w:numPr>
      <w:spacing w:before="60"/>
      <w:ind w:left="1135" w:hanging="284"/>
    </w:pPr>
  </w:style>
  <w:style w:type="paragraph" w:styleId="Piedepgina">
    <w:name w:val="footer"/>
    <w:basedOn w:val="Normal"/>
    <w:link w:val="PiedepginaCar"/>
    <w:uiPriority w:val="99"/>
    <w:unhideWhenUsed/>
    <w:rsid w:val="00682A58"/>
    <w:pPr>
      <w:tabs>
        <w:tab w:val="center" w:pos="4252"/>
        <w:tab w:val="right" w:pos="8504"/>
      </w:tabs>
    </w:pPr>
  </w:style>
  <w:style w:type="paragraph" w:customStyle="1" w:styleId="Roldeusuario">
    <w:name w:val="Rol de usuario"/>
    <w:basedOn w:val="Normal"/>
    <w:rsid w:val="00A06523"/>
  </w:style>
  <w:style w:type="paragraph" w:styleId="Textodeglobo">
    <w:name w:val="Balloon Text"/>
    <w:basedOn w:val="Normal"/>
    <w:link w:val="TextodegloboCar"/>
    <w:uiPriority w:val="99"/>
    <w:semiHidden/>
    <w:unhideWhenUsed/>
    <w:rsid w:val="00C3471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4713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rsid w:val="00A82528"/>
    <w:pPr>
      <w:spacing w:line="259" w:lineRule="auto"/>
      <w:outlineLvl w:val="9"/>
    </w:pPr>
    <w:rPr>
      <w:rFonts w:asciiTheme="majorHAnsi" w:hAnsiTheme="majorHAnsi" w:cstheme="majorBidi"/>
      <w:b/>
      <w:caps/>
      <w:color w:val="5B9BD5" w:themeColor="accent1"/>
      <w:sz w:val="32"/>
      <w:szCs w:val="32"/>
      <w:lang w:eastAsia="es-AR"/>
      <w14:textFill>
        <w14:solidFill>
          <w14:schemeClr w14:val="accent1">
            <w14:lumMod w14:val="75000"/>
            <w14:lumMod w14:val="20000"/>
            <w14:lumOff w14:val="80000"/>
          </w14:schemeClr>
        </w14:solidFill>
      </w14:textFill>
    </w:rPr>
  </w:style>
  <w:style w:type="paragraph" w:styleId="TDC1">
    <w:name w:val="toc 1"/>
    <w:basedOn w:val="Normal"/>
    <w:next w:val="Normal"/>
    <w:autoRedefine/>
    <w:uiPriority w:val="39"/>
    <w:unhideWhenUsed/>
    <w:rsid w:val="00D06C51"/>
    <w:pPr>
      <w:keepNext/>
      <w:tabs>
        <w:tab w:val="right" w:pos="9628"/>
      </w:tabs>
      <w:spacing w:after="100"/>
    </w:pPr>
    <w:rPr>
      <w:b/>
      <w:smallCaps/>
      <w:noProof/>
      <w:sz w:val="24"/>
      <w:szCs w:val="24"/>
      <w:bdr w:val="single" w:sz="4" w:space="0" w:color="auto"/>
      <w:shd w:val="clear" w:color="auto" w:fill="D9D9D9" w:themeFill="background1" w:themeFillShade="D9"/>
    </w:rPr>
  </w:style>
  <w:style w:type="paragraph" w:styleId="TDC2">
    <w:name w:val="toc 2"/>
    <w:basedOn w:val="Normal"/>
    <w:next w:val="Normal"/>
    <w:autoRedefine/>
    <w:uiPriority w:val="39"/>
    <w:unhideWhenUsed/>
    <w:rsid w:val="00B21FBA"/>
    <w:pPr>
      <w:tabs>
        <w:tab w:val="left" w:pos="426"/>
        <w:tab w:val="left" w:pos="567"/>
        <w:tab w:val="right" w:leader="dot" w:pos="9628"/>
      </w:tabs>
      <w:spacing w:after="100"/>
      <w:ind w:left="22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2A58"/>
  </w:style>
  <w:style w:type="paragraph" w:styleId="ndice1">
    <w:name w:val="index 1"/>
    <w:basedOn w:val="Normal"/>
    <w:next w:val="Normal"/>
    <w:autoRedefine/>
    <w:uiPriority w:val="99"/>
    <w:semiHidden/>
    <w:unhideWhenUsed/>
    <w:rsid w:val="003247EB"/>
    <w:pPr>
      <w:ind w:left="220" w:hanging="220"/>
    </w:pPr>
  </w:style>
  <w:style w:type="paragraph" w:customStyle="1" w:styleId="Dots-Pendiente">
    <w:name w:val="Dots - Pendiente"/>
    <w:basedOn w:val="Dots"/>
    <w:rsid w:val="00363A28"/>
    <w:pPr>
      <w:numPr>
        <w:numId w:val="3"/>
      </w:numPr>
      <w:shd w:val="clear" w:color="auto" w:fill="FBE4D5" w:themeFill="accent2" w:themeFillTint="33"/>
      <w:ind w:left="709" w:hanging="283"/>
    </w:pPr>
  </w:style>
  <w:style w:type="paragraph" w:customStyle="1" w:styleId="Nmeros-Pend">
    <w:name w:val="Números - Pend."/>
    <w:basedOn w:val="Nmeros"/>
    <w:rsid w:val="00363A28"/>
    <w:pPr>
      <w:shd w:val="clear" w:color="auto" w:fill="FBE4D5" w:themeFill="accent2" w:themeFillTint="33"/>
    </w:pPr>
    <w:rPr>
      <w:shd w:val="clear" w:color="auto" w:fill="FBE4D5" w:themeFill="accent2" w:themeFillTint="33"/>
    </w:rPr>
  </w:style>
  <w:style w:type="paragraph" w:customStyle="1" w:styleId="Tilde-Pendiente">
    <w:name w:val="Tilde - Pendiente"/>
    <w:basedOn w:val="Normal"/>
    <w:rsid w:val="00B839DD"/>
    <w:pPr>
      <w:numPr>
        <w:numId w:val="2"/>
      </w:numPr>
      <w:shd w:val="clear" w:color="auto" w:fill="FBE4D5" w:themeFill="accent2" w:themeFillTint="33"/>
      <w:spacing w:after="60"/>
      <w:ind w:left="1701" w:hanging="283"/>
    </w:pPr>
  </w:style>
  <w:style w:type="table" w:styleId="Tablaconcuadrcula">
    <w:name w:val="Table Grid"/>
    <w:basedOn w:val="Tablanormal"/>
    <w:uiPriority w:val="39"/>
    <w:rsid w:val="00B62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ts-Siguienteversin">
    <w:name w:val="Dots - Siguiente versión"/>
    <w:basedOn w:val="Dots-Pendiente"/>
    <w:rsid w:val="00EA2019"/>
    <w:pPr>
      <w:shd w:val="clear" w:color="auto" w:fill="E7E6E6" w:themeFill="background2"/>
    </w:pPr>
  </w:style>
  <w:style w:type="paragraph" w:customStyle="1" w:styleId="Nmeros-Siguienteversin">
    <w:name w:val="Números - Siguiente  versión"/>
    <w:basedOn w:val="Nmeros-Pend"/>
    <w:rsid w:val="00275A4D"/>
    <w:pPr>
      <w:shd w:val="clear" w:color="auto" w:fill="E7E6E6" w:themeFill="background2"/>
    </w:pPr>
    <w:rPr>
      <w:shd w:val="clear" w:color="auto" w:fill="E7E6E6" w:themeFill="background2"/>
    </w:rPr>
  </w:style>
  <w:style w:type="table" w:styleId="Tabladecuadrcula4-nfasis1">
    <w:name w:val="Grid Table 4 Accent 1"/>
    <w:basedOn w:val="Tablanormal"/>
    <w:uiPriority w:val="49"/>
    <w:rsid w:val="006E0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">
    <w:name w:val="Grid Table 2"/>
    <w:basedOn w:val="Tablanormal"/>
    <w:uiPriority w:val="47"/>
    <w:rsid w:val="00291E3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F3F3F3"/>
      </w:tcPr>
    </w:tblStylePr>
  </w:style>
  <w:style w:type="paragraph" w:customStyle="1" w:styleId="Dotsentabla">
    <w:name w:val="Dots en tabla"/>
    <w:basedOn w:val="Prrafodelista"/>
    <w:rsid w:val="00C30DA9"/>
    <w:pPr>
      <w:numPr>
        <w:numId w:val="4"/>
      </w:numPr>
      <w:ind w:left="227" w:hanging="227"/>
    </w:pPr>
  </w:style>
  <w:style w:type="paragraph" w:customStyle="1" w:styleId="Dotsentabla0">
    <w:name w:val="Dots' en tabla"/>
    <w:basedOn w:val="Nmeros"/>
    <w:rsid w:val="009D7A9D"/>
    <w:pPr>
      <w:numPr>
        <w:numId w:val="4"/>
      </w:numPr>
      <w:spacing w:before="0"/>
      <w:ind w:left="598" w:hanging="283"/>
    </w:pPr>
  </w:style>
  <w:style w:type="table" w:styleId="Tabladecuadrcula1clara">
    <w:name w:val="Grid Table 1 Light"/>
    <w:basedOn w:val="Tablanormal"/>
    <w:uiPriority w:val="46"/>
    <w:rsid w:val="00C11F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styleId="Tabladecuadrcula3">
    <w:name w:val="Grid Table 3"/>
    <w:basedOn w:val="Tablanormal"/>
    <w:uiPriority w:val="48"/>
    <w:rsid w:val="000634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682A58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AB19DB"/>
    <w:rPr>
      <w:rFonts w:eastAsiaTheme="majorEastAsia" w:cstheme="minorHAnsi"/>
      <w:b/>
      <w:smallCaps/>
      <w:sz w:val="24"/>
      <w:szCs w:val="24"/>
      <w:u w:val="single"/>
    </w:rPr>
  </w:style>
  <w:style w:type="table" w:styleId="Tablanormal5">
    <w:name w:val="Plain Table 5"/>
    <w:basedOn w:val="Tablanormal"/>
    <w:uiPriority w:val="45"/>
    <w:rsid w:val="003772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detablaclara">
    <w:name w:val="Grid Table Light"/>
    <w:basedOn w:val="Tablanormal"/>
    <w:uiPriority w:val="40"/>
    <w:rsid w:val="003772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BD733B"/>
    <w:rPr>
      <w:rFonts w:asciiTheme="majorHAnsi" w:eastAsiaTheme="majorEastAsia" w:hAnsiTheme="majorHAnsi" w:cstheme="majorBidi"/>
      <w:b/>
      <w:iCs/>
    </w:rPr>
  </w:style>
  <w:style w:type="paragraph" w:styleId="TDC3">
    <w:name w:val="toc 3"/>
    <w:basedOn w:val="Normal"/>
    <w:next w:val="Normal"/>
    <w:autoRedefine/>
    <w:uiPriority w:val="39"/>
    <w:unhideWhenUsed/>
    <w:rsid w:val="00394D91"/>
    <w:pPr>
      <w:spacing w:after="100" w:line="259" w:lineRule="auto"/>
      <w:ind w:left="440"/>
    </w:pPr>
    <w:rPr>
      <w:rFonts w:eastAsiaTheme="minorEastAsia"/>
      <w:lang w:eastAsia="es-AR"/>
    </w:rPr>
  </w:style>
  <w:style w:type="paragraph" w:styleId="TDC4">
    <w:name w:val="toc 4"/>
    <w:basedOn w:val="Normal"/>
    <w:next w:val="Normal"/>
    <w:autoRedefine/>
    <w:uiPriority w:val="39"/>
    <w:unhideWhenUsed/>
    <w:rsid w:val="00394D91"/>
    <w:pPr>
      <w:spacing w:after="100" w:line="259" w:lineRule="auto"/>
      <w:ind w:left="660"/>
    </w:pPr>
    <w:rPr>
      <w:rFonts w:eastAsiaTheme="minorEastAsia"/>
      <w:lang w:eastAsia="es-AR"/>
    </w:rPr>
  </w:style>
  <w:style w:type="paragraph" w:styleId="TDC5">
    <w:name w:val="toc 5"/>
    <w:basedOn w:val="Normal"/>
    <w:next w:val="Normal"/>
    <w:autoRedefine/>
    <w:uiPriority w:val="39"/>
    <w:unhideWhenUsed/>
    <w:rsid w:val="00394D91"/>
    <w:pPr>
      <w:spacing w:after="100" w:line="259" w:lineRule="auto"/>
      <w:ind w:left="880"/>
    </w:pPr>
    <w:rPr>
      <w:rFonts w:eastAsiaTheme="minorEastAsia"/>
      <w:lang w:eastAsia="es-AR"/>
    </w:rPr>
  </w:style>
  <w:style w:type="paragraph" w:styleId="TDC6">
    <w:name w:val="toc 6"/>
    <w:basedOn w:val="Normal"/>
    <w:next w:val="Normal"/>
    <w:autoRedefine/>
    <w:uiPriority w:val="39"/>
    <w:unhideWhenUsed/>
    <w:rsid w:val="00394D91"/>
    <w:pPr>
      <w:spacing w:after="100" w:line="259" w:lineRule="auto"/>
      <w:ind w:left="1100"/>
    </w:pPr>
    <w:rPr>
      <w:rFonts w:eastAsiaTheme="minorEastAsia"/>
      <w:lang w:eastAsia="es-AR"/>
    </w:rPr>
  </w:style>
  <w:style w:type="paragraph" w:styleId="TDC7">
    <w:name w:val="toc 7"/>
    <w:basedOn w:val="Normal"/>
    <w:next w:val="Normal"/>
    <w:autoRedefine/>
    <w:uiPriority w:val="39"/>
    <w:unhideWhenUsed/>
    <w:rsid w:val="00394D91"/>
    <w:pPr>
      <w:spacing w:after="100" w:line="259" w:lineRule="auto"/>
      <w:ind w:left="1320"/>
    </w:pPr>
    <w:rPr>
      <w:rFonts w:eastAsiaTheme="minorEastAsia"/>
      <w:lang w:eastAsia="es-AR"/>
    </w:rPr>
  </w:style>
  <w:style w:type="paragraph" w:styleId="TDC8">
    <w:name w:val="toc 8"/>
    <w:basedOn w:val="Normal"/>
    <w:next w:val="Normal"/>
    <w:autoRedefine/>
    <w:uiPriority w:val="39"/>
    <w:unhideWhenUsed/>
    <w:rsid w:val="00394D91"/>
    <w:pPr>
      <w:spacing w:after="100" w:line="259" w:lineRule="auto"/>
      <w:ind w:left="1540"/>
    </w:pPr>
    <w:rPr>
      <w:rFonts w:eastAsiaTheme="minorEastAsia"/>
      <w:lang w:eastAsia="es-AR"/>
    </w:rPr>
  </w:style>
  <w:style w:type="paragraph" w:styleId="TDC9">
    <w:name w:val="toc 9"/>
    <w:basedOn w:val="Normal"/>
    <w:next w:val="Normal"/>
    <w:autoRedefine/>
    <w:uiPriority w:val="39"/>
    <w:unhideWhenUsed/>
    <w:rsid w:val="00394D91"/>
    <w:pPr>
      <w:spacing w:after="100" w:line="259" w:lineRule="auto"/>
      <w:ind w:left="1760"/>
    </w:pPr>
    <w:rPr>
      <w:rFonts w:eastAsiaTheme="minorEastAsia"/>
      <w:lang w:eastAsia="es-AR"/>
    </w:rPr>
  </w:style>
  <w:style w:type="paragraph" w:styleId="Textoindependiente">
    <w:name w:val="Body Text"/>
    <w:basedOn w:val="Normal"/>
    <w:link w:val="TextoindependienteCar"/>
    <w:uiPriority w:val="99"/>
    <w:unhideWhenUsed/>
    <w:rsid w:val="006A1DF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A1DF8"/>
  </w:style>
  <w:style w:type="paragraph" w:styleId="Sangradetextonormal">
    <w:name w:val="Body Text Indent"/>
    <w:basedOn w:val="Normal"/>
    <w:link w:val="SangradetextonormalCar"/>
    <w:uiPriority w:val="99"/>
    <w:unhideWhenUsed/>
    <w:rsid w:val="006A1DF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A1DF8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A1DF8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A1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8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1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8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6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5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5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4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1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6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7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C5E0C-977C-44E1-B388-2AE822E32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00</TotalTime>
  <Pages>19</Pages>
  <Words>3763</Words>
  <Characters>20698</Characters>
  <Application>Microsoft Office Word</Application>
  <DocSecurity>0</DocSecurity>
  <Lines>172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C - Películas</vt:lpstr>
    </vt:vector>
  </TitlesOfParts>
  <Company>Memoria del proyectO</Company>
  <LinksUpToDate>false</LinksUpToDate>
  <CharactersWithSpaces>2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C - Películas</dc:title>
  <dc:subject/>
  <dc:creator>Diego</dc:creator>
  <cp:keywords/>
  <dc:description/>
  <cp:lastModifiedBy>Diego</cp:lastModifiedBy>
  <cp:revision>312</cp:revision>
  <cp:lastPrinted>2023-03-27T22:46:00Z</cp:lastPrinted>
  <dcterms:created xsi:type="dcterms:W3CDTF">2023-03-17T18:05:00Z</dcterms:created>
  <dcterms:modified xsi:type="dcterms:W3CDTF">2023-07-19T12:28:00Z</dcterms:modified>
</cp:coreProperties>
</file>